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3E78" w14:textId="77777777" w:rsidR="00BB03D9" w:rsidRDefault="00BB03D9" w:rsidP="00BC4184">
      <w:pPr>
        <w:tabs>
          <w:tab w:val="left" w:pos="1080"/>
        </w:tabs>
        <w:jc w:val="thaiDistribute"/>
        <w:rPr>
          <w:b/>
          <w:bCs/>
        </w:rPr>
      </w:pPr>
      <w:bookmarkStart w:id="0" w:name="_GoBack"/>
      <w:bookmarkEnd w:id="0"/>
    </w:p>
    <w:p w14:paraId="53718372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บันทึกรายงานการประชุมสภาองค์การบริหารส่วนตำบลแสนตอ</w:t>
      </w:r>
    </w:p>
    <w:p w14:paraId="44CC7DF0" w14:textId="09B5C5A3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สมัยส</w:t>
      </w:r>
      <w:r w:rsidR="00BF6061">
        <w:rPr>
          <w:rFonts w:hint="cs"/>
          <w:b/>
          <w:bCs/>
          <w:cs/>
        </w:rPr>
        <w:t>ามัญ</w:t>
      </w:r>
      <w:r>
        <w:rPr>
          <w:rFonts w:hint="cs"/>
          <w:b/>
          <w:bCs/>
          <w:cs/>
        </w:rPr>
        <w:t xml:space="preserve">สมัยที่ </w:t>
      </w:r>
      <w:r w:rsidR="005516F9">
        <w:rPr>
          <w:b/>
          <w:bCs/>
        </w:rPr>
        <w:t>3</w:t>
      </w:r>
      <w:r w:rsidR="00C009C4">
        <w:rPr>
          <w:rFonts w:hint="cs"/>
          <w:b/>
          <w:bCs/>
          <w:cs/>
        </w:rPr>
        <w:t xml:space="preserve"> ครั้งที่ </w:t>
      </w:r>
      <w:r w:rsidR="006912A3">
        <w:rPr>
          <w:rFonts w:hint="cs"/>
          <w:b/>
          <w:bCs/>
          <w:cs/>
        </w:rPr>
        <w:t>2</w:t>
      </w:r>
      <w:r w:rsidR="001B2ADD">
        <w:rPr>
          <w:rFonts w:hint="cs"/>
          <w:b/>
          <w:bCs/>
          <w:cs/>
        </w:rPr>
        <w:t xml:space="preserve"> ประจำปี 2๕๖</w:t>
      </w:r>
      <w:r w:rsidR="00D14D01">
        <w:rPr>
          <w:rFonts w:hint="cs"/>
          <w:b/>
          <w:bCs/>
          <w:cs/>
        </w:rPr>
        <w:t>5</w:t>
      </w:r>
    </w:p>
    <w:p w14:paraId="74082BA3" w14:textId="68241E49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วัน</w:t>
      </w:r>
      <w:r w:rsidR="00D14D01">
        <w:rPr>
          <w:rFonts w:hint="cs"/>
          <w:b/>
          <w:bCs/>
          <w:cs/>
        </w:rPr>
        <w:t>อังคาร</w:t>
      </w:r>
      <w:r w:rsidR="005D00A3">
        <w:rPr>
          <w:rFonts w:hint="cs"/>
          <w:b/>
          <w:bCs/>
          <w:cs/>
        </w:rPr>
        <w:t>ที่ 2</w:t>
      </w:r>
      <w:r w:rsidR="0010578B">
        <w:rPr>
          <w:rFonts w:hint="cs"/>
          <w:b/>
          <w:bCs/>
          <w:cs/>
        </w:rPr>
        <w:t>3 สิงหาคม</w:t>
      </w:r>
      <w:r w:rsidR="00E40E8F">
        <w:rPr>
          <w:rFonts w:hint="cs"/>
          <w:b/>
          <w:bCs/>
          <w:cs/>
        </w:rPr>
        <w:t xml:space="preserve"> 2565</w:t>
      </w:r>
    </w:p>
    <w:p w14:paraId="787F090B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ณ ห้องประชุมองค์การบริหารส่วนตำบลแสนตอ</w:t>
      </w:r>
    </w:p>
    <w:p w14:paraId="3C8ADC83" w14:textId="77777777" w:rsidR="00CA18FD" w:rsidRPr="00360F1A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********************************</w:t>
      </w:r>
    </w:p>
    <w:p w14:paraId="7AA02C4A" w14:textId="3F5566F5" w:rsidR="00D14D01" w:rsidRPr="003D66A6" w:rsidRDefault="00D14D01" w:rsidP="00D14D01">
      <w:pPr>
        <w:tabs>
          <w:tab w:val="left" w:pos="1080"/>
        </w:tabs>
        <w:rPr>
          <w:rFonts w:eastAsia="Calibri"/>
        </w:rPr>
      </w:pPr>
      <w:r>
        <w:rPr>
          <w:rFonts w:eastAsia="Calibri" w:hint="cs"/>
          <w:cs/>
        </w:rPr>
        <w:t>เริ่มประชุมเวลา 13</w:t>
      </w:r>
      <w:r w:rsidRPr="003D66A6">
        <w:rPr>
          <w:rFonts w:eastAsia="Calibri" w:hint="cs"/>
          <w:cs/>
        </w:rPr>
        <w:t>.30 น.</w:t>
      </w:r>
    </w:p>
    <w:tbl>
      <w:tblPr>
        <w:tblStyle w:val="a4"/>
        <w:tblW w:w="946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3188"/>
        <w:gridCol w:w="2696"/>
        <w:gridCol w:w="2805"/>
      </w:tblGrid>
      <w:tr w:rsidR="00D14D01" w:rsidRPr="003D66A6" w14:paraId="7B6010A5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79E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3899" w14:textId="312C8BC3" w:rsidR="00D14D01" w:rsidRPr="003D66A6" w:rsidRDefault="00C030CF" w:rsidP="008B798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มาประชุ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DB1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FA9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D14D01" w:rsidRPr="003D66A6" w14:paraId="0550206C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A5F" w14:textId="77777777" w:rsidR="00D14D01" w:rsidRPr="003D66A6" w:rsidRDefault="00D14D01" w:rsidP="005F4D5A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EE0" w14:textId="77777777" w:rsidR="00D14D01" w:rsidRPr="00314B4A" w:rsidRDefault="00D14D01" w:rsidP="008B7989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นายสาโรจน์         โพธิ์ไทย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257" w14:textId="77777777" w:rsidR="00D14D01" w:rsidRPr="003D66A6" w:rsidRDefault="00D14D01" w:rsidP="008B7989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ประธาน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AB6" w14:textId="77777777" w:rsidR="00D14D01" w:rsidRPr="003D66A6" w:rsidRDefault="00D14D01" w:rsidP="008B7989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 xml:space="preserve">สาโรจน์          โพธิ์ไทย </w:t>
            </w:r>
          </w:p>
        </w:tc>
      </w:tr>
      <w:tr w:rsidR="00D14D01" w:rsidRPr="003D66A6" w14:paraId="70DAA56A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CB7" w14:textId="77777777" w:rsidR="00D14D01" w:rsidRPr="003D66A6" w:rsidRDefault="00D14D01" w:rsidP="005F4D5A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C22" w14:textId="77777777" w:rsidR="00D14D01" w:rsidRPr="003D66A6" w:rsidRDefault="00D14D01" w:rsidP="008B7989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นายบุญยิ่ง           ตานาค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4AB" w14:textId="77777777" w:rsidR="00D14D01" w:rsidRPr="00314B4A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ประธาน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8C0" w14:textId="77777777" w:rsidR="00D14D01" w:rsidRPr="003D66A6" w:rsidRDefault="00D14D01" w:rsidP="008B7989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บุญยิ่ง            ตานาคำ</w:t>
            </w:r>
          </w:p>
        </w:tc>
      </w:tr>
      <w:tr w:rsidR="00D14D01" w:rsidRPr="003D66A6" w14:paraId="7A34BBB6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148" w14:textId="77777777" w:rsidR="00D14D01" w:rsidRPr="00314B4A" w:rsidRDefault="00D14D01" w:rsidP="008B7989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EAD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นารีรัตน์         รักจรรยาบรรณ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38A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2A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รีรัตน์         รักจรรยาบรรณ</w:t>
            </w:r>
          </w:p>
        </w:tc>
      </w:tr>
      <w:tr w:rsidR="00D14D01" w:rsidRPr="003D66A6" w14:paraId="50E67D98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8E1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20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ยกฤษ์</w:t>
            </w:r>
            <w:proofErr w:type="spellEnd"/>
            <w:r>
              <w:rPr>
                <w:rFonts w:hint="cs"/>
                <w:cs/>
              </w:rPr>
              <w:t xml:space="preserve">              แป๊ะแก้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A47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E6F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ฤษณ์</w:t>
            </w:r>
            <w:proofErr w:type="spellEnd"/>
            <w:r>
              <w:rPr>
                <w:rFonts w:hint="cs"/>
                <w:cs/>
              </w:rPr>
              <w:t xml:space="preserve">            แป๊ะแก้ว </w:t>
            </w:r>
          </w:p>
        </w:tc>
      </w:tr>
      <w:tr w:rsidR="00D14D01" w:rsidRPr="003D66A6" w14:paraId="6C875CBE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ED2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685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ิตติศักดิ์        รัตตนวิเชียร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A0C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77B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กิตติศักดิ์         รัตตนวิเชียร</w:t>
            </w:r>
          </w:p>
        </w:tc>
      </w:tr>
      <w:tr w:rsidR="00D14D01" w:rsidRPr="003D66A6" w14:paraId="67D57CE8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4AB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079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อำนวย           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F5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 หมู่ 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CB3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วย            แสนสุข</w:t>
            </w:r>
          </w:p>
        </w:tc>
      </w:tr>
      <w:tr w:rsidR="00D14D01" w:rsidRPr="003D66A6" w14:paraId="7829F886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01E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E97" w14:textId="55B456B6" w:rsidR="00D14D01" w:rsidRPr="003D66A6" w:rsidRDefault="00A70F64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D14D01">
              <w:rPr>
                <w:rFonts w:hint="cs"/>
                <w:cs/>
              </w:rPr>
              <w:t>สาว</w:t>
            </w:r>
            <w:proofErr w:type="spellStart"/>
            <w:r w:rsidR="00D14D01">
              <w:rPr>
                <w:rFonts w:hint="cs"/>
                <w:cs/>
              </w:rPr>
              <w:t>ณัฐ</w:t>
            </w:r>
            <w:proofErr w:type="spellEnd"/>
            <w:r w:rsidR="00D14D01">
              <w:rPr>
                <w:rFonts w:hint="cs"/>
                <w:cs/>
              </w:rPr>
              <w:t>สุ</w:t>
            </w:r>
            <w:proofErr w:type="spellStart"/>
            <w:r w:rsidR="00D14D01">
              <w:rPr>
                <w:rFonts w:hint="cs"/>
                <w:cs/>
              </w:rPr>
              <w:t>จีร์</w:t>
            </w:r>
            <w:proofErr w:type="spellEnd"/>
            <w:r w:rsidR="00D14D01">
              <w:rPr>
                <w:rFonts w:hint="cs"/>
                <w:cs/>
              </w:rPr>
              <w:t xml:space="preserve">    ชูชาต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977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6E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ณัฐ</w:t>
            </w:r>
            <w:proofErr w:type="spellEnd"/>
            <w:r>
              <w:rPr>
                <w:rFonts w:hint="cs"/>
                <w:cs/>
              </w:rPr>
              <w:t>สุ</w:t>
            </w:r>
            <w:proofErr w:type="spellStart"/>
            <w:r>
              <w:rPr>
                <w:rFonts w:hint="cs"/>
                <w:cs/>
              </w:rPr>
              <w:t>จีร์</w:t>
            </w:r>
            <w:proofErr w:type="spellEnd"/>
            <w:r>
              <w:rPr>
                <w:rFonts w:hint="cs"/>
                <w:cs/>
              </w:rPr>
              <w:t xml:space="preserve">            ชูชาติ</w:t>
            </w:r>
          </w:p>
        </w:tc>
      </w:tr>
      <w:tr w:rsidR="00D14D01" w:rsidRPr="003D66A6" w14:paraId="08A8BE25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037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1C8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เสวก             โพธิ์ขาว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C9D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D66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สวก               โพธิ์ขาว</w:t>
            </w:r>
          </w:p>
        </w:tc>
      </w:tr>
      <w:tr w:rsidR="00D14D01" w:rsidRPr="003D66A6" w14:paraId="222FEB34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DFC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D65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ธีร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>
              <w:rPr>
                <w:rFonts w:hint="cs"/>
                <w:cs/>
              </w:rPr>
              <w:t xml:space="preserve">           วอนเพียร     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528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4BA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ธีร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>
              <w:rPr>
                <w:rFonts w:hint="cs"/>
                <w:cs/>
              </w:rPr>
              <w:t xml:space="preserve">             วอนเพียร</w:t>
            </w:r>
          </w:p>
        </w:tc>
      </w:tr>
      <w:tr w:rsidR="00D14D01" w:rsidRPr="003D66A6" w14:paraId="6F2F28F2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63F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5E3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งสาวลภัส</w:t>
            </w:r>
            <w:proofErr w:type="spellEnd"/>
            <w:r>
              <w:rPr>
                <w:rFonts w:hint="cs"/>
                <w:cs/>
              </w:rPr>
              <w:t>กร       ศรีเอี่ย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56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 หมู่ 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1C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ลภัสกร             ศรีเอี่ยม</w:t>
            </w:r>
          </w:p>
        </w:tc>
      </w:tr>
      <w:tr w:rsidR="00D14D01" w:rsidRPr="003D66A6" w14:paraId="345673B5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1F6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9DB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จิราพร       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A68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หมุ่</w:t>
            </w:r>
            <w:proofErr w:type="spellEnd"/>
            <w:r>
              <w:rPr>
                <w:rFonts w:hint="cs"/>
                <w:cs/>
              </w:rPr>
              <w:t xml:space="preserve"> 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514" w14:textId="77777777" w:rsidR="00D14D01" w:rsidRPr="003D66A6" w:rsidRDefault="00D14D01" w:rsidP="008B7989">
            <w:pPr>
              <w:tabs>
                <w:tab w:val="left" w:pos="1080"/>
                <w:tab w:val="center" w:pos="134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จิราพร              แสนสุข</w:t>
            </w:r>
          </w:p>
        </w:tc>
      </w:tr>
      <w:tr w:rsidR="00D14D01" w:rsidRPr="003D66A6" w14:paraId="0C21EFD2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D5E" w14:textId="77777777" w:rsidR="00D14D01" w:rsidRPr="00CB1FCA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E74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ไพโรจน์          เกิดฤทธิ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2FF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5B8" w14:textId="09AE0F8E" w:rsidR="00D14D01" w:rsidRPr="003D66A6" w:rsidRDefault="00A70F64" w:rsidP="008B7989">
            <w:pPr>
              <w:tabs>
                <w:tab w:val="center" w:pos="1424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A70F64">
              <w:rPr>
                <w:rFonts w:hint="cs"/>
                <w:color w:val="FF0000"/>
                <w:cs/>
              </w:rPr>
              <w:t>ลากิจ</w:t>
            </w:r>
          </w:p>
        </w:tc>
      </w:tr>
      <w:tr w:rsidR="00D14D01" w:rsidRPr="003D66A6" w14:paraId="0425B31F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4F4" w14:textId="77777777" w:rsidR="00D14D01" w:rsidRPr="00CB1FCA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7D0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ุเจต             ธนกุลศรี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917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B04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ุเจต                ธนกุลศรีสุข</w:t>
            </w:r>
          </w:p>
        </w:tc>
      </w:tr>
      <w:tr w:rsidR="00D14D01" w:rsidRPr="003D66A6" w14:paraId="398FF88F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77F" w14:textId="77777777" w:rsidR="00D14D01" w:rsidRPr="00CB1FCA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58F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อำนาจ           ศรีจันทร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14B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BFC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าจ              ศรีจันทร์</w:t>
            </w:r>
          </w:p>
        </w:tc>
      </w:tr>
      <w:tr w:rsidR="00D14D01" w:rsidRPr="003D66A6" w14:paraId="1880CCDA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315" w14:textId="77777777" w:rsidR="00D14D01" w:rsidRPr="003D66A6" w:rsidRDefault="00D14D01" w:rsidP="008B7989">
            <w:pPr>
              <w:tabs>
                <w:tab w:val="left" w:pos="1080"/>
              </w:tabs>
              <w:jc w:val="center"/>
              <w:rPr>
                <w: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45E" w14:textId="77777777" w:rsidR="00D14D01" w:rsidRPr="00CB1FCA" w:rsidRDefault="00D14D01" w:rsidP="008B7989">
            <w:pPr>
              <w:tabs>
                <w:tab w:val="left" w:pos="1080"/>
              </w:tabs>
              <w:rPr>
                <w:b/>
                <w:bCs/>
                <w:cs/>
              </w:rPr>
            </w:pPr>
            <w:r w:rsidRPr="00CB1FCA">
              <w:rPr>
                <w:rFonts w:hint="cs"/>
                <w:b/>
                <w:bCs/>
                <w:cs/>
              </w:rPr>
              <w:t>ผู้เข้าร่วมประชุ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7AA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378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</w:p>
        </w:tc>
      </w:tr>
      <w:tr w:rsidR="00D14D01" w:rsidRPr="003D66A6" w14:paraId="5DE52F3A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AE6" w14:textId="6A143927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9C5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พรทิพย์            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798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19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พรทิพย์              แสนสุข</w:t>
            </w:r>
          </w:p>
        </w:tc>
      </w:tr>
      <w:tr w:rsidR="00D14D01" w:rsidRPr="003D66A6" w14:paraId="1BEAC017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EF5" w14:textId="24E16D01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382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สหพัฒน์          ชวลิตบำรุง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849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นายก 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BFE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หพัฒน์             ชวลิตบำรุง</w:t>
            </w:r>
          </w:p>
        </w:tc>
      </w:tr>
      <w:tr w:rsidR="00D14D01" w:rsidRPr="003D66A6" w14:paraId="2682F61A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A68" w14:textId="771F7F0D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629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ิงหา              ใจแก้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D7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นายก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D21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ิงหา                 ใจแก้ว</w:t>
            </w:r>
          </w:p>
        </w:tc>
      </w:tr>
      <w:tr w:rsidR="00D14D01" w:rsidRPr="003D66A6" w14:paraId="3B46BEAE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87E" w14:textId="0E59FEB3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377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มั่น                 มีจั่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730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ลขานุการนายก 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90D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มั่น                    มีจั่น</w:t>
            </w:r>
          </w:p>
        </w:tc>
      </w:tr>
      <w:tr w:rsidR="00D14D01" w:rsidRPr="003D66A6" w14:paraId="7B07DAE4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394" w14:textId="2D8CDEF0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A7D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     ภัคพาณิชย์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052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445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         ภัคพาณิชย์</w:t>
            </w:r>
          </w:p>
        </w:tc>
      </w:tr>
      <w:tr w:rsidR="00D14D01" w:rsidRPr="003D66A6" w14:paraId="2B63BA2F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888" w14:textId="105162B9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56B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ภาวิณี             เล็กอารา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EAA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A5B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ภาวิณี                เล็กอาราม</w:t>
            </w:r>
          </w:p>
        </w:tc>
      </w:tr>
      <w:tr w:rsidR="00D14D01" w:rsidRPr="003D66A6" w14:paraId="331A27C8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E99" w14:textId="1D451C44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F09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        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2BC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7A9" w14:textId="77777777" w:rsidR="00D14D01" w:rsidRPr="003D66A6" w:rsidRDefault="00D14D01" w:rsidP="008B7989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           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</w:p>
        </w:tc>
      </w:tr>
      <w:tr w:rsidR="00D14D01" w:rsidRPr="003D66A6" w14:paraId="7017D4A6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0C5" w14:textId="7F5A13FF" w:rsidR="00D14D01" w:rsidRPr="003D66A6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DE8" w14:textId="7DE4071F" w:rsidR="00D14D01" w:rsidRPr="009B676D" w:rsidRDefault="005F4D5A" w:rsidP="008B7989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างสุพรรณี            โสมสุพรรณ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D09" w14:textId="6940AE1E" w:rsidR="00D14D01" w:rsidRPr="003D66A6" w:rsidRDefault="005F4D5A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ักพัฒนาชุมชนชำนาญการ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7B8" w14:textId="3FC97504" w:rsidR="00D14D01" w:rsidRPr="009B676D" w:rsidRDefault="005F4D5A" w:rsidP="008B7989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ุพรรณี               โสมสุพรรณ</w:t>
            </w:r>
          </w:p>
        </w:tc>
      </w:tr>
      <w:tr w:rsidR="005F4D5A" w:rsidRPr="003D66A6" w14:paraId="19854F06" w14:textId="77777777" w:rsidTr="008B798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F12" w14:textId="3DBE1FCA" w:rsidR="005F4D5A" w:rsidRDefault="00A70F64" w:rsidP="008B7989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D19" w14:textId="45EE7D10" w:rsidR="005F4D5A" w:rsidRPr="009B676D" w:rsidRDefault="005F4D5A" w:rsidP="008B7989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ภัทร์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านต์ จารุ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ภักดิ์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ชยานนท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D77" w14:textId="7164B6E5" w:rsidR="005F4D5A" w:rsidRDefault="005F4D5A" w:rsidP="008B798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FB7" w14:textId="544AA390" w:rsidR="005F4D5A" w:rsidRDefault="005F4D5A" w:rsidP="008B7989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ภัทร์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านต์     จารุ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ภักดิ์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ชยานนท์</w:t>
            </w:r>
          </w:p>
        </w:tc>
      </w:tr>
    </w:tbl>
    <w:p w14:paraId="1C23C59E" w14:textId="2724DB55" w:rsidR="001932CE" w:rsidRDefault="00485CCC" w:rsidP="001932CE">
      <w:pPr>
        <w:ind w:left="2610" w:hanging="2700"/>
        <w:jc w:val="thaiDistribute"/>
      </w:pPr>
      <w:r>
        <w:rPr>
          <w:rFonts w:hint="cs"/>
          <w:cs/>
        </w:rPr>
        <w:t>นารีรัตน์  รักจรรยาบรรณ</w:t>
      </w:r>
      <w:r w:rsidR="00D14D01">
        <w:rPr>
          <w:rFonts w:hint="cs"/>
          <w:cs/>
        </w:rPr>
        <w:t xml:space="preserve">   </w:t>
      </w:r>
      <w:r w:rsidR="00E211C7">
        <w:rPr>
          <w:rFonts w:hint="cs"/>
          <w:cs/>
        </w:rPr>
        <w:t xml:space="preserve">  </w:t>
      </w:r>
      <w:r w:rsidR="00D14D01">
        <w:rPr>
          <w:rFonts w:hint="cs"/>
          <w:cs/>
        </w:rPr>
        <w:t xml:space="preserve"> </w:t>
      </w:r>
      <w:r>
        <w:t>-</w:t>
      </w:r>
      <w:r w:rsidR="00276601">
        <w:rPr>
          <w:rFonts w:hint="cs"/>
          <w:cs/>
        </w:rPr>
        <w:t xml:space="preserve"> </w:t>
      </w:r>
      <w:r>
        <w:rPr>
          <w:rFonts w:hint="cs"/>
          <w:cs/>
        </w:rPr>
        <w:t>สวัสดีค่ะคณะผู้บริหารและสมาชิกสภา</w:t>
      </w:r>
      <w:r w:rsidR="00AC02E3">
        <w:rPr>
          <w:rFonts w:hint="cs"/>
          <w:cs/>
        </w:rPr>
        <w:t>ทุกท่าน</w:t>
      </w:r>
      <w:r>
        <w:rPr>
          <w:rFonts w:hint="cs"/>
          <w:cs/>
        </w:rPr>
        <w:t xml:space="preserve"> วันนี้เป็นการประชุมสภาสมัย</w:t>
      </w:r>
    </w:p>
    <w:p w14:paraId="2360FB18" w14:textId="12F87C51" w:rsidR="00485CCC" w:rsidRDefault="001932CE" w:rsidP="001932CE">
      <w:pPr>
        <w:ind w:left="2610" w:hanging="2700"/>
        <w:jc w:val="thaiDistribute"/>
      </w:pPr>
      <w:r>
        <w:rPr>
          <w:rFonts w:hint="cs"/>
          <w:cs/>
        </w:rPr>
        <w:t>เ</w:t>
      </w:r>
      <w:r w:rsidR="00485CCC">
        <w:rPr>
          <w:rFonts w:hint="cs"/>
          <w:cs/>
        </w:rPr>
        <w:t>ลขานุการ สภาฯ</w:t>
      </w:r>
      <w:r w:rsidR="00276601">
        <w:rPr>
          <w:cs/>
        </w:rPr>
        <w:tab/>
      </w:r>
      <w:r w:rsidR="00AC02E3">
        <w:rPr>
          <w:rFonts w:hint="cs"/>
          <w:cs/>
        </w:rPr>
        <w:t xml:space="preserve">สามัญ </w:t>
      </w:r>
      <w:r w:rsidR="00A80C63">
        <w:rPr>
          <w:rFonts w:hint="cs"/>
          <w:cs/>
        </w:rPr>
        <w:t>ส</w:t>
      </w:r>
      <w:r w:rsidR="00B34B92">
        <w:rPr>
          <w:rFonts w:hint="cs"/>
          <w:cs/>
        </w:rPr>
        <w:t xml:space="preserve">มัยที่ </w:t>
      </w:r>
      <w:r w:rsidR="00276601">
        <w:rPr>
          <w:rFonts w:hint="cs"/>
          <w:cs/>
        </w:rPr>
        <w:t>3 ครั้งที่ 2</w:t>
      </w:r>
      <w:r w:rsidR="00B34B92">
        <w:rPr>
          <w:rFonts w:hint="cs"/>
          <w:cs/>
        </w:rPr>
        <w:t xml:space="preserve"> ประจำปี ๒๕6</w:t>
      </w:r>
      <w:r w:rsidR="00E211C7">
        <w:rPr>
          <w:rFonts w:hint="cs"/>
          <w:cs/>
        </w:rPr>
        <w:t>5</w:t>
      </w:r>
      <w:r w:rsidR="00485CCC">
        <w:rPr>
          <w:rFonts w:hint="cs"/>
          <w:cs/>
        </w:rPr>
        <w:t xml:space="preserve"> ขอเรียนเชิญท่านประธานสภาองค์การ</w:t>
      </w:r>
      <w:r w:rsidR="006F10CF">
        <w:rPr>
          <w:rFonts w:hint="cs"/>
          <w:cs/>
        </w:rPr>
        <w:t xml:space="preserve">    </w:t>
      </w:r>
      <w:r w:rsidR="00485CCC">
        <w:rPr>
          <w:rFonts w:hint="cs"/>
          <w:cs/>
        </w:rPr>
        <w:t>บริหารส่วนตำบลแสนตอจุดธูปเทียนบูชาพระรัตนตรัย ขอเรียนเชิญค่ะ</w:t>
      </w:r>
    </w:p>
    <w:p w14:paraId="0179B64E" w14:textId="49FDE439" w:rsidR="00485CCC" w:rsidRDefault="00485CCC" w:rsidP="00BC4184">
      <w:pPr>
        <w:tabs>
          <w:tab w:val="left" w:pos="1080"/>
        </w:tabs>
        <w:ind w:left="2517" w:hanging="2517"/>
        <w:jc w:val="thaiDistribute"/>
      </w:pPr>
      <w:r>
        <w:rPr>
          <w:rFonts w:hint="cs"/>
          <w:cs/>
        </w:rPr>
        <w:t>ส</w:t>
      </w:r>
      <w:r w:rsidR="00E211C7">
        <w:rPr>
          <w:rFonts w:hint="cs"/>
          <w:cs/>
        </w:rPr>
        <w:t>าโรจน์  โพธิ์ไทย</w:t>
      </w:r>
      <w:r w:rsidR="00276601">
        <w:rPr>
          <w:cs/>
        </w:rPr>
        <w:tab/>
      </w:r>
      <w:r>
        <w:t xml:space="preserve">- </w:t>
      </w:r>
      <w:r>
        <w:rPr>
          <w:rFonts w:hint="cs"/>
          <w:cs/>
        </w:rPr>
        <w:t>ดำเนินการจุดธูปเทียนบูชาพระรัตนตรัย</w:t>
      </w:r>
    </w:p>
    <w:p w14:paraId="1CF3DE6C" w14:textId="0C7EF90E" w:rsidR="00E211C7" w:rsidRDefault="006F10CF" w:rsidP="00E40E8F">
      <w:pPr>
        <w:tabs>
          <w:tab w:val="left" w:pos="1080"/>
        </w:tabs>
        <w:ind w:left="2610" w:hanging="2610"/>
      </w:pPr>
      <w:r>
        <w:rPr>
          <w:rFonts w:hint="cs"/>
          <w:cs/>
        </w:rPr>
        <w:t>ประธานสภาฯ</w:t>
      </w:r>
      <w:r>
        <w:rPr>
          <w:rFonts w:hint="cs"/>
          <w:cs/>
        </w:rPr>
        <w:tab/>
      </w:r>
      <w:r w:rsidR="00485CCC">
        <w:rPr>
          <w:rFonts w:hint="cs"/>
          <w:cs/>
        </w:rPr>
        <w:t>เรียนท่านนายก คณะผู้บริหาร ท่านสมาชิกสภาทุกท่าน และท่านผู้เข้าร่วม</w:t>
      </w:r>
      <w:r w:rsidR="00485CCC">
        <w:rPr>
          <w:rFonts w:hint="cs"/>
          <w:cs/>
        </w:rPr>
        <w:tab/>
      </w:r>
      <w:r w:rsidR="00A80C63">
        <w:rPr>
          <w:cs/>
        </w:rPr>
        <w:tab/>
      </w:r>
      <w:r>
        <w:rPr>
          <w:rFonts w:hint="cs"/>
          <w:cs/>
        </w:rPr>
        <w:t xml:space="preserve">     </w:t>
      </w:r>
      <w:r w:rsidR="00B34B92">
        <w:rPr>
          <w:rFonts w:hint="cs"/>
          <w:cs/>
        </w:rPr>
        <w:t>ประชุมทุกท่าน</w:t>
      </w:r>
      <w:r>
        <w:rPr>
          <w:rFonts w:hint="cs"/>
          <w:cs/>
        </w:rPr>
        <w:t>วันนี้ตรงกับ</w:t>
      </w:r>
      <w:r w:rsidR="00B34B92">
        <w:rPr>
          <w:rFonts w:hint="cs"/>
          <w:cs/>
        </w:rPr>
        <w:t xml:space="preserve"> วัน</w:t>
      </w:r>
      <w:r w:rsidR="00E211C7">
        <w:rPr>
          <w:rFonts w:hint="cs"/>
          <w:cs/>
        </w:rPr>
        <w:t>อังคาร</w:t>
      </w:r>
      <w:r w:rsidR="00276601">
        <w:rPr>
          <w:rFonts w:hint="cs"/>
          <w:cs/>
        </w:rPr>
        <w:t xml:space="preserve"> ที่ 23</w:t>
      </w:r>
      <w:r w:rsidR="00B34B92">
        <w:rPr>
          <w:rFonts w:hint="cs"/>
          <w:cs/>
        </w:rPr>
        <w:t xml:space="preserve"> </w:t>
      </w:r>
      <w:r w:rsidR="00E211C7">
        <w:rPr>
          <w:rFonts w:hint="cs"/>
          <w:cs/>
        </w:rPr>
        <w:t>สิงหาคม 2565</w:t>
      </w:r>
      <w:r w:rsidR="00A80C63">
        <w:rPr>
          <w:rFonts w:hint="cs"/>
          <w:cs/>
        </w:rPr>
        <w:t xml:space="preserve"> เป็นการประชุมสภาสมัยสามัญส</w:t>
      </w:r>
      <w:r w:rsidR="00B34B92">
        <w:rPr>
          <w:rFonts w:hint="cs"/>
          <w:cs/>
        </w:rPr>
        <w:t xml:space="preserve">มัยที่ </w:t>
      </w:r>
      <w:r w:rsidR="00276601">
        <w:rPr>
          <w:rFonts w:hint="cs"/>
          <w:cs/>
        </w:rPr>
        <w:t>3</w:t>
      </w:r>
      <w:r w:rsidR="00B34B92">
        <w:rPr>
          <w:rFonts w:hint="cs"/>
          <w:cs/>
        </w:rPr>
        <w:t xml:space="preserve"> ครั้งที่ </w:t>
      </w:r>
      <w:r w:rsidR="00276601">
        <w:rPr>
          <w:rFonts w:hint="cs"/>
          <w:cs/>
        </w:rPr>
        <w:t>2</w:t>
      </w:r>
      <w:r w:rsidR="00B34B92">
        <w:rPr>
          <w:rFonts w:hint="cs"/>
          <w:cs/>
        </w:rPr>
        <w:t xml:space="preserve"> ประจำปี 256</w:t>
      </w:r>
      <w:r w:rsidR="00E211C7">
        <w:rPr>
          <w:rFonts w:hint="cs"/>
          <w:cs/>
        </w:rPr>
        <w:t>5</w:t>
      </w:r>
      <w:r w:rsidR="00A80C63">
        <w:rPr>
          <w:rFonts w:hint="cs"/>
          <w:cs/>
        </w:rPr>
        <w:t xml:space="preserve"> ก่อนเข้าวาระการประชุม </w:t>
      </w:r>
      <w:r w:rsidR="00485CCC">
        <w:rPr>
          <w:rFonts w:hint="cs"/>
          <w:cs/>
        </w:rPr>
        <w:t xml:space="preserve">ขอตรวจสอบองค์ประชุมก่อน </w:t>
      </w:r>
      <w:r w:rsidR="00586213">
        <w:rPr>
          <w:rFonts w:hint="cs"/>
          <w:cs/>
        </w:rPr>
        <w:t>ซึ่ง</w:t>
      </w:r>
      <w:r w:rsidR="004E02C3">
        <w:rPr>
          <w:rFonts w:hint="cs"/>
          <w:cs/>
        </w:rPr>
        <w:t>วันนี้</w:t>
      </w:r>
      <w:r>
        <w:rPr>
          <w:rFonts w:hint="cs"/>
          <w:cs/>
        </w:rPr>
        <w:t xml:space="preserve"> </w:t>
      </w:r>
      <w:r w:rsidR="00E211C7">
        <w:rPr>
          <w:rFonts w:hint="cs"/>
          <w:cs/>
        </w:rPr>
        <w:t>คุณไพโรจน์  เกิดฤทธิ์ สมาชิก อบต.หมู่ 11</w:t>
      </w:r>
      <w:r w:rsidR="00E40E8F">
        <w:rPr>
          <w:rFonts w:hint="cs"/>
          <w:cs/>
        </w:rPr>
        <w:t xml:space="preserve"> ลากิจไม่ได้มาประชุม</w:t>
      </w:r>
      <w:r w:rsidR="00E211C7">
        <w:rPr>
          <w:rFonts w:hint="cs"/>
          <w:cs/>
        </w:rPr>
        <w:t xml:space="preserve">         </w:t>
      </w:r>
      <w:r w:rsidR="00D30747">
        <w:rPr>
          <w:rFonts w:hint="cs"/>
          <w:cs/>
        </w:rPr>
        <w:t xml:space="preserve"> </w:t>
      </w:r>
      <w:r w:rsidR="00E211C7">
        <w:rPr>
          <w:rFonts w:hint="cs"/>
          <w:cs/>
        </w:rPr>
        <w:t xml:space="preserve">                            </w:t>
      </w:r>
      <w:r w:rsidR="00841D5E">
        <w:rPr>
          <w:rFonts w:hint="cs"/>
          <w:cs/>
        </w:rPr>
        <w:t xml:space="preserve">นะครับ </w:t>
      </w:r>
      <w:r w:rsidR="0016462A">
        <w:rPr>
          <w:rFonts w:hint="cs"/>
          <w:cs/>
        </w:rPr>
        <w:t xml:space="preserve"> </w:t>
      </w:r>
      <w:r w:rsidR="00485CCC">
        <w:rPr>
          <w:rFonts w:hint="cs"/>
          <w:cs/>
        </w:rPr>
        <w:t>ผมขอเป</w:t>
      </w:r>
      <w:r w:rsidR="00B34B92">
        <w:rPr>
          <w:rFonts w:hint="cs"/>
          <w:cs/>
        </w:rPr>
        <w:t xml:space="preserve">ิดการประชุมสภาสมัยสามัญสมัยที่ </w:t>
      </w:r>
      <w:r w:rsidR="00D30747">
        <w:rPr>
          <w:rFonts w:hint="cs"/>
          <w:cs/>
        </w:rPr>
        <w:t>3</w:t>
      </w:r>
      <w:r w:rsidR="00CD2E04">
        <w:rPr>
          <w:rFonts w:hint="cs"/>
          <w:cs/>
        </w:rPr>
        <w:t xml:space="preserve"> </w:t>
      </w:r>
      <w:r w:rsidR="00485CCC">
        <w:rPr>
          <w:rFonts w:hint="cs"/>
          <w:cs/>
        </w:rPr>
        <w:t xml:space="preserve">ครั้งที่ </w:t>
      </w:r>
      <w:r w:rsidR="00D30747">
        <w:rPr>
          <w:rFonts w:hint="cs"/>
          <w:cs/>
        </w:rPr>
        <w:t>2</w:t>
      </w:r>
      <w:r w:rsidR="00CD2E04">
        <w:rPr>
          <w:rFonts w:hint="cs"/>
          <w:cs/>
        </w:rPr>
        <w:t xml:space="preserve"> </w:t>
      </w:r>
      <w:r w:rsidR="00B34B92">
        <w:rPr>
          <w:rFonts w:hint="cs"/>
          <w:cs/>
        </w:rPr>
        <w:t>ประจำปี 256</w:t>
      </w:r>
      <w:r w:rsidR="00E211C7">
        <w:rPr>
          <w:rFonts w:hint="cs"/>
          <w:cs/>
        </w:rPr>
        <w:t>5 ครับ</w:t>
      </w:r>
    </w:p>
    <w:p w14:paraId="26078600" w14:textId="77777777" w:rsidR="00E211C7" w:rsidRDefault="00E211C7" w:rsidP="00BC4184">
      <w:pPr>
        <w:tabs>
          <w:tab w:val="left" w:pos="1080"/>
        </w:tabs>
        <w:ind w:left="2610" w:hanging="2610"/>
        <w:jc w:val="thaiDistribute"/>
      </w:pPr>
    </w:p>
    <w:p w14:paraId="681F3427" w14:textId="77777777" w:rsidR="00B3287C" w:rsidRDefault="00B3287C" w:rsidP="00BC4184">
      <w:pPr>
        <w:tabs>
          <w:tab w:val="left" w:pos="1080"/>
        </w:tabs>
        <w:ind w:left="2610" w:hanging="2610"/>
        <w:jc w:val="thaiDistribute"/>
      </w:pPr>
    </w:p>
    <w:p w14:paraId="10209FFA" w14:textId="77777777" w:rsidR="00B3287C" w:rsidRPr="00174CD1" w:rsidRDefault="00B3287C" w:rsidP="00BC4184">
      <w:pPr>
        <w:tabs>
          <w:tab w:val="left" w:pos="1080"/>
        </w:tabs>
        <w:ind w:left="2610" w:hanging="2610"/>
        <w:jc w:val="thaiDistribute"/>
        <w:rPr>
          <w:sz w:val="30"/>
          <w:szCs w:val="30"/>
        </w:rPr>
      </w:pPr>
    </w:p>
    <w:p w14:paraId="5D40D5CA" w14:textId="77777777" w:rsidR="009A34EB" w:rsidRDefault="00E211C7" w:rsidP="00BC4184">
      <w:pPr>
        <w:tabs>
          <w:tab w:val="left" w:pos="1080"/>
        </w:tabs>
        <w:ind w:left="2610" w:hanging="2610"/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rFonts w:hint="cs"/>
          <w:sz w:val="30"/>
          <w:szCs w:val="30"/>
          <w:cs/>
        </w:rPr>
        <w:t>-2-</w:t>
      </w:r>
      <w:r w:rsidR="00485CCC" w:rsidRPr="00174CD1">
        <w:rPr>
          <w:rFonts w:hint="cs"/>
          <w:sz w:val="30"/>
          <w:szCs w:val="30"/>
          <w:cs/>
        </w:rPr>
        <w:t xml:space="preserve"> </w:t>
      </w:r>
    </w:p>
    <w:p w14:paraId="35537DEB" w14:textId="1B568731" w:rsidR="00CA18FD" w:rsidRPr="009A34EB" w:rsidRDefault="00485CCC" w:rsidP="00BC4184">
      <w:pPr>
        <w:tabs>
          <w:tab w:val="left" w:pos="1080"/>
        </w:tabs>
        <w:ind w:left="2610" w:hanging="2610"/>
        <w:jc w:val="thaiDistribute"/>
        <w:rPr>
          <w:sz w:val="16"/>
          <w:szCs w:val="16"/>
        </w:rPr>
      </w:pPr>
      <w:r w:rsidRPr="00174CD1">
        <w:rPr>
          <w:rFonts w:hint="cs"/>
          <w:sz w:val="30"/>
          <w:szCs w:val="30"/>
          <w:cs/>
        </w:rPr>
        <w:t xml:space="preserve">                  </w:t>
      </w:r>
    </w:p>
    <w:p w14:paraId="5F1E925F" w14:textId="77777777" w:rsidR="00F94CA7" w:rsidRPr="00174CD1" w:rsidRDefault="006F10CF" w:rsidP="00BC4184">
      <w:pPr>
        <w:tabs>
          <w:tab w:val="left" w:pos="1080"/>
        </w:tabs>
        <w:ind w:left="2552" w:hanging="2552"/>
        <w:jc w:val="thaiDistribute"/>
        <w:rPr>
          <w:b/>
          <w:bCs/>
          <w:sz w:val="30"/>
          <w:szCs w:val="30"/>
        </w:rPr>
      </w:pPr>
      <w:r w:rsidRPr="00174CD1">
        <w:rPr>
          <w:rFonts w:hint="cs"/>
          <w:b/>
          <w:bCs/>
          <w:sz w:val="30"/>
          <w:szCs w:val="30"/>
          <w:cs/>
        </w:rPr>
        <w:t>ระเบียบวาระที่ 1</w:t>
      </w:r>
      <w:r w:rsidR="00E33B67" w:rsidRPr="00174CD1">
        <w:rPr>
          <w:b/>
          <w:bCs/>
          <w:sz w:val="30"/>
          <w:szCs w:val="30"/>
          <w:cs/>
        </w:rPr>
        <w:tab/>
      </w:r>
      <w:r w:rsidR="00F94CA7" w:rsidRPr="00174CD1">
        <w:rPr>
          <w:rFonts w:hint="cs"/>
          <w:b/>
          <w:bCs/>
          <w:sz w:val="30"/>
          <w:szCs w:val="30"/>
          <w:cs/>
        </w:rPr>
        <w:t>เรื่อง ประธานแจ้งให้ที่ประชุมทราบ</w:t>
      </w:r>
    </w:p>
    <w:p w14:paraId="32E2364E" w14:textId="4AAEF8D7" w:rsidR="004C3750" w:rsidRPr="00174CD1" w:rsidRDefault="00182386" w:rsidP="00BC4184">
      <w:pPr>
        <w:tabs>
          <w:tab w:val="left" w:pos="108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ส</w:t>
      </w:r>
      <w:r w:rsidR="00E211C7" w:rsidRPr="00174CD1">
        <w:rPr>
          <w:rFonts w:hint="cs"/>
          <w:sz w:val="30"/>
          <w:szCs w:val="30"/>
          <w:cs/>
        </w:rPr>
        <w:t xml:space="preserve">าโรจน์  โพธิ์ไทย   </w:t>
      </w:r>
      <w:r w:rsidR="006F10CF" w:rsidRPr="00174CD1">
        <w:rPr>
          <w:rFonts w:hint="cs"/>
          <w:sz w:val="30"/>
          <w:szCs w:val="30"/>
          <w:cs/>
        </w:rPr>
        <w:t xml:space="preserve">          </w:t>
      </w:r>
      <w:r w:rsidR="00304550" w:rsidRPr="00174CD1">
        <w:rPr>
          <w:rFonts w:hint="cs"/>
          <w:sz w:val="30"/>
          <w:szCs w:val="30"/>
          <w:cs/>
        </w:rPr>
        <w:t xml:space="preserve"> </w:t>
      </w:r>
      <w:r w:rsidR="00B82926">
        <w:rPr>
          <w:rFonts w:hint="cs"/>
          <w:sz w:val="30"/>
          <w:szCs w:val="30"/>
          <w:cs/>
        </w:rPr>
        <w:t xml:space="preserve"> </w:t>
      </w:r>
      <w:r w:rsidR="006F10CF" w:rsidRPr="00174CD1">
        <w:rPr>
          <w:rFonts w:hint="cs"/>
          <w:sz w:val="30"/>
          <w:szCs w:val="30"/>
          <w:cs/>
        </w:rPr>
        <w:t xml:space="preserve"> </w:t>
      </w:r>
      <w:r w:rsidR="00B34B92" w:rsidRPr="00174CD1">
        <w:rPr>
          <w:rFonts w:hint="cs"/>
          <w:sz w:val="30"/>
          <w:szCs w:val="30"/>
          <w:cs/>
        </w:rPr>
        <w:t xml:space="preserve">- </w:t>
      </w:r>
      <w:r w:rsidR="00E33B67" w:rsidRPr="00174CD1">
        <w:rPr>
          <w:rFonts w:hint="cs"/>
          <w:sz w:val="30"/>
          <w:szCs w:val="30"/>
          <w:cs/>
        </w:rPr>
        <w:t>ไม่มี</w:t>
      </w:r>
      <w:r w:rsidR="00B34B92" w:rsidRPr="00174CD1">
        <w:rPr>
          <w:rFonts w:hint="cs"/>
          <w:sz w:val="30"/>
          <w:szCs w:val="30"/>
          <w:cs/>
        </w:rPr>
        <w:tab/>
      </w:r>
    </w:p>
    <w:p w14:paraId="2B4A287A" w14:textId="77777777" w:rsidR="00182386" w:rsidRPr="00174CD1" w:rsidRDefault="004C3750" w:rsidP="00BC4184">
      <w:pPr>
        <w:tabs>
          <w:tab w:val="left" w:pos="108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ประธานสภาฯ</w:t>
      </w:r>
      <w:r w:rsidR="00B34B92" w:rsidRPr="00174CD1">
        <w:rPr>
          <w:rFonts w:hint="cs"/>
          <w:sz w:val="30"/>
          <w:szCs w:val="30"/>
          <w:cs/>
        </w:rPr>
        <w:t xml:space="preserve">                     </w:t>
      </w:r>
      <w:r w:rsidR="00304550" w:rsidRPr="00174CD1">
        <w:rPr>
          <w:rFonts w:hint="cs"/>
          <w:sz w:val="30"/>
          <w:szCs w:val="30"/>
          <w:cs/>
        </w:rPr>
        <w:t xml:space="preserve">  </w:t>
      </w:r>
    </w:p>
    <w:p w14:paraId="56FF9780" w14:textId="77777777" w:rsidR="00F94CA7" w:rsidRPr="00174CD1" w:rsidRDefault="00F94CA7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706B6E1F" w14:textId="77777777" w:rsidR="00FE0E49" w:rsidRPr="00174CD1" w:rsidRDefault="00F94CA7" w:rsidP="00BC4184">
      <w:pPr>
        <w:tabs>
          <w:tab w:val="left" w:pos="1080"/>
        </w:tabs>
        <w:ind w:left="1800" w:hanging="1800"/>
        <w:jc w:val="thaiDistribute"/>
        <w:rPr>
          <w:b/>
          <w:bCs/>
          <w:sz w:val="30"/>
          <w:szCs w:val="30"/>
        </w:rPr>
      </w:pPr>
      <w:r w:rsidRPr="00174CD1">
        <w:rPr>
          <w:rFonts w:hint="cs"/>
          <w:b/>
          <w:bCs/>
          <w:sz w:val="30"/>
          <w:szCs w:val="30"/>
          <w:cs/>
        </w:rPr>
        <w:t>ระเบียบวาระที่  2</w:t>
      </w:r>
      <w:r w:rsidR="00E33B67" w:rsidRPr="00174CD1">
        <w:rPr>
          <w:b/>
          <w:bCs/>
          <w:sz w:val="30"/>
          <w:szCs w:val="30"/>
          <w:cs/>
        </w:rPr>
        <w:tab/>
      </w:r>
      <w:r w:rsidR="00E33B67" w:rsidRPr="00174CD1">
        <w:rPr>
          <w:b/>
          <w:bCs/>
          <w:sz w:val="30"/>
          <w:szCs w:val="30"/>
          <w:cs/>
        </w:rPr>
        <w:tab/>
      </w:r>
      <w:r w:rsidR="00E33B67" w:rsidRPr="00174CD1">
        <w:rPr>
          <w:b/>
          <w:bCs/>
          <w:sz w:val="30"/>
          <w:szCs w:val="30"/>
          <w:cs/>
        </w:rPr>
        <w:tab/>
      </w:r>
      <w:r w:rsidRPr="00174CD1">
        <w:rPr>
          <w:rFonts w:hint="cs"/>
          <w:b/>
          <w:bCs/>
          <w:sz w:val="30"/>
          <w:szCs w:val="30"/>
          <w:cs/>
        </w:rPr>
        <w:t>เรื่อง</w:t>
      </w:r>
      <w:r w:rsidR="002442C4" w:rsidRPr="00174CD1">
        <w:rPr>
          <w:rFonts w:hint="cs"/>
          <w:b/>
          <w:bCs/>
          <w:sz w:val="30"/>
          <w:szCs w:val="30"/>
          <w:cs/>
        </w:rPr>
        <w:t xml:space="preserve"> </w:t>
      </w:r>
      <w:r w:rsidR="00E33B67" w:rsidRPr="00174CD1">
        <w:rPr>
          <w:b/>
          <w:bCs/>
          <w:sz w:val="30"/>
          <w:szCs w:val="30"/>
          <w:cs/>
        </w:rPr>
        <w:t>รับรองรายงานการประชุมสภาฯ ครั้งที่แล้ว</w:t>
      </w:r>
      <w:r w:rsidR="00F606D2" w:rsidRPr="00174CD1">
        <w:rPr>
          <w:rFonts w:hint="cs"/>
          <w:b/>
          <w:bCs/>
          <w:spacing w:val="2"/>
          <w:sz w:val="30"/>
          <w:szCs w:val="30"/>
          <w:cs/>
        </w:rPr>
        <w:t xml:space="preserve"> </w:t>
      </w:r>
      <w:r w:rsidR="0016462A" w:rsidRPr="00174CD1">
        <w:rPr>
          <w:rFonts w:hint="cs"/>
          <w:b/>
          <w:bCs/>
          <w:spacing w:val="2"/>
          <w:sz w:val="30"/>
          <w:szCs w:val="30"/>
          <w:cs/>
        </w:rPr>
        <w:t xml:space="preserve"> </w:t>
      </w:r>
      <w:r w:rsidR="00F606D2" w:rsidRPr="00174CD1">
        <w:rPr>
          <w:rFonts w:hint="cs"/>
          <w:b/>
          <w:bCs/>
          <w:spacing w:val="2"/>
          <w:sz w:val="30"/>
          <w:szCs w:val="30"/>
          <w:cs/>
        </w:rPr>
        <w:t xml:space="preserve">            </w:t>
      </w:r>
    </w:p>
    <w:p w14:paraId="646C8E46" w14:textId="42C640C1" w:rsidR="00E33B67" w:rsidRPr="00174CD1" w:rsidRDefault="00C34209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ส</w:t>
      </w:r>
      <w:r w:rsidR="00E211C7" w:rsidRPr="00174CD1">
        <w:rPr>
          <w:rFonts w:hint="cs"/>
          <w:sz w:val="30"/>
          <w:szCs w:val="30"/>
          <w:cs/>
        </w:rPr>
        <w:t>าโรจน์  โพธิ์ไทย</w:t>
      </w:r>
      <w:r w:rsidR="00F94CA7" w:rsidRPr="00174CD1">
        <w:rPr>
          <w:rFonts w:hint="cs"/>
          <w:sz w:val="30"/>
          <w:szCs w:val="30"/>
          <w:cs/>
        </w:rPr>
        <w:tab/>
      </w:r>
      <w:r w:rsidR="00B15AEE" w:rsidRPr="00174CD1">
        <w:rPr>
          <w:rFonts w:hint="cs"/>
          <w:sz w:val="30"/>
          <w:szCs w:val="30"/>
          <w:cs/>
        </w:rPr>
        <w:t xml:space="preserve">  </w:t>
      </w:r>
      <w:r w:rsidR="006F10CF" w:rsidRPr="00174CD1">
        <w:rPr>
          <w:rFonts w:hint="cs"/>
          <w:sz w:val="30"/>
          <w:szCs w:val="30"/>
          <w:cs/>
        </w:rPr>
        <w:t xml:space="preserve">     </w:t>
      </w:r>
      <w:r w:rsidR="00304550" w:rsidRPr="00174CD1">
        <w:rPr>
          <w:rFonts w:hint="cs"/>
          <w:sz w:val="30"/>
          <w:szCs w:val="30"/>
          <w:cs/>
        </w:rPr>
        <w:t xml:space="preserve">   </w:t>
      </w:r>
      <w:r w:rsidR="00B15AEE" w:rsidRPr="00174CD1">
        <w:rPr>
          <w:rFonts w:hint="cs"/>
          <w:sz w:val="30"/>
          <w:szCs w:val="30"/>
          <w:cs/>
        </w:rPr>
        <w:t xml:space="preserve"> </w:t>
      </w:r>
      <w:r w:rsidR="00B82926">
        <w:rPr>
          <w:rFonts w:hint="cs"/>
          <w:sz w:val="30"/>
          <w:szCs w:val="30"/>
          <w:cs/>
        </w:rPr>
        <w:t xml:space="preserve">    </w:t>
      </w:r>
      <w:r w:rsidR="00F94CA7" w:rsidRPr="00174CD1">
        <w:rPr>
          <w:rFonts w:hint="cs"/>
          <w:sz w:val="30"/>
          <w:szCs w:val="30"/>
          <w:cs/>
        </w:rPr>
        <w:t xml:space="preserve">- </w:t>
      </w:r>
      <w:r w:rsidR="00E33B67" w:rsidRPr="00174CD1">
        <w:rPr>
          <w:sz w:val="30"/>
          <w:szCs w:val="30"/>
          <w:cs/>
        </w:rPr>
        <w:t>ไม่มี เพราะสืบเนื่องต่อจากการประชุมครั้งที่แล้ว ครับ</w:t>
      </w:r>
    </w:p>
    <w:p w14:paraId="339B0CBD" w14:textId="77777777" w:rsidR="009D7588" w:rsidRPr="00174CD1" w:rsidRDefault="00F94CA7" w:rsidP="00BC4184">
      <w:pPr>
        <w:tabs>
          <w:tab w:val="left" w:pos="1080"/>
        </w:tabs>
        <w:jc w:val="thaiDistribute"/>
        <w:rPr>
          <w:b/>
          <w:bCs/>
          <w:sz w:val="30"/>
          <w:szCs w:val="30"/>
          <w:cs/>
        </w:rPr>
      </w:pPr>
      <w:r w:rsidRPr="00174CD1">
        <w:rPr>
          <w:rFonts w:hint="cs"/>
          <w:sz w:val="30"/>
          <w:szCs w:val="30"/>
          <w:cs/>
        </w:rPr>
        <w:t>ประธานสภาฯ</w:t>
      </w:r>
      <w:r w:rsidRPr="00174CD1">
        <w:rPr>
          <w:rFonts w:hint="cs"/>
          <w:sz w:val="30"/>
          <w:szCs w:val="30"/>
          <w:cs/>
        </w:rPr>
        <w:tab/>
      </w:r>
      <w:r w:rsidRPr="00174CD1">
        <w:rPr>
          <w:rFonts w:hint="cs"/>
          <w:sz w:val="30"/>
          <w:szCs w:val="30"/>
          <w:cs/>
        </w:rPr>
        <w:tab/>
      </w:r>
      <w:r w:rsidR="00304550" w:rsidRPr="00174CD1">
        <w:rPr>
          <w:sz w:val="30"/>
          <w:szCs w:val="30"/>
          <w:cs/>
        </w:rPr>
        <w:tab/>
      </w:r>
      <w:r w:rsidR="00304550" w:rsidRPr="00174CD1">
        <w:rPr>
          <w:sz w:val="30"/>
          <w:szCs w:val="30"/>
          <w:cs/>
        </w:rPr>
        <w:tab/>
      </w:r>
      <w:r w:rsidR="00304550" w:rsidRPr="00174CD1">
        <w:rPr>
          <w:rFonts w:hint="cs"/>
          <w:sz w:val="30"/>
          <w:szCs w:val="30"/>
          <w:cs/>
        </w:rPr>
        <w:t xml:space="preserve">   </w:t>
      </w:r>
    </w:p>
    <w:p w14:paraId="5E448B6B" w14:textId="77777777" w:rsidR="00410246" w:rsidRPr="00174CD1" w:rsidRDefault="00410246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</w:p>
    <w:p w14:paraId="06A58322" w14:textId="77777777" w:rsidR="00F304DF" w:rsidRPr="00174CD1" w:rsidRDefault="00CD269A" w:rsidP="00BC4184">
      <w:pPr>
        <w:tabs>
          <w:tab w:val="left" w:pos="1080"/>
          <w:tab w:val="left" w:pos="2520"/>
        </w:tabs>
        <w:ind w:left="2520" w:hanging="2520"/>
        <w:jc w:val="thaiDistribute"/>
        <w:rPr>
          <w:b/>
          <w:bCs/>
          <w:sz w:val="30"/>
          <w:szCs w:val="30"/>
        </w:rPr>
      </w:pPr>
      <w:r w:rsidRPr="00174CD1">
        <w:rPr>
          <w:rFonts w:hint="cs"/>
          <w:b/>
          <w:bCs/>
          <w:sz w:val="30"/>
          <w:szCs w:val="30"/>
          <w:cs/>
        </w:rPr>
        <w:t>ระเบียบวาระที่ 3</w:t>
      </w:r>
      <w:r w:rsidR="00E33B67" w:rsidRPr="00174CD1">
        <w:rPr>
          <w:b/>
          <w:bCs/>
          <w:sz w:val="30"/>
          <w:szCs w:val="30"/>
          <w:cs/>
        </w:rPr>
        <w:tab/>
      </w:r>
      <w:r w:rsidR="00044BF0" w:rsidRPr="00174CD1">
        <w:rPr>
          <w:rFonts w:hint="cs"/>
          <w:b/>
          <w:bCs/>
          <w:sz w:val="30"/>
          <w:szCs w:val="30"/>
          <w:cs/>
        </w:rPr>
        <w:t xml:space="preserve">เรื่อง </w:t>
      </w:r>
      <w:r w:rsidR="00F304DF" w:rsidRPr="00174CD1">
        <w:rPr>
          <w:b/>
          <w:bCs/>
          <w:sz w:val="30"/>
          <w:szCs w:val="30"/>
          <w:cs/>
        </w:rPr>
        <w:t>การพิจารณาให้ความเห็นชอบร่างข้อบัญญัติงบประมาณรายจ่าย</w:t>
      </w:r>
    </w:p>
    <w:p w14:paraId="16A45B1D" w14:textId="485E6336" w:rsidR="002D0B94" w:rsidRPr="00174CD1" w:rsidRDefault="00F304DF" w:rsidP="00BC4184">
      <w:pPr>
        <w:tabs>
          <w:tab w:val="left" w:pos="1080"/>
          <w:tab w:val="left" w:pos="2520"/>
        </w:tabs>
        <w:ind w:left="2520" w:hanging="2520"/>
        <w:jc w:val="thaiDistribute"/>
        <w:rPr>
          <w:b/>
          <w:bCs/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ส</w:t>
      </w:r>
      <w:r w:rsidR="00E211C7" w:rsidRPr="00174CD1">
        <w:rPr>
          <w:rFonts w:hint="cs"/>
          <w:sz w:val="30"/>
          <w:szCs w:val="30"/>
          <w:cs/>
        </w:rPr>
        <w:t>าโรจน์  โพธิ์ไทย</w:t>
      </w:r>
      <w:r w:rsidRPr="00174CD1">
        <w:rPr>
          <w:b/>
          <w:bCs/>
          <w:sz w:val="30"/>
          <w:szCs w:val="30"/>
          <w:cs/>
        </w:rPr>
        <w:tab/>
        <w:t>ประจำปีงบประมาณ พ.ศ.๒๕๖</w:t>
      </w:r>
      <w:r w:rsidR="00E211C7" w:rsidRPr="00174CD1">
        <w:rPr>
          <w:rFonts w:hint="cs"/>
          <w:b/>
          <w:bCs/>
          <w:sz w:val="30"/>
          <w:szCs w:val="30"/>
          <w:cs/>
        </w:rPr>
        <w:t>6</w:t>
      </w:r>
    </w:p>
    <w:p w14:paraId="3A481E02" w14:textId="77777777" w:rsidR="00F304DF" w:rsidRPr="00174CD1" w:rsidRDefault="00F304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ประธานสภาฯ</w:t>
      </w:r>
      <w:r w:rsidR="002D0B94" w:rsidRPr="00174CD1">
        <w:rPr>
          <w:b/>
          <w:bCs/>
          <w:sz w:val="30"/>
          <w:szCs w:val="30"/>
          <w:cs/>
        </w:rPr>
        <w:t xml:space="preserve">                  </w:t>
      </w:r>
      <w:r w:rsidRPr="00174CD1">
        <w:rPr>
          <w:b/>
          <w:bCs/>
          <w:sz w:val="30"/>
          <w:szCs w:val="30"/>
          <w:cs/>
        </w:rPr>
        <w:t>- ๓.๑ วาระที่ ๒</w:t>
      </w:r>
      <w:r w:rsidRPr="00174CD1">
        <w:rPr>
          <w:sz w:val="30"/>
          <w:szCs w:val="30"/>
          <w:cs/>
        </w:rPr>
        <w:t xml:space="preserve"> การแปรญัตติ ตามหนังสือที่ท่านประธานคณะกรรมการ</w:t>
      </w:r>
    </w:p>
    <w:p w14:paraId="7BB40E96" w14:textId="77777777" w:rsidR="00F304DF" w:rsidRPr="00174CD1" w:rsidRDefault="00F304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การแปรญัตติคือ ท่านอำนวย แสนสุข ได้ทำหนังสือชี้แจงมา ตามที่คณะกรรมการแปร</w:t>
      </w:r>
    </w:p>
    <w:p w14:paraId="45A084DB" w14:textId="77777777" w:rsidR="00F304DF" w:rsidRPr="00174CD1" w:rsidRDefault="00F304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ญัตติได้ แจ้งผู้บริหาร และสมาชิกสภา ฯ เรื่องการยื่นคำขอแปรญัตติ ร่างข้อบัญญัติ</w:t>
      </w:r>
    </w:p>
    <w:p w14:paraId="3A15A2D8" w14:textId="51D30C76" w:rsidR="00F304DF" w:rsidRPr="00174CD1" w:rsidRDefault="00F304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งบประมาณรายจ่ายประจำปีงบประมาณ ๒๕๖</w:t>
      </w:r>
      <w:r w:rsidR="00E211C7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เมื่อวันที่ ๑</w:t>
      </w:r>
      <w:r w:rsidR="00E211C7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สิงหาคม ๒๕</w:t>
      </w:r>
      <w:r w:rsidRPr="00174CD1">
        <w:rPr>
          <w:rFonts w:hint="cs"/>
          <w:sz w:val="30"/>
          <w:szCs w:val="30"/>
          <w:cs/>
        </w:rPr>
        <w:t>6</w:t>
      </w:r>
      <w:r w:rsidR="00E211C7" w:rsidRPr="00174CD1">
        <w:rPr>
          <w:rFonts w:hint="cs"/>
          <w:sz w:val="30"/>
          <w:szCs w:val="30"/>
          <w:cs/>
        </w:rPr>
        <w:t>5</w:t>
      </w:r>
      <w:r w:rsidRPr="00174CD1">
        <w:rPr>
          <w:sz w:val="30"/>
          <w:szCs w:val="30"/>
          <w:cs/>
        </w:rPr>
        <w:t xml:space="preserve"> เวลา</w:t>
      </w:r>
    </w:p>
    <w:p w14:paraId="233E08EF" w14:textId="45651A7F" w:rsidR="008F733D" w:rsidRPr="00174CD1" w:rsidRDefault="00F304DF" w:rsidP="005C1B85">
      <w:pPr>
        <w:tabs>
          <w:tab w:val="left" w:pos="1080"/>
          <w:tab w:val="left" w:pos="2520"/>
        </w:tabs>
        <w:ind w:left="2520" w:hanging="2520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๐๘.๓๐</w:t>
      </w:r>
      <w:r w:rsidR="00D30747" w:rsidRPr="00174CD1">
        <w:rPr>
          <w:rFonts w:hint="cs"/>
          <w:sz w:val="30"/>
          <w:szCs w:val="30"/>
          <w:cs/>
        </w:rPr>
        <w:t xml:space="preserve"> </w:t>
      </w:r>
      <w:r w:rsidRPr="00174CD1">
        <w:rPr>
          <w:sz w:val="30"/>
          <w:szCs w:val="30"/>
          <w:cs/>
        </w:rPr>
        <w:t>-</w:t>
      </w:r>
      <w:r w:rsidR="00D30747" w:rsidRPr="00174CD1">
        <w:rPr>
          <w:rFonts w:hint="cs"/>
          <w:sz w:val="30"/>
          <w:szCs w:val="30"/>
          <w:cs/>
        </w:rPr>
        <w:t xml:space="preserve"> </w:t>
      </w:r>
      <w:r w:rsidRPr="00174CD1">
        <w:rPr>
          <w:sz w:val="30"/>
          <w:szCs w:val="30"/>
          <w:cs/>
        </w:rPr>
        <w:t>๑๖.๓๐ น. และวันที่ ๑</w:t>
      </w:r>
      <w:r w:rsidR="00E211C7" w:rsidRPr="00174CD1">
        <w:rPr>
          <w:rFonts w:hint="cs"/>
          <w:sz w:val="30"/>
          <w:szCs w:val="30"/>
          <w:cs/>
        </w:rPr>
        <w:t>7</w:t>
      </w:r>
      <w:r w:rsidRPr="00174CD1">
        <w:rPr>
          <w:sz w:val="30"/>
          <w:szCs w:val="30"/>
          <w:cs/>
        </w:rPr>
        <w:t xml:space="preserve"> สิงหาคม ๒๕๖</w:t>
      </w:r>
      <w:r w:rsidR="00E211C7" w:rsidRPr="00174CD1">
        <w:rPr>
          <w:rFonts w:hint="cs"/>
          <w:sz w:val="30"/>
          <w:szCs w:val="30"/>
          <w:cs/>
        </w:rPr>
        <w:t>5</w:t>
      </w:r>
      <w:r w:rsidRPr="00174CD1">
        <w:rPr>
          <w:sz w:val="30"/>
          <w:szCs w:val="30"/>
          <w:cs/>
        </w:rPr>
        <w:t xml:space="preserve"> เวลา ๐๘.๓๐ - ๑๖.๓๐ น. และวันที่</w:t>
      </w:r>
      <w:r w:rsidRPr="00174CD1">
        <w:rPr>
          <w:rFonts w:hint="cs"/>
          <w:sz w:val="30"/>
          <w:szCs w:val="30"/>
          <w:cs/>
        </w:rPr>
        <w:t xml:space="preserve"> </w:t>
      </w:r>
      <w:r w:rsidR="00E211C7" w:rsidRPr="00174CD1">
        <w:rPr>
          <w:rFonts w:hint="cs"/>
          <w:sz w:val="30"/>
          <w:szCs w:val="30"/>
          <w:cs/>
        </w:rPr>
        <w:t>18</w:t>
      </w:r>
      <w:r w:rsidRPr="00174CD1">
        <w:rPr>
          <w:sz w:val="30"/>
          <w:szCs w:val="30"/>
          <w:cs/>
        </w:rPr>
        <w:t xml:space="preserve"> สิงหาคม ๒๕๖</w:t>
      </w:r>
      <w:r w:rsidR="00E211C7" w:rsidRPr="00174CD1">
        <w:rPr>
          <w:rFonts w:hint="cs"/>
          <w:sz w:val="30"/>
          <w:szCs w:val="30"/>
          <w:cs/>
        </w:rPr>
        <w:t>5</w:t>
      </w:r>
      <w:r w:rsidRPr="00174CD1">
        <w:rPr>
          <w:sz w:val="30"/>
          <w:szCs w:val="30"/>
          <w:cs/>
        </w:rPr>
        <w:t xml:space="preserve"> เวลา ๐๘.๓๐-๑๖.๓๐ น. คณะกรรมการแปรญัตติได้ดำเนินการประชุมพิจารณาเรียบร้อยแล้ว เมื่อวันที่ ๒</w:t>
      </w:r>
      <w:r w:rsidR="00E211C7" w:rsidRPr="00174CD1">
        <w:rPr>
          <w:rFonts w:hint="cs"/>
          <w:sz w:val="30"/>
          <w:szCs w:val="30"/>
          <w:cs/>
        </w:rPr>
        <w:t>0</w:t>
      </w:r>
      <w:r w:rsidRPr="00174CD1">
        <w:rPr>
          <w:sz w:val="30"/>
          <w:szCs w:val="30"/>
          <w:cs/>
        </w:rPr>
        <w:t xml:space="preserve"> สิงหาคม ๒๕๖</w:t>
      </w:r>
      <w:r w:rsidR="00E211C7" w:rsidRPr="00174CD1">
        <w:rPr>
          <w:rFonts w:hint="cs"/>
          <w:sz w:val="30"/>
          <w:szCs w:val="30"/>
          <w:cs/>
        </w:rPr>
        <w:t>5</w:t>
      </w:r>
      <w:r w:rsidR="005C1B85" w:rsidRPr="00174CD1">
        <w:rPr>
          <w:rFonts w:hint="cs"/>
          <w:sz w:val="30"/>
          <w:szCs w:val="30"/>
          <w:cs/>
        </w:rPr>
        <w:t xml:space="preserve"> เวลา 11.00 น. </w:t>
      </w:r>
      <w:r w:rsidRPr="00174CD1">
        <w:rPr>
          <w:sz w:val="30"/>
          <w:szCs w:val="30"/>
          <w:cs/>
        </w:rPr>
        <w:t>ผลปรากฏว่าไม่มีผู้บริหาร อบต.</w:t>
      </w:r>
      <w:r w:rsidRPr="00174CD1">
        <w:rPr>
          <w:rFonts w:hint="cs"/>
          <w:sz w:val="30"/>
          <w:szCs w:val="30"/>
          <w:cs/>
        </w:rPr>
        <w:t xml:space="preserve"> </w:t>
      </w:r>
      <w:r w:rsidRPr="00174CD1">
        <w:rPr>
          <w:sz w:val="30"/>
          <w:szCs w:val="30"/>
          <w:cs/>
        </w:rPr>
        <w:t>และสมาชิกสภาท่านใดประสงค์ยื่นคำขอแปรญัตติ คณะกรรมการแปรญัตติ จึงมีมติยืนยันตามร่างข้อบัญญัติงบประมาณรายจ่ายประจำปีงบประมาณ พ.ศ.๒๕๖</w:t>
      </w:r>
      <w:r w:rsidR="00E211C7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ตามฉบับเดิมที่ผู้บริหารได้นำเสนอ</w:t>
      </w:r>
    </w:p>
    <w:p w14:paraId="1DE971FF" w14:textId="77777777" w:rsidR="00BE130F" w:rsidRPr="00174CD1" w:rsidRDefault="00BE130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16"/>
          <w:szCs w:val="16"/>
        </w:rPr>
      </w:pPr>
    </w:p>
    <w:p w14:paraId="1FC70DD1" w14:textId="7DC30D9C" w:rsidR="00BE130F" w:rsidRDefault="00BE130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sz w:val="30"/>
          <w:szCs w:val="30"/>
        </w:rPr>
        <w:tab/>
      </w:r>
      <w:r w:rsidRPr="00174CD1">
        <w:rPr>
          <w:sz w:val="30"/>
          <w:szCs w:val="30"/>
        </w:rPr>
        <w:tab/>
      </w:r>
      <w:r w:rsidRPr="00174CD1">
        <w:rPr>
          <w:b/>
          <w:bCs/>
          <w:sz w:val="30"/>
          <w:szCs w:val="30"/>
        </w:rPr>
        <w:t xml:space="preserve">- </w:t>
      </w:r>
      <w:r w:rsidRPr="00174CD1">
        <w:rPr>
          <w:b/>
          <w:bCs/>
          <w:sz w:val="30"/>
          <w:szCs w:val="30"/>
          <w:cs/>
        </w:rPr>
        <w:t>๓.๒ วาระที่ ๓</w:t>
      </w:r>
      <w:r w:rsidRPr="00174CD1">
        <w:rPr>
          <w:sz w:val="30"/>
          <w:szCs w:val="30"/>
          <w:cs/>
        </w:rPr>
        <w:t xml:space="preserve"> การลงมติ ให้ความเห็นชอบร่างข้อบัญญัติงบประมาณรายจ่ายประจำปีงบประมาณ พ.ศ. ๒๕๖</w:t>
      </w:r>
      <w:r w:rsidR="00E211C7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ขอมติที่ประชุมว่าท่านสมาชิกสภาฯเห็นชอบร่างข้อบัญญัติงบประมาณรายจ่ายประจำปี พ.ศ. ๒๕๖</w:t>
      </w:r>
      <w:r w:rsidR="00E211C7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หรือไม่ ถ้าทุกคนเห็นชอบขอให้ยกมือด้วยครับ</w:t>
      </w:r>
    </w:p>
    <w:p w14:paraId="19326DAA" w14:textId="77777777" w:rsidR="00174CD1" w:rsidRPr="00174CD1" w:rsidRDefault="00174CD1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16"/>
          <w:szCs w:val="16"/>
        </w:rPr>
      </w:pPr>
    </w:p>
    <w:p w14:paraId="22775084" w14:textId="7A58F852" w:rsidR="00F15BDF" w:rsidRPr="00174CD1" w:rsidRDefault="00F15B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ที่ประชุม</w:t>
      </w:r>
      <w:r w:rsidRPr="00174CD1">
        <w:rPr>
          <w:rFonts w:hint="cs"/>
          <w:sz w:val="30"/>
          <w:szCs w:val="30"/>
          <w:cs/>
        </w:rPr>
        <w:tab/>
      </w:r>
      <w:r w:rsidR="00E211C7" w:rsidRPr="00174CD1">
        <w:rPr>
          <w:rFonts w:hint="cs"/>
          <w:b/>
          <w:bCs/>
          <w:sz w:val="30"/>
          <w:szCs w:val="30"/>
          <w:cs/>
        </w:rPr>
        <w:t xml:space="preserve">                  </w:t>
      </w:r>
      <w:r w:rsidR="00174CD1">
        <w:rPr>
          <w:rFonts w:hint="cs"/>
          <w:b/>
          <w:bCs/>
          <w:sz w:val="30"/>
          <w:szCs w:val="30"/>
          <w:cs/>
        </w:rPr>
        <w:t xml:space="preserve"> </w:t>
      </w:r>
      <w:r w:rsidR="00E211C7" w:rsidRPr="00174CD1">
        <w:rPr>
          <w:rFonts w:hint="cs"/>
          <w:b/>
          <w:bCs/>
          <w:sz w:val="30"/>
          <w:szCs w:val="30"/>
          <w:cs/>
        </w:rPr>
        <w:t xml:space="preserve"> </w:t>
      </w:r>
      <w:r w:rsidRPr="00174CD1">
        <w:rPr>
          <w:sz w:val="30"/>
          <w:szCs w:val="30"/>
          <w:cs/>
        </w:rPr>
        <w:t>- มีมติเห็นชอบร่างข้อบัญญัติงบประมาณรายจ่ายประจำปีงบประมาณ พ.ศ. ๒๕6</w:t>
      </w:r>
      <w:r w:rsidR="00E211C7" w:rsidRPr="00174CD1">
        <w:rPr>
          <w:rFonts w:hint="cs"/>
          <w:sz w:val="30"/>
          <w:szCs w:val="30"/>
          <w:cs/>
        </w:rPr>
        <w:t>6</w:t>
      </w:r>
    </w:p>
    <w:p w14:paraId="5658A49B" w14:textId="156DD7E1" w:rsidR="00F15BDF" w:rsidRDefault="00F15BDF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="00174CD1" w:rsidRPr="00174CD1">
        <w:rPr>
          <w:sz w:val="30"/>
          <w:szCs w:val="30"/>
          <w:cs/>
        </w:rPr>
        <w:t xml:space="preserve"> ด</w:t>
      </w:r>
      <w:r w:rsidR="00174CD1" w:rsidRPr="00174CD1">
        <w:rPr>
          <w:rFonts w:hint="cs"/>
          <w:sz w:val="30"/>
          <w:szCs w:val="30"/>
          <w:cs/>
        </w:rPr>
        <w:t xml:space="preserve">ังนี้ </w:t>
      </w:r>
      <w:r w:rsidR="00174CD1">
        <w:rPr>
          <w:rFonts w:hint="cs"/>
          <w:sz w:val="30"/>
          <w:szCs w:val="30"/>
          <w:cs/>
        </w:rPr>
        <w:t xml:space="preserve">    </w:t>
      </w:r>
      <w:r w:rsidR="00B82926">
        <w:rPr>
          <w:rFonts w:hint="cs"/>
          <w:sz w:val="30"/>
          <w:szCs w:val="30"/>
          <w:cs/>
        </w:rPr>
        <w:t>เห็นชอบ</w:t>
      </w:r>
      <w:r w:rsidR="003879B3">
        <w:rPr>
          <w:rFonts w:hint="cs"/>
          <w:sz w:val="30"/>
          <w:szCs w:val="30"/>
          <w:cs/>
        </w:rPr>
        <w:t xml:space="preserve">        </w:t>
      </w:r>
      <w:r w:rsidR="003879B3">
        <w:rPr>
          <w:sz w:val="30"/>
          <w:szCs w:val="30"/>
        </w:rPr>
        <w:t>10</w:t>
      </w:r>
      <w:r w:rsidR="00174CD1">
        <w:rPr>
          <w:rFonts w:hint="cs"/>
          <w:sz w:val="30"/>
          <w:szCs w:val="30"/>
          <w:cs/>
        </w:rPr>
        <w:t xml:space="preserve">     เสียง</w:t>
      </w:r>
    </w:p>
    <w:p w14:paraId="423B6D61" w14:textId="693848FD" w:rsidR="00174CD1" w:rsidRDefault="00174CD1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ไม่เห็นชอบ     1     </w:t>
      </w:r>
      <w:r w:rsidR="003879B3">
        <w:rPr>
          <w:sz w:val="30"/>
          <w:szCs w:val="30"/>
        </w:rPr>
        <w:t xml:space="preserve">  </w:t>
      </w:r>
      <w:r>
        <w:rPr>
          <w:rFonts w:hint="cs"/>
          <w:sz w:val="30"/>
          <w:szCs w:val="30"/>
          <w:cs/>
        </w:rPr>
        <w:t>เสียง</w:t>
      </w:r>
    </w:p>
    <w:p w14:paraId="62BDCC11" w14:textId="2F54FA70" w:rsidR="00174CD1" w:rsidRPr="00174CD1" w:rsidRDefault="00174CD1" w:rsidP="00BC4184">
      <w:pPr>
        <w:tabs>
          <w:tab w:val="left" w:pos="1080"/>
          <w:tab w:val="left" w:pos="2520"/>
        </w:tabs>
        <w:ind w:left="2520" w:hanging="252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                          งดออกเสียง    1    </w:t>
      </w:r>
      <w:r w:rsidR="003879B3"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 w:rsidR="003879B3"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เสียง</w:t>
      </w:r>
    </w:p>
    <w:p w14:paraId="6F6BCAE0" w14:textId="7C94FA73" w:rsidR="00CA0340" w:rsidRPr="00174CD1" w:rsidRDefault="00F15BDF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ส</w:t>
      </w:r>
      <w:r w:rsidR="00E211C7" w:rsidRPr="00174CD1">
        <w:rPr>
          <w:rFonts w:hint="cs"/>
          <w:sz w:val="30"/>
          <w:szCs w:val="30"/>
          <w:cs/>
        </w:rPr>
        <w:t>าโรจน์  โพธิ์ไทย</w:t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="00E211C7" w:rsidRPr="00174CD1">
        <w:rPr>
          <w:rFonts w:hint="cs"/>
          <w:sz w:val="30"/>
          <w:szCs w:val="30"/>
          <w:cs/>
        </w:rPr>
        <w:t xml:space="preserve"> </w:t>
      </w:r>
      <w:r w:rsidR="00CA0340" w:rsidRPr="00174CD1">
        <w:rPr>
          <w:rFonts w:hint="cs"/>
          <w:sz w:val="30"/>
          <w:szCs w:val="30"/>
          <w:cs/>
        </w:rPr>
        <w:t xml:space="preserve">  </w:t>
      </w:r>
      <w:r w:rsidR="00174CD1">
        <w:rPr>
          <w:rFonts w:hint="cs"/>
          <w:sz w:val="30"/>
          <w:szCs w:val="30"/>
          <w:cs/>
        </w:rPr>
        <w:t xml:space="preserve">    </w:t>
      </w:r>
      <w:r w:rsidR="00E211C7" w:rsidRPr="00174CD1">
        <w:rPr>
          <w:rFonts w:hint="cs"/>
          <w:sz w:val="30"/>
          <w:szCs w:val="30"/>
          <w:cs/>
        </w:rPr>
        <w:t xml:space="preserve"> </w:t>
      </w:r>
      <w:r w:rsidRPr="00174CD1">
        <w:rPr>
          <w:rFonts w:hint="cs"/>
          <w:sz w:val="30"/>
          <w:szCs w:val="30"/>
          <w:cs/>
        </w:rPr>
        <w:t xml:space="preserve">- </w:t>
      </w:r>
      <w:r w:rsidRPr="00174CD1">
        <w:rPr>
          <w:sz w:val="30"/>
          <w:szCs w:val="30"/>
          <w:cs/>
        </w:rPr>
        <w:t>เมื่อท่านสมาชิกทุกท่านลงมติเห็นชอบให้ตราเป็นข้อบัญญัติงบประมาณรายจ่าย</w:t>
      </w:r>
    </w:p>
    <w:p w14:paraId="69C73780" w14:textId="299A6FA7" w:rsidR="00F15BDF" w:rsidRPr="00174CD1" w:rsidRDefault="00F15BDF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ประธานสภาฯ</w:t>
      </w:r>
      <w:r w:rsidRPr="00174CD1">
        <w:rPr>
          <w:rFonts w:hint="cs"/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="00CA0340" w:rsidRPr="00174CD1">
        <w:rPr>
          <w:rFonts w:hint="cs"/>
          <w:sz w:val="30"/>
          <w:szCs w:val="30"/>
          <w:cs/>
        </w:rPr>
        <w:t xml:space="preserve">     </w:t>
      </w:r>
      <w:proofErr w:type="spellStart"/>
      <w:r w:rsidRPr="00174CD1">
        <w:rPr>
          <w:sz w:val="30"/>
          <w:szCs w:val="30"/>
          <w:cs/>
        </w:rPr>
        <w:t>ประจําปี</w:t>
      </w:r>
      <w:proofErr w:type="spellEnd"/>
      <w:r w:rsidRPr="00174CD1">
        <w:rPr>
          <w:sz w:val="30"/>
          <w:szCs w:val="30"/>
          <w:cs/>
        </w:rPr>
        <w:t>งบประมาณ พ.ศ. ๒๕</w:t>
      </w:r>
      <w:r w:rsidRPr="00174CD1">
        <w:rPr>
          <w:rFonts w:hint="cs"/>
          <w:sz w:val="30"/>
          <w:szCs w:val="30"/>
          <w:cs/>
        </w:rPr>
        <w:t>6</w:t>
      </w:r>
      <w:r w:rsidR="00CA0340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เรียบร้อยแล้วก็จะเสนอให้นายอำเภอท่ามะกา</w:t>
      </w:r>
    </w:p>
    <w:p w14:paraId="1AA928E1" w14:textId="77777777" w:rsidR="00F15BDF" w:rsidRPr="00174CD1" w:rsidRDefault="00F15BDF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ลงนามอนุมัติและผู้บริหารดำเนินการประกาศใช้เป็นข้อบัญญัติงบประมาณรายจ่าย</w:t>
      </w:r>
    </w:p>
    <w:p w14:paraId="6692117C" w14:textId="12492297" w:rsidR="00F15BDF" w:rsidRPr="00174CD1" w:rsidRDefault="00F15BDF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ประจำปีงบประมาณ พ.ศ. ๒๕๖</w:t>
      </w:r>
      <w:r w:rsidR="00CA0340" w:rsidRPr="00174CD1">
        <w:rPr>
          <w:rFonts w:hint="cs"/>
          <w:sz w:val="30"/>
          <w:szCs w:val="30"/>
          <w:cs/>
        </w:rPr>
        <w:t>6</w:t>
      </w:r>
      <w:r w:rsidRPr="00174CD1">
        <w:rPr>
          <w:sz w:val="30"/>
          <w:szCs w:val="30"/>
          <w:cs/>
        </w:rPr>
        <w:t xml:space="preserve"> ต่อไป ผมขอเข้าระเบียบวาระที่ ๔ ต่อไป</w:t>
      </w:r>
    </w:p>
    <w:p w14:paraId="0CB5A268" w14:textId="77777777" w:rsidR="00F15BDF" w:rsidRPr="00174CD1" w:rsidRDefault="00F15BDF" w:rsidP="00BC4184">
      <w:pPr>
        <w:tabs>
          <w:tab w:val="left" w:pos="1080"/>
        </w:tabs>
        <w:jc w:val="thaiDistribute"/>
        <w:rPr>
          <w:b/>
          <w:bCs/>
          <w:sz w:val="30"/>
          <w:szCs w:val="30"/>
        </w:rPr>
      </w:pP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  <w:t>เลยนะครับ</w:t>
      </w:r>
    </w:p>
    <w:p w14:paraId="2F2439E3" w14:textId="77777777" w:rsidR="00E47EC5" w:rsidRPr="00174CD1" w:rsidRDefault="00E47EC5" w:rsidP="00BC4184">
      <w:pPr>
        <w:tabs>
          <w:tab w:val="left" w:pos="1080"/>
        </w:tabs>
        <w:jc w:val="thaiDistribute"/>
        <w:rPr>
          <w:b/>
          <w:bCs/>
          <w:sz w:val="16"/>
          <w:szCs w:val="16"/>
          <w:cs/>
        </w:rPr>
      </w:pPr>
    </w:p>
    <w:p w14:paraId="1BCD8598" w14:textId="07B8C349" w:rsidR="00F15BDF" w:rsidRPr="00174CD1" w:rsidRDefault="00F15BDF" w:rsidP="00BC4184">
      <w:pPr>
        <w:tabs>
          <w:tab w:val="left" w:pos="1080"/>
          <w:tab w:val="left" w:pos="2520"/>
        </w:tabs>
        <w:ind w:left="2520" w:hanging="2520"/>
        <w:jc w:val="thaiDistribute"/>
        <w:rPr>
          <w:b/>
          <w:bCs/>
          <w:sz w:val="30"/>
          <w:szCs w:val="30"/>
        </w:rPr>
      </w:pPr>
      <w:r w:rsidRPr="00174CD1">
        <w:rPr>
          <w:rFonts w:hint="cs"/>
          <w:b/>
          <w:bCs/>
          <w:sz w:val="30"/>
          <w:szCs w:val="30"/>
          <w:cs/>
        </w:rPr>
        <w:t>ระเบียบวาระที่ 4</w:t>
      </w:r>
      <w:r w:rsidRPr="00174CD1">
        <w:rPr>
          <w:b/>
          <w:bCs/>
          <w:sz w:val="30"/>
          <w:szCs w:val="30"/>
          <w:cs/>
        </w:rPr>
        <w:tab/>
      </w:r>
      <w:r w:rsidRPr="00174CD1">
        <w:rPr>
          <w:rFonts w:hint="cs"/>
          <w:b/>
          <w:bCs/>
          <w:sz w:val="30"/>
          <w:szCs w:val="30"/>
          <w:cs/>
        </w:rPr>
        <w:t>เรื่อง การขออนุมัติโอนงบประมาณรายจ่ายประจำปีงบประมาณ พ.ศ. 256</w:t>
      </w:r>
      <w:r w:rsidR="00CA0340" w:rsidRPr="00174CD1">
        <w:rPr>
          <w:rFonts w:hint="cs"/>
          <w:b/>
          <w:bCs/>
          <w:sz w:val="30"/>
          <w:szCs w:val="30"/>
          <w:cs/>
        </w:rPr>
        <w:t>5</w:t>
      </w:r>
      <w:r w:rsidRPr="00174CD1">
        <w:rPr>
          <w:rFonts w:hint="cs"/>
          <w:b/>
          <w:bCs/>
          <w:sz w:val="30"/>
          <w:szCs w:val="30"/>
          <w:cs/>
        </w:rPr>
        <w:t xml:space="preserve"> ครั้งที่ 3/256</w:t>
      </w:r>
      <w:r w:rsidR="00CA0340" w:rsidRPr="00174CD1">
        <w:rPr>
          <w:rFonts w:hint="cs"/>
          <w:b/>
          <w:bCs/>
          <w:sz w:val="30"/>
          <w:szCs w:val="30"/>
          <w:cs/>
        </w:rPr>
        <w:t>5</w:t>
      </w:r>
    </w:p>
    <w:p w14:paraId="368AE0AD" w14:textId="77777777" w:rsidR="00E47EC5" w:rsidRPr="00174CD1" w:rsidRDefault="00E47EC5" w:rsidP="00BC4184">
      <w:pPr>
        <w:tabs>
          <w:tab w:val="left" w:pos="1080"/>
          <w:tab w:val="left" w:pos="2520"/>
        </w:tabs>
        <w:ind w:left="2520" w:hanging="2520"/>
        <w:jc w:val="thaiDistribute"/>
        <w:rPr>
          <w:b/>
          <w:bCs/>
          <w:sz w:val="16"/>
          <w:szCs w:val="16"/>
        </w:rPr>
      </w:pPr>
    </w:p>
    <w:p w14:paraId="08DA1921" w14:textId="68E7BB96" w:rsidR="00935C36" w:rsidRPr="00174CD1" w:rsidRDefault="00935C36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ส</w:t>
      </w:r>
      <w:r w:rsidR="00CA0340" w:rsidRPr="00174CD1">
        <w:rPr>
          <w:rFonts w:hint="cs"/>
          <w:sz w:val="30"/>
          <w:szCs w:val="30"/>
          <w:cs/>
        </w:rPr>
        <w:t>าโรจน์   โพธิ์ไทย</w:t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="00CA0340" w:rsidRPr="00174CD1">
        <w:rPr>
          <w:rFonts w:hint="cs"/>
          <w:sz w:val="30"/>
          <w:szCs w:val="30"/>
          <w:cs/>
        </w:rPr>
        <w:t xml:space="preserve">  </w:t>
      </w:r>
      <w:r w:rsidRPr="00174CD1">
        <w:rPr>
          <w:rFonts w:hint="cs"/>
          <w:sz w:val="30"/>
          <w:szCs w:val="30"/>
          <w:cs/>
        </w:rPr>
        <w:t>- ขอเชิญท่านปลัดฯ ช่วยชี้แจงระเบียบข้อกฎหมายวาระนี้ด้วยครับ</w:t>
      </w:r>
    </w:p>
    <w:p w14:paraId="3202B705" w14:textId="77777777" w:rsidR="00935C36" w:rsidRPr="00174CD1" w:rsidRDefault="00935C36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rFonts w:hint="cs"/>
          <w:sz w:val="30"/>
          <w:szCs w:val="30"/>
          <w:cs/>
        </w:rPr>
        <w:t>ประธานสภาฯ</w:t>
      </w:r>
      <w:r w:rsidRPr="00174CD1">
        <w:rPr>
          <w:rFonts w:hint="cs"/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  <w:r w:rsidRPr="00174CD1">
        <w:rPr>
          <w:sz w:val="30"/>
          <w:szCs w:val="30"/>
          <w:cs/>
        </w:rPr>
        <w:tab/>
      </w:r>
    </w:p>
    <w:p w14:paraId="2D33FEDA" w14:textId="77777777" w:rsidR="00935C36" w:rsidRPr="00174CD1" w:rsidRDefault="00935C36" w:rsidP="00BC4184">
      <w:pPr>
        <w:tabs>
          <w:tab w:val="left" w:pos="1080"/>
        </w:tabs>
        <w:jc w:val="thaiDistribute"/>
        <w:rPr>
          <w:sz w:val="30"/>
          <w:szCs w:val="30"/>
        </w:rPr>
      </w:pPr>
      <w:r w:rsidRPr="00174CD1">
        <w:rPr>
          <w:sz w:val="30"/>
          <w:szCs w:val="30"/>
          <w:cs/>
        </w:rPr>
        <w:tab/>
      </w:r>
    </w:p>
    <w:p w14:paraId="3EC4C856" w14:textId="77777777" w:rsidR="00253C39" w:rsidRPr="00174CD1" w:rsidRDefault="00253C39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1E466E99" w14:textId="77777777" w:rsidR="00253C39" w:rsidRDefault="00253C39" w:rsidP="00BC4184">
      <w:pPr>
        <w:tabs>
          <w:tab w:val="left" w:pos="1080"/>
        </w:tabs>
        <w:jc w:val="thaiDistribute"/>
      </w:pPr>
    </w:p>
    <w:p w14:paraId="0F0DB7E1" w14:textId="77777777" w:rsidR="00253C39" w:rsidRDefault="00253C39" w:rsidP="00BC4184">
      <w:pPr>
        <w:tabs>
          <w:tab w:val="left" w:pos="1080"/>
        </w:tabs>
        <w:jc w:val="thaiDistribute"/>
      </w:pPr>
    </w:p>
    <w:p w14:paraId="0AC42691" w14:textId="14A6A836" w:rsidR="00253C39" w:rsidRDefault="00253C39" w:rsidP="00253C39">
      <w:pPr>
        <w:tabs>
          <w:tab w:val="left" w:pos="1080"/>
        </w:tabs>
        <w:jc w:val="center"/>
      </w:pPr>
      <w:r>
        <w:rPr>
          <w:rFonts w:hint="cs"/>
          <w:cs/>
        </w:rPr>
        <w:t>-</w:t>
      </w:r>
      <w:r w:rsidR="00CE5CAD">
        <w:t xml:space="preserve"> </w:t>
      </w:r>
      <w:r w:rsidR="00CA0340">
        <w:t>3</w:t>
      </w:r>
      <w:r w:rsidR="00CE5CAD">
        <w:t xml:space="preserve"> </w:t>
      </w:r>
      <w:r w:rsidR="00EF1DF8">
        <w:rPr>
          <w:cs/>
        </w:rPr>
        <w:t>–</w:t>
      </w:r>
    </w:p>
    <w:p w14:paraId="588FEA18" w14:textId="2A7208D3" w:rsidR="00EF1DF8" w:rsidRDefault="00EF1DF8" w:rsidP="00EF1DF8">
      <w:pPr>
        <w:tabs>
          <w:tab w:val="left" w:pos="1080"/>
        </w:tabs>
      </w:pPr>
      <w:r w:rsidRPr="00936D23">
        <w:rPr>
          <w:cs/>
        </w:rPr>
        <w:t>นารีรัตน์  รักจรรยาบรรณ</w:t>
      </w:r>
      <w:r w:rsidRPr="00936D23">
        <w:rPr>
          <w:cs/>
        </w:rPr>
        <w:tab/>
        <w:t xml:space="preserve">     - </w:t>
      </w:r>
      <w:r>
        <w:rPr>
          <w:rFonts w:hint="cs"/>
          <w:cs/>
        </w:rPr>
        <w:t>สำหรับระเบียบกฎหมายที่เกี่ยวข้องกับวาระนี้ ก็จะมีระเบียบกระทรวงมหาดไทย</w:t>
      </w:r>
      <w:r w:rsidRPr="00936D23">
        <w:rPr>
          <w:cs/>
        </w:rPr>
        <w:t>เลขานุการ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D09AA">
        <w:rPr>
          <w:rFonts w:hint="cs"/>
          <w:cs/>
        </w:rPr>
        <w:t xml:space="preserve"> </w:t>
      </w:r>
      <w:r>
        <w:rPr>
          <w:rFonts w:hint="cs"/>
          <w:cs/>
        </w:rPr>
        <w:t>ว่าด้วยวิธีการงบประมาณของ อปท. พ.ศ.2563 ข้อ 27 การโอนเงินงบประมาณ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D09AA">
        <w:rPr>
          <w:rFonts w:hint="cs"/>
          <w:cs/>
        </w:rPr>
        <w:t xml:space="preserve"> </w:t>
      </w:r>
      <w:r>
        <w:rPr>
          <w:rFonts w:hint="cs"/>
          <w:cs/>
        </w:rPr>
        <w:t xml:space="preserve">รายจ่ายในงบลงทุน โดยการโอนเพิ่ม โอนลด ที่ทำให้ลักษณะ ปริมาณ คุณภาพ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D09AA">
        <w:rPr>
          <w:rFonts w:hint="cs"/>
          <w:cs/>
        </w:rPr>
        <w:t xml:space="preserve"> </w:t>
      </w:r>
      <w:r>
        <w:rPr>
          <w:rFonts w:hint="cs"/>
          <w:cs/>
        </w:rPr>
        <w:t>เปลี่ยน หรือโอนไปตั้งจ่ายเป็นรายการใหม่ ให้เป็นอำนาจของสภาท้องถิ่น</w:t>
      </w:r>
    </w:p>
    <w:p w14:paraId="4DAEF766" w14:textId="77777777" w:rsidR="00EF1DF8" w:rsidRPr="00EF1DF8" w:rsidRDefault="00EF1DF8" w:rsidP="00EF1DF8">
      <w:pPr>
        <w:tabs>
          <w:tab w:val="left" w:pos="1080"/>
        </w:tabs>
        <w:rPr>
          <w:sz w:val="16"/>
          <w:szCs w:val="16"/>
        </w:rPr>
      </w:pPr>
    </w:p>
    <w:p w14:paraId="443CF96B" w14:textId="2038D488" w:rsidR="00EF1DF8" w:rsidRDefault="00EF1DF8" w:rsidP="00EF1DF8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cs/>
        </w:rPr>
        <w:t>สาโรจน์  โพธิ์ไทย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- </w:t>
      </w:r>
      <w:r w:rsidRPr="00935C36">
        <w:rPr>
          <w:sz w:val="30"/>
          <w:szCs w:val="30"/>
          <w:cs/>
        </w:rPr>
        <w:t>สำหรับรายละเอียดการ</w:t>
      </w:r>
      <w:r w:rsidR="003E00E4">
        <w:rPr>
          <w:rFonts w:hint="cs"/>
          <w:sz w:val="30"/>
          <w:szCs w:val="30"/>
          <w:cs/>
        </w:rPr>
        <w:t>ขออนุมัติ</w:t>
      </w:r>
      <w:r w:rsidRPr="00935C36">
        <w:rPr>
          <w:sz w:val="30"/>
          <w:szCs w:val="30"/>
          <w:cs/>
        </w:rPr>
        <w:t>โอนงบประมาณรายจ่ายประจำปีงบประมาณ</w:t>
      </w:r>
      <w:r w:rsidR="003E00E4">
        <w:rPr>
          <w:sz w:val="30"/>
          <w:szCs w:val="30"/>
        </w:rPr>
        <w:t xml:space="preserve"> 256</w:t>
      </w:r>
      <w:r w:rsidR="003E00E4">
        <w:rPr>
          <w:rFonts w:hint="cs"/>
          <w:sz w:val="30"/>
          <w:szCs w:val="30"/>
          <w:cs/>
        </w:rPr>
        <w:t>5</w:t>
      </w:r>
      <w:r>
        <w:rPr>
          <w:sz w:val="30"/>
          <w:szCs w:val="30"/>
        </w:rPr>
        <w:t xml:space="preserve"> </w:t>
      </w:r>
    </w:p>
    <w:p w14:paraId="723964BF" w14:textId="52B6479D" w:rsidR="00EF1DF8" w:rsidRDefault="00EF1DF8" w:rsidP="00EF1DF8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ฯ</w:t>
      </w:r>
      <w:r>
        <w:rPr>
          <w:rFonts w:hint="cs"/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3E00E4">
        <w:rPr>
          <w:rFonts w:hint="cs"/>
          <w:sz w:val="30"/>
          <w:szCs w:val="30"/>
          <w:cs/>
        </w:rPr>
        <w:t xml:space="preserve">ครั้งที่ </w:t>
      </w:r>
      <w:r w:rsidR="003E00E4">
        <w:rPr>
          <w:sz w:val="30"/>
          <w:szCs w:val="30"/>
        </w:rPr>
        <w:t>3/256</w:t>
      </w:r>
      <w:r w:rsidR="003E00E4">
        <w:rPr>
          <w:rFonts w:hint="cs"/>
          <w:sz w:val="30"/>
          <w:szCs w:val="30"/>
          <w:cs/>
        </w:rPr>
        <w:t xml:space="preserve">5 </w:t>
      </w:r>
      <w:r>
        <w:rPr>
          <w:rFonts w:hint="cs"/>
          <w:sz w:val="30"/>
          <w:szCs w:val="30"/>
          <w:cs/>
        </w:rPr>
        <w:t xml:space="preserve"> </w:t>
      </w:r>
      <w:r w:rsidRPr="00935C36">
        <w:rPr>
          <w:sz w:val="30"/>
          <w:szCs w:val="30"/>
          <w:cs/>
        </w:rPr>
        <w:t>ขอเชิญท่า</w:t>
      </w:r>
      <w:r w:rsidR="005C1B85">
        <w:rPr>
          <w:rFonts w:hint="cs"/>
          <w:sz w:val="30"/>
          <w:szCs w:val="30"/>
          <w:cs/>
        </w:rPr>
        <w:t>น</w:t>
      </w:r>
      <w:r w:rsidRPr="00935C36">
        <w:rPr>
          <w:sz w:val="30"/>
          <w:szCs w:val="30"/>
          <w:cs/>
        </w:rPr>
        <w:t>น</w:t>
      </w:r>
      <w:r w:rsidR="003E00E4">
        <w:rPr>
          <w:sz w:val="30"/>
          <w:szCs w:val="30"/>
          <w:cs/>
        </w:rPr>
        <w:t xml:space="preserve">ายก </w:t>
      </w:r>
      <w:r w:rsidR="003E00E4">
        <w:rPr>
          <w:rFonts w:hint="cs"/>
          <w:sz w:val="30"/>
          <w:szCs w:val="30"/>
          <w:cs/>
        </w:rPr>
        <w:t>เป็นผู้</w:t>
      </w:r>
      <w:r w:rsidRPr="00935C36">
        <w:rPr>
          <w:sz w:val="30"/>
          <w:szCs w:val="30"/>
          <w:cs/>
        </w:rPr>
        <w:t>ชี้แจง</w:t>
      </w:r>
      <w:r w:rsidR="003E00E4">
        <w:rPr>
          <w:rFonts w:hint="cs"/>
          <w:sz w:val="30"/>
          <w:szCs w:val="30"/>
          <w:cs/>
        </w:rPr>
        <w:t>รายละเอียด</w:t>
      </w:r>
      <w:r w:rsidRPr="00935C36">
        <w:rPr>
          <w:sz w:val="30"/>
          <w:szCs w:val="30"/>
          <w:cs/>
        </w:rPr>
        <w:t>ด้วยครับ</w:t>
      </w:r>
      <w:r>
        <w:rPr>
          <w:sz w:val="30"/>
          <w:szCs w:val="30"/>
          <w:cs/>
        </w:rPr>
        <w:tab/>
      </w:r>
    </w:p>
    <w:p w14:paraId="12C254D4" w14:textId="77777777" w:rsidR="00EF1DF8" w:rsidRPr="00E52595" w:rsidRDefault="00EF1DF8" w:rsidP="00EF1DF8">
      <w:pPr>
        <w:tabs>
          <w:tab w:val="left" w:pos="1080"/>
        </w:tabs>
        <w:rPr>
          <w:sz w:val="16"/>
          <w:szCs w:val="16"/>
        </w:rPr>
      </w:pPr>
    </w:p>
    <w:p w14:paraId="6BB83221" w14:textId="591FCE34" w:rsidR="00EF1DF8" w:rsidRDefault="00EF1DF8" w:rsidP="00EF1DF8">
      <w:pPr>
        <w:tabs>
          <w:tab w:val="left" w:pos="1080"/>
        </w:tabs>
        <w:jc w:val="thaiDistribute"/>
      </w:pPr>
      <w:r>
        <w:rPr>
          <w:rFonts w:hint="cs"/>
          <w:cs/>
        </w:rPr>
        <w:t>พร</w:t>
      </w:r>
      <w:r w:rsidR="00E52595">
        <w:rPr>
          <w:rFonts w:hint="cs"/>
          <w:cs/>
        </w:rPr>
        <w:t>ทิพย์  แสนสุข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="00E52595">
        <w:rPr>
          <w:rFonts w:hint="cs"/>
          <w:cs/>
        </w:rPr>
        <w:t xml:space="preserve">   </w:t>
      </w:r>
      <w:r>
        <w:rPr>
          <w:rFonts w:hint="cs"/>
          <w:cs/>
        </w:rPr>
        <w:t xml:space="preserve">- </w:t>
      </w:r>
      <w:r w:rsidR="00E52595">
        <w:rPr>
          <w:rFonts w:hint="cs"/>
          <w:cs/>
        </w:rPr>
        <w:t>สำหรับรายละเอียดเกี่ยวกับโอนเงินงบประมาณ มอบปลัด</w:t>
      </w:r>
      <w:r w:rsidR="005C1B85">
        <w:rPr>
          <w:rFonts w:hint="cs"/>
          <w:cs/>
        </w:rPr>
        <w:t xml:space="preserve"> อบต.เป็นผู้</w:t>
      </w:r>
      <w:r w:rsidR="003E00E4">
        <w:rPr>
          <w:rFonts w:hint="cs"/>
          <w:cs/>
        </w:rPr>
        <w:t>ชี้แจง</w:t>
      </w:r>
      <w:r w:rsidR="00E52595">
        <w:rPr>
          <w:rFonts w:hint="cs"/>
          <w:cs/>
        </w:rPr>
        <w:t>คะ</w:t>
      </w:r>
    </w:p>
    <w:p w14:paraId="44346145" w14:textId="27B02226" w:rsidR="00E52595" w:rsidRDefault="00EF1DF8" w:rsidP="00EF1DF8">
      <w:pPr>
        <w:tabs>
          <w:tab w:val="left" w:pos="1080"/>
        </w:tabs>
        <w:jc w:val="thaiDistribute"/>
      </w:pPr>
      <w:r>
        <w:rPr>
          <w:rFonts w:hint="cs"/>
          <w:cs/>
        </w:rPr>
        <w:t>นายกอบต.แสนตอ</w:t>
      </w:r>
    </w:p>
    <w:p w14:paraId="2B1AE0C6" w14:textId="77777777" w:rsidR="00E52595" w:rsidRPr="00E52595" w:rsidRDefault="00E52595" w:rsidP="00EF1DF8">
      <w:pPr>
        <w:tabs>
          <w:tab w:val="left" w:pos="1080"/>
        </w:tabs>
        <w:jc w:val="thaiDistribute"/>
        <w:rPr>
          <w:sz w:val="16"/>
          <w:szCs w:val="16"/>
        </w:rPr>
      </w:pPr>
    </w:p>
    <w:p w14:paraId="12621A9D" w14:textId="74EC1EEC" w:rsidR="00E52595" w:rsidRDefault="00E52595" w:rsidP="00E52595">
      <w:pPr>
        <w:tabs>
          <w:tab w:val="left" w:pos="1080"/>
        </w:tabs>
      </w:pPr>
      <w:r w:rsidRPr="00936D23">
        <w:rPr>
          <w:cs/>
        </w:rPr>
        <w:t>นารีรัตน์  รักจรรยาบรรณ</w:t>
      </w:r>
      <w:r w:rsidRPr="00936D23">
        <w:rPr>
          <w:cs/>
        </w:rPr>
        <w:tab/>
        <w:t xml:space="preserve">   -</w:t>
      </w:r>
      <w:r>
        <w:rPr>
          <w:rFonts w:hint="cs"/>
          <w:cs/>
        </w:rPr>
        <w:t xml:space="preserve"> เรียนท่านประธานสภา และสมาชิกสภาทุกท่าน ดิฉันขอชี้แจงรายละเอียดในการโอน</w:t>
      </w:r>
      <w:r w:rsidRPr="00936D23">
        <w:rPr>
          <w:cs/>
        </w:rPr>
        <w:t xml:space="preserve"> </w:t>
      </w:r>
    </w:p>
    <w:p w14:paraId="592727F8" w14:textId="77777777" w:rsidR="00E52595" w:rsidRDefault="00E52595" w:rsidP="00E52595">
      <w:pPr>
        <w:tabs>
          <w:tab w:val="left" w:pos="1080"/>
        </w:tabs>
      </w:pPr>
      <w:r w:rsidRPr="00936D23">
        <w:rPr>
          <w:cs/>
        </w:rPr>
        <w:t>เลขานุการสภา ฯ</w:t>
      </w:r>
      <w:r>
        <w:rPr>
          <w:cs/>
        </w:rPr>
        <w:tab/>
      </w:r>
      <w:r>
        <w:rPr>
          <w:rFonts w:hint="cs"/>
          <w:cs/>
        </w:rPr>
        <w:t xml:space="preserve">               เงินงบประมาณในครั้งนี้ ดังนี้ เนื่องจากกองคลังมีภารกิจงานเพิ่มมากขึ้น บุคลากรเพิ่ม</w:t>
      </w:r>
    </w:p>
    <w:p w14:paraId="4354CFAE" w14:textId="629AB0EB" w:rsidR="00E52595" w:rsidRDefault="00E52595" w:rsidP="00E52595">
      <w:pPr>
        <w:tabs>
          <w:tab w:val="left" w:pos="1080"/>
        </w:tabs>
        <w:ind w:left="2520"/>
      </w:pPr>
      <w:r>
        <w:rPr>
          <w:rFonts w:hint="cs"/>
          <w:cs/>
        </w:rPr>
        <w:t>ขึ้นจึงมีความจำเป็นต้องใช้เครื่องคอมพิวเตอร์ เพื่อใช้ในการปฏิบัติหน้าที่ในการให้บริการ</w:t>
      </w:r>
      <w:r w:rsidR="007732BD">
        <w:rPr>
          <w:rFonts w:hint="cs"/>
          <w:cs/>
        </w:rPr>
        <w:t>ประชาชนตามอำนาจหน้าที่ จึงมีความจำเป็นต้องขออนุมัติโอนงบประมาณ ดังนี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4C840A2" w14:textId="77777777" w:rsidR="003E00E4" w:rsidRDefault="00EF1DF8" w:rsidP="003E00E4">
      <w:pPr>
        <w:tabs>
          <w:tab w:val="left" w:pos="1080"/>
        </w:tabs>
        <w:jc w:val="thaiDistribute"/>
        <w:rPr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51E87">
        <w:rPr>
          <w:cs/>
        </w:rPr>
        <w:tab/>
      </w:r>
      <w:r w:rsidR="00951E87">
        <w:rPr>
          <w:cs/>
        </w:rPr>
        <w:tab/>
      </w:r>
      <w:r w:rsidR="00951E87" w:rsidRPr="00355353">
        <w:rPr>
          <w:rFonts w:hint="cs"/>
          <w:b/>
          <w:bCs/>
          <w:u w:val="single"/>
          <w:cs/>
        </w:rPr>
        <w:t>โอนเพิ่ม</w:t>
      </w:r>
      <w:r w:rsidR="00951E87">
        <w:rPr>
          <w:b/>
          <w:bCs/>
          <w:u w:val="single"/>
          <w:cs/>
        </w:rPr>
        <w:tab/>
      </w:r>
    </w:p>
    <w:p w14:paraId="08E0194E" w14:textId="4BB3F45D" w:rsidR="007732BD" w:rsidRPr="003E00E4" w:rsidRDefault="003E00E4" w:rsidP="003E00E4">
      <w:pPr>
        <w:tabs>
          <w:tab w:val="left" w:pos="1080"/>
        </w:tabs>
        <w:jc w:val="thaiDistribute"/>
        <w:rPr>
          <w:b/>
          <w:bCs/>
          <w:u w:val="single"/>
        </w:rPr>
      </w:pPr>
      <w:r w:rsidRPr="003E00E4">
        <w:rPr>
          <w:rFonts w:hint="cs"/>
          <w:cs/>
        </w:rPr>
        <w:t xml:space="preserve">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</w:t>
      </w:r>
      <w:r w:rsidR="0010578B" w:rsidRPr="003E00E4">
        <w:rPr>
          <w:rFonts w:hint="cs"/>
          <w:u w:val="single"/>
          <w:cs/>
        </w:rPr>
        <w:t xml:space="preserve">รายการที่ </w:t>
      </w:r>
      <w:r w:rsidR="007732BD" w:rsidRPr="003E00E4">
        <w:rPr>
          <w:rFonts w:hint="cs"/>
          <w:u w:val="single"/>
          <w:cs/>
        </w:rPr>
        <w:t>1</w:t>
      </w:r>
      <w:r w:rsidR="00951E87" w:rsidRPr="003E00E4">
        <w:rPr>
          <w:rFonts w:hint="cs"/>
          <w:u w:val="single"/>
          <w:cs/>
        </w:rPr>
        <w:t>.</w:t>
      </w:r>
      <w:r w:rsidR="00106F51">
        <w:rPr>
          <w:rFonts w:hint="cs"/>
          <w:cs/>
        </w:rPr>
        <w:t xml:space="preserve"> </w:t>
      </w:r>
      <w:r w:rsidR="00E074F0" w:rsidRPr="00E074F0">
        <w:rPr>
          <w:cs/>
        </w:rPr>
        <w:t>แผนงาน</w:t>
      </w:r>
      <w:r w:rsidR="007732BD">
        <w:rPr>
          <w:rFonts w:hint="cs"/>
          <w:cs/>
        </w:rPr>
        <w:t>บริหาร</w:t>
      </w:r>
      <w:r>
        <w:rPr>
          <w:rFonts w:hint="cs"/>
          <w:cs/>
        </w:rPr>
        <w:t>งาน</w:t>
      </w:r>
      <w:r w:rsidR="007732BD">
        <w:rPr>
          <w:rFonts w:hint="cs"/>
          <w:cs/>
        </w:rPr>
        <w:t xml:space="preserve">ทั่วไป </w:t>
      </w:r>
      <w:r w:rsidR="00E074F0" w:rsidRPr="00E074F0">
        <w:rPr>
          <w:cs/>
        </w:rPr>
        <w:t>งาน</w:t>
      </w:r>
      <w:r>
        <w:rPr>
          <w:rFonts w:hint="cs"/>
          <w:cs/>
        </w:rPr>
        <w:t>บริหารงาน</w:t>
      </w:r>
      <w:r w:rsidR="007732BD">
        <w:rPr>
          <w:rFonts w:hint="cs"/>
          <w:cs/>
        </w:rPr>
        <w:t xml:space="preserve">คลัง </w:t>
      </w:r>
      <w:r w:rsidR="00E074F0" w:rsidRPr="00E074F0">
        <w:rPr>
          <w:cs/>
        </w:rPr>
        <w:t>งบลงทุน</w:t>
      </w:r>
      <w:r>
        <w:rPr>
          <w:rFonts w:hint="cs"/>
          <w:cs/>
        </w:rPr>
        <w:t xml:space="preserve"> </w:t>
      </w:r>
      <w:r w:rsidR="007732BD">
        <w:rPr>
          <w:rFonts w:hint="cs"/>
          <w:cs/>
        </w:rPr>
        <w:t>ประเภท</w:t>
      </w:r>
      <w:r>
        <w:rPr>
          <w:rFonts w:hint="cs"/>
          <w:cs/>
        </w:rPr>
        <w:t xml:space="preserve">ครุภัณฑ์   </w:t>
      </w:r>
    </w:p>
    <w:p w14:paraId="744BC820" w14:textId="140B60F1" w:rsidR="0010578B" w:rsidRDefault="00E074F0" w:rsidP="007732BD">
      <w:pPr>
        <w:tabs>
          <w:tab w:val="left" w:pos="1080"/>
        </w:tabs>
        <w:ind w:left="1440"/>
        <w:jc w:val="thaiDistribute"/>
        <w:rPr>
          <w:cs/>
        </w:rPr>
      </w:pPr>
      <w:r>
        <w:t xml:space="preserve"> </w:t>
      </w:r>
      <w:r w:rsidR="007732BD">
        <w:t xml:space="preserve">               </w:t>
      </w:r>
      <w:r w:rsidR="007732BD">
        <w:rPr>
          <w:rFonts w:hint="cs"/>
          <w:cs/>
        </w:rPr>
        <w:t>คอมพิวเตอร์หรืออิเล็กทรอนิกส์ รายการเครื่องคอมพิวเตอร์ จำนวน 22,000.- บาท</w:t>
      </w:r>
    </w:p>
    <w:p w14:paraId="066E9F11" w14:textId="4F3C0C2E" w:rsidR="007732BD" w:rsidRDefault="00414A50" w:rsidP="00414A50">
      <w:pPr>
        <w:tabs>
          <w:tab w:val="left" w:pos="1080"/>
        </w:tabs>
        <w:ind w:left="2552" w:hanging="2552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              </w:t>
      </w:r>
      <w:r w:rsidR="007732BD">
        <w:rPr>
          <w:rFonts w:hint="cs"/>
          <w:cs/>
        </w:rPr>
        <w:t xml:space="preserve">โดยมีคุณสมบัติไม่น้อยกว่าดังนี้ ประมวลผลลาง </w:t>
      </w:r>
      <w:r w:rsidR="007732BD">
        <w:t>CPU</w:t>
      </w:r>
      <w:r w:rsidR="007732BD">
        <w:rPr>
          <w:rFonts w:hint="cs"/>
          <w:cs/>
        </w:rPr>
        <w:t xml:space="preserve"> ไม่น้อยกว่า 6 </w:t>
      </w:r>
      <w:r>
        <w:rPr>
          <w:rFonts w:hint="cs"/>
          <w:cs/>
        </w:rPr>
        <w:t xml:space="preserve">แกนหลักโดยมี   ความเร็วสัญญาณสูงสุด ไม่น้อยกว่า 4.2 </w:t>
      </w:r>
      <w:r>
        <w:t xml:space="preserve">GHz </w:t>
      </w:r>
      <w:r>
        <w:rPr>
          <w:rFonts w:hint="cs"/>
          <w:cs/>
        </w:rPr>
        <w:t xml:space="preserve">และมีหน่วยความจำแบบ </w:t>
      </w:r>
      <w:proofErr w:type="spellStart"/>
      <w:r w:rsidR="003E00E4">
        <w:t>C</w:t>
      </w:r>
      <w:r>
        <w:t>ashe</w:t>
      </w:r>
      <w:proofErr w:type="spellEnd"/>
      <w:r>
        <w:t xml:space="preserve"> memory </w:t>
      </w:r>
      <w:r>
        <w:rPr>
          <w:rFonts w:hint="cs"/>
          <w:cs/>
        </w:rPr>
        <w:t xml:space="preserve">ไม่น้อยกว่า 8 </w:t>
      </w:r>
      <w:r w:rsidR="003E00E4">
        <w:t>MB</w:t>
      </w:r>
      <w:r>
        <w:t xml:space="preserve"> </w:t>
      </w:r>
      <w:r>
        <w:rPr>
          <w:rFonts w:hint="cs"/>
          <w:cs/>
        </w:rPr>
        <w:t>จำนวน 1 เครื่อง จัดซื้อตามมาตรฐานครุภัณฑ์ คอมพิวเตอร์สำหรับใช้ในกิจการของ อบต</w:t>
      </w:r>
    </w:p>
    <w:p w14:paraId="2DA18AF7" w14:textId="071E3F5B" w:rsidR="00414A50" w:rsidRDefault="00414A50" w:rsidP="00414A50">
      <w:pPr>
        <w:tabs>
          <w:tab w:val="left" w:pos="1080"/>
        </w:tabs>
        <w:ind w:left="2552" w:hanging="2552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3E00E4">
        <w:rPr>
          <w:rFonts w:hint="cs"/>
          <w:cs/>
        </w:rPr>
        <w:t>โดยโอนลดงบประมาณ แผนงานบริหารงาน</w:t>
      </w:r>
      <w:r>
        <w:rPr>
          <w:rFonts w:hint="cs"/>
          <w:cs/>
        </w:rPr>
        <w:t>ทั่วไป งานบริหารงานคลัง งบดำเนินงาน ประเภทค่าวัสดุ รายการ ค่าวั</w:t>
      </w:r>
      <w:r w:rsidR="0085361F">
        <w:rPr>
          <w:rFonts w:hint="cs"/>
          <w:cs/>
        </w:rPr>
        <w:t>สดุคอมพิวเตอร์ 22,000.- บาท ดัง</w:t>
      </w:r>
      <w:r>
        <w:rPr>
          <w:rFonts w:hint="cs"/>
          <w:cs/>
        </w:rPr>
        <w:t>ปรากฏ</w:t>
      </w:r>
      <w:r w:rsidR="00B60547">
        <w:rPr>
          <w:rFonts w:hint="cs"/>
          <w:cs/>
        </w:rPr>
        <w:t>ราย</w:t>
      </w:r>
      <w:r w:rsidR="00C030CF">
        <w:rPr>
          <w:rFonts w:hint="cs"/>
          <w:cs/>
        </w:rPr>
        <w:t>ล</w:t>
      </w:r>
      <w:r w:rsidR="00B60547">
        <w:rPr>
          <w:rFonts w:hint="cs"/>
          <w:cs/>
        </w:rPr>
        <w:t>ะเอียดที่แจกท่านสมาชิกสภาไปเรียบร้อยแล้ว</w:t>
      </w:r>
    </w:p>
    <w:p w14:paraId="13BDABEF" w14:textId="77777777" w:rsidR="00B55387" w:rsidRPr="00B55387" w:rsidRDefault="00B55387" w:rsidP="00BC4184">
      <w:pPr>
        <w:tabs>
          <w:tab w:val="left" w:pos="1080"/>
        </w:tabs>
        <w:jc w:val="thaiDistribute"/>
        <w:rPr>
          <w:sz w:val="12"/>
          <w:szCs w:val="12"/>
        </w:rPr>
      </w:pPr>
    </w:p>
    <w:p w14:paraId="26A9204E" w14:textId="2E4865B1" w:rsidR="00B60547" w:rsidRDefault="00B55387" w:rsidP="00B60547">
      <w:pPr>
        <w:jc w:val="thaiDistribute"/>
      </w:pPr>
      <w:r>
        <w:rPr>
          <w:rFonts w:hint="cs"/>
          <w:cs/>
        </w:rPr>
        <w:t>ส</w:t>
      </w:r>
      <w:r w:rsidR="00B60547">
        <w:rPr>
          <w:rFonts w:hint="cs"/>
          <w:cs/>
        </w:rPr>
        <w:t>าโรจน์ โพธิ์ไท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60547">
        <w:rPr>
          <w:rFonts w:hint="cs"/>
          <w:cs/>
        </w:rPr>
        <w:t xml:space="preserve">    </w:t>
      </w:r>
      <w:r w:rsidR="00D30747">
        <w:rPr>
          <w:rFonts w:hint="cs"/>
          <w:cs/>
        </w:rPr>
        <w:t xml:space="preserve">- </w:t>
      </w:r>
      <w:r w:rsidR="00E074F0" w:rsidRPr="00E074F0">
        <w:rPr>
          <w:cs/>
        </w:rPr>
        <w:t>มีสมาชิกสภาท่านใดจะสอบถามเพิ่มเติมหรือไม่ถ้าไม่มีกระผมขอมติ</w:t>
      </w:r>
      <w:r w:rsidR="0085361F">
        <w:rPr>
          <w:rFonts w:hint="cs"/>
          <w:cs/>
        </w:rPr>
        <w:t>อนุมัติ</w:t>
      </w:r>
      <w:r w:rsidR="0085361F">
        <w:rPr>
          <w:cs/>
        </w:rPr>
        <w:t>โอนงบ</w:t>
      </w:r>
      <w:r>
        <w:rPr>
          <w:rFonts w:hint="cs"/>
          <w:sz w:val="30"/>
          <w:szCs w:val="30"/>
          <w:cs/>
        </w:rPr>
        <w:t>ประธานสภา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5361F">
        <w:rPr>
          <w:rFonts w:hint="cs"/>
          <w:cs/>
        </w:rPr>
        <w:t>ประมาณ</w:t>
      </w:r>
      <w:r w:rsidR="00E074F0" w:rsidRPr="00E074F0">
        <w:rPr>
          <w:cs/>
        </w:rPr>
        <w:t>รายจ่ายประจำปีงบประมาณ 256</w:t>
      </w:r>
      <w:r w:rsidR="00B60547">
        <w:rPr>
          <w:rFonts w:hint="cs"/>
          <w:cs/>
        </w:rPr>
        <w:t>5</w:t>
      </w:r>
      <w:r w:rsidR="00E074F0" w:rsidRPr="00E074F0">
        <w:rPr>
          <w:cs/>
        </w:rPr>
        <w:t xml:space="preserve"> ครั้งที่</w:t>
      </w:r>
      <w:r w:rsidR="00E074F0">
        <w:rPr>
          <w:rFonts w:hint="cs"/>
          <w:cs/>
        </w:rPr>
        <w:t xml:space="preserve"> 3</w:t>
      </w:r>
      <w:r w:rsidR="00E074F0" w:rsidRPr="00E074F0">
        <w:rPr>
          <w:cs/>
        </w:rPr>
        <w:t>/256</w:t>
      </w:r>
      <w:r w:rsidR="00B60547">
        <w:rPr>
          <w:rFonts w:hint="cs"/>
          <w:cs/>
        </w:rPr>
        <w:t>5</w:t>
      </w:r>
      <w:r w:rsidR="00E074F0" w:rsidRPr="00E074F0">
        <w:rPr>
          <w:cs/>
        </w:rPr>
        <w:t xml:space="preserve"> จำนวน</w:t>
      </w:r>
      <w:r w:rsidR="00E074F0">
        <w:t xml:space="preserve"> </w:t>
      </w:r>
      <w:r w:rsidR="00B60547">
        <w:t>1</w:t>
      </w:r>
      <w:r w:rsidR="00E074F0">
        <w:t xml:space="preserve"> </w:t>
      </w:r>
      <w:r w:rsidR="00E074F0" w:rsidRPr="00E074F0">
        <w:rPr>
          <w:cs/>
        </w:rPr>
        <w:t>รายการ</w:t>
      </w:r>
      <w:r w:rsidR="00B60547">
        <w:rPr>
          <w:rFonts w:hint="cs"/>
          <w:cs/>
        </w:rPr>
        <w:t xml:space="preserve"> </w:t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cs/>
        </w:rPr>
        <w:tab/>
      </w:r>
      <w:r w:rsidR="0085361F">
        <w:rPr>
          <w:rFonts w:hint="cs"/>
          <w:cs/>
        </w:rPr>
        <w:t xml:space="preserve"> งบประมาณ </w:t>
      </w:r>
      <w:r w:rsidR="00B60547">
        <w:rPr>
          <w:rFonts w:hint="cs"/>
          <w:cs/>
        </w:rPr>
        <w:t>22,000.- บาท โดยยกมือด้วยครับ</w:t>
      </w:r>
    </w:p>
    <w:p w14:paraId="3D396D21" w14:textId="5F1C58D6" w:rsidR="00B60547" w:rsidRPr="00B60547" w:rsidRDefault="00B60547" w:rsidP="00B60547">
      <w:pPr>
        <w:jc w:val="thaiDistribute"/>
        <w:rPr>
          <w:sz w:val="16"/>
          <w:szCs w:val="16"/>
        </w:rPr>
      </w:pPr>
    </w:p>
    <w:p w14:paraId="5D88FF61" w14:textId="7CF2000D" w:rsidR="00B60547" w:rsidRPr="00E074F0" w:rsidRDefault="00B60547" w:rsidP="00380E08">
      <w:pPr>
        <w:ind w:left="2552" w:hanging="2552"/>
        <w:jc w:val="thaiDistribute"/>
        <w:rPr>
          <w:cs/>
        </w:rPr>
      </w:pPr>
      <w:r>
        <w:rPr>
          <w:rFonts w:hint="cs"/>
          <w:cs/>
        </w:rPr>
        <w:t>ที่ประชุม                      - มีมติอนุมัติโอนงบประมาณรายจ่ายประจำปี 2565 ครั้งที่ 3/2565 โดยสมาชิก         สภายกมือขึ้นทุกคน</w:t>
      </w:r>
    </w:p>
    <w:p w14:paraId="3FA11180" w14:textId="3A73D9A3" w:rsidR="00AE3583" w:rsidRPr="00AE3583" w:rsidRDefault="00E074F0" w:rsidP="00B60547">
      <w:pPr>
        <w:tabs>
          <w:tab w:val="left" w:pos="1080"/>
        </w:tabs>
        <w:jc w:val="thaiDistribute"/>
        <w:rPr>
          <w:sz w:val="12"/>
          <w:szCs w:val="12"/>
        </w:rPr>
      </w:pPr>
      <w:r w:rsidRPr="00E074F0">
        <w:tab/>
      </w:r>
      <w:r w:rsidRPr="00E074F0">
        <w:tab/>
      </w:r>
      <w:r w:rsidRPr="00E074F0">
        <w:tab/>
      </w:r>
      <w:r w:rsidRPr="00E074F0">
        <w:tab/>
      </w:r>
      <w:r w:rsidRPr="00E074F0">
        <w:tab/>
        <w:t xml:space="preserve"> </w:t>
      </w:r>
    </w:p>
    <w:p w14:paraId="4AE6C668" w14:textId="24FFBE63" w:rsidR="00AE3583" w:rsidRDefault="00B60547" w:rsidP="00BC4184">
      <w:pPr>
        <w:tabs>
          <w:tab w:val="left" w:pos="108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>ร</w:t>
      </w:r>
      <w:r w:rsidR="00AE3583">
        <w:rPr>
          <w:rFonts w:hint="cs"/>
          <w:b/>
          <w:bCs/>
          <w:cs/>
        </w:rPr>
        <w:t xml:space="preserve">ะเบียบวาระที่ </w:t>
      </w:r>
      <w:r w:rsidR="00AE3583">
        <w:rPr>
          <w:b/>
          <w:bCs/>
        </w:rPr>
        <w:t>5</w:t>
      </w:r>
      <w:r w:rsidR="00AE3583">
        <w:rPr>
          <w:b/>
          <w:bCs/>
          <w:cs/>
        </w:rPr>
        <w:tab/>
      </w:r>
      <w:r w:rsidR="00253C39">
        <w:rPr>
          <w:b/>
          <w:bCs/>
          <w:cs/>
        </w:rPr>
        <w:tab/>
      </w:r>
      <w:r w:rsidR="00253C39">
        <w:rPr>
          <w:b/>
          <w:bCs/>
          <w:cs/>
        </w:rPr>
        <w:tab/>
      </w:r>
      <w:r w:rsidR="00AE3583" w:rsidRPr="00044BF0">
        <w:rPr>
          <w:rFonts w:hint="cs"/>
          <w:b/>
          <w:bCs/>
          <w:cs/>
        </w:rPr>
        <w:t>เรื่อง</w:t>
      </w:r>
      <w:r>
        <w:rPr>
          <w:rFonts w:hint="cs"/>
          <w:b/>
          <w:bCs/>
          <w:cs/>
        </w:rPr>
        <w:t xml:space="preserve"> การพิจารณาคัดเลือกคณะกรรมการกองทุนหลักประกันสุขภาพ</w:t>
      </w:r>
    </w:p>
    <w:p w14:paraId="0237B030" w14:textId="77777777" w:rsidR="000C5034" w:rsidRPr="000C5034" w:rsidRDefault="000C5034" w:rsidP="00BC4184">
      <w:pPr>
        <w:tabs>
          <w:tab w:val="left" w:pos="1080"/>
        </w:tabs>
        <w:jc w:val="thaiDistribute"/>
        <w:rPr>
          <w:b/>
          <w:bCs/>
          <w:sz w:val="16"/>
          <w:szCs w:val="16"/>
        </w:rPr>
      </w:pPr>
    </w:p>
    <w:p w14:paraId="52875C1B" w14:textId="31ACBE52" w:rsidR="000C5034" w:rsidRDefault="000C5034" w:rsidP="000C5034">
      <w:pPr>
        <w:tabs>
          <w:tab w:val="left" w:pos="1080"/>
        </w:tabs>
        <w:jc w:val="thaiDistribute"/>
      </w:pPr>
      <w:r w:rsidRPr="001932CE">
        <w:rPr>
          <w:rFonts w:hint="cs"/>
          <w:cs/>
        </w:rPr>
        <w:t>ส</w:t>
      </w:r>
      <w:r>
        <w:rPr>
          <w:rFonts w:hint="cs"/>
          <w:cs/>
        </w:rPr>
        <w:t>าโรจน์  โพธิ์ไทย</w:t>
      </w:r>
      <w:r w:rsidRPr="001932CE">
        <w:rPr>
          <w:cs/>
        </w:rPr>
        <w:tab/>
      </w:r>
      <w:r w:rsidRPr="001932CE">
        <w:rPr>
          <w:cs/>
        </w:rPr>
        <w:tab/>
      </w:r>
      <w:r>
        <w:rPr>
          <w:rFonts w:hint="cs"/>
          <w:cs/>
        </w:rPr>
        <w:t xml:space="preserve">   </w:t>
      </w:r>
      <w:r w:rsidRPr="001932CE">
        <w:rPr>
          <w:rFonts w:hint="cs"/>
          <w:cs/>
        </w:rPr>
        <w:t xml:space="preserve">- </w:t>
      </w:r>
      <w:r>
        <w:rPr>
          <w:rFonts w:hint="cs"/>
          <w:cs/>
        </w:rPr>
        <w:t>ขอเชิญปลัด อบต.เลขานุการสภา ฯชี้แจงระเบียบ</w:t>
      </w:r>
      <w:proofErr w:type="spellStart"/>
      <w:r>
        <w:rPr>
          <w:rFonts w:hint="cs"/>
          <w:cs/>
        </w:rPr>
        <w:t>กฏหมาย</w:t>
      </w:r>
      <w:proofErr w:type="spellEnd"/>
      <w:r>
        <w:rPr>
          <w:rFonts w:hint="cs"/>
          <w:cs/>
        </w:rPr>
        <w:t>ด้วยครับ</w:t>
      </w:r>
    </w:p>
    <w:p w14:paraId="76FB92B4" w14:textId="77777777" w:rsidR="000C5034" w:rsidRDefault="000C5034" w:rsidP="000C5034">
      <w:pPr>
        <w:tabs>
          <w:tab w:val="left" w:pos="1080"/>
        </w:tabs>
        <w:jc w:val="thaiDistribute"/>
      </w:pPr>
      <w:r w:rsidRPr="001932CE">
        <w:rPr>
          <w:rFonts w:hint="cs"/>
          <w:cs/>
        </w:rPr>
        <w:t>ประธานสภาฯ</w:t>
      </w:r>
      <w:r>
        <w:rPr>
          <w:cs/>
        </w:rPr>
        <w:tab/>
      </w:r>
    </w:p>
    <w:p w14:paraId="235F95BA" w14:textId="4B0E19AB" w:rsidR="000C5034" w:rsidRDefault="000C5034" w:rsidP="000C5034">
      <w:pPr>
        <w:tabs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38795FDE" w14:textId="77777777" w:rsidR="000C5034" w:rsidRDefault="000C5034" w:rsidP="00BC4184">
      <w:pPr>
        <w:tabs>
          <w:tab w:val="left" w:pos="1080"/>
        </w:tabs>
        <w:jc w:val="thaiDistribute"/>
        <w:rPr>
          <w:b/>
          <w:bCs/>
        </w:rPr>
      </w:pPr>
    </w:p>
    <w:p w14:paraId="125654C8" w14:textId="77777777" w:rsidR="00E47EC5" w:rsidRPr="00E47EC5" w:rsidRDefault="00E47EC5" w:rsidP="00BC4184">
      <w:pPr>
        <w:tabs>
          <w:tab w:val="left" w:pos="1080"/>
        </w:tabs>
        <w:jc w:val="thaiDistribute"/>
        <w:rPr>
          <w:b/>
          <w:bCs/>
          <w:sz w:val="12"/>
          <w:szCs w:val="12"/>
        </w:rPr>
      </w:pPr>
    </w:p>
    <w:p w14:paraId="17615EF6" w14:textId="73A10209" w:rsidR="00253C39" w:rsidRDefault="000C5034" w:rsidP="00BC4184">
      <w:pPr>
        <w:tabs>
          <w:tab w:val="left" w:pos="1080"/>
        </w:tabs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5361F">
        <w:rPr>
          <w:rFonts w:hint="cs"/>
          <w:cs/>
        </w:rPr>
        <w:t xml:space="preserve">     </w:t>
      </w:r>
      <w:r w:rsidR="009C3A64">
        <w:rPr>
          <w:rFonts w:hint="cs"/>
          <w:cs/>
        </w:rPr>
        <w:t>-</w:t>
      </w:r>
      <w:r w:rsidR="009C3A64">
        <w:t>4</w:t>
      </w:r>
      <w:r>
        <w:rPr>
          <w:rFonts w:hint="cs"/>
          <w:cs/>
        </w:rPr>
        <w:t>-</w:t>
      </w:r>
    </w:p>
    <w:p w14:paraId="40BBB7A7" w14:textId="7794FB4D" w:rsidR="000C5034" w:rsidRDefault="000C5034" w:rsidP="00BC4184">
      <w:pPr>
        <w:tabs>
          <w:tab w:val="left" w:pos="1080"/>
        </w:tabs>
        <w:jc w:val="thaiDistribute"/>
      </w:pPr>
      <w:r>
        <w:rPr>
          <w:rFonts w:hint="cs"/>
          <w:cs/>
        </w:rPr>
        <w:t>นารีรัตน์  รักจรรยาบรรณ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C1B85">
        <w:rPr>
          <w:rFonts w:hint="cs"/>
          <w:cs/>
        </w:rPr>
        <w:t xml:space="preserve">  </w:t>
      </w:r>
      <w:r>
        <w:rPr>
          <w:rFonts w:hint="cs"/>
          <w:cs/>
        </w:rPr>
        <w:t xml:space="preserve">- เนื่องจากคณะกรรมการกองทุนหลักประกันสุขภาพจะครบวาระประมาณ </w:t>
      </w:r>
    </w:p>
    <w:p w14:paraId="02AB2976" w14:textId="2979AC5D" w:rsidR="000C5034" w:rsidRDefault="000C5034" w:rsidP="00736404">
      <w:pPr>
        <w:tabs>
          <w:tab w:val="left" w:pos="1080"/>
        </w:tabs>
        <w:jc w:val="thaiDistribute"/>
      </w:pPr>
      <w:r>
        <w:rPr>
          <w:rFonts w:hint="cs"/>
          <w:cs/>
        </w:rPr>
        <w:t xml:space="preserve">เลขานุการสภา ฯ                           </w:t>
      </w:r>
      <w:r w:rsidR="00736404">
        <w:rPr>
          <w:rFonts w:hint="cs"/>
          <w:cs/>
        </w:rPr>
        <w:t xml:space="preserve"> </w:t>
      </w:r>
      <w:r w:rsidR="005C1B85">
        <w:rPr>
          <w:rFonts w:hint="cs"/>
          <w:cs/>
        </w:rPr>
        <w:t xml:space="preserve">  </w:t>
      </w:r>
      <w:r>
        <w:rPr>
          <w:rFonts w:hint="cs"/>
          <w:cs/>
        </w:rPr>
        <w:t>เดือน พฤศจิกายน จึงมีความจำเป็นคัดเลือกคณะกรรมการกองทุนใหม่เพื่อ</w:t>
      </w:r>
      <w:r w:rsidR="00736404">
        <w:rPr>
          <w:rFonts w:hint="cs"/>
          <w:cs/>
        </w:rPr>
        <w:t xml:space="preserve">          </w:t>
      </w:r>
    </w:p>
    <w:p w14:paraId="284D49B1" w14:textId="3BD63B23" w:rsidR="00736404" w:rsidRDefault="00736404" w:rsidP="00736404">
      <w:pPr>
        <w:tabs>
          <w:tab w:val="left" w:pos="1080"/>
        </w:tabs>
        <w:jc w:val="thaiDistribute"/>
      </w:pPr>
      <w:r>
        <w:rPr>
          <w:rFonts w:hint="cs"/>
          <w:cs/>
        </w:rPr>
        <w:t xml:space="preserve">                                                </w:t>
      </w:r>
      <w:r w:rsidR="005C1B85">
        <w:rPr>
          <w:rFonts w:hint="cs"/>
          <w:cs/>
        </w:rPr>
        <w:t xml:space="preserve"> </w:t>
      </w:r>
      <w:r>
        <w:rPr>
          <w:rFonts w:hint="cs"/>
          <w:cs/>
        </w:rPr>
        <w:t xml:space="preserve"> ทำหน้าที่</w:t>
      </w:r>
    </w:p>
    <w:p w14:paraId="07DC090A" w14:textId="24A76EE8" w:rsidR="00736404" w:rsidRPr="002A2FBD" w:rsidRDefault="00736404" w:rsidP="00736404">
      <w:pPr>
        <w:tabs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</w:t>
      </w:r>
      <w:r w:rsidR="005C1B85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2A2FBD">
        <w:rPr>
          <w:cs/>
        </w:rPr>
        <w:t>-สำหรับระเบียบกฎหมายที่เกี่ยวข้องมีดังนี้</w:t>
      </w:r>
    </w:p>
    <w:p w14:paraId="1F5369F3" w14:textId="4FCD59CE" w:rsidR="00736404" w:rsidRPr="002A2FBD" w:rsidRDefault="00736404" w:rsidP="00736404">
      <w:pPr>
        <w:tabs>
          <w:tab w:val="left" w:pos="1080"/>
        </w:tabs>
        <w:ind w:left="3240" w:hanging="121"/>
        <w:jc w:val="thaiDistribute"/>
      </w:pPr>
      <w:r>
        <w:rPr>
          <w:cs/>
        </w:rPr>
        <w:tab/>
      </w:r>
      <w:r w:rsidR="005C1B85">
        <w:rPr>
          <w:rFonts w:hint="cs"/>
          <w:cs/>
        </w:rPr>
        <w:t xml:space="preserve">    </w:t>
      </w:r>
      <w:r w:rsidRPr="002A2FBD">
        <w:rPr>
          <w:cs/>
        </w:rPr>
        <w:t>1.ประกาศคณะกรรมการหลักประกันสุขภาพแห่งชาติ เรื่องหลักเกณฑ์เพื่อ</w:t>
      </w:r>
      <w:r>
        <w:rPr>
          <w:rFonts w:hint="cs"/>
          <w:cs/>
        </w:rPr>
        <w:t xml:space="preserve">     </w:t>
      </w:r>
      <w:r w:rsidR="005C1B85">
        <w:rPr>
          <w:rFonts w:hint="cs"/>
          <w:cs/>
        </w:rPr>
        <w:t xml:space="preserve">        </w:t>
      </w:r>
      <w:r w:rsidR="005C1B85">
        <w:rPr>
          <w:rFonts w:hint="cs"/>
          <w:cs/>
        </w:rPr>
        <w:tab/>
      </w:r>
      <w:r w:rsidRPr="002A2FBD">
        <w:rPr>
          <w:cs/>
        </w:rPr>
        <w:t>สนับสนุนให้องค์กรปกครองส่วนท้องท้องถิ่นดำเนินงานและบริหารจัดการ</w:t>
      </w:r>
      <w:r w:rsidR="005C1B85">
        <w:rPr>
          <w:rFonts w:hint="cs"/>
          <w:cs/>
        </w:rPr>
        <w:t xml:space="preserve">   </w:t>
      </w:r>
      <w:r w:rsidR="005C1B85">
        <w:rPr>
          <w:rFonts w:hint="cs"/>
          <w:cs/>
        </w:rPr>
        <w:tab/>
      </w:r>
      <w:r w:rsidRPr="002A2FBD">
        <w:rPr>
          <w:cs/>
        </w:rPr>
        <w:t>ระบบหลักประกันสุขภาพในระดับท้องถิ่นหรือพื้นที่ พ.ศ.2561 และแก้ไข</w:t>
      </w:r>
      <w:r w:rsidR="005C1B85">
        <w:rPr>
          <w:cs/>
        </w:rPr>
        <w:t xml:space="preserve">    </w:t>
      </w:r>
      <w:r w:rsidR="005C1B85">
        <w:rPr>
          <w:cs/>
        </w:rPr>
        <w:tab/>
      </w:r>
      <w:r w:rsidRPr="002A2FBD">
        <w:rPr>
          <w:cs/>
        </w:rPr>
        <w:t>เพิ่มเติม</w:t>
      </w:r>
    </w:p>
    <w:p w14:paraId="5E145449" w14:textId="13FB0A28" w:rsidR="00736404" w:rsidRPr="002A2FBD" w:rsidRDefault="00736404" w:rsidP="00736404">
      <w:pPr>
        <w:tabs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C1B85">
        <w:rPr>
          <w:rFonts w:hint="cs"/>
          <w:cs/>
        </w:rPr>
        <w:t xml:space="preserve">    </w:t>
      </w:r>
      <w:r w:rsidRPr="002A2FBD">
        <w:rPr>
          <w:cs/>
        </w:rPr>
        <w:t>ข้อ 12 ให้มีคณะกรรมการกองทุนหลักประกันสุขภาพ ประกอบด้วย</w:t>
      </w:r>
    </w:p>
    <w:p w14:paraId="4CF25986" w14:textId="7F638997" w:rsidR="00736404" w:rsidRPr="002A2FBD" w:rsidRDefault="00736404" w:rsidP="00736404">
      <w:pPr>
        <w:tabs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C1B85">
        <w:rPr>
          <w:cs/>
        </w:rPr>
        <w:tab/>
      </w:r>
      <w:r w:rsidRPr="002A2FBD">
        <w:rPr>
          <w:cs/>
        </w:rPr>
        <w:t>(๑) ผู้บริหารสูงสุดขององค์กรปกครองส่วนท้องถิ่น   เป็นประธานกรรมการ</w:t>
      </w:r>
    </w:p>
    <w:p w14:paraId="08613DD4" w14:textId="4AF93FBF" w:rsidR="00736404" w:rsidRPr="002A2FBD" w:rsidRDefault="00736404" w:rsidP="00736404">
      <w:pPr>
        <w:tabs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C1B85">
        <w:rPr>
          <w:cs/>
        </w:rPr>
        <w:tab/>
      </w:r>
      <w:r w:rsidRPr="002A2FBD">
        <w:rPr>
          <w:cs/>
        </w:rPr>
        <w:t>(๒) ผู้ทรงคุณวุฒิในท</w:t>
      </w:r>
      <w:r w:rsidR="005C1B85">
        <w:rPr>
          <w:cs/>
        </w:rPr>
        <w:t xml:space="preserve">้องถิ่น จำนวนสองคน             </w:t>
      </w:r>
      <w:r w:rsidRPr="002A2FBD">
        <w:rPr>
          <w:cs/>
        </w:rPr>
        <w:t>เป็นกรรมการ</w:t>
      </w:r>
    </w:p>
    <w:p w14:paraId="7BE79545" w14:textId="14C3F4C6" w:rsidR="002A3455" w:rsidRDefault="00736404" w:rsidP="005C1B85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</w:t>
      </w:r>
      <w:r w:rsidR="005C1B85">
        <w:rPr>
          <w:cs/>
        </w:rPr>
        <w:tab/>
      </w:r>
      <w:r w:rsidR="005C1B85">
        <w:rPr>
          <w:cs/>
        </w:rPr>
        <w:tab/>
      </w:r>
      <w:r w:rsidRPr="002A2FBD">
        <w:rPr>
          <w:cs/>
        </w:rPr>
        <w:t>(๓) สมาชิกสภาองค์กรปกครองส่วนท้องถิ่นที่สภาองค์กรปกครอง</w:t>
      </w:r>
      <w:r w:rsidR="002A3455">
        <w:rPr>
          <w:rFonts w:hint="cs"/>
          <w:cs/>
        </w:rPr>
        <w:t xml:space="preserve"> </w:t>
      </w:r>
    </w:p>
    <w:p w14:paraId="158DA0D2" w14:textId="1AC633D5" w:rsidR="00736404" w:rsidRPr="002A2FBD" w:rsidRDefault="002A3455" w:rsidP="005C1B85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</w:t>
      </w:r>
      <w:r w:rsidR="005C1B85">
        <w:rPr>
          <w:cs/>
        </w:rPr>
        <w:tab/>
      </w:r>
      <w:r w:rsidR="005C1B85">
        <w:rPr>
          <w:cs/>
        </w:rPr>
        <w:tab/>
      </w:r>
      <w:r w:rsidR="00736404" w:rsidRPr="002A2FBD">
        <w:rPr>
          <w:cs/>
        </w:rPr>
        <w:t>ส่วนท้</w:t>
      </w:r>
      <w:r w:rsidR="00736404">
        <w:rPr>
          <w:rFonts w:hint="cs"/>
          <w:cs/>
        </w:rPr>
        <w:t>องถิ่น</w:t>
      </w:r>
      <w:r w:rsidR="00736404" w:rsidRPr="002A2FBD">
        <w:rPr>
          <w:cs/>
        </w:rPr>
        <w:t>มอ</w:t>
      </w:r>
      <w:r w:rsidR="005C1B85">
        <w:rPr>
          <w:cs/>
        </w:rPr>
        <w:t xml:space="preserve">บหมาย จำนวน สองคน             </w:t>
      </w:r>
      <w:r w:rsidR="00736404" w:rsidRPr="002A2FBD">
        <w:rPr>
          <w:cs/>
        </w:rPr>
        <w:t>เป็นกรรมการ</w:t>
      </w:r>
    </w:p>
    <w:p w14:paraId="755F519B" w14:textId="2694421C" w:rsidR="00736404" w:rsidRPr="002A2FBD" w:rsidRDefault="005C1B85" w:rsidP="005C1B85">
      <w:pPr>
        <w:ind w:left="3544" w:hanging="283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736404" w:rsidRPr="002A2FBD">
        <w:rPr>
          <w:cs/>
        </w:rPr>
        <w:t xml:space="preserve">(๔) หัวหน้าหน่วยบริการปฐมภูมิที่จัดบริการสาธารณสุขในท้องถิ่น </w:t>
      </w:r>
      <w:r>
        <w:rPr>
          <w:rFonts w:hint="cs"/>
          <w:cs/>
        </w:rPr>
        <w:t xml:space="preserve">           </w:t>
      </w:r>
      <w:r>
        <w:rPr>
          <w:rFonts w:hint="cs"/>
          <w:cs/>
        </w:rPr>
        <w:tab/>
      </w:r>
      <w:r>
        <w:rPr>
          <w:cs/>
        </w:rPr>
        <w:tab/>
      </w:r>
      <w:r w:rsidR="00736404" w:rsidRPr="002A2FBD">
        <w:rPr>
          <w:cs/>
        </w:rPr>
        <w:t xml:space="preserve">ที่คัดเลือกกันเองจำนวนไม่เกินสองคน </w:t>
      </w:r>
      <w:r>
        <w:rPr>
          <w:rFonts w:hint="cs"/>
          <w:cs/>
        </w:rPr>
        <w:t xml:space="preserve">              </w:t>
      </w:r>
      <w:r w:rsidR="00736404" w:rsidRPr="002A2FBD">
        <w:rPr>
          <w:cs/>
        </w:rPr>
        <w:t>เป็นกรรมการ</w:t>
      </w:r>
    </w:p>
    <w:p w14:paraId="279C2BF1" w14:textId="73C9521A" w:rsidR="00B80209" w:rsidRDefault="002A3455" w:rsidP="005C1B85">
      <w:pPr>
        <w:tabs>
          <w:tab w:val="left" w:pos="1080"/>
        </w:tabs>
        <w:ind w:left="3402" w:hanging="2693"/>
      </w:pPr>
      <w:r>
        <w:rPr>
          <w:rFonts w:hint="cs"/>
          <w:cs/>
        </w:rPr>
        <w:t xml:space="preserve">                                     </w:t>
      </w:r>
      <w:r w:rsidR="005C1B85">
        <w:rPr>
          <w:rFonts w:hint="cs"/>
          <w:cs/>
        </w:rPr>
        <w:t xml:space="preserve">     </w:t>
      </w:r>
      <w:r w:rsidR="004819FE">
        <w:rPr>
          <w:rFonts w:hint="cs"/>
          <w:cs/>
        </w:rPr>
        <w:t xml:space="preserve"> </w:t>
      </w:r>
      <w:r w:rsidR="004819FE">
        <w:rPr>
          <w:cs/>
        </w:rPr>
        <w:t>(๕)</w:t>
      </w:r>
      <w:r w:rsidR="00736404" w:rsidRPr="002A2FBD">
        <w:rPr>
          <w:cs/>
        </w:rPr>
        <w:t xml:space="preserve">อาสาสมัครสาธารณสุขประจำหมู่บ้านในท้องถิ่นที่คัดเลือกกันเอง </w:t>
      </w:r>
      <w:r w:rsidR="005C1B85">
        <w:rPr>
          <w:cs/>
        </w:rPr>
        <w:tab/>
      </w:r>
      <w:r w:rsidR="005C1B85">
        <w:rPr>
          <w:cs/>
        </w:rPr>
        <w:tab/>
      </w:r>
      <w:r w:rsidR="005C1B85">
        <w:rPr>
          <w:rFonts w:hint="cs"/>
          <w:cs/>
        </w:rPr>
        <w:t xml:space="preserve">   </w:t>
      </w:r>
      <w:r w:rsidR="005C1B85">
        <w:rPr>
          <w:rFonts w:hint="cs"/>
          <w:cs/>
        </w:rPr>
        <w:tab/>
      </w:r>
      <w:r w:rsidR="00736404" w:rsidRPr="002A2FBD">
        <w:rPr>
          <w:cs/>
        </w:rPr>
        <w:t xml:space="preserve">จำนวนสองคน              </w:t>
      </w:r>
      <w:r w:rsidR="005C1B85">
        <w:rPr>
          <w:cs/>
        </w:rPr>
        <w:t xml:space="preserve">                            </w:t>
      </w:r>
      <w:r w:rsidR="00736404" w:rsidRPr="002A2FBD">
        <w:rPr>
          <w:cs/>
        </w:rPr>
        <w:t>เป็นกรรมการ</w:t>
      </w:r>
    </w:p>
    <w:p w14:paraId="5FD7B994" w14:textId="711CF3C5" w:rsidR="002D7262" w:rsidRDefault="00B80209" w:rsidP="005C1B85">
      <w:pPr>
        <w:tabs>
          <w:tab w:val="left" w:pos="1080"/>
        </w:tabs>
        <w:ind w:left="3402" w:hanging="2693"/>
      </w:pPr>
      <w:r>
        <w:rPr>
          <w:rFonts w:hint="cs"/>
          <w:cs/>
        </w:rPr>
        <w:t xml:space="preserve">                                    </w:t>
      </w:r>
      <w:r w:rsidR="005C1B85">
        <w:rPr>
          <w:cs/>
        </w:rPr>
        <w:tab/>
      </w:r>
      <w:r w:rsidR="005C1B85">
        <w:rPr>
          <w:rFonts w:hint="cs"/>
          <w:cs/>
        </w:rPr>
        <w:t xml:space="preserve">    </w:t>
      </w:r>
      <w:r w:rsidR="00736404" w:rsidRPr="002A2FBD">
        <w:rPr>
          <w:cs/>
        </w:rPr>
        <w:t>(๖) ผู้แทนหมู่บ้านหรือชุมชนที่ประชาชนในหมู่บ้าน หรือชุมชนคัดเลือก</w:t>
      </w:r>
      <w:r>
        <w:rPr>
          <w:rFonts w:hint="cs"/>
          <w:cs/>
        </w:rPr>
        <w:t xml:space="preserve">                    </w:t>
      </w:r>
      <w:r w:rsidR="005C1B85">
        <w:rPr>
          <w:cs/>
        </w:rPr>
        <w:tab/>
      </w:r>
      <w:r w:rsidR="005C1B85">
        <w:rPr>
          <w:cs/>
        </w:rPr>
        <w:tab/>
      </w:r>
      <w:r w:rsidR="005C1B85">
        <w:rPr>
          <w:rFonts w:hint="cs"/>
          <w:cs/>
        </w:rPr>
        <w:t xml:space="preserve"> </w:t>
      </w:r>
      <w:r w:rsidR="00736404" w:rsidRPr="002A2FBD">
        <w:rPr>
          <w:cs/>
        </w:rPr>
        <w:t>กันเองจำนวนไม่เกินห้าคน</w:t>
      </w:r>
      <w:r w:rsidR="005C1B85">
        <w:rPr>
          <w:rFonts w:hint="cs"/>
          <w:cs/>
        </w:rPr>
        <w:t xml:space="preserve">                            </w:t>
      </w:r>
      <w:r w:rsidR="00736404" w:rsidRPr="002A2FBD">
        <w:rPr>
          <w:cs/>
        </w:rPr>
        <w:t>เป็นกรรมการ</w:t>
      </w:r>
    </w:p>
    <w:p w14:paraId="756643B7" w14:textId="600B65A1" w:rsidR="005C1B85" w:rsidRDefault="002D7262" w:rsidP="005C1B85">
      <w:pPr>
        <w:tabs>
          <w:tab w:val="left" w:pos="1080"/>
        </w:tabs>
        <w:ind w:left="3402" w:hanging="2693"/>
      </w:pPr>
      <w:r>
        <w:rPr>
          <w:rFonts w:hint="cs"/>
          <w:cs/>
        </w:rPr>
        <w:t xml:space="preserve">                                    </w:t>
      </w:r>
      <w:r w:rsidR="005C1B85">
        <w:rPr>
          <w:cs/>
        </w:rPr>
        <w:tab/>
      </w:r>
      <w:r w:rsidR="005C1B85">
        <w:rPr>
          <w:cs/>
        </w:rPr>
        <w:tab/>
      </w:r>
      <w:r w:rsidR="005C1B85">
        <w:rPr>
          <w:rFonts w:hint="cs"/>
          <w:cs/>
        </w:rPr>
        <w:t xml:space="preserve">  </w:t>
      </w:r>
      <w:r w:rsidRPr="002A2FBD">
        <w:rPr>
          <w:cs/>
        </w:rPr>
        <w:t>(๗) ผู้แทนของศูนย์ประสานงานหลักประกันสุขภาพประชาชน หรือ</w:t>
      </w:r>
      <w:r w:rsidR="005C1B85">
        <w:rPr>
          <w:cs/>
        </w:rPr>
        <w:tab/>
      </w:r>
      <w:r w:rsidR="005C1B85">
        <w:rPr>
          <w:cs/>
        </w:rPr>
        <w:tab/>
      </w:r>
      <w:r w:rsidR="005C1B85">
        <w:rPr>
          <w:cs/>
        </w:rPr>
        <w:tab/>
      </w:r>
      <w:r w:rsidR="00C030CF">
        <w:rPr>
          <w:rFonts w:hint="cs"/>
          <w:cs/>
        </w:rPr>
        <w:t xml:space="preserve"> </w:t>
      </w:r>
      <w:r w:rsidRPr="002A2FBD">
        <w:rPr>
          <w:cs/>
        </w:rPr>
        <w:t>หน่วยรับเรื่องร้องเรียนอิสระ ที่อยู่ใน</w:t>
      </w:r>
      <w:r>
        <w:rPr>
          <w:cs/>
        </w:rPr>
        <w:t>ท้องถิ่นนั้น (ถ้ามี)</w:t>
      </w:r>
      <w:r w:rsidR="005C1B85">
        <w:rPr>
          <w:rFonts w:hint="cs"/>
          <w:cs/>
        </w:rPr>
        <w:t xml:space="preserve">  </w:t>
      </w:r>
    </w:p>
    <w:p w14:paraId="5E90FC5E" w14:textId="24767670" w:rsidR="002D7262" w:rsidRPr="002A2FBD" w:rsidRDefault="005C1B85" w:rsidP="005C1B85">
      <w:pPr>
        <w:tabs>
          <w:tab w:val="left" w:pos="1080"/>
        </w:tabs>
        <w:ind w:left="3402" w:hanging="269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D7262" w:rsidRPr="002A2FBD">
        <w:rPr>
          <w:cs/>
        </w:rPr>
        <w:t>เป็นกรรมการ</w:t>
      </w:r>
    </w:p>
    <w:p w14:paraId="7B2E8BB8" w14:textId="122376D9" w:rsidR="002D7262" w:rsidRPr="002A2FBD" w:rsidRDefault="008756B2" w:rsidP="005C1B85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5C1B85">
        <w:rPr>
          <w:cs/>
        </w:rPr>
        <w:tab/>
      </w:r>
      <w:r w:rsidR="005C1B85">
        <w:rPr>
          <w:cs/>
        </w:rPr>
        <w:tab/>
        <w:t xml:space="preserve"> </w:t>
      </w:r>
      <w:r w:rsidR="002D7262" w:rsidRPr="002A2FBD">
        <w:rPr>
          <w:cs/>
        </w:rPr>
        <w:t>(๘) ปลัดองค์ก</w:t>
      </w:r>
      <w:r w:rsidR="005C1B85">
        <w:rPr>
          <w:cs/>
        </w:rPr>
        <w:t xml:space="preserve">รปกครองส่วนท้องถิ่น      </w:t>
      </w:r>
      <w:r w:rsidR="002D7262" w:rsidRPr="002A2FBD">
        <w:rPr>
          <w:cs/>
        </w:rPr>
        <w:t>เป็นกรรมการและเลขานุการ</w:t>
      </w:r>
    </w:p>
    <w:p w14:paraId="47638C8F" w14:textId="54E00F4C" w:rsidR="002D7262" w:rsidRPr="002A2FBD" w:rsidRDefault="005C1B85" w:rsidP="005C1B85">
      <w:pPr>
        <w:ind w:left="720" w:firstLine="2535"/>
        <w:rPr>
          <w:cs/>
        </w:rPr>
      </w:pPr>
      <w:r>
        <w:rPr>
          <w:rFonts w:hint="cs"/>
          <w:cs/>
        </w:rPr>
        <w:t xml:space="preserve">      </w:t>
      </w:r>
      <w:r w:rsidR="002D7262" w:rsidRPr="002A2FBD">
        <w:rPr>
          <w:cs/>
        </w:rPr>
        <w:t>(๙)</w:t>
      </w:r>
      <w:r w:rsidR="008756B2">
        <w:rPr>
          <w:rFonts w:hint="cs"/>
          <w:cs/>
        </w:rPr>
        <w:t xml:space="preserve"> </w:t>
      </w:r>
      <w:r w:rsidR="002D7262" w:rsidRPr="002A2FBD">
        <w:rPr>
          <w:cs/>
        </w:rPr>
        <w:t>ผู้อำนวยการหรือหัวหน้ากองสาธารณสุข และสิ่งแวดล้อมหรื</w:t>
      </w:r>
      <w:r w:rsidR="008756B2">
        <w:rPr>
          <w:rFonts w:hint="cs"/>
          <w:cs/>
        </w:rPr>
        <w:t>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C31B4">
        <w:rPr>
          <w:cs/>
        </w:rPr>
        <w:tab/>
      </w:r>
      <w:r w:rsidR="002D7262" w:rsidRPr="002A2FBD">
        <w:rPr>
          <w:cs/>
        </w:rPr>
        <w:t>สาธาร</w:t>
      </w:r>
      <w:r>
        <w:rPr>
          <w:rFonts w:hint="cs"/>
          <w:cs/>
        </w:rPr>
        <w:t>ณสุข</w:t>
      </w:r>
      <w:r w:rsidR="0027623B">
        <w:rPr>
          <w:cs/>
        </w:rPr>
        <w:t>หรือ</w:t>
      </w:r>
      <w:r w:rsidR="008756B2">
        <w:rPr>
          <w:rFonts w:hint="cs"/>
          <w:cs/>
        </w:rPr>
        <w:t>ที่</w:t>
      </w:r>
      <w:r w:rsidR="002D7262" w:rsidRPr="002A2FBD">
        <w:rPr>
          <w:cs/>
        </w:rPr>
        <w:t>เรียกชื่อ</w:t>
      </w:r>
      <w:r>
        <w:rPr>
          <w:cs/>
        </w:rPr>
        <w:t>อื่นขององค์กรปกครองส่วนท้องถิ่น</w:t>
      </w:r>
      <w:r w:rsidR="002D7262" w:rsidRPr="002A2FBD">
        <w:rPr>
          <w:cs/>
        </w:rPr>
        <w:t>หรื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2D7262" w:rsidRPr="002A2FBD">
        <w:rPr>
          <w:cs/>
        </w:rPr>
        <w:t>เจ้าหน้าที่อื่นที่</w:t>
      </w:r>
      <w:r w:rsidR="00522EE6">
        <w:rPr>
          <w:rFonts w:hint="cs"/>
          <w:cs/>
        </w:rPr>
        <w:t>ผู้บริหารสูง</w:t>
      </w:r>
      <w:r w:rsidR="002D7262" w:rsidRPr="002A2FBD">
        <w:rPr>
          <w:cs/>
        </w:rPr>
        <w:t>สุดขององค์กรปกครองส่วนท้องถิ่น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C31B4">
        <w:rPr>
          <w:rFonts w:hint="cs"/>
          <w:cs/>
        </w:rPr>
        <w:t xml:space="preserve"> </w:t>
      </w:r>
      <w:r w:rsidR="002D7262" w:rsidRPr="002A2FBD">
        <w:rPr>
          <w:cs/>
        </w:rPr>
        <w:t>มอบหมาย</w:t>
      </w:r>
      <w:r w:rsidR="008756B2">
        <w:t xml:space="preserve">  </w:t>
      </w:r>
      <w:r>
        <w:rPr>
          <w:rFonts w:hint="cs"/>
          <w:cs/>
        </w:rPr>
        <w:t xml:space="preserve">       </w:t>
      </w:r>
      <w:r w:rsidR="00522EE6" w:rsidRPr="00522EE6">
        <w:rPr>
          <w:color w:val="FFFFFF" w:themeColor="background1"/>
        </w:rPr>
        <w:t xml:space="preserve">   </w:t>
      </w:r>
      <w:r>
        <w:rPr>
          <w:color w:val="FFFFFF" w:themeColor="background1"/>
        </w:rPr>
        <w:t xml:space="preserve">          </w:t>
      </w:r>
      <w:r w:rsidR="002C31B4">
        <w:rPr>
          <w:rFonts w:hint="cs"/>
          <w:color w:val="FFFFFF" w:themeColor="background1"/>
          <w:cs/>
        </w:rPr>
        <w:t xml:space="preserve">     </w:t>
      </w:r>
      <w:r w:rsidR="00522EE6">
        <w:rPr>
          <w:rFonts w:hint="cs"/>
          <w:cs/>
        </w:rPr>
        <w:t>เป็นกรรมการและผู้ช่วยเลขานุการ</w:t>
      </w:r>
    </w:p>
    <w:p w14:paraId="51141A1F" w14:textId="0438F075" w:rsidR="002D7262" w:rsidRPr="002A2FBD" w:rsidRDefault="00522EE6" w:rsidP="005C1B85">
      <w:pPr>
        <w:tabs>
          <w:tab w:val="left" w:pos="1080"/>
        </w:tabs>
      </w:pPr>
      <w:r>
        <w:rPr>
          <w:rFonts w:hint="cs"/>
          <w:cs/>
        </w:rPr>
        <w:t xml:space="preserve">                                              </w:t>
      </w:r>
      <w:r w:rsidR="005C1B85">
        <w:rPr>
          <w:rFonts w:hint="cs"/>
          <w:cs/>
        </w:rPr>
        <w:t xml:space="preserve">      </w:t>
      </w:r>
      <w:r w:rsidR="002D7262" w:rsidRPr="002A2FBD">
        <w:rPr>
          <w:cs/>
        </w:rPr>
        <w:t>(๑๐) หัวหน้าหน่วยงานคลังหรือเจ้าหน้าที่ ของหน่วยงานคลังที่ผู้บริหาร</w:t>
      </w:r>
      <w:r>
        <w:rPr>
          <w:rFonts w:hint="cs"/>
          <w:cs/>
        </w:rPr>
        <w:t xml:space="preserve">       </w:t>
      </w:r>
      <w:r w:rsidR="002D7262" w:rsidRPr="00522EE6">
        <w:rPr>
          <w:color w:val="FFFFFF" w:themeColor="background1"/>
          <w:cs/>
        </w:rPr>
        <w:t xml:space="preserve">สูงสุด </w:t>
      </w:r>
      <w:r>
        <w:rPr>
          <w:rFonts w:hint="cs"/>
          <w:cs/>
        </w:rPr>
        <w:t xml:space="preserve">                                               </w:t>
      </w:r>
      <w:r w:rsidR="005C1B85">
        <w:rPr>
          <w:rFonts w:hint="cs"/>
          <w:cs/>
        </w:rPr>
        <w:t xml:space="preserve">     </w:t>
      </w:r>
      <w:r>
        <w:rPr>
          <w:rFonts w:hint="cs"/>
          <w:cs/>
        </w:rPr>
        <w:t>สูงสุด</w:t>
      </w:r>
      <w:r w:rsidR="002D7262" w:rsidRPr="002A2FBD">
        <w:rPr>
          <w:cs/>
        </w:rPr>
        <w:t>ขององค์กรปกครองส่วนท้องถิ่นมอบหมาย</w:t>
      </w:r>
    </w:p>
    <w:p w14:paraId="0B3AFEBE" w14:textId="422A2F59" w:rsidR="002D7262" w:rsidRPr="002A2FBD" w:rsidRDefault="002D7262" w:rsidP="005C1B85">
      <w:pPr>
        <w:tabs>
          <w:tab w:val="left" w:pos="1080"/>
        </w:tabs>
      </w:pPr>
      <w:r w:rsidRPr="002A2FBD">
        <w:rPr>
          <w:cs/>
        </w:rPr>
        <w:t xml:space="preserve">                                                    </w:t>
      </w:r>
      <w:r w:rsidR="00522EE6">
        <w:rPr>
          <w:rFonts w:hint="cs"/>
          <w:cs/>
        </w:rPr>
        <w:t xml:space="preserve">                                          </w:t>
      </w:r>
      <w:r w:rsidR="005C1B85">
        <w:rPr>
          <w:rFonts w:hint="cs"/>
          <w:cs/>
        </w:rPr>
        <w:t xml:space="preserve">   </w:t>
      </w:r>
      <w:r w:rsidRPr="002A2FBD">
        <w:rPr>
          <w:cs/>
        </w:rPr>
        <w:t>เป็นกรรมการและผู้ช่วยเลขานุการ</w:t>
      </w:r>
    </w:p>
    <w:p w14:paraId="714B6C94" w14:textId="45C1E1B1" w:rsidR="002D7262" w:rsidRPr="004819FE" w:rsidRDefault="00522EE6" w:rsidP="005C1B85">
      <w:pPr>
        <w:tabs>
          <w:tab w:val="left" w:pos="1080"/>
        </w:tabs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819FE">
        <w:rPr>
          <w:cs/>
        </w:rPr>
        <w:tab/>
      </w:r>
      <w:r w:rsidR="002D7262" w:rsidRPr="004819FE">
        <w:rPr>
          <w:b/>
          <w:bCs/>
          <w:cs/>
        </w:rPr>
        <w:t>ข้อ ๑๖ คณะกรรมการกองทุนมีอำนาจหน้าที่ ดังต่อไปนี้</w:t>
      </w:r>
    </w:p>
    <w:p w14:paraId="75915463" w14:textId="0DEB688B" w:rsidR="002D7262" w:rsidRPr="002A2FBD" w:rsidRDefault="00522EE6" w:rsidP="005C1B85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819FE">
        <w:rPr>
          <w:cs/>
        </w:rPr>
        <w:tab/>
      </w:r>
      <w:r w:rsidR="002D7262" w:rsidRPr="002A2FBD">
        <w:rPr>
          <w:cs/>
        </w:rPr>
        <w:t>(๑) พิจารณาอนุมัติแผนการเงินประจำปีของกองทุนหลักประกันสุขภาพ</w:t>
      </w:r>
    </w:p>
    <w:p w14:paraId="635F4616" w14:textId="7798E30D" w:rsidR="002D7262" w:rsidRPr="002A2FBD" w:rsidRDefault="004819FE" w:rsidP="005C1B85">
      <w:pPr>
        <w:tabs>
          <w:tab w:val="left" w:pos="1080"/>
        </w:tabs>
        <w:ind w:left="3240"/>
      </w:pPr>
      <w:r>
        <w:rPr>
          <w:cs/>
        </w:rPr>
        <w:tab/>
      </w:r>
      <w:r w:rsidR="002D7262" w:rsidRPr="002A2FBD">
        <w:rPr>
          <w:cs/>
        </w:rPr>
        <w:t>(๒) พิจารณาอนุมัติโครงการ หรือกิจกรรม ให้เป็นไปตามวัตถุประสงค์ของ</w:t>
      </w:r>
      <w:r w:rsidR="00522EE6"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2D7262" w:rsidRPr="002A2FBD">
        <w:rPr>
          <w:cs/>
        </w:rPr>
        <w:t>กองทุนตามข้อ ๑๐</w:t>
      </w:r>
    </w:p>
    <w:p w14:paraId="59109807" w14:textId="27DA82EF" w:rsidR="002D7262" w:rsidRPr="002A2FBD" w:rsidRDefault="004819FE" w:rsidP="005C1B85">
      <w:pPr>
        <w:ind w:left="3240"/>
      </w:pPr>
      <w:r>
        <w:rPr>
          <w:cs/>
        </w:rPr>
        <w:tab/>
      </w:r>
      <w:r w:rsidR="002D7262" w:rsidRPr="002A2FBD">
        <w:rPr>
          <w:cs/>
        </w:rPr>
        <w:t>(๓) ออกระเบียบที่จำเป็นเพื่อประสิทธิภาพในการบริหารกองทุน ทั้งนี้ ต้อง</w:t>
      </w:r>
      <w:r>
        <w:rPr>
          <w:cs/>
        </w:rPr>
        <w:tab/>
      </w:r>
      <w:r>
        <w:rPr>
          <w:cs/>
        </w:rPr>
        <w:tab/>
      </w:r>
      <w:r w:rsidR="002D7262" w:rsidRPr="002A2FBD">
        <w:rPr>
          <w:cs/>
        </w:rPr>
        <w:t>ไม่ขัดหรือแย้งกับประกาศนี้</w:t>
      </w:r>
    </w:p>
    <w:p w14:paraId="6CA51CCE" w14:textId="2DDF0018" w:rsidR="002D7262" w:rsidRDefault="00522EE6" w:rsidP="005C1B85">
      <w:pPr>
        <w:tabs>
          <w:tab w:val="left" w:pos="3261"/>
        </w:tabs>
        <w:ind w:left="360"/>
      </w:pPr>
      <w:r>
        <w:rPr>
          <w:rFonts w:hint="cs"/>
          <w:cs/>
        </w:rPr>
        <w:t xml:space="preserve">                                          </w:t>
      </w:r>
      <w:r w:rsidR="004819FE">
        <w:rPr>
          <w:cs/>
        </w:rPr>
        <w:tab/>
      </w:r>
      <w:r w:rsidR="002D7262" w:rsidRPr="002A2FBD">
        <w:rPr>
          <w:cs/>
        </w:rPr>
        <w:t>(๔) สนับสนุนให้บุคคลในท้องถิ่นสามารถเข้าถึงบริการสาธารณสุขทั้งที่บ้าน</w:t>
      </w:r>
      <w:r>
        <w:rPr>
          <w:rFonts w:hint="cs"/>
          <w:cs/>
        </w:rPr>
        <w:t xml:space="preserve">      </w:t>
      </w:r>
      <w:r w:rsidR="005C7EEF">
        <w:rPr>
          <w:cs/>
        </w:rPr>
        <w:tab/>
      </w:r>
      <w:r w:rsidR="004819FE">
        <w:rPr>
          <w:rFonts w:hint="cs"/>
          <w:cs/>
        </w:rPr>
        <w:t xml:space="preserve">         </w:t>
      </w:r>
      <w:r w:rsidR="002D7262" w:rsidRPr="002A2FBD">
        <w:rPr>
          <w:cs/>
        </w:rPr>
        <w:t>ชุมชนหรือหน่วยบริการ ได้อย่างทั่วถึงและมีประสิทธิภาพ</w:t>
      </w:r>
    </w:p>
    <w:p w14:paraId="0D093C8E" w14:textId="3664B9CD" w:rsidR="005C7EEF" w:rsidRDefault="005C7EEF" w:rsidP="005C1B85">
      <w:pPr>
        <w:tabs>
          <w:tab w:val="left" w:pos="3261"/>
        </w:tabs>
        <w:ind w:left="360"/>
      </w:pPr>
    </w:p>
    <w:p w14:paraId="5138B960" w14:textId="77777777" w:rsidR="005C7EEF" w:rsidRDefault="005C7EEF" w:rsidP="005C7EEF">
      <w:pPr>
        <w:tabs>
          <w:tab w:val="left" w:pos="3261"/>
        </w:tabs>
        <w:ind w:left="360"/>
      </w:pPr>
    </w:p>
    <w:p w14:paraId="5431E091" w14:textId="5F135E67" w:rsidR="005C7EEF" w:rsidRDefault="009C3A64" w:rsidP="005C7EEF">
      <w:pPr>
        <w:tabs>
          <w:tab w:val="left" w:pos="3261"/>
        </w:tabs>
        <w:ind w:left="360"/>
      </w:pPr>
      <w:r>
        <w:tab/>
      </w:r>
      <w:r>
        <w:tab/>
      </w:r>
      <w:r>
        <w:tab/>
      </w:r>
      <w:r>
        <w:tab/>
        <w:t xml:space="preserve">  </w:t>
      </w:r>
      <w:r w:rsidR="004819FE">
        <w:rPr>
          <w:rFonts w:hint="cs"/>
          <w:cs/>
        </w:rPr>
        <w:t xml:space="preserve">          </w:t>
      </w:r>
      <w:r>
        <w:t xml:space="preserve">  -5</w:t>
      </w:r>
      <w:r w:rsidR="005C7EEF">
        <w:t>-</w:t>
      </w:r>
    </w:p>
    <w:p w14:paraId="154F09FE" w14:textId="0E2A6897" w:rsidR="002D7262" w:rsidRPr="002A2FBD" w:rsidRDefault="005C7EEF" w:rsidP="005C7EEF">
      <w:pPr>
        <w:tabs>
          <w:tab w:val="left" w:pos="3261"/>
        </w:tabs>
        <w:ind w:left="3261"/>
      </w:pPr>
      <w:r>
        <w:rPr>
          <w:rFonts w:hint="cs"/>
          <w:cs/>
        </w:rPr>
        <w:t xml:space="preserve"> </w:t>
      </w:r>
      <w:r w:rsidR="004819FE">
        <w:rPr>
          <w:rFonts w:hint="cs"/>
          <w:cs/>
        </w:rPr>
        <w:t xml:space="preserve">   </w:t>
      </w:r>
      <w:r w:rsidR="004819FE">
        <w:rPr>
          <w:rFonts w:hint="cs"/>
          <w:cs/>
        </w:rPr>
        <w:tab/>
      </w:r>
      <w:r w:rsidR="002D7262" w:rsidRPr="002A2FBD">
        <w:rPr>
          <w:cs/>
        </w:rPr>
        <w:t>(๕) ให้คำแนะนำในการจัดทำข้อมูลและโครงการ หรือกิจกรรมที่</w:t>
      </w:r>
      <w:r w:rsidR="004819FE">
        <w:rPr>
          <w:cs/>
        </w:rPr>
        <w:tab/>
      </w:r>
      <w:r w:rsidR="004819FE">
        <w:rPr>
          <w:cs/>
        </w:rPr>
        <w:tab/>
      </w:r>
      <w:r w:rsidR="004819FE">
        <w:rPr>
          <w:cs/>
        </w:rPr>
        <w:tab/>
      </w:r>
      <w:r w:rsidR="002C31B4">
        <w:rPr>
          <w:rFonts w:hint="cs"/>
          <w:cs/>
        </w:rPr>
        <w:t xml:space="preserve">    </w:t>
      </w:r>
      <w:r w:rsidR="002D7262" w:rsidRPr="002A2FBD">
        <w:rPr>
          <w:cs/>
        </w:rPr>
        <w:t>เกี่ยวกับงานสาธารณสุขของกลุ่มเป้าหมาย แก่หน่วยงาน องค์กรหรือ</w:t>
      </w:r>
      <w:r w:rsidR="004819FE">
        <w:rPr>
          <w:rFonts w:hint="cs"/>
          <w:cs/>
        </w:rPr>
        <w:t xml:space="preserve">   </w:t>
      </w:r>
      <w:r w:rsidR="004819FE">
        <w:rPr>
          <w:rFonts w:hint="cs"/>
          <w:cs/>
        </w:rPr>
        <w:tab/>
      </w:r>
      <w:r w:rsidR="002C31B4">
        <w:rPr>
          <w:rFonts w:hint="cs"/>
          <w:cs/>
        </w:rPr>
        <w:t xml:space="preserve">    </w:t>
      </w:r>
      <w:r w:rsidR="002D7262" w:rsidRPr="002A2FBD">
        <w:rPr>
          <w:cs/>
        </w:rPr>
        <w:t>กลุ่มประชาชน และองค์กรปกครองส่วนท้องถิ่น</w:t>
      </w:r>
    </w:p>
    <w:p w14:paraId="143F1231" w14:textId="0BFB1657" w:rsidR="002D7262" w:rsidRDefault="004819FE" w:rsidP="005C7EEF">
      <w:pPr>
        <w:tabs>
          <w:tab w:val="left" w:pos="3261"/>
        </w:tabs>
        <w:ind w:left="3240"/>
      </w:pPr>
      <w:r>
        <w:rPr>
          <w:cs/>
        </w:rPr>
        <w:tab/>
      </w:r>
      <w:r w:rsidR="005C7EEF">
        <w:rPr>
          <w:cs/>
        </w:rPr>
        <w:tab/>
      </w:r>
      <w:r w:rsidR="002D7262" w:rsidRPr="002A2FBD">
        <w:rPr>
          <w:cs/>
        </w:rPr>
        <w:t>(๖) พิจารณาให้ความเห็นชอบรายงานผลการดำเนินงาน รายงานการรับ</w:t>
      </w:r>
      <w:r>
        <w:rPr>
          <w:cs/>
        </w:rPr>
        <w:tab/>
      </w:r>
      <w:r>
        <w:rPr>
          <w:cs/>
        </w:rPr>
        <w:tab/>
      </w:r>
      <w:r w:rsidR="002C31B4">
        <w:rPr>
          <w:rFonts w:hint="cs"/>
          <w:cs/>
        </w:rPr>
        <w:t xml:space="preserve">    </w:t>
      </w:r>
      <w:r>
        <w:rPr>
          <w:cs/>
        </w:rPr>
        <w:t>เงิน</w:t>
      </w:r>
      <w:r w:rsidR="002D7262" w:rsidRPr="002A2FBD">
        <w:rPr>
          <w:cs/>
        </w:rPr>
        <w:t>การจ่ายเงินและเงินคงเหลือของกองทุนหลักประกันสุขภาพ</w:t>
      </w:r>
    </w:p>
    <w:p w14:paraId="1E507FC0" w14:textId="4AD202F9" w:rsidR="005C7EEF" w:rsidRPr="005C7EEF" w:rsidRDefault="005C7EEF" w:rsidP="005C7EEF">
      <w:pPr>
        <w:tabs>
          <w:tab w:val="left" w:pos="3261"/>
        </w:tabs>
        <w:rPr>
          <w:sz w:val="16"/>
          <w:szCs w:val="16"/>
          <w:cs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5C7EEF" w:rsidRPr="005C7EEF" w14:paraId="7576186F" w14:textId="77777777" w:rsidTr="008B7989">
        <w:tc>
          <w:tcPr>
            <w:tcW w:w="3256" w:type="dxa"/>
            <w:shd w:val="clear" w:color="auto" w:fill="auto"/>
          </w:tcPr>
          <w:p w14:paraId="1A745C0A" w14:textId="77777777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าโรจน์  โพธิ์ไทย</w:t>
            </w:r>
          </w:p>
          <w:p w14:paraId="7CFBB73B" w14:textId="57773F90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ประธานสภา</w:t>
            </w:r>
            <w:r w:rsidR="004819FE">
              <w:rPr>
                <w:rFonts w:eastAsia="Calibri" w:hint="cs"/>
                <w:cs/>
              </w:rPr>
              <w:t xml:space="preserve"> </w:t>
            </w:r>
            <w:r w:rsidR="004819FE">
              <w:rPr>
                <w:rFonts w:eastAsia="Calibri"/>
                <w:cs/>
              </w:rPr>
              <w:t>ฯ</w:t>
            </w:r>
          </w:p>
          <w:p w14:paraId="5FB15D33" w14:textId="77777777" w:rsidR="005C7EEF" w:rsidRPr="005C7EEF" w:rsidRDefault="005C7EEF" w:rsidP="005C7EEF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325156A7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ขอให้ท่านสมาชิกสภา</w:t>
            </w:r>
            <w:proofErr w:type="spellStart"/>
            <w:r w:rsidRPr="005C7EEF">
              <w:rPr>
                <w:rFonts w:eastAsia="Calibri"/>
                <w:cs/>
              </w:rPr>
              <w:t>อบต</w:t>
            </w:r>
            <w:proofErr w:type="spellEnd"/>
            <w:r w:rsidRPr="005C7EEF">
              <w:rPr>
                <w:rFonts w:eastAsia="Calibri"/>
                <w:cs/>
              </w:rPr>
              <w:t>.คัดเลือกคณะกรรมการกองทุนหลักประกันสุขภาพ จำนวน 2 คน โดยให้สมาชิกสภา</w:t>
            </w:r>
            <w:proofErr w:type="spellStart"/>
            <w:r w:rsidRPr="005C7EEF">
              <w:rPr>
                <w:rFonts w:eastAsia="Calibri"/>
                <w:cs/>
              </w:rPr>
              <w:t>อบต</w:t>
            </w:r>
            <w:proofErr w:type="spellEnd"/>
            <w:r w:rsidRPr="005C7EEF">
              <w:rPr>
                <w:rFonts w:eastAsia="Calibri"/>
                <w:cs/>
              </w:rPr>
              <w:t>.เสนอชื่อและมีผู้รับรอง 2 ท่าน</w:t>
            </w:r>
          </w:p>
        </w:tc>
      </w:tr>
      <w:tr w:rsidR="005C7EEF" w:rsidRPr="005C7EEF" w14:paraId="336AD023" w14:textId="77777777" w:rsidTr="008B7989">
        <w:tc>
          <w:tcPr>
            <w:tcW w:w="3256" w:type="dxa"/>
            <w:shd w:val="clear" w:color="auto" w:fill="auto"/>
          </w:tcPr>
          <w:p w14:paraId="4E945D60" w14:textId="4884D961" w:rsidR="005C7EEF" w:rsidRPr="005C7EEF" w:rsidRDefault="005C7EEF" w:rsidP="005C7EE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อำนาจ  ศรีจันทร์</w:t>
            </w:r>
          </w:p>
          <w:p w14:paraId="2CCEF9E0" w14:textId="00D44D06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</w:t>
            </w:r>
            <w:r>
              <w:rPr>
                <w:rFonts w:eastAsia="Calibri" w:hint="cs"/>
                <w:cs/>
              </w:rPr>
              <w:t>มาชิก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3</w:t>
            </w:r>
            <w:r w:rsidRPr="005C7EEF">
              <w:rPr>
                <w:rFonts w:eastAsia="Calibri"/>
                <w:cs/>
              </w:rPr>
              <w:t xml:space="preserve">. </w:t>
            </w:r>
          </w:p>
          <w:p w14:paraId="1B54E397" w14:textId="77777777" w:rsidR="005C7EEF" w:rsidRPr="005C7EEF" w:rsidRDefault="005C7EEF" w:rsidP="005C7EEF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2ABC9D6" w14:textId="4F14AA31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ขอเสนอ</w:t>
            </w:r>
            <w:r>
              <w:rPr>
                <w:rFonts w:eastAsia="Calibri" w:hint="cs"/>
                <w:cs/>
              </w:rPr>
              <w:t xml:space="preserve"> นายอำนวย    แสนสุข ส</w:t>
            </w:r>
            <w:r w:rsidR="00B70826">
              <w:rPr>
                <w:rFonts w:eastAsia="Calibri" w:hint="cs"/>
                <w:cs/>
              </w:rPr>
              <w:t xml:space="preserve">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3</w:t>
            </w:r>
          </w:p>
        </w:tc>
      </w:tr>
      <w:tr w:rsidR="005C7EEF" w:rsidRPr="005C7EEF" w14:paraId="6558F075" w14:textId="77777777" w:rsidTr="008B7989">
        <w:tc>
          <w:tcPr>
            <w:tcW w:w="3256" w:type="dxa"/>
            <w:shd w:val="clear" w:color="auto" w:fill="auto"/>
          </w:tcPr>
          <w:p w14:paraId="23BFADCD" w14:textId="06BC6D9B" w:rsidR="005C7EEF" w:rsidRPr="005C7EEF" w:rsidRDefault="005C7EEF" w:rsidP="005C7EE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 ธนกุลศรีสุข</w:t>
            </w:r>
            <w:r w:rsidRPr="005C7EEF">
              <w:rPr>
                <w:rFonts w:eastAsia="Calibri"/>
                <w:cs/>
              </w:rPr>
              <w:t xml:space="preserve"> </w:t>
            </w:r>
          </w:p>
          <w:p w14:paraId="0B7B5835" w14:textId="3E87DDCC" w:rsidR="005C7EEF" w:rsidRPr="005C7EEF" w:rsidRDefault="005C7EEF" w:rsidP="005C7EE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มาชิก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 xml:space="preserve">.หมู่ </w:t>
            </w:r>
            <w:r w:rsidR="00D32DFD">
              <w:rPr>
                <w:rFonts w:eastAsia="Calibri" w:hint="cs"/>
                <w:cs/>
              </w:rPr>
              <w:t>12</w:t>
            </w:r>
          </w:p>
          <w:p w14:paraId="15F3AEB7" w14:textId="77777777" w:rsidR="005C7EEF" w:rsidRPr="005C7EEF" w:rsidRDefault="005C7EEF" w:rsidP="005C7EEF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40826491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ผู้รับรองคนที่ 1</w:t>
            </w:r>
          </w:p>
        </w:tc>
      </w:tr>
      <w:tr w:rsidR="005C7EEF" w:rsidRPr="005C7EEF" w14:paraId="14906B94" w14:textId="77777777" w:rsidTr="008B7989">
        <w:tc>
          <w:tcPr>
            <w:tcW w:w="3256" w:type="dxa"/>
            <w:shd w:val="clear" w:color="auto" w:fill="auto"/>
          </w:tcPr>
          <w:p w14:paraId="200D93EB" w14:textId="35219D74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ก</w:t>
            </w:r>
            <w:r w:rsidR="00D32DFD">
              <w:rPr>
                <w:rFonts w:eastAsia="Calibri" w:hint="cs"/>
                <w:cs/>
              </w:rPr>
              <w:t>ิตติศักดิ์  รัต</w:t>
            </w:r>
            <w:r w:rsidR="0027623B">
              <w:rPr>
                <w:rFonts w:eastAsia="Calibri" w:hint="cs"/>
                <w:cs/>
              </w:rPr>
              <w:t>ต</w:t>
            </w:r>
            <w:r w:rsidR="00D32DFD">
              <w:rPr>
                <w:rFonts w:eastAsia="Calibri" w:hint="cs"/>
                <w:cs/>
              </w:rPr>
              <w:t>นวิเชียร</w:t>
            </w:r>
          </w:p>
          <w:p w14:paraId="33AEF6F8" w14:textId="19B59F1F" w:rsid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</w:t>
            </w:r>
            <w:r w:rsidR="00D32DFD">
              <w:rPr>
                <w:rFonts w:eastAsia="Calibri" w:hint="cs"/>
                <w:cs/>
              </w:rPr>
              <w:t>มาชิก</w:t>
            </w:r>
            <w:proofErr w:type="spellStart"/>
            <w:r w:rsidR="00D32DFD">
              <w:rPr>
                <w:rFonts w:eastAsia="Calibri" w:hint="cs"/>
                <w:cs/>
              </w:rPr>
              <w:t>อบต</w:t>
            </w:r>
            <w:proofErr w:type="spellEnd"/>
            <w:r w:rsidR="00D32DFD">
              <w:rPr>
                <w:rFonts w:eastAsia="Calibri" w:hint="cs"/>
                <w:cs/>
              </w:rPr>
              <w:t>.หมู่ 2</w:t>
            </w:r>
          </w:p>
          <w:p w14:paraId="43F068ED" w14:textId="7D54A79C" w:rsidR="00D32DFD" w:rsidRPr="005C7EEF" w:rsidRDefault="00D32DFD" w:rsidP="005C7EEF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8F61BAB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ผู้รับรองคนที่ 2</w:t>
            </w:r>
          </w:p>
        </w:tc>
      </w:tr>
      <w:tr w:rsidR="005C7EEF" w:rsidRPr="005C7EEF" w14:paraId="18E5BEE6" w14:textId="77777777" w:rsidTr="008B7989">
        <w:tc>
          <w:tcPr>
            <w:tcW w:w="3256" w:type="dxa"/>
            <w:shd w:val="clear" w:color="auto" w:fill="auto"/>
          </w:tcPr>
          <w:p w14:paraId="037BDB5F" w14:textId="62B52F3B" w:rsidR="005C7EEF" w:rsidRPr="005C7EEF" w:rsidRDefault="00D32DFD" w:rsidP="005C7EE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ธนกุลศรีสุข</w:t>
            </w:r>
            <w:r w:rsidR="005C7EEF" w:rsidRPr="005C7EEF">
              <w:rPr>
                <w:rFonts w:eastAsia="Calibri"/>
                <w:cs/>
              </w:rPr>
              <w:t xml:space="preserve"> </w:t>
            </w:r>
          </w:p>
          <w:p w14:paraId="419B6D61" w14:textId="46F634BE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</w:t>
            </w:r>
            <w:r w:rsidR="00D32DFD">
              <w:rPr>
                <w:rFonts w:eastAsia="Calibri" w:hint="cs"/>
                <w:cs/>
              </w:rPr>
              <w:t xml:space="preserve">มาชิก </w:t>
            </w:r>
            <w:proofErr w:type="spellStart"/>
            <w:r w:rsidR="00D32DFD">
              <w:rPr>
                <w:rFonts w:eastAsia="Calibri" w:hint="cs"/>
                <w:cs/>
              </w:rPr>
              <w:t>อบต</w:t>
            </w:r>
            <w:proofErr w:type="spellEnd"/>
            <w:r w:rsidR="00D32DFD">
              <w:rPr>
                <w:rFonts w:eastAsia="Calibri" w:hint="cs"/>
                <w:cs/>
              </w:rPr>
              <w:t>.หมู่ 12</w:t>
            </w:r>
          </w:p>
          <w:p w14:paraId="02BFFFFA" w14:textId="77777777" w:rsidR="005C7EEF" w:rsidRPr="005C7EEF" w:rsidRDefault="005C7EEF" w:rsidP="005C7EEF">
            <w:pPr>
              <w:rPr>
                <w:rFonts w:eastAsia="Calibri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ACBD637" w14:textId="6453B4B4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ขอเสนอ</w:t>
            </w:r>
            <w:r w:rsidR="00D32DFD">
              <w:rPr>
                <w:rFonts w:eastAsia="Calibri" w:hint="cs"/>
                <w:cs/>
              </w:rPr>
              <w:t xml:space="preserve"> </w:t>
            </w:r>
            <w:proofErr w:type="spellStart"/>
            <w:r w:rsidRPr="005C7EEF">
              <w:rPr>
                <w:rFonts w:eastAsia="Calibri"/>
                <w:cs/>
              </w:rPr>
              <w:t>นาง</w:t>
            </w:r>
            <w:r w:rsidR="00D32DFD">
              <w:rPr>
                <w:rFonts w:eastAsia="Calibri" w:hint="cs"/>
                <w:cs/>
              </w:rPr>
              <w:t>สาวลภัส</w:t>
            </w:r>
            <w:proofErr w:type="spellEnd"/>
            <w:r w:rsidR="00D32DFD">
              <w:rPr>
                <w:rFonts w:eastAsia="Calibri" w:hint="cs"/>
                <w:cs/>
              </w:rPr>
              <w:t>กร  ศรีเอี่ยม</w:t>
            </w:r>
            <w:r w:rsidRPr="005C7EEF">
              <w:rPr>
                <w:rFonts w:eastAsia="Calibri"/>
                <w:cs/>
              </w:rPr>
              <w:t xml:space="preserve"> ส</w:t>
            </w:r>
            <w:r w:rsidR="00D32DFD">
              <w:rPr>
                <w:rFonts w:eastAsia="Calibri" w:hint="cs"/>
                <w:cs/>
              </w:rPr>
              <w:t>มาชิก</w:t>
            </w:r>
            <w:proofErr w:type="spellStart"/>
            <w:r w:rsidR="00D32DFD">
              <w:rPr>
                <w:rFonts w:eastAsia="Calibri" w:hint="cs"/>
                <w:cs/>
              </w:rPr>
              <w:t>อบต</w:t>
            </w:r>
            <w:proofErr w:type="spellEnd"/>
            <w:r w:rsidR="00D32DFD">
              <w:rPr>
                <w:rFonts w:eastAsia="Calibri" w:hint="cs"/>
                <w:cs/>
              </w:rPr>
              <w:t>.หมู่ 9</w:t>
            </w:r>
          </w:p>
        </w:tc>
      </w:tr>
      <w:tr w:rsidR="005C7EEF" w:rsidRPr="005C7EEF" w14:paraId="428B6D54" w14:textId="77777777" w:rsidTr="008B7989">
        <w:tc>
          <w:tcPr>
            <w:tcW w:w="3256" w:type="dxa"/>
            <w:shd w:val="clear" w:color="auto" w:fill="auto"/>
          </w:tcPr>
          <w:p w14:paraId="40D9298A" w14:textId="65AF4007" w:rsidR="005C7EEF" w:rsidRPr="005C7EEF" w:rsidRDefault="00346094" w:rsidP="005C7EEF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จิราพร  แสนสุข</w:t>
            </w:r>
          </w:p>
          <w:p w14:paraId="661B5E82" w14:textId="4732C6C6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</w:t>
            </w:r>
            <w:r w:rsidR="00346094">
              <w:rPr>
                <w:rFonts w:eastAsia="Calibri" w:hint="cs"/>
                <w:cs/>
              </w:rPr>
              <w:t xml:space="preserve">มาชิก </w:t>
            </w:r>
            <w:proofErr w:type="spellStart"/>
            <w:r w:rsidR="00346094">
              <w:rPr>
                <w:rFonts w:eastAsia="Calibri" w:hint="cs"/>
                <w:cs/>
              </w:rPr>
              <w:t>อบต</w:t>
            </w:r>
            <w:proofErr w:type="spellEnd"/>
            <w:r w:rsidR="00346094">
              <w:rPr>
                <w:rFonts w:eastAsia="Calibri" w:hint="cs"/>
                <w:cs/>
              </w:rPr>
              <w:t>.หมู่ 10</w:t>
            </w:r>
          </w:p>
          <w:p w14:paraId="43059717" w14:textId="77777777" w:rsidR="005C7EEF" w:rsidRPr="005C7EEF" w:rsidRDefault="005C7EEF" w:rsidP="005C7EEF">
            <w:pPr>
              <w:rPr>
                <w:rFonts w:eastAsia="Calibri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48821C7B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ผู้รับรองคนที่ 1</w:t>
            </w:r>
          </w:p>
        </w:tc>
      </w:tr>
      <w:tr w:rsidR="005C7EEF" w:rsidRPr="005C7EEF" w14:paraId="630A8FEE" w14:textId="77777777" w:rsidTr="008B7989">
        <w:tc>
          <w:tcPr>
            <w:tcW w:w="3256" w:type="dxa"/>
            <w:shd w:val="clear" w:color="auto" w:fill="auto"/>
          </w:tcPr>
          <w:p w14:paraId="79EE16C3" w14:textId="3BE0FBB1" w:rsidR="005C7EEF" w:rsidRPr="005C7EEF" w:rsidRDefault="00346094" w:rsidP="005C7EEF">
            <w:pPr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ฤษ์</w:t>
            </w:r>
            <w:proofErr w:type="spellEnd"/>
            <w:r>
              <w:rPr>
                <w:rFonts w:eastAsia="Calibri" w:hint="cs"/>
                <w:cs/>
              </w:rPr>
              <w:t xml:space="preserve">  แป๊ะแก้ว</w:t>
            </w:r>
            <w:r w:rsidR="005C7EEF" w:rsidRPr="005C7EEF">
              <w:rPr>
                <w:rFonts w:eastAsia="Calibri"/>
                <w:cs/>
              </w:rPr>
              <w:t xml:space="preserve"> </w:t>
            </w:r>
          </w:p>
          <w:p w14:paraId="3DEC4295" w14:textId="6AC43572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</w:t>
            </w:r>
            <w:r w:rsidR="00346094">
              <w:rPr>
                <w:rFonts w:eastAsia="Calibri" w:hint="cs"/>
                <w:cs/>
              </w:rPr>
              <w:t xml:space="preserve">มาชิก </w:t>
            </w:r>
            <w:proofErr w:type="spellStart"/>
            <w:r w:rsidR="00346094">
              <w:rPr>
                <w:rFonts w:eastAsia="Calibri" w:hint="cs"/>
                <w:cs/>
              </w:rPr>
              <w:t>อบต</w:t>
            </w:r>
            <w:proofErr w:type="spellEnd"/>
            <w:r w:rsidR="00346094">
              <w:rPr>
                <w:rFonts w:eastAsia="Calibri" w:hint="cs"/>
                <w:cs/>
              </w:rPr>
              <w:t>.หมู่ 1</w:t>
            </w:r>
          </w:p>
          <w:p w14:paraId="2BC31ED4" w14:textId="77777777" w:rsidR="005C7EEF" w:rsidRPr="005C7EEF" w:rsidRDefault="005C7EEF" w:rsidP="005C7EEF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782768A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  <w:r w:rsidRPr="005C7EEF">
              <w:rPr>
                <w:rFonts w:eastAsia="Calibri"/>
                <w:cs/>
              </w:rPr>
              <w:t>-ผู้รับรองคนที่ 2</w:t>
            </w:r>
          </w:p>
        </w:tc>
      </w:tr>
      <w:tr w:rsidR="005C7EEF" w:rsidRPr="005C7EEF" w14:paraId="3D6DB721" w14:textId="77777777" w:rsidTr="008B7989">
        <w:tc>
          <w:tcPr>
            <w:tcW w:w="3256" w:type="dxa"/>
            <w:shd w:val="clear" w:color="auto" w:fill="auto"/>
          </w:tcPr>
          <w:p w14:paraId="27408AC8" w14:textId="77777777" w:rsidR="005C7EEF" w:rsidRPr="005C7EEF" w:rsidRDefault="005C7EEF" w:rsidP="005C7EEF">
            <w:pPr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สาโรจน์  โพธิ์ไทย</w:t>
            </w:r>
          </w:p>
          <w:p w14:paraId="746047D5" w14:textId="437E9753" w:rsidR="005C7EEF" w:rsidRDefault="005C7EEF" w:rsidP="00346094">
            <w:pPr>
              <w:ind w:right="1728"/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ประธานสภา</w:t>
            </w:r>
            <w:r w:rsidR="00346094">
              <w:rPr>
                <w:rFonts w:eastAsia="Calibri" w:hint="cs"/>
                <w:cs/>
              </w:rPr>
              <w:t xml:space="preserve"> ฯ</w:t>
            </w:r>
          </w:p>
          <w:p w14:paraId="6A80316D" w14:textId="77777777" w:rsidR="00664785" w:rsidRPr="00664785" w:rsidRDefault="00664785" w:rsidP="00346094">
            <w:pPr>
              <w:ind w:right="1728"/>
              <w:rPr>
                <w:rFonts w:eastAsia="Calibri"/>
                <w:sz w:val="16"/>
                <w:szCs w:val="16"/>
              </w:rPr>
            </w:pPr>
          </w:p>
          <w:p w14:paraId="550367FE" w14:textId="7EB95AA7" w:rsidR="006C333E" w:rsidRPr="006C333E" w:rsidRDefault="006C333E" w:rsidP="00346094">
            <w:pPr>
              <w:ind w:right="1728"/>
              <w:rPr>
                <w:rFonts w:eastAsia="Calibri"/>
                <w:sz w:val="16"/>
                <w:szCs w:val="16"/>
              </w:rPr>
            </w:pPr>
          </w:p>
          <w:p w14:paraId="27D7C1A4" w14:textId="72F98A57" w:rsidR="006C333E" w:rsidRPr="00664785" w:rsidRDefault="006C333E" w:rsidP="00346094">
            <w:pPr>
              <w:ind w:right="1728"/>
              <w:rPr>
                <w:rFonts w:eastAsia="Calibri"/>
                <w:sz w:val="10"/>
                <w:szCs w:val="10"/>
              </w:rPr>
            </w:pPr>
          </w:p>
          <w:p w14:paraId="591B6F8E" w14:textId="63888363" w:rsidR="006C333E" w:rsidRDefault="006C333E" w:rsidP="006C333E">
            <w:pPr>
              <w:ind w:right="-115"/>
              <w:rPr>
                <w:rFonts w:eastAsia="Calibri"/>
                <w:b/>
                <w:bCs/>
              </w:rPr>
            </w:pPr>
            <w:r w:rsidRPr="006C333E">
              <w:rPr>
                <w:rFonts w:eastAsia="Calibri" w:hint="cs"/>
                <w:b/>
                <w:bCs/>
                <w:cs/>
              </w:rPr>
              <w:t>ระเบียบวาระที่ 6</w:t>
            </w:r>
          </w:p>
          <w:p w14:paraId="07255CD6" w14:textId="77777777" w:rsidR="00071C30" w:rsidRPr="00071C30" w:rsidRDefault="00071C30" w:rsidP="006C333E">
            <w:pPr>
              <w:ind w:right="-115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7EFB1327" w14:textId="77777777" w:rsidR="00664785" w:rsidRDefault="006C333E" w:rsidP="006C333E">
            <w:pPr>
              <w:ind w:right="-115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ีรัตน์  รักจรรยาบรรณ</w:t>
            </w:r>
          </w:p>
          <w:p w14:paraId="540C07E2" w14:textId="77777777" w:rsidR="00071C30" w:rsidRDefault="00664785" w:rsidP="006C333E">
            <w:pPr>
              <w:ind w:right="-115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 ฯ</w:t>
            </w:r>
          </w:p>
          <w:p w14:paraId="00775A2B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6A06A79D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240EA9AA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5CCA0F61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40EE6697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4E9AC941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419E6054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4E98A90E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292BF0C5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17391B3B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31E7676A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183B86DA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289EFB66" w14:textId="77777777" w:rsidR="00071C30" w:rsidRDefault="00071C30" w:rsidP="006C333E">
            <w:pPr>
              <w:ind w:right="-115"/>
              <w:rPr>
                <w:rFonts w:eastAsia="Calibri"/>
              </w:rPr>
            </w:pPr>
          </w:p>
          <w:p w14:paraId="0792096D" w14:textId="77777777" w:rsidR="00CD4B09" w:rsidRDefault="00071C30" w:rsidP="006C333E">
            <w:pPr>
              <w:ind w:right="-115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</w:t>
            </w:r>
          </w:p>
          <w:p w14:paraId="1140BC2D" w14:textId="08804B9B" w:rsidR="006C333E" w:rsidRDefault="00071C30" w:rsidP="006C333E">
            <w:pPr>
              <w:ind w:right="-115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                          </w:t>
            </w:r>
            <w:r w:rsidR="006C333E">
              <w:rPr>
                <w:rFonts w:eastAsia="Calibri" w:hint="cs"/>
                <w:cs/>
              </w:rPr>
              <w:t xml:space="preserve">                        </w:t>
            </w:r>
          </w:p>
          <w:p w14:paraId="0E73D0AE" w14:textId="73BAE07D" w:rsidR="00346094" w:rsidRDefault="00637787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</w:t>
            </w:r>
            <w:proofErr w:type="spellStart"/>
            <w:r>
              <w:rPr>
                <w:rFonts w:eastAsia="Calibri" w:hint="cs"/>
                <w:cs/>
              </w:rPr>
              <w:t>พรรณี</w:t>
            </w:r>
            <w:proofErr w:type="spellEnd"/>
            <w:r>
              <w:rPr>
                <w:rFonts w:eastAsia="Calibri" w:hint="cs"/>
                <w:cs/>
              </w:rPr>
              <w:t xml:space="preserve">   โสมสุพรรณ</w:t>
            </w:r>
          </w:p>
          <w:p w14:paraId="63431D56" w14:textId="6AB314C1" w:rsidR="001316A1" w:rsidRDefault="001316A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ักพัฒนาชุมชน ฯ</w:t>
            </w:r>
          </w:p>
          <w:p w14:paraId="73301EDB" w14:textId="181CA33C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1DAEE906" w14:textId="5A2E55CF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3E9EBCBE" w14:textId="6ABB96FE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399C8389" w14:textId="446F02E0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71CE18A0" w14:textId="0A939662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5AFCE293" w14:textId="328D0B5A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67F94F63" w14:textId="6267850B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3867EF68" w14:textId="06583EA7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0268464B" w14:textId="755D5281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183325F7" w14:textId="7D442BF3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3B570476" w14:textId="1452EE06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4C8216C6" w14:textId="35B0856B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4FFB2B64" w14:textId="71BC8D24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697F9AE8" w14:textId="5F66A7CC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00401E12" w14:textId="36CE4DAA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23864449" w14:textId="70F657FE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359AA34F" w14:textId="0877E73E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7AEEEB52" w14:textId="3AC692AA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6EF5508F" w14:textId="54205EC1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78E00606" w14:textId="4554144F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459BE58D" w14:textId="08C23DAC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1EC4B518" w14:textId="7B6429BD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4CA23790" w14:textId="063A6B8E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0A3CCAB4" w14:textId="593923FF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0026C7DB" w14:textId="6ACDC458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72F24F1D" w14:textId="54D21062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19CB5B64" w14:textId="297DD25D" w:rsidR="001316A1" w:rsidRDefault="001316A1" w:rsidP="00637787">
            <w:pPr>
              <w:ind w:right="736"/>
              <w:rPr>
                <w:rFonts w:eastAsia="Calibri"/>
              </w:rPr>
            </w:pPr>
          </w:p>
          <w:p w14:paraId="5AFBF4C1" w14:textId="0499D291" w:rsidR="001316A1" w:rsidRDefault="001316A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ุเจต  ธนกุลศรีสุข                       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</w:p>
          <w:p w14:paraId="1C2FA532" w14:textId="6AE1428F" w:rsidR="00DA1ED4" w:rsidRDefault="00DA1ED4" w:rsidP="00637787">
            <w:pPr>
              <w:ind w:right="736"/>
              <w:rPr>
                <w:rFonts w:eastAsia="Calibri"/>
              </w:rPr>
            </w:pPr>
          </w:p>
          <w:p w14:paraId="5EC34828" w14:textId="7B8B68C3" w:rsidR="00DA1ED4" w:rsidRDefault="00DA1ED4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ีรัตน์  รักจรรยาบรรณ</w:t>
            </w:r>
          </w:p>
          <w:p w14:paraId="2E3F0371" w14:textId="75D373EB" w:rsidR="00DA1ED4" w:rsidRDefault="00DA1ED4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 ฯ</w:t>
            </w:r>
          </w:p>
          <w:p w14:paraId="4C12F86E" w14:textId="0ED169C2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12D2EA22" w14:textId="406CC5BC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27EA9DA8" w14:textId="1BB6BAC5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4C27D203" w14:textId="77777777" w:rsidR="00892818" w:rsidRPr="00892818" w:rsidRDefault="00892818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4AA50AD7" w14:textId="78DFDB5A" w:rsidR="00892818" w:rsidRDefault="00892818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ฤษ์</w:t>
            </w:r>
            <w:proofErr w:type="spellEnd"/>
            <w:r>
              <w:rPr>
                <w:rFonts w:eastAsia="Calibri" w:hint="cs"/>
                <w:cs/>
              </w:rPr>
              <w:t xml:space="preserve">  แป๊ะแก้ว</w:t>
            </w:r>
          </w:p>
          <w:p w14:paraId="3EEEFCEA" w14:textId="5F56A232" w:rsidR="00892818" w:rsidRDefault="0089281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</w:t>
            </w:r>
          </w:p>
          <w:p w14:paraId="1999444A" w14:textId="27DD827B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77E379FA" w14:textId="6CCB6F18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5371CE8C" w14:textId="500DC12D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3AB8BFE7" w14:textId="5CA6D19D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06C465EE" w14:textId="37871289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53DED8A7" w14:textId="272A5211" w:rsidR="00892818" w:rsidRDefault="00892818" w:rsidP="00637787">
            <w:pPr>
              <w:ind w:right="736"/>
              <w:rPr>
                <w:rFonts w:eastAsia="Calibri"/>
              </w:rPr>
            </w:pPr>
          </w:p>
          <w:p w14:paraId="1D9B1006" w14:textId="5690A3D3" w:rsidR="00892818" w:rsidRDefault="0089281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ุเจต  ธนกุลศรีสุข     </w:t>
            </w:r>
          </w:p>
          <w:p w14:paraId="05E9B0B2" w14:textId="3B75286C" w:rsidR="00892818" w:rsidRDefault="0089281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สภา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</w:p>
          <w:p w14:paraId="189C89CF" w14:textId="485F841E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135C5C67" w14:textId="5951854D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2773C96B" w14:textId="2002DDAC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28FED41F" w14:textId="531C6B6C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0451F6FD" w14:textId="577CF8D6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70631B08" w14:textId="2510F453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1679D5B8" w14:textId="5B08A4D8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75A8EABA" w14:textId="6C41CFDD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33D03983" w14:textId="563B238A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35CF53E1" w14:textId="6DD1A40B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1E8F3AE0" w14:textId="77D26708" w:rsidR="007133AF" w:rsidRDefault="007133AF" w:rsidP="00637787">
            <w:pPr>
              <w:ind w:right="736"/>
              <w:rPr>
                <w:rFonts w:eastAsia="Calibri"/>
              </w:rPr>
            </w:pPr>
          </w:p>
          <w:p w14:paraId="5DC79EEE" w14:textId="07CDC43A" w:rsidR="007133AF" w:rsidRDefault="007133AF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นิวัฒน์</w:t>
            </w:r>
            <w:proofErr w:type="spellEnd"/>
            <w:r>
              <w:rPr>
                <w:rFonts w:eastAsia="Calibri" w:hint="cs"/>
                <w:cs/>
              </w:rPr>
              <w:t xml:space="preserve">  </w:t>
            </w:r>
            <w:proofErr w:type="spellStart"/>
            <w:r>
              <w:rPr>
                <w:rFonts w:eastAsia="Calibri" w:hint="cs"/>
                <w:cs/>
              </w:rPr>
              <w:t>สำอาง</w:t>
            </w:r>
            <w:r w:rsidR="0027623B">
              <w:rPr>
                <w:rFonts w:eastAsia="Calibri" w:hint="cs"/>
                <w:cs/>
              </w:rPr>
              <w:t>ค์</w:t>
            </w:r>
            <w:proofErr w:type="spellEnd"/>
          </w:p>
          <w:p w14:paraId="4887BE27" w14:textId="77777777" w:rsidR="00BB213E" w:rsidRDefault="007133AF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ผู้อำนวยการกองช่าง</w:t>
            </w:r>
          </w:p>
          <w:p w14:paraId="24740703" w14:textId="77777777" w:rsidR="00BB213E" w:rsidRDefault="00BB213E" w:rsidP="00637787">
            <w:pPr>
              <w:ind w:right="736"/>
              <w:rPr>
                <w:rFonts w:eastAsia="Calibri"/>
              </w:rPr>
            </w:pPr>
          </w:p>
          <w:p w14:paraId="506C0532" w14:textId="399439B3" w:rsidR="007133AF" w:rsidRDefault="00BB213E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ีรัตน์  รักจรรยาบรรณ</w:t>
            </w:r>
            <w:r w:rsidR="007133AF">
              <w:rPr>
                <w:rFonts w:eastAsia="Calibri" w:hint="cs"/>
                <w:cs/>
              </w:rPr>
              <w:t xml:space="preserve"> </w:t>
            </w:r>
          </w:p>
          <w:p w14:paraId="24DC2738" w14:textId="77777777" w:rsidR="004E5CA9" w:rsidRDefault="00BB213E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 ฯ</w:t>
            </w:r>
          </w:p>
          <w:p w14:paraId="277A91BA" w14:textId="77777777" w:rsidR="004E5CA9" w:rsidRDefault="004E5CA9" w:rsidP="00637787">
            <w:pPr>
              <w:ind w:right="736"/>
              <w:rPr>
                <w:rFonts w:eastAsia="Calibri"/>
              </w:rPr>
            </w:pPr>
          </w:p>
          <w:p w14:paraId="2EBDC64B" w14:textId="77777777" w:rsidR="004E5CA9" w:rsidRDefault="004E5CA9" w:rsidP="00637787">
            <w:pPr>
              <w:ind w:right="736"/>
              <w:rPr>
                <w:rFonts w:eastAsia="Calibri"/>
              </w:rPr>
            </w:pPr>
          </w:p>
          <w:p w14:paraId="0C9FE33B" w14:textId="77777777" w:rsidR="004E5CA9" w:rsidRDefault="004E5CA9" w:rsidP="00637787">
            <w:pPr>
              <w:ind w:right="736"/>
              <w:rPr>
                <w:rFonts w:eastAsia="Calibri"/>
              </w:rPr>
            </w:pPr>
          </w:p>
          <w:p w14:paraId="7603B4C9" w14:textId="77777777" w:rsidR="004E5CA9" w:rsidRDefault="004E5CA9" w:rsidP="00637787">
            <w:pPr>
              <w:ind w:right="736"/>
              <w:rPr>
                <w:rFonts w:eastAsia="Calibri"/>
              </w:rPr>
            </w:pPr>
          </w:p>
          <w:p w14:paraId="12792432" w14:textId="6D6B55D4" w:rsidR="004E5CA9" w:rsidRDefault="004E5CA9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49C888C5" w14:textId="77777777" w:rsidR="004E5CA9" w:rsidRPr="004E5CA9" w:rsidRDefault="004E5CA9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06283ABA" w14:textId="10F1C522" w:rsidR="004E5CA9" w:rsidRDefault="004E5CA9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พรทิพย์   แสนสุข</w:t>
            </w:r>
            <w:r>
              <w:rPr>
                <w:rFonts w:eastAsia="Calibri"/>
              </w:rPr>
              <w:t xml:space="preserve">                          </w:t>
            </w:r>
          </w:p>
          <w:p w14:paraId="74C615FB" w14:textId="77777777" w:rsidR="00A413F5" w:rsidRDefault="004E5CA9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นาย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แสนตอ</w:t>
            </w:r>
          </w:p>
          <w:p w14:paraId="1655DEFD" w14:textId="77777777" w:rsidR="00A413F5" w:rsidRPr="00020ADD" w:rsidRDefault="00A413F5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2AF465DB" w14:textId="77777777" w:rsidR="00A413F5" w:rsidRDefault="00A413F5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ธนกุลศรีสุข</w:t>
            </w:r>
          </w:p>
          <w:p w14:paraId="0676694A" w14:textId="1F87FF03" w:rsidR="00BB213E" w:rsidRDefault="00A413F5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  <w:r w:rsidR="00BB213E">
              <w:rPr>
                <w:rFonts w:eastAsia="Calibri" w:hint="cs"/>
                <w:cs/>
              </w:rPr>
              <w:t xml:space="preserve"> </w:t>
            </w:r>
          </w:p>
          <w:p w14:paraId="3F4EE07E" w14:textId="77777777" w:rsidR="00020ADD" w:rsidRDefault="00020ADD" w:rsidP="00637787">
            <w:pPr>
              <w:ind w:right="736"/>
              <w:rPr>
                <w:rFonts w:eastAsia="Calibri"/>
              </w:rPr>
            </w:pPr>
          </w:p>
          <w:p w14:paraId="7B0C23A1" w14:textId="1BBFD838" w:rsidR="00A413F5" w:rsidRDefault="00A413F5" w:rsidP="00637787">
            <w:pPr>
              <w:ind w:right="736"/>
              <w:rPr>
                <w:rFonts w:eastAsia="Calibri"/>
              </w:rPr>
            </w:pPr>
          </w:p>
          <w:p w14:paraId="35B9448F" w14:textId="77777777" w:rsidR="00020ADD" w:rsidRDefault="00A413F5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ีรัตน์  รักจรรยาบรรณ</w:t>
            </w:r>
          </w:p>
          <w:p w14:paraId="2708BA24" w14:textId="697AE029" w:rsidR="00A413F5" w:rsidRDefault="00A413F5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 ฯ</w:t>
            </w:r>
          </w:p>
          <w:p w14:paraId="29F66853" w14:textId="0D7EC60A" w:rsidR="00020ADD" w:rsidRPr="00B8541B" w:rsidRDefault="00020ADD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53803710" w14:textId="77777777" w:rsidR="00020ADD" w:rsidRPr="00020ADD" w:rsidRDefault="00020ADD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29AEAC7D" w14:textId="5B89FEF3" w:rsidR="00020ADD" w:rsidRDefault="00020ADD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ภา</w:t>
            </w:r>
            <w:proofErr w:type="spellStart"/>
            <w:r>
              <w:rPr>
                <w:rFonts w:eastAsia="Calibri" w:hint="cs"/>
                <w:cs/>
              </w:rPr>
              <w:t>วิณี</w:t>
            </w:r>
            <w:proofErr w:type="spellEnd"/>
            <w:r>
              <w:rPr>
                <w:rFonts w:eastAsia="Calibri" w:hint="cs"/>
                <w:cs/>
              </w:rPr>
              <w:t xml:space="preserve">  เล็กอาราม</w:t>
            </w:r>
          </w:p>
          <w:p w14:paraId="580695F4" w14:textId="3F88E2D2" w:rsidR="00020ADD" w:rsidRDefault="00020ADD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ผู้อำนวยการกองคลัง</w:t>
            </w:r>
          </w:p>
          <w:p w14:paraId="01725C53" w14:textId="1B4C7AF3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601588DB" w14:textId="353010F7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100795F8" w14:textId="0E111474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404A52F3" w14:textId="7E5CFF94" w:rsidR="00B8541B" w:rsidRPr="00615739" w:rsidRDefault="00B8541B" w:rsidP="00637787">
            <w:pPr>
              <w:ind w:right="736"/>
              <w:rPr>
                <w:rFonts w:eastAsia="Calibri"/>
                <w:sz w:val="28"/>
                <w:szCs w:val="28"/>
              </w:rPr>
            </w:pPr>
          </w:p>
          <w:p w14:paraId="50C5BFA9" w14:textId="1ED3FA91" w:rsidR="00B8541B" w:rsidRDefault="00B8541B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ฤษ์</w:t>
            </w:r>
            <w:proofErr w:type="spellEnd"/>
            <w:r>
              <w:rPr>
                <w:rFonts w:eastAsia="Calibri" w:hint="cs"/>
                <w:cs/>
              </w:rPr>
              <w:t xml:space="preserve">   แป๊ะแก้ว</w:t>
            </w:r>
          </w:p>
          <w:p w14:paraId="454052A9" w14:textId="251C83EE" w:rsidR="00B8541B" w:rsidRDefault="00B8541B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</w:t>
            </w:r>
          </w:p>
          <w:p w14:paraId="51FE12AF" w14:textId="1B1F9985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265143E8" w14:textId="16A6E4CA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1BA3D421" w14:textId="770DB90C" w:rsidR="00B8541B" w:rsidRDefault="00B8541B" w:rsidP="00637787">
            <w:pPr>
              <w:ind w:right="736"/>
              <w:rPr>
                <w:rFonts w:eastAsia="Calibri"/>
              </w:rPr>
            </w:pPr>
          </w:p>
          <w:p w14:paraId="237A1143" w14:textId="77777777" w:rsidR="008B7989" w:rsidRPr="007E7775" w:rsidRDefault="008B7989" w:rsidP="00637787">
            <w:pPr>
              <w:ind w:right="736"/>
              <w:rPr>
                <w:rFonts w:eastAsia="Calibri"/>
                <w:sz w:val="40"/>
                <w:szCs w:val="40"/>
              </w:rPr>
            </w:pPr>
          </w:p>
          <w:p w14:paraId="2D63D2FD" w14:textId="148AAB16" w:rsidR="00B8541B" w:rsidRDefault="00B8541B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ัตน์ รักจรรยาบรรณ</w:t>
            </w:r>
          </w:p>
          <w:p w14:paraId="26D234A6" w14:textId="3584C7D6" w:rsidR="00B8541B" w:rsidRDefault="00B8541B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ฯ</w:t>
            </w:r>
          </w:p>
          <w:p w14:paraId="17CDD8E2" w14:textId="77777777" w:rsidR="007E7775" w:rsidRPr="007E7775" w:rsidRDefault="007E7775" w:rsidP="00637787">
            <w:pPr>
              <w:ind w:right="736"/>
              <w:rPr>
                <w:rFonts w:eastAsia="Calibri"/>
                <w:sz w:val="10"/>
                <w:szCs w:val="10"/>
              </w:rPr>
            </w:pPr>
          </w:p>
          <w:p w14:paraId="7EF7B935" w14:textId="21C6C2AF" w:rsidR="00560F83" w:rsidRDefault="00560F83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  ธนกุลศรีสุข</w:t>
            </w:r>
          </w:p>
          <w:p w14:paraId="61276D1E" w14:textId="21D0C7D6" w:rsidR="00560F83" w:rsidRDefault="00560F83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</w:p>
          <w:p w14:paraId="3CE124D8" w14:textId="77777777" w:rsidR="00CD4B09" w:rsidRPr="00CD4B09" w:rsidRDefault="00CD4B09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618F2053" w14:textId="4AD80A36" w:rsidR="006A17F6" w:rsidRPr="007E7775" w:rsidRDefault="006A17F6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5D0C8F55" w14:textId="392492AE" w:rsidR="006A17F6" w:rsidRDefault="006A17F6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พรทิพย์   แสนสุข</w:t>
            </w:r>
          </w:p>
          <w:p w14:paraId="043590B0" w14:textId="77777777" w:rsidR="00CD4B09" w:rsidRDefault="006A17F6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นาย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แสนตอ</w:t>
            </w:r>
          </w:p>
          <w:p w14:paraId="4B1C0297" w14:textId="15FC5302" w:rsidR="006A17F6" w:rsidRPr="00CD4B09" w:rsidRDefault="006A17F6" w:rsidP="00637787">
            <w:pPr>
              <w:ind w:right="736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cs/>
              </w:rPr>
              <w:t xml:space="preserve"> </w:t>
            </w:r>
          </w:p>
          <w:p w14:paraId="6CFCE287" w14:textId="33527C1A" w:rsidR="006A17F6" w:rsidRDefault="006A17F6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นิวัฒน์</w:t>
            </w:r>
            <w:proofErr w:type="spellEnd"/>
            <w:r>
              <w:rPr>
                <w:rFonts w:eastAsia="Calibri" w:hint="cs"/>
                <w:cs/>
              </w:rPr>
              <w:t xml:space="preserve">  </w:t>
            </w:r>
            <w:proofErr w:type="spellStart"/>
            <w:r>
              <w:rPr>
                <w:rFonts w:eastAsia="Calibri" w:hint="cs"/>
                <w:cs/>
              </w:rPr>
              <w:t>สำอาง</w:t>
            </w:r>
            <w:r w:rsidR="007E7775">
              <w:rPr>
                <w:rFonts w:eastAsia="Calibri" w:hint="cs"/>
                <w:cs/>
              </w:rPr>
              <w:t>ค์</w:t>
            </w:r>
            <w:proofErr w:type="spellEnd"/>
          </w:p>
          <w:p w14:paraId="28DC6009" w14:textId="11144D0E" w:rsidR="006A17F6" w:rsidRDefault="006A17F6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ผู้อำนวยการกองช่าง</w:t>
            </w:r>
          </w:p>
          <w:p w14:paraId="52DCDA47" w14:textId="7DAEC339" w:rsidR="00A91BB4" w:rsidRPr="00CD4B09" w:rsidRDefault="00A91BB4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348459BE" w14:textId="7EC6FA1B" w:rsidR="00A91BB4" w:rsidRDefault="00A91BB4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ธนกุลศรีสุข</w:t>
            </w:r>
          </w:p>
          <w:p w14:paraId="12344822" w14:textId="3983ADF6" w:rsidR="00241FE2" w:rsidRDefault="00A91BB4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</w:t>
            </w:r>
            <w:r w:rsidR="00241FE2">
              <w:rPr>
                <w:rFonts w:eastAsia="Calibri" w:hint="cs"/>
                <w:cs/>
              </w:rPr>
              <w:t>2</w:t>
            </w:r>
          </w:p>
          <w:p w14:paraId="0BB59082" w14:textId="4F759268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6C7E8F0C" w14:textId="77777777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33DD2A99" w14:textId="46B80334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1C5FB0A5" w14:textId="1E0859C0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4167C9E1" w14:textId="45B8A03E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56E84CC1" w14:textId="28D566F9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1DDC36A6" w14:textId="24295021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5FF3C2F3" w14:textId="258AD0A0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597256A0" w14:textId="1272236D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3FC5C445" w14:textId="21076356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337A8CAC" w14:textId="7F735F53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6C9E229E" w14:textId="2E84D257" w:rsidR="00241FE2" w:rsidRDefault="00241FE2" w:rsidP="00637787">
            <w:pPr>
              <w:ind w:right="736"/>
              <w:rPr>
                <w:rFonts w:eastAsia="Calibri"/>
              </w:rPr>
            </w:pPr>
          </w:p>
          <w:p w14:paraId="372AF5AA" w14:textId="77777777" w:rsidR="007E7775" w:rsidRDefault="007E7775" w:rsidP="00637787">
            <w:pPr>
              <w:ind w:right="736"/>
              <w:rPr>
                <w:rFonts w:eastAsia="Calibri"/>
              </w:rPr>
            </w:pPr>
          </w:p>
          <w:p w14:paraId="061F398D" w14:textId="77777777" w:rsidR="007E7775" w:rsidRPr="00CD4B09" w:rsidRDefault="007E7775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244140C6" w14:textId="06334128" w:rsidR="00241FE2" w:rsidRDefault="00241FE2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ฤษ์</w:t>
            </w:r>
            <w:proofErr w:type="spellEnd"/>
            <w:r>
              <w:rPr>
                <w:rFonts w:eastAsia="Calibri" w:hint="cs"/>
                <w:cs/>
              </w:rPr>
              <w:t xml:space="preserve">  แป๊ะแก้ว </w:t>
            </w:r>
          </w:p>
          <w:p w14:paraId="7757578C" w14:textId="6A9FD709" w:rsidR="00241FE2" w:rsidRDefault="00241FE2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</w:t>
            </w:r>
          </w:p>
          <w:p w14:paraId="11096185" w14:textId="2FEED85A" w:rsidR="00035B21" w:rsidRPr="00CD4B09" w:rsidRDefault="00035B21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78EEAE89" w14:textId="77AAC6A9" w:rsidR="00035B21" w:rsidRPr="00035B21" w:rsidRDefault="00035B21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6D943C33" w14:textId="0425185B" w:rsidR="00035B21" w:rsidRDefault="00035B2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จิราพร  แสนสุข</w:t>
            </w:r>
          </w:p>
          <w:p w14:paraId="1E241ECC" w14:textId="71CCEA95" w:rsidR="00035B21" w:rsidRDefault="00035B2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0</w:t>
            </w:r>
          </w:p>
          <w:p w14:paraId="5D5043F9" w14:textId="6B4C8C62" w:rsidR="00035B21" w:rsidRDefault="00035B21" w:rsidP="00637787">
            <w:pPr>
              <w:ind w:right="736"/>
              <w:rPr>
                <w:rFonts w:eastAsia="Calibri"/>
              </w:rPr>
            </w:pPr>
          </w:p>
          <w:p w14:paraId="72B27F23" w14:textId="3E1AB5CC" w:rsidR="00035B21" w:rsidRDefault="00035B2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ุเจต  ธนกุลศรีสุข</w:t>
            </w:r>
          </w:p>
          <w:p w14:paraId="21BD2A7A" w14:textId="17C56754" w:rsidR="00035B21" w:rsidRDefault="00035B21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</w:p>
          <w:p w14:paraId="0B19BBBD" w14:textId="7543FA4E" w:rsidR="00035B21" w:rsidRDefault="00035B21" w:rsidP="00637787">
            <w:pPr>
              <w:ind w:right="736"/>
              <w:rPr>
                <w:rFonts w:eastAsia="Calibri"/>
              </w:rPr>
            </w:pPr>
          </w:p>
          <w:p w14:paraId="4BE66876" w14:textId="4DDA8AEF" w:rsidR="00035B21" w:rsidRDefault="00035B21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นิวัฒน์</w:t>
            </w:r>
            <w:proofErr w:type="spellEnd"/>
            <w:r>
              <w:rPr>
                <w:rFonts w:eastAsia="Calibri" w:hint="cs"/>
                <w:cs/>
              </w:rPr>
              <w:t xml:space="preserve">  </w:t>
            </w:r>
            <w:proofErr w:type="spellStart"/>
            <w:r w:rsidR="00F741E2">
              <w:rPr>
                <w:rFonts w:eastAsia="Calibri" w:hint="cs"/>
                <w:cs/>
              </w:rPr>
              <w:t>สำอาง</w:t>
            </w:r>
            <w:r w:rsidR="007E7775">
              <w:rPr>
                <w:rFonts w:eastAsia="Calibri" w:hint="cs"/>
                <w:cs/>
              </w:rPr>
              <w:t>ค์</w:t>
            </w:r>
            <w:proofErr w:type="spellEnd"/>
          </w:p>
          <w:p w14:paraId="05FA3B03" w14:textId="15C8A96B" w:rsidR="00F741E2" w:rsidRDefault="00F741E2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ผู้อำนวยการกองช่าง</w:t>
            </w:r>
          </w:p>
          <w:p w14:paraId="4E183175" w14:textId="112E2934" w:rsidR="00F741E2" w:rsidRDefault="00F741E2" w:rsidP="00637787">
            <w:pPr>
              <w:ind w:right="736"/>
              <w:rPr>
                <w:rFonts w:eastAsia="Calibri"/>
              </w:rPr>
            </w:pPr>
          </w:p>
          <w:p w14:paraId="32EF5F3F" w14:textId="0C84A39E" w:rsidR="00F741E2" w:rsidRDefault="00F741E2" w:rsidP="00637787">
            <w:pPr>
              <w:ind w:right="736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ุเจต  ธนกุลศรีสุข</w:t>
            </w:r>
          </w:p>
          <w:p w14:paraId="3466963E" w14:textId="3F24D011" w:rsidR="00241FE2" w:rsidRDefault="00F741E2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2</w:t>
            </w:r>
          </w:p>
          <w:p w14:paraId="024EF45F" w14:textId="2A018BF9" w:rsidR="00F741E2" w:rsidRDefault="00F741E2" w:rsidP="00637787">
            <w:pPr>
              <w:ind w:right="736"/>
              <w:rPr>
                <w:rFonts w:eastAsia="Calibri"/>
              </w:rPr>
            </w:pPr>
          </w:p>
          <w:p w14:paraId="1863906D" w14:textId="3EA85C39" w:rsidR="00F741E2" w:rsidRDefault="00F741E2" w:rsidP="00637787">
            <w:pPr>
              <w:ind w:right="736"/>
              <w:rPr>
                <w:rFonts w:eastAsia="Calibri"/>
              </w:rPr>
            </w:pPr>
          </w:p>
          <w:p w14:paraId="214E612E" w14:textId="77777777" w:rsidR="00CD4B09" w:rsidRDefault="00CD4B09" w:rsidP="00637787">
            <w:pPr>
              <w:ind w:right="736"/>
              <w:rPr>
                <w:rFonts w:eastAsia="Calibri"/>
              </w:rPr>
            </w:pPr>
          </w:p>
          <w:p w14:paraId="39BCF684" w14:textId="77777777" w:rsidR="00801389" w:rsidRDefault="00801389" w:rsidP="00637787">
            <w:pPr>
              <w:ind w:right="736"/>
              <w:rPr>
                <w:rFonts w:eastAsia="Calibri"/>
              </w:rPr>
            </w:pPr>
          </w:p>
          <w:p w14:paraId="31F4D3DE" w14:textId="77777777" w:rsidR="00CD4B09" w:rsidRDefault="00CD4B09" w:rsidP="00637787">
            <w:pPr>
              <w:ind w:right="736"/>
              <w:rPr>
                <w:rFonts w:eastAsia="Calibri"/>
              </w:rPr>
            </w:pPr>
          </w:p>
          <w:p w14:paraId="2F375CCC" w14:textId="77777777" w:rsidR="00801389" w:rsidRDefault="00801389" w:rsidP="00637787">
            <w:pPr>
              <w:ind w:right="736"/>
              <w:rPr>
                <w:rFonts w:eastAsia="Calibri"/>
              </w:rPr>
            </w:pPr>
          </w:p>
          <w:p w14:paraId="011F983F" w14:textId="77777777" w:rsidR="00801389" w:rsidRPr="00801389" w:rsidRDefault="00801389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3F5159BE" w14:textId="47BCA461" w:rsidR="00F741E2" w:rsidRDefault="00F741E2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นารีรัตน์  รักจรรยาบรรณ</w:t>
            </w:r>
          </w:p>
          <w:p w14:paraId="2AFB0B29" w14:textId="524898C9" w:rsidR="00F741E2" w:rsidRDefault="00F741E2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ลขานุการสภาฯ</w:t>
            </w:r>
          </w:p>
          <w:p w14:paraId="461A4A09" w14:textId="79970E23" w:rsidR="008A0B78" w:rsidRDefault="008A0B78" w:rsidP="00637787">
            <w:pPr>
              <w:ind w:right="736"/>
              <w:rPr>
                <w:rFonts w:eastAsia="Calibri"/>
              </w:rPr>
            </w:pPr>
          </w:p>
          <w:p w14:paraId="330650DF" w14:textId="1459541B" w:rsidR="008A0B78" w:rsidRDefault="008A0B78" w:rsidP="00637787">
            <w:pPr>
              <w:ind w:right="736"/>
              <w:rPr>
                <w:rFonts w:eastAsia="Calibri"/>
              </w:rPr>
            </w:pPr>
          </w:p>
          <w:p w14:paraId="41FC4229" w14:textId="424DDB6B" w:rsidR="008A0B78" w:rsidRDefault="008A0B78" w:rsidP="00637787">
            <w:pPr>
              <w:ind w:right="736"/>
              <w:rPr>
                <w:rFonts w:eastAsia="Calibri"/>
              </w:rPr>
            </w:pPr>
          </w:p>
          <w:p w14:paraId="3FE7808C" w14:textId="77777777" w:rsidR="008A0B78" w:rsidRPr="00CD4B09" w:rsidRDefault="008A0B78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0CE911D5" w14:textId="542E9035" w:rsidR="008A0B78" w:rsidRDefault="008A0B7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อำนวย  แสนสุข</w:t>
            </w:r>
          </w:p>
          <w:p w14:paraId="195F322C" w14:textId="29A31CD2" w:rsidR="008A0B78" w:rsidRDefault="008A0B7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3</w:t>
            </w:r>
          </w:p>
          <w:p w14:paraId="05A41F65" w14:textId="77777777" w:rsidR="00CD4B09" w:rsidRPr="00CD4B09" w:rsidRDefault="00CD4B09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7195738F" w14:textId="0D7F3BE6" w:rsidR="008A0B78" w:rsidRPr="005A2933" w:rsidRDefault="008A0B78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65299F46" w14:textId="7EDD104D" w:rsidR="008A0B78" w:rsidRDefault="008A0B7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พรทิพย์  แสนสุข</w:t>
            </w:r>
          </w:p>
          <w:p w14:paraId="01C767E4" w14:textId="55A7E02C" w:rsidR="008A0B78" w:rsidRDefault="008A0B7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นาย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แสนตอ</w:t>
            </w:r>
          </w:p>
          <w:p w14:paraId="244FE59B" w14:textId="28283B2F" w:rsidR="008A0B78" w:rsidRPr="005A2933" w:rsidRDefault="008A0B78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329821B1" w14:textId="77777777" w:rsidR="005A2933" w:rsidRDefault="005A2933" w:rsidP="00637787">
            <w:pPr>
              <w:ind w:right="736"/>
              <w:rPr>
                <w:rFonts w:eastAsia="Calibri"/>
                <w:sz w:val="10"/>
                <w:szCs w:val="10"/>
              </w:rPr>
            </w:pPr>
          </w:p>
          <w:p w14:paraId="41FD7194" w14:textId="77777777" w:rsidR="00CD4B09" w:rsidRPr="005A2933" w:rsidRDefault="00CD4B09" w:rsidP="00637787">
            <w:pPr>
              <w:ind w:right="736"/>
              <w:rPr>
                <w:rFonts w:eastAsia="Calibri"/>
                <w:sz w:val="10"/>
                <w:szCs w:val="10"/>
              </w:rPr>
            </w:pPr>
          </w:p>
          <w:p w14:paraId="2A7345AE" w14:textId="77783FBE" w:rsidR="008A0B78" w:rsidRDefault="008A0B78" w:rsidP="00637787">
            <w:pPr>
              <w:ind w:right="736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ฤษ์</w:t>
            </w:r>
            <w:proofErr w:type="spellEnd"/>
            <w:r>
              <w:rPr>
                <w:rFonts w:eastAsia="Calibri" w:hint="cs"/>
                <w:cs/>
              </w:rPr>
              <w:t xml:space="preserve">   แป๊ะแก้ว</w:t>
            </w:r>
          </w:p>
          <w:p w14:paraId="5B32484B" w14:textId="031AA42B" w:rsidR="008A0B78" w:rsidRDefault="008A0B78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</w:t>
            </w:r>
          </w:p>
          <w:p w14:paraId="41B602CF" w14:textId="77777777" w:rsidR="007E7775" w:rsidRPr="005A2933" w:rsidRDefault="007E7775" w:rsidP="00637787">
            <w:pPr>
              <w:ind w:right="736"/>
              <w:rPr>
                <w:rFonts w:eastAsia="Calibri"/>
                <w:sz w:val="16"/>
                <w:szCs w:val="16"/>
              </w:rPr>
            </w:pPr>
          </w:p>
          <w:p w14:paraId="3018C4C9" w14:textId="41423195" w:rsidR="000E1F39" w:rsidRDefault="000E1F39" w:rsidP="00637787">
            <w:pPr>
              <w:ind w:right="736"/>
              <w:rPr>
                <w:rFonts w:eastAsia="Calibri"/>
                <w:sz w:val="10"/>
                <w:szCs w:val="10"/>
              </w:rPr>
            </w:pPr>
          </w:p>
          <w:p w14:paraId="07BEE901" w14:textId="77777777" w:rsidR="00CD4B09" w:rsidRPr="005A2933" w:rsidRDefault="00CD4B09" w:rsidP="00637787">
            <w:pPr>
              <w:ind w:right="736"/>
              <w:rPr>
                <w:rFonts w:eastAsia="Calibri"/>
                <w:sz w:val="10"/>
                <w:szCs w:val="10"/>
              </w:rPr>
            </w:pPr>
          </w:p>
          <w:p w14:paraId="2374F474" w14:textId="1807E847" w:rsidR="000E1F39" w:rsidRDefault="000E1F39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าโรจน์  โพธิ์ไทย</w:t>
            </w:r>
          </w:p>
          <w:p w14:paraId="32787B95" w14:textId="70F7AFB6" w:rsidR="000E1F39" w:rsidRDefault="000E1F39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ประธานสภาฯ</w:t>
            </w:r>
          </w:p>
          <w:p w14:paraId="691CDC2A" w14:textId="13372BA0" w:rsidR="00AC14CB" w:rsidRDefault="00AC14CB" w:rsidP="00637787">
            <w:pPr>
              <w:ind w:right="736"/>
              <w:rPr>
                <w:rFonts w:eastAsia="Calibri"/>
              </w:rPr>
            </w:pPr>
          </w:p>
          <w:p w14:paraId="6AA64808" w14:textId="77777777" w:rsidR="005A2933" w:rsidRDefault="005A2933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    </w:t>
            </w:r>
          </w:p>
          <w:p w14:paraId="4031ED7C" w14:textId="77777777" w:rsidR="005A2933" w:rsidRDefault="005A2933" w:rsidP="00637787">
            <w:pPr>
              <w:ind w:right="736"/>
              <w:rPr>
                <w:rFonts w:eastAsia="Calibri"/>
              </w:rPr>
            </w:pPr>
          </w:p>
          <w:p w14:paraId="46914FF9" w14:textId="75FBD6F2" w:rsidR="00AC14CB" w:rsidRDefault="005A2933" w:rsidP="00637787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</w:t>
            </w:r>
          </w:p>
          <w:p w14:paraId="0EBE00DF" w14:textId="6857E47A" w:rsidR="00AC14CB" w:rsidRDefault="00AC14CB" w:rsidP="00637787">
            <w:pPr>
              <w:ind w:right="736"/>
              <w:rPr>
                <w:rFonts w:eastAsia="Calibri"/>
              </w:rPr>
            </w:pPr>
            <w:r w:rsidRPr="002A2FBD">
              <w:rPr>
                <w:b/>
                <w:bCs/>
                <w:cs/>
              </w:rPr>
              <w:t>เลิกประชุม    1</w:t>
            </w:r>
            <w:r>
              <w:rPr>
                <w:rFonts w:hint="cs"/>
                <w:b/>
                <w:bCs/>
                <w:cs/>
              </w:rPr>
              <w:t>6</w:t>
            </w:r>
            <w:r w:rsidRPr="002A2FBD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3</w:t>
            </w:r>
            <w:r w:rsidRPr="002A2FBD">
              <w:rPr>
                <w:b/>
                <w:bCs/>
                <w:cs/>
              </w:rPr>
              <w:t>0 น.</w:t>
            </w:r>
          </w:p>
          <w:p w14:paraId="2D4BAA08" w14:textId="77777777" w:rsidR="00AC14CB" w:rsidRDefault="00AC14CB" w:rsidP="00637787">
            <w:pPr>
              <w:ind w:right="736"/>
              <w:rPr>
                <w:rFonts w:eastAsia="Calibri"/>
              </w:rPr>
            </w:pPr>
          </w:p>
          <w:p w14:paraId="45697212" w14:textId="34E0A24E" w:rsidR="00F741E2" w:rsidRPr="00AC14CB" w:rsidRDefault="000E1F39" w:rsidP="00AC14CB">
            <w:pPr>
              <w:ind w:right="736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</w:t>
            </w:r>
          </w:p>
          <w:p w14:paraId="25D6D4E7" w14:textId="3DB26EB8" w:rsidR="00F741E2" w:rsidRDefault="00F741E2" w:rsidP="00637787">
            <w:pPr>
              <w:ind w:right="736"/>
              <w:rPr>
                <w:rFonts w:eastAsia="Calibri"/>
              </w:rPr>
            </w:pPr>
          </w:p>
          <w:p w14:paraId="014E69A8" w14:textId="3837F938" w:rsidR="00F741E2" w:rsidRDefault="00F741E2" w:rsidP="00637787">
            <w:pPr>
              <w:ind w:right="736"/>
              <w:rPr>
                <w:rFonts w:eastAsia="Calibri"/>
              </w:rPr>
            </w:pPr>
          </w:p>
          <w:p w14:paraId="7218F504" w14:textId="5480D1E7" w:rsidR="00346094" w:rsidRPr="005C7EEF" w:rsidRDefault="00346094" w:rsidP="00346094">
            <w:pPr>
              <w:ind w:right="1728"/>
              <w:rPr>
                <w:rFonts w:eastAsia="Calibri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427C9CE7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lastRenderedPageBreak/>
              <w:t>-สรุปผลการคัดเลือกคณะกรรมการกองทุนหลักประกันสุขภาพ ได้แก่</w:t>
            </w:r>
          </w:p>
          <w:p w14:paraId="419C2CE6" w14:textId="7AB56219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1.นา</w:t>
            </w:r>
            <w:r w:rsidR="00346094">
              <w:rPr>
                <w:rFonts w:eastAsia="Calibri" w:hint="cs"/>
                <w:cs/>
              </w:rPr>
              <w:t xml:space="preserve">ยอำนวย      แสนสุข      สมาชิก </w:t>
            </w:r>
            <w:proofErr w:type="spellStart"/>
            <w:r w:rsidR="00346094">
              <w:rPr>
                <w:rFonts w:eastAsia="Calibri" w:hint="cs"/>
                <w:cs/>
              </w:rPr>
              <w:t>อบต</w:t>
            </w:r>
            <w:proofErr w:type="spellEnd"/>
            <w:r w:rsidR="00346094">
              <w:rPr>
                <w:rFonts w:eastAsia="Calibri" w:hint="cs"/>
                <w:cs/>
              </w:rPr>
              <w:t>.หมู่ 3</w:t>
            </w:r>
          </w:p>
          <w:p w14:paraId="1F734B5F" w14:textId="64D6FD6D" w:rsidR="005C7EEF" w:rsidRDefault="005C7EEF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 w:rsidRPr="005C7EEF">
              <w:rPr>
                <w:rFonts w:eastAsia="Calibri"/>
                <w:cs/>
              </w:rPr>
              <w:t>2.</w:t>
            </w:r>
            <w:proofErr w:type="spellStart"/>
            <w:r w:rsidRPr="005C7EEF">
              <w:rPr>
                <w:rFonts w:eastAsia="Calibri"/>
                <w:cs/>
              </w:rPr>
              <w:t>นาง</w:t>
            </w:r>
            <w:r w:rsidR="00346094">
              <w:rPr>
                <w:rFonts w:eastAsia="Calibri" w:hint="cs"/>
                <w:cs/>
              </w:rPr>
              <w:t>สาวลภัส</w:t>
            </w:r>
            <w:proofErr w:type="spellEnd"/>
            <w:r w:rsidR="00346094">
              <w:rPr>
                <w:rFonts w:eastAsia="Calibri" w:hint="cs"/>
                <w:cs/>
              </w:rPr>
              <w:t xml:space="preserve">กร  ศรีเอี่ยม     สมาชิก </w:t>
            </w:r>
            <w:proofErr w:type="spellStart"/>
            <w:r w:rsidR="00346094">
              <w:rPr>
                <w:rFonts w:eastAsia="Calibri" w:hint="cs"/>
                <w:cs/>
              </w:rPr>
              <w:t>อบต</w:t>
            </w:r>
            <w:proofErr w:type="spellEnd"/>
            <w:r w:rsidR="00346094">
              <w:rPr>
                <w:rFonts w:eastAsia="Calibri" w:hint="cs"/>
                <w:cs/>
              </w:rPr>
              <w:t>.หมู่ 9</w:t>
            </w:r>
          </w:p>
          <w:p w14:paraId="26C51D16" w14:textId="1F026153" w:rsidR="006C333E" w:rsidRDefault="006C333E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1BFA765E" w14:textId="3F67387D" w:rsidR="006C333E" w:rsidRDefault="006C333E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b/>
                <w:bCs/>
              </w:rPr>
            </w:pPr>
            <w:r w:rsidRPr="006C333E">
              <w:rPr>
                <w:rFonts w:eastAsia="Calibri" w:hint="cs"/>
                <w:b/>
                <w:bCs/>
                <w:cs/>
              </w:rPr>
              <w:t>เรื่องอื่น ๆ</w:t>
            </w:r>
          </w:p>
          <w:p w14:paraId="75EED678" w14:textId="77777777" w:rsidR="00071C30" w:rsidRP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7EAF4FC2" w14:textId="7067309F" w:rsidR="00071C30" w:rsidRDefault="00BC2D2A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b/>
                <w:bCs/>
                <w:cs/>
              </w:rPr>
              <w:t>-</w:t>
            </w:r>
            <w:r w:rsidR="006C333E">
              <w:rPr>
                <w:rFonts w:eastAsia="Calibri" w:hint="cs"/>
                <w:cs/>
              </w:rPr>
              <w:t>เนื่องจากมี</w:t>
            </w:r>
            <w:r w:rsidR="00664785">
              <w:rPr>
                <w:rFonts w:eastAsia="Calibri" w:hint="cs"/>
                <w:cs/>
              </w:rPr>
              <w:t>ผู้</w:t>
            </w:r>
            <w:r w:rsidR="004819FE">
              <w:rPr>
                <w:rFonts w:eastAsia="Calibri" w:hint="cs"/>
                <w:cs/>
              </w:rPr>
              <w:t>สอบถ</w:t>
            </w:r>
            <w:r w:rsidR="006C333E">
              <w:rPr>
                <w:rFonts w:eastAsia="Calibri" w:hint="cs"/>
                <w:cs/>
              </w:rPr>
              <w:t>ามเกี่ยวกับ</w:t>
            </w:r>
            <w:r w:rsidR="00664785">
              <w:rPr>
                <w:rFonts w:eastAsia="Calibri" w:hint="cs"/>
                <w:cs/>
              </w:rPr>
              <w:t>งบ</w:t>
            </w:r>
            <w:r w:rsidR="006C333E">
              <w:rPr>
                <w:rFonts w:eastAsia="Calibri" w:hint="cs"/>
                <w:cs/>
              </w:rPr>
              <w:t>โครงการซ่อมแซม</w:t>
            </w:r>
            <w:r w:rsidR="0027623B">
              <w:rPr>
                <w:rFonts w:eastAsia="Calibri" w:hint="cs"/>
                <w:cs/>
              </w:rPr>
              <w:t>หินคลุก</w:t>
            </w:r>
            <w:r w:rsidR="004819FE">
              <w:rPr>
                <w:rFonts w:eastAsia="Calibri" w:hint="cs"/>
                <w:cs/>
              </w:rPr>
              <w:t xml:space="preserve"> </w:t>
            </w:r>
            <w:r w:rsidR="00664785">
              <w:rPr>
                <w:rFonts w:eastAsia="Calibri" w:hint="cs"/>
                <w:cs/>
              </w:rPr>
              <w:t xml:space="preserve">สามารถดำเนินการได้ งบประมาณ 300,000.- บาท เนื่องจากโอนงบประมาณเหลือจ่ายมาดำเนินการ เนื่องจากปีนี้ </w:t>
            </w:r>
            <w:proofErr w:type="spellStart"/>
            <w:r w:rsidR="00664785">
              <w:rPr>
                <w:rFonts w:eastAsia="Calibri" w:hint="cs"/>
                <w:cs/>
              </w:rPr>
              <w:t>อบต</w:t>
            </w:r>
            <w:proofErr w:type="spellEnd"/>
            <w:r w:rsidR="00664785">
              <w:rPr>
                <w:rFonts w:eastAsia="Calibri" w:hint="cs"/>
                <w:cs/>
              </w:rPr>
              <w:t>.แสนตอใช้งบประมาณในการซ่อมแซมไปเยอะมากสำหรับ</w:t>
            </w:r>
            <w:r w:rsidR="0027623B">
              <w:rPr>
                <w:rFonts w:eastAsia="Calibri" w:hint="cs"/>
                <w:cs/>
              </w:rPr>
              <w:t xml:space="preserve"> </w:t>
            </w:r>
            <w:proofErr w:type="spellStart"/>
            <w:r w:rsidR="00664785">
              <w:rPr>
                <w:rFonts w:eastAsia="Calibri" w:hint="cs"/>
                <w:cs/>
              </w:rPr>
              <w:t>อบต</w:t>
            </w:r>
            <w:proofErr w:type="spellEnd"/>
            <w:r w:rsidR="00664785">
              <w:rPr>
                <w:rFonts w:eastAsia="Calibri" w:hint="cs"/>
                <w:cs/>
              </w:rPr>
              <w:t>.ท่า</w:t>
            </w:r>
            <w:r w:rsidR="0027623B">
              <w:rPr>
                <w:rFonts w:eastAsia="Calibri" w:hint="cs"/>
                <w:cs/>
              </w:rPr>
              <w:t>น</w:t>
            </w:r>
            <w:r w:rsidR="00664785">
              <w:rPr>
                <w:rFonts w:eastAsia="Calibri" w:hint="cs"/>
                <w:cs/>
              </w:rPr>
              <w:t>ใด จะลงหมู่ไหนไปขอให้แจ้งกองช่างหลังจาก</w:t>
            </w:r>
            <w:r w:rsidR="00071C30">
              <w:rPr>
                <w:rFonts w:eastAsia="Calibri" w:hint="cs"/>
                <w:cs/>
              </w:rPr>
              <w:t>นั้น กองช่างจะลงพื้นที่สำรวจบริเวณที่ชำรุดเสียหาย และจะได้ทำการซ่</w:t>
            </w:r>
            <w:r w:rsidR="0027623B">
              <w:rPr>
                <w:rFonts w:eastAsia="Calibri" w:hint="cs"/>
                <w:cs/>
              </w:rPr>
              <w:t>อมแซมทั้งตำบล</w:t>
            </w:r>
          </w:p>
          <w:p w14:paraId="0D621C98" w14:textId="5EE7D3A5" w:rsidR="00346094" w:rsidRP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cs/>
              </w:rPr>
              <w:t xml:space="preserve"> </w:t>
            </w:r>
          </w:p>
          <w:p w14:paraId="69AC2D83" w14:textId="5E0354F1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 ขอความร่วมมือจาก</w:t>
            </w:r>
            <w:r w:rsidR="0027623B">
              <w:rPr>
                <w:rFonts w:eastAsia="Calibri" w:hint="cs"/>
                <w:cs/>
              </w:rPr>
              <w:t>คณะ</w:t>
            </w:r>
            <w:r>
              <w:rPr>
                <w:rFonts w:eastAsia="Calibri" w:hint="cs"/>
                <w:cs/>
              </w:rPr>
              <w:t>ผู้บริหาร และสมาชิกสภา ฯ ร่วมง</w:t>
            </w:r>
            <w:r w:rsidR="0027623B">
              <w:rPr>
                <w:rFonts w:eastAsia="Calibri" w:hint="cs"/>
                <w:cs/>
              </w:rPr>
              <w:t>าน ปลูกต้นไม้ถวายแม่ของแผ่นดิน ณ</w:t>
            </w:r>
            <w:r>
              <w:rPr>
                <w:rFonts w:eastAsia="Calibri" w:hint="cs"/>
                <w:cs/>
              </w:rPr>
              <w:t xml:space="preserve"> อาคารลานอเนกประสงค์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 xml:space="preserve">.แสนตอ ในวันที่ 30 สิงหาคม 2565 เวลา 09.00 น. สำหรับการจัดเตรียมหลุม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จะดำเนินการจัดเตรียมให้เรียบร้อย โดยให้ผู้ร่วมกิจกรรมใส่เสื้อผ้าสีฟ้า หรือโทนสีฟ้า ค่ะ</w:t>
            </w:r>
          </w:p>
          <w:p w14:paraId="3CDBFE5F" w14:textId="5EBA590D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2DF7400F" w14:textId="01614E5A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0D079071" w14:textId="763CE5F0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5B691A87" w14:textId="6A2B9D82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3E980944" w14:textId="3AC0B30E" w:rsidR="00637787" w:rsidRDefault="009C3A64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-6</w:t>
            </w:r>
            <w:r w:rsidR="00071C30">
              <w:rPr>
                <w:rFonts w:eastAsia="Calibri"/>
              </w:rPr>
              <w:t>-</w:t>
            </w:r>
          </w:p>
          <w:p w14:paraId="66F2B18B" w14:textId="77777777" w:rsidR="00CD4B09" w:rsidRDefault="00CD4B09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18FED4B0" w14:textId="31D48124" w:rsidR="00637787" w:rsidRDefault="00637787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 งานสังคมสงเคราะห์ผู้ด้อยโอกาส โดยประชาสัมพันธ์ให้ท่านสมาชิกทุกท่านได้นำส่งรายชื่อที่ต้องการความช่วยเหลือโดยจะได้รับรายละ 3,000.- บาท และรายชื่อที่ท่านสมาชิกได้นำส่งมาให้ทางงานพัฒนาชุมชนได้ส่งต่อรายชื่อไปยังทางบ้านพักเด็กและครอบครัวเรียบร้อยแล้ว และทางบ้านพักเด็กและครอบครัว</w:t>
            </w:r>
            <w:r w:rsidR="0027623B">
              <w:rPr>
                <w:rFonts w:eastAsia="Calibri" w:hint="cs"/>
                <w:cs/>
              </w:rPr>
              <w:t>ก็ได้ลงพื้นที่ตรวจสอบ</w:t>
            </w:r>
            <w:proofErr w:type="spellStart"/>
            <w:r w:rsidR="0027623B">
              <w:rPr>
                <w:rFonts w:eastAsia="Calibri" w:hint="cs"/>
                <w:cs/>
              </w:rPr>
              <w:t>เคส</w:t>
            </w:r>
            <w:proofErr w:type="spellEnd"/>
            <w:r w:rsidR="0027623B">
              <w:rPr>
                <w:rFonts w:eastAsia="Calibri" w:hint="cs"/>
                <w:cs/>
              </w:rPr>
              <w:t>และได้มี</w:t>
            </w:r>
            <w:r>
              <w:rPr>
                <w:rFonts w:eastAsia="Calibri" w:hint="cs"/>
                <w:cs/>
              </w:rPr>
              <w:t>การอนุมัติเงิน 3,000.- บาท เรียบร้อยแล้ว</w:t>
            </w:r>
            <w:r w:rsidR="0065221F">
              <w:rPr>
                <w:rFonts w:eastAsia="Calibri" w:hint="cs"/>
                <w:cs/>
              </w:rPr>
              <w:t>ไปเมื่อประมาณเดือนสิงหาคมที่ผ่านมา</w:t>
            </w:r>
          </w:p>
          <w:p w14:paraId="31A2FD40" w14:textId="78884F70" w:rsidR="0065221F" w:rsidRDefault="0065221F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เรื่องเงินสงเคราะห์ทำศพ 3,000.- บาท ก็เนื่องจากมีประชาชน หมู่ 3 ลูกบ้านของ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อำนวยได้เข้ามาติดต่อประสานงานเพื่อขอความช่วยเหล</w:t>
            </w:r>
            <w:r w:rsidR="004819FE">
              <w:rPr>
                <w:rFonts w:eastAsia="Calibri" w:hint="cs"/>
                <w:cs/>
              </w:rPr>
              <w:t>ื</w:t>
            </w:r>
            <w:r>
              <w:rPr>
                <w:rFonts w:eastAsia="Calibri" w:hint="cs"/>
                <w:cs/>
              </w:rPr>
              <w:t>อ แต่ทางงานพัฒนาชุมชนไม่สามารถทำการช่วยเหลือได้สาเหตุ</w:t>
            </w:r>
            <w:r w:rsidR="004819FE">
              <w:rPr>
                <w:rFonts w:eastAsia="Calibri" w:hint="cs"/>
                <w:cs/>
              </w:rPr>
              <w:t>เนื่องจากมารดาของทายาทที่เข้ามาติด</w:t>
            </w:r>
            <w:r>
              <w:rPr>
                <w:rFonts w:eastAsia="Calibri" w:hint="cs"/>
                <w:cs/>
              </w:rPr>
              <w:t xml:space="preserve">ต่อประสานงานเป็นคนตำบลวังศาลา อ.ท่าม่วง แต่ได้ย้ายมาอาศัยในตำบลแสนตอจริงประมาณ 2 </w:t>
            </w:r>
            <w:r>
              <w:rPr>
                <w:rFonts w:eastAsia="Calibri"/>
                <w:cs/>
              </w:rPr>
              <w:t>–</w:t>
            </w:r>
            <w:r>
              <w:rPr>
                <w:rFonts w:eastAsia="Calibri" w:hint="cs"/>
                <w:cs/>
              </w:rPr>
              <w:t xml:space="preserve"> 3 ปี แต่ต้องยึดทะเบียนบ้าน เป็นหลักจึงไม่สามารถช่วยเหลือได้ จึงฝากประชาสัมพันธ์ให้ท่านผู้นำได้ช่วยประชาสัมพันธ์ให้ทายาทที่เสียชีวิตของผู้สูงอายุ</w:t>
            </w:r>
            <w:r w:rsidR="00B95C21">
              <w:rPr>
                <w:rFonts w:eastAsia="Calibri" w:hint="cs"/>
                <w:cs/>
              </w:rPr>
              <w:t xml:space="preserve">ได้รับทราบ และติดต่อขอรับความช่วยเหลือได้ และมีระยะเวลาในการยื่นเอกสารการเสียชีวิตไม่เกิน 6 เดือน </w:t>
            </w:r>
          </w:p>
          <w:p w14:paraId="754F23A0" w14:textId="0F7870A6" w:rsidR="00D300F4" w:rsidRPr="00D300F4" w:rsidRDefault="00B95C21" w:rsidP="00D300F4">
            <w:pPr>
              <w:spacing w:line="228" w:lineRule="auto"/>
              <w:ind w:left="36" w:hanging="36"/>
              <w:jc w:val="both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 ฝากประชาสัมพันธ์เรื่องบัตรสวัสดิการแห่งรัฐ หรือบัตรคนจนนะคะตอน</w:t>
            </w:r>
            <w:r w:rsidR="00D300F4">
              <w:rPr>
                <w:rFonts w:eastAsia="Calibri" w:hint="cs"/>
                <w:cs/>
              </w:rPr>
              <w:t>นี้</w:t>
            </w:r>
            <w:r>
              <w:rPr>
                <w:rFonts w:eastAsia="Calibri" w:hint="cs"/>
                <w:cs/>
              </w:rPr>
              <w:t xml:space="preserve">ทางอำเภอได้จัดอบรมเจ้าหน้าที่ให้ความรู้เกี่ยวกับขั้นตอนการลงทะเบียนและหลักเกณฑ์ต่าง ๆ ดังนี้ </w:t>
            </w:r>
            <w:r w:rsidR="00D300F4">
              <w:rPr>
                <w:rFonts w:eastAsia="Calibri" w:hint="cs"/>
                <w:cs/>
              </w:rPr>
              <w:t>มีสัญ</w:t>
            </w:r>
            <w:r w:rsidR="00D300F4" w:rsidRPr="00D300F4">
              <w:rPr>
                <w:rFonts w:eastAsia="Calibri"/>
                <w:cs/>
              </w:rPr>
              <w:t xml:space="preserve">ชาติไทย อายุ </w:t>
            </w:r>
            <w:r w:rsidR="00D300F4" w:rsidRPr="00D300F4">
              <w:rPr>
                <w:rFonts w:eastAsia="Calibri"/>
              </w:rPr>
              <w:t xml:space="preserve">18 </w:t>
            </w:r>
            <w:r w:rsidR="00D300F4" w:rsidRPr="00D300F4">
              <w:rPr>
                <w:rFonts w:eastAsia="Calibri"/>
                <w:cs/>
              </w:rPr>
              <w:t>ปีขึ้นไป</w:t>
            </w:r>
          </w:p>
          <w:p w14:paraId="7816B166" w14:textId="53D3EEED" w:rsidR="00D300F4" w:rsidRPr="00D300F4" w:rsidRDefault="00D300F4" w:rsidP="00D300F4">
            <w:pPr>
              <w:tabs>
                <w:tab w:val="left" w:pos="1080"/>
              </w:tabs>
              <w:spacing w:line="228" w:lineRule="auto"/>
              <w:jc w:val="both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</w:t>
            </w:r>
            <w:r w:rsidRPr="00D300F4">
              <w:rPr>
                <w:rFonts w:eastAsia="Calibri"/>
                <w:cs/>
              </w:rPr>
              <w:t xml:space="preserve">รายได้ไม่เกิน </w:t>
            </w:r>
            <w:r w:rsidRPr="00D300F4">
              <w:rPr>
                <w:rFonts w:eastAsia="Calibri"/>
              </w:rPr>
              <w:t xml:space="preserve">100,000 </w:t>
            </w:r>
            <w:r w:rsidRPr="00D300F4">
              <w:rPr>
                <w:rFonts w:eastAsia="Calibri"/>
                <w:cs/>
              </w:rPr>
              <w:t>บาท/คน/ปี</w:t>
            </w:r>
          </w:p>
          <w:p w14:paraId="19A09510" w14:textId="503944DA" w:rsidR="00D300F4" w:rsidRP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both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r w:rsidRPr="00D300F4">
              <w:rPr>
                <w:rFonts w:eastAsia="Calibri"/>
                <w:cs/>
              </w:rPr>
              <w:t xml:space="preserve">รายได้เฉลี่ยครอบครัวไม่เกิน </w:t>
            </w:r>
            <w:r w:rsidRPr="00D300F4">
              <w:rPr>
                <w:rFonts w:eastAsia="Calibri"/>
              </w:rPr>
              <w:t xml:space="preserve">100,000 </w:t>
            </w:r>
            <w:r w:rsidRPr="00D300F4">
              <w:rPr>
                <w:rFonts w:eastAsia="Calibri"/>
                <w:cs/>
              </w:rPr>
              <w:t>บาท/คน/ปี</w:t>
            </w:r>
          </w:p>
          <w:p w14:paraId="6B7033AC" w14:textId="77777777" w:rsid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both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r w:rsidRPr="00D300F4">
              <w:rPr>
                <w:rFonts w:eastAsia="Calibri"/>
                <w:cs/>
              </w:rPr>
              <w:t>มีทรัพย์สิน : เงินฝาก สลาก พันธบัตร และตราสารหนี้ภาครัฐ</w:t>
            </w:r>
            <w:r w:rsidRPr="00D300F4">
              <w:rPr>
                <w:rFonts w:eastAsia="Calibri"/>
              </w:rPr>
              <w:t> </w:t>
            </w:r>
            <w:r w:rsidRPr="00D300F4">
              <w:rPr>
                <w:rFonts w:eastAsia="Calibri"/>
                <w:cs/>
              </w:rPr>
              <w:t>ไม่เกิน</w:t>
            </w:r>
          </w:p>
          <w:p w14:paraId="408335CB" w14:textId="5DC0F368" w:rsidR="00D300F4" w:rsidRP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both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100,000/ต่อคน</w:t>
            </w:r>
            <w:r w:rsidRPr="00D300F4">
              <w:rPr>
                <w:rFonts w:eastAsia="Calibri"/>
                <w:cs/>
              </w:rPr>
              <w:t xml:space="preserve"> </w:t>
            </w:r>
            <w:r>
              <w:rPr>
                <w:rFonts w:eastAsia="Calibri"/>
              </w:rPr>
              <w:t xml:space="preserve">                                                         </w:t>
            </w:r>
          </w:p>
          <w:p w14:paraId="04B38251" w14:textId="04FFA09A" w:rsidR="00D300F4" w:rsidRP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r w:rsidRPr="00D300F4">
              <w:rPr>
                <w:rFonts w:eastAsia="Calibri"/>
                <w:cs/>
              </w:rPr>
              <w:t>ไม่มีกรรมสิทธิ์ในอสังหาริมทรัพย์(ตามที่กำหนด)</w:t>
            </w:r>
          </w:p>
          <w:p w14:paraId="759B2188" w14:textId="03214395" w:rsid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</w:t>
            </w:r>
            <w:r w:rsidRPr="00D300F4">
              <w:rPr>
                <w:rFonts w:eastAsia="Calibri"/>
                <w:cs/>
              </w:rPr>
              <w:t>ต้องไม่มีบัตรเครดิต</w:t>
            </w:r>
            <w:r>
              <w:rPr>
                <w:rFonts w:eastAsia="Calibri" w:hint="cs"/>
                <w:cs/>
              </w:rPr>
              <w:t>การลงทะเบียนครั้งนี้คือ ผู้ที่มี</w:t>
            </w:r>
            <w:r w:rsidR="0027623B">
              <w:rPr>
                <w:rFonts w:eastAsia="Calibri" w:hint="cs"/>
                <w:cs/>
              </w:rPr>
              <w:t>บัตรอยู่แล้ว ก็ต้องลงทะเบียนใหม่ทั้งหมด  สามารถไปลงทะเบียนได้ที่</w:t>
            </w:r>
            <w:r>
              <w:rPr>
                <w:rFonts w:eastAsia="Calibri" w:hint="cs"/>
                <w:cs/>
              </w:rPr>
              <w:t xml:space="preserve"> </w:t>
            </w:r>
          </w:p>
          <w:p w14:paraId="47BA466A" w14:textId="16E98F44" w:rsidR="00D300F4" w:rsidRDefault="00D300F4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>
              <w:rPr>
                <w:rFonts w:eastAsia="Calibri" w:hint="cs"/>
                <w:cs/>
              </w:rPr>
              <w:t>ธนาคารกรุงไทย/ธนาคาร</w:t>
            </w:r>
            <w:r w:rsidR="001316A1">
              <w:rPr>
                <w:rFonts w:eastAsia="Calibri" w:hint="cs"/>
                <w:cs/>
              </w:rPr>
              <w:t xml:space="preserve">ออมสิน/ธนาคาร </w:t>
            </w:r>
            <w:proofErr w:type="spellStart"/>
            <w:r w:rsidR="001316A1">
              <w:rPr>
                <w:rFonts w:eastAsia="Calibri" w:hint="cs"/>
                <w:cs/>
              </w:rPr>
              <w:t>ธกส</w:t>
            </w:r>
            <w:proofErr w:type="spellEnd"/>
            <w:r w:rsidR="001316A1">
              <w:rPr>
                <w:rFonts w:eastAsia="Calibri" w:hint="cs"/>
                <w:cs/>
              </w:rPr>
              <w:t>.</w:t>
            </w:r>
          </w:p>
          <w:p w14:paraId="1929D948" w14:textId="205C67F6" w:rsidR="001316A1" w:rsidRDefault="001316A1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. คลังจ</w:t>
            </w:r>
            <w:r w:rsidR="004819FE">
              <w:rPr>
                <w:rFonts w:eastAsia="Calibri" w:hint="cs"/>
                <w:cs/>
              </w:rPr>
              <w:t>ั</w:t>
            </w:r>
            <w:r>
              <w:rPr>
                <w:rFonts w:eastAsia="Calibri" w:hint="cs"/>
                <w:cs/>
              </w:rPr>
              <w:t>งหวัดทุกจังหวัด</w:t>
            </w:r>
          </w:p>
          <w:p w14:paraId="04B32E46" w14:textId="7D52D7FB" w:rsidR="001316A1" w:rsidRDefault="001316A1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3.ที่ว่าการอำเภอทุกที่ คะ </w:t>
            </w:r>
          </w:p>
          <w:p w14:paraId="05F8D37F" w14:textId="77777777" w:rsidR="001316A1" w:rsidRDefault="001316A1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 อีก1 เรื่องนะคะ ฝากประชาสัมพันธ์เปิดรับลงทะเบียนผู้สูงอายุ ต.ค.-พ.ย.65 ผู้ที่เกิด พ.ศ.2507 นะคะ มาขึ้นทะเบียนได้ที่งานพัฒนาชุมชน นะคะ</w:t>
            </w:r>
          </w:p>
          <w:p w14:paraId="7E805C76" w14:textId="77777777" w:rsidR="001316A1" w:rsidRDefault="001316A1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E34C113" w14:textId="52CFEA1B" w:rsidR="001316A1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1316A1">
              <w:rPr>
                <w:rFonts w:eastAsia="Calibri" w:hint="cs"/>
                <w:cs/>
              </w:rPr>
              <w:t xml:space="preserve">การช่วยเหลือคุณยาย หมู่ 8 ใกล้ร้านกบทอด </w:t>
            </w:r>
            <w:r w:rsidR="0027623B">
              <w:rPr>
                <w:rFonts w:eastAsia="Calibri" w:hint="cs"/>
                <w:cs/>
              </w:rPr>
              <w:t>ช่วยดำเนินการทำบัตร</w:t>
            </w:r>
            <w:r w:rsidR="00DA1ED4">
              <w:rPr>
                <w:rFonts w:eastAsia="Calibri" w:hint="cs"/>
                <w:cs/>
              </w:rPr>
              <w:t xml:space="preserve"> หรือช่วยเหลืออย่างอื่นไม่ได้หรือ</w:t>
            </w:r>
            <w:r w:rsidR="001316A1">
              <w:rPr>
                <w:rFonts w:eastAsia="Calibri" w:hint="cs"/>
                <w:cs/>
              </w:rPr>
              <w:t xml:space="preserve"> </w:t>
            </w:r>
          </w:p>
          <w:p w14:paraId="5926A89C" w14:textId="3B1F406A" w:rsidR="00DA1ED4" w:rsidRDefault="00DA1ED4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38F6F0E2" w14:textId="305AB7E4" w:rsidR="00DA1ED4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27623B">
              <w:rPr>
                <w:rFonts w:eastAsia="Calibri" w:hint="cs"/>
                <w:cs/>
              </w:rPr>
              <w:t>กร</w:t>
            </w:r>
            <w:r w:rsidR="00DA1ED4">
              <w:rPr>
                <w:rFonts w:eastAsia="Calibri" w:hint="cs"/>
                <w:cs/>
              </w:rPr>
              <w:t xml:space="preserve">ณี ป้าระเบียบ หมู่ 8 ทาง </w:t>
            </w:r>
            <w:proofErr w:type="spellStart"/>
            <w:r w:rsidR="00DA1ED4">
              <w:rPr>
                <w:rFonts w:eastAsia="Calibri" w:hint="cs"/>
                <w:cs/>
              </w:rPr>
              <w:t>อบต</w:t>
            </w:r>
            <w:proofErr w:type="spellEnd"/>
            <w:r w:rsidR="00DA1ED4">
              <w:rPr>
                <w:rFonts w:eastAsia="Calibri" w:hint="cs"/>
                <w:cs/>
              </w:rPr>
              <w:t xml:space="preserve">.แสนตอได้ดำเนินการแล้วแต่คุณยายไม่มีพี่ น้อง ญาติ ที่จะสอบประวัติหรือตรวจ </w:t>
            </w:r>
            <w:r w:rsidR="00DA1ED4">
              <w:rPr>
                <w:rFonts w:eastAsia="Calibri"/>
              </w:rPr>
              <w:t>DNA</w:t>
            </w:r>
            <w:r w:rsidR="004819FE">
              <w:rPr>
                <w:rFonts w:eastAsia="Calibri" w:hint="cs"/>
                <w:cs/>
              </w:rPr>
              <w:t xml:space="preserve"> ได้ เค</w:t>
            </w:r>
            <w:r w:rsidR="00DA1ED4">
              <w:rPr>
                <w:rFonts w:eastAsia="Calibri" w:hint="cs"/>
                <w:cs/>
              </w:rPr>
              <w:t>ยไปติดต่อห้องทะเบียนอำเภอหลายครั้ง ไปแล้วก็ไม่สามารถออกบัตรประชาชนให้ได้ แ</w:t>
            </w:r>
            <w:r w:rsidR="004819FE">
              <w:rPr>
                <w:rFonts w:eastAsia="Calibri" w:hint="cs"/>
                <w:cs/>
              </w:rPr>
              <w:t>ต่</w:t>
            </w:r>
            <w:r w:rsidR="00892818">
              <w:rPr>
                <w:rFonts w:eastAsia="Calibri" w:hint="cs"/>
                <w:cs/>
              </w:rPr>
              <w:t>สำหรับสถานที่อยู่อาศัย และด้านสุขภาพ ทาง</w:t>
            </w:r>
            <w:proofErr w:type="spellStart"/>
            <w:r w:rsidR="00892818">
              <w:rPr>
                <w:rFonts w:eastAsia="Calibri" w:hint="cs"/>
                <w:cs/>
              </w:rPr>
              <w:t>อบต</w:t>
            </w:r>
            <w:proofErr w:type="spellEnd"/>
            <w:r w:rsidR="00892818">
              <w:rPr>
                <w:rFonts w:eastAsia="Calibri" w:hint="cs"/>
                <w:cs/>
              </w:rPr>
              <w:t xml:space="preserve">.แสนตอ </w:t>
            </w:r>
            <w:r w:rsidR="00892818">
              <w:rPr>
                <w:rFonts w:eastAsia="Calibri"/>
              </w:rPr>
              <w:t>SCG</w:t>
            </w:r>
            <w:r w:rsidR="00892818">
              <w:rPr>
                <w:rFonts w:eastAsia="Calibri" w:hint="cs"/>
                <w:cs/>
              </w:rPr>
              <w:t xml:space="preserve"> วังศาลา ผู้นำท้องที่ </w:t>
            </w:r>
            <w:proofErr w:type="spellStart"/>
            <w:r w:rsidR="00892818">
              <w:rPr>
                <w:rFonts w:eastAsia="Calibri" w:hint="cs"/>
                <w:cs/>
              </w:rPr>
              <w:t>อส</w:t>
            </w:r>
            <w:proofErr w:type="spellEnd"/>
            <w:r w:rsidR="00892818">
              <w:rPr>
                <w:rFonts w:eastAsia="Calibri" w:hint="cs"/>
                <w:cs/>
              </w:rPr>
              <w:t>ม.รพ.สต.ช่วยเหลือและดูแลมาตลอด</w:t>
            </w:r>
          </w:p>
          <w:p w14:paraId="1025F863" w14:textId="77777777" w:rsidR="00892818" w:rsidRPr="00892818" w:rsidRDefault="00892818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65C28449" w14:textId="0CD78206" w:rsidR="00892818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27623B">
              <w:rPr>
                <w:rFonts w:eastAsia="Calibri" w:hint="cs"/>
                <w:cs/>
              </w:rPr>
              <w:t>แจ้งให้ปรับปรุงแก้ไข</w:t>
            </w:r>
            <w:r w:rsidR="00892818">
              <w:rPr>
                <w:rFonts w:eastAsia="Calibri" w:hint="cs"/>
                <w:cs/>
              </w:rPr>
              <w:t>ซ่อมแซมไฟฟ้าดับบริเวณคลองชลประทานสายเส้นบ้านผู้ช่วยน้ำทิพย์ และสายเส้นท่ากระทุ่มดอนเขว้า ให้ด้วย</w:t>
            </w:r>
          </w:p>
          <w:p w14:paraId="5ED5E060" w14:textId="4E0DB969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F8ED89E" w14:textId="26191FAF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CE140D6" w14:textId="5881176D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B6C8796" w14:textId="3D9A8146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B5E36F7" w14:textId="186F8816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9C46C44" w14:textId="3A9714A4" w:rsidR="00892818" w:rsidRDefault="009C3A64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-7</w:t>
            </w:r>
            <w:r w:rsidR="00892818">
              <w:rPr>
                <w:rFonts w:eastAsia="Calibri"/>
              </w:rPr>
              <w:t>-</w:t>
            </w:r>
          </w:p>
          <w:p w14:paraId="6BFEEC53" w14:textId="2DBD25FD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C671BDF" w14:textId="42A3DA79" w:rsidR="00892818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9E4E39">
              <w:rPr>
                <w:rFonts w:eastAsia="Calibri" w:hint="cs"/>
                <w:cs/>
              </w:rPr>
              <w:t>การประชุม ทุกท่านมีหน้าที่ที่ต้องทำ ขอให้ทุกท่านช่วยอยู่การประชุมให้ครบทุกวาระ จะได้ทราบข้อมูลข่า</w:t>
            </w:r>
            <w:r w:rsidR="0027623B">
              <w:rPr>
                <w:rFonts w:eastAsia="Calibri" w:hint="cs"/>
                <w:cs/>
              </w:rPr>
              <w:t>วสารอย่างถูกต้อง</w:t>
            </w:r>
            <w:r w:rsidR="009E4E39">
              <w:rPr>
                <w:rFonts w:eastAsia="Calibri" w:hint="cs"/>
                <w:cs/>
              </w:rPr>
              <w:t>ครบถ้วน ถ้าพูดก</w:t>
            </w:r>
            <w:r w:rsidR="0027623B">
              <w:rPr>
                <w:rFonts w:eastAsia="Calibri" w:hint="cs"/>
                <w:cs/>
              </w:rPr>
              <w:t>ิ</w:t>
            </w:r>
            <w:r w:rsidR="009E4E39">
              <w:rPr>
                <w:rFonts w:eastAsia="Calibri" w:hint="cs"/>
                <w:cs/>
              </w:rPr>
              <w:t xml:space="preserve">นใจท่านใดต้องขออภัยด้วย </w:t>
            </w:r>
          </w:p>
          <w:p w14:paraId="0744FC4D" w14:textId="6F0E0B3F" w:rsidR="009E4E39" w:rsidRDefault="009E4E39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ถนน </w:t>
            </w:r>
            <w:proofErr w:type="spellStart"/>
            <w:r>
              <w:rPr>
                <w:rFonts w:eastAsia="Calibri" w:hint="cs"/>
                <w:cs/>
              </w:rPr>
              <w:t>คสล</w:t>
            </w:r>
            <w:proofErr w:type="spellEnd"/>
            <w:r>
              <w:rPr>
                <w:rFonts w:eastAsia="Calibri" w:hint="cs"/>
                <w:cs/>
              </w:rPr>
              <w:t>.หมู่ 12 เน</w:t>
            </w:r>
            <w:r w:rsidR="0027623B">
              <w:rPr>
                <w:rFonts w:eastAsia="Calibri" w:hint="cs"/>
                <w:cs/>
              </w:rPr>
              <w:t>ื่องจากนอนไม่หลับ ผมได้คุยกับป</w:t>
            </w:r>
            <w:r w:rsidR="008B7989">
              <w:rPr>
                <w:rFonts w:eastAsia="Calibri" w:hint="cs"/>
                <w:cs/>
              </w:rPr>
              <w:t>ระธานอ้วน หมู่12</w:t>
            </w:r>
            <w:r w:rsidR="007133AF">
              <w:rPr>
                <w:rFonts w:eastAsia="Calibri" w:hint="cs"/>
                <w:cs/>
              </w:rPr>
              <w:t xml:space="preserve"> </w:t>
            </w:r>
            <w:r w:rsidR="008B7989">
              <w:rPr>
                <w:rFonts w:eastAsia="Calibri" w:hint="cs"/>
                <w:cs/>
              </w:rPr>
              <w:t>ไม่เคยได้</w:t>
            </w:r>
            <w:r>
              <w:rPr>
                <w:rFonts w:eastAsia="Calibri" w:hint="cs"/>
                <w:cs/>
              </w:rPr>
              <w:t>เข้าแผน</w:t>
            </w:r>
            <w:r w:rsidR="008B7989">
              <w:rPr>
                <w:rFonts w:eastAsia="Calibri" w:hint="cs"/>
                <w:cs/>
              </w:rPr>
              <w:t>พัฒนา</w:t>
            </w:r>
            <w:r>
              <w:rPr>
                <w:rFonts w:eastAsia="Calibri" w:hint="cs"/>
                <w:cs/>
              </w:rPr>
              <w:t>และไม่ได้เข้าข้อบัญ</w:t>
            </w:r>
            <w:r w:rsidR="007133AF">
              <w:rPr>
                <w:rFonts w:eastAsia="Calibri" w:hint="cs"/>
                <w:cs/>
              </w:rPr>
              <w:t>ญั</w:t>
            </w:r>
            <w:r>
              <w:rPr>
                <w:rFonts w:eastAsia="Calibri" w:hint="cs"/>
                <w:cs/>
              </w:rPr>
              <w:t>ติ</w:t>
            </w:r>
            <w:r w:rsidR="008B7989">
              <w:rPr>
                <w:rFonts w:eastAsia="Calibri" w:hint="cs"/>
                <w:cs/>
              </w:rPr>
              <w:t>งบประมาณ</w:t>
            </w:r>
            <w:r>
              <w:rPr>
                <w:rFonts w:eastAsia="Calibri" w:hint="cs"/>
                <w:cs/>
              </w:rPr>
              <w:t>ไว้เนื่องจากถนนเส้น</w:t>
            </w:r>
            <w:r w:rsidR="008C6DB0">
              <w:rPr>
                <w:rFonts w:eastAsia="Calibri" w:hint="cs"/>
                <w:cs/>
              </w:rPr>
              <w:t>นี้</w:t>
            </w:r>
            <w:r>
              <w:rPr>
                <w:rFonts w:eastAsia="Calibri" w:hint="cs"/>
                <w:cs/>
              </w:rPr>
              <w:t>เคยดำเนินการก่อสร้างถนนห</w:t>
            </w:r>
            <w:r w:rsidR="0027623B">
              <w:rPr>
                <w:rFonts w:eastAsia="Calibri" w:hint="cs"/>
                <w:cs/>
              </w:rPr>
              <w:t>ิ</w:t>
            </w:r>
            <w:r>
              <w:rPr>
                <w:rFonts w:eastAsia="Calibri" w:hint="cs"/>
                <w:cs/>
              </w:rPr>
              <w:t xml:space="preserve">นคลุกและบดอัดไปแล้ว เมื่อไม่นานมานี้และได้ให้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 xml:space="preserve">.ประเทือง อดีตสมาชิก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มู่ 13</w:t>
            </w:r>
            <w:r w:rsidR="007133AF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เป็นผู้ดำเนินการเข้าแผนและเข้าข้อบัญ</w:t>
            </w:r>
            <w:r w:rsidR="007133AF">
              <w:rPr>
                <w:rFonts w:eastAsia="Calibri" w:hint="cs"/>
                <w:cs/>
              </w:rPr>
              <w:t>ญั</w:t>
            </w:r>
            <w:r>
              <w:rPr>
                <w:rFonts w:eastAsia="Calibri" w:hint="cs"/>
                <w:cs/>
              </w:rPr>
              <w:t xml:space="preserve">ติไว้ จึงรู้ว่าทำการก่อสร้างถนน </w:t>
            </w:r>
            <w:proofErr w:type="spellStart"/>
            <w:r>
              <w:rPr>
                <w:rFonts w:eastAsia="Calibri" w:hint="cs"/>
                <w:cs/>
              </w:rPr>
              <w:t>คสล</w:t>
            </w:r>
            <w:proofErr w:type="spellEnd"/>
            <w:r>
              <w:rPr>
                <w:rFonts w:eastAsia="Calibri" w:hint="cs"/>
                <w:cs/>
              </w:rPr>
              <w:t xml:space="preserve"> ผิดหมู่ ต้องดำเนินการในหมู่ 13 ไม่ใ</w:t>
            </w:r>
            <w:r w:rsidR="0027623B">
              <w:rPr>
                <w:rFonts w:eastAsia="Calibri" w:hint="cs"/>
                <w:cs/>
              </w:rPr>
              <w:t>ช่ หมู่ 12 ถนนเส้นนี้ทำผิดจริง</w:t>
            </w:r>
            <w:r>
              <w:rPr>
                <w:rFonts w:eastAsia="Calibri" w:hint="cs"/>
                <w:cs/>
              </w:rPr>
              <w:t>แน่นอน เนื</w:t>
            </w:r>
            <w:r w:rsidR="007133AF">
              <w:rPr>
                <w:rFonts w:eastAsia="Calibri" w:hint="cs"/>
                <w:cs/>
              </w:rPr>
              <w:t xml:space="preserve">้องานทำถูก แต่สถานที่ดำเนินการก่อสร้าง </w:t>
            </w:r>
            <w:proofErr w:type="spellStart"/>
            <w:r w:rsidR="007133AF">
              <w:rPr>
                <w:rFonts w:eastAsia="Calibri" w:hint="cs"/>
                <w:cs/>
              </w:rPr>
              <w:t>คสล</w:t>
            </w:r>
            <w:proofErr w:type="spellEnd"/>
            <w:r w:rsidR="007133AF">
              <w:rPr>
                <w:rFonts w:eastAsia="Calibri" w:hint="cs"/>
                <w:cs/>
              </w:rPr>
              <w:t xml:space="preserve"> ผิดหมู่ ที่ผิดเพราะช่างไม่ได้ประสานงานปรึกษาผู้นำ หรือพูดคุยกับ สมาชิก หมู่ 12 และ หมู่ 13 ก่อน ไม่ได้มีการชี้จุด ผมได้บอกผู้รับเหมาให้ทราบแล้วเขาไม่ได้ดำเนินการเปลี่ยนเส้นทางให้ถูกต้อง เมื่อทำผิดหมู่ไปแล้ว เราจะแก้ไขกันอย่างไร</w:t>
            </w:r>
          </w:p>
          <w:p w14:paraId="2E257DEC" w14:textId="6F5CA584" w:rsidR="00BB213E" w:rsidRDefault="00BB213E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046B08A" w14:textId="2FEBDEB6" w:rsidR="00BB213E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BB213E">
              <w:rPr>
                <w:rFonts w:eastAsia="Calibri" w:hint="cs"/>
                <w:cs/>
              </w:rPr>
              <w:t>โครงการเส้น</w:t>
            </w:r>
            <w:r w:rsidR="00C030CF">
              <w:rPr>
                <w:rFonts w:eastAsia="Calibri" w:hint="cs"/>
                <w:cs/>
              </w:rPr>
              <w:t>นี้</w:t>
            </w:r>
            <w:r w:rsidR="00BB213E">
              <w:rPr>
                <w:rFonts w:eastAsia="Calibri" w:hint="cs"/>
                <w:cs/>
              </w:rPr>
              <w:t>เป็นโครงการ หมู่ 12 และหมู่ 13 ต้องทำตั้งแต่ต้นทางเข้าไป</w:t>
            </w:r>
          </w:p>
          <w:p w14:paraId="5A43B229" w14:textId="7216C534" w:rsidR="00BB213E" w:rsidRDefault="00BB213E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E9854D3" w14:textId="64FB0315" w:rsidR="00BB213E" w:rsidRDefault="00BB213E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CB23425" w14:textId="011867D6" w:rsidR="00BB213E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BB213E">
              <w:rPr>
                <w:rFonts w:eastAsia="Calibri" w:hint="cs"/>
                <w:cs/>
              </w:rPr>
              <w:t xml:space="preserve">เนื่องจาก ป .เองพึ่งทราบจาก ท่าน </w:t>
            </w:r>
            <w:proofErr w:type="spellStart"/>
            <w:r w:rsidR="00BB213E">
              <w:rPr>
                <w:rFonts w:eastAsia="Calibri" w:hint="cs"/>
                <w:cs/>
              </w:rPr>
              <w:t>อบต</w:t>
            </w:r>
            <w:proofErr w:type="spellEnd"/>
            <w:r w:rsidR="00BB213E">
              <w:rPr>
                <w:rFonts w:eastAsia="Calibri" w:hint="cs"/>
                <w:cs/>
              </w:rPr>
              <w:t>.สุเจตว่าเส้นทางนี้ดำเนินการผิดหมู่เนื่องจากเป็นความประสงค์ความต้องการของหมู่ 13 แต่ หมู่ 12 ไม่ได้ต้องการเพราะได้ถนนหินคลุกบดอัดไปแล้ว ซึ่งหากทราบ</w:t>
            </w:r>
            <w:r w:rsidR="0027623B">
              <w:rPr>
                <w:rFonts w:eastAsia="Calibri" w:hint="cs"/>
                <w:cs/>
              </w:rPr>
              <w:t>ก่อนที่จะดำเนินการตามระเบียบวิธี</w:t>
            </w:r>
            <w:r w:rsidR="00BB213E">
              <w:rPr>
                <w:rFonts w:eastAsia="Calibri" w:hint="cs"/>
                <w:cs/>
              </w:rPr>
              <w:t>การงบประมาณ จะต้องดำเนินการขอแก้</w:t>
            </w:r>
            <w:r w:rsidR="0027623B">
              <w:rPr>
                <w:rFonts w:eastAsia="Calibri" w:hint="cs"/>
                <w:cs/>
              </w:rPr>
              <w:t>ไข</w:t>
            </w:r>
            <w:r w:rsidR="00BB213E">
              <w:rPr>
                <w:rFonts w:eastAsia="Calibri" w:hint="cs"/>
                <w:cs/>
              </w:rPr>
              <w:t>สถานที่ดำเนินการก่อนเข้าทำสั</w:t>
            </w:r>
            <w:r w:rsidR="0027623B">
              <w:rPr>
                <w:rFonts w:eastAsia="Calibri" w:hint="cs"/>
                <w:cs/>
              </w:rPr>
              <w:t>ญญาจ้าง แต่นี้มาทราบเมื่อ ส.</w:t>
            </w:r>
            <w:proofErr w:type="spellStart"/>
            <w:r w:rsidR="0027623B">
              <w:rPr>
                <w:rFonts w:eastAsia="Calibri" w:hint="cs"/>
                <w:cs/>
              </w:rPr>
              <w:t>อบต</w:t>
            </w:r>
            <w:proofErr w:type="spellEnd"/>
            <w:r w:rsidR="00BB213E">
              <w:rPr>
                <w:rFonts w:eastAsia="Calibri" w:hint="cs"/>
                <w:cs/>
              </w:rPr>
              <w:t>.สุเจต แจ้งซึ่งงาน</w:t>
            </w:r>
            <w:r w:rsidR="004E5CA9">
              <w:rPr>
                <w:rFonts w:eastAsia="Calibri" w:hint="cs"/>
                <w:cs/>
              </w:rPr>
              <w:t>เสร็จเรียบร้อยแล้ว เดี๋ยวจะรีบลงพื้นที่ไปดูสถานที่จริงและประสานขอคำปรึกษาต่อหน่วยตรวจสอบต่อไปโดยเร็ว</w:t>
            </w:r>
          </w:p>
          <w:p w14:paraId="4D2F04AA" w14:textId="1FD2C068" w:rsidR="004E5CA9" w:rsidRPr="004E5CA9" w:rsidRDefault="004E5CA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732C16AB" w14:textId="20542056" w:rsidR="004E5CA9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4E5CA9">
              <w:rPr>
                <w:rFonts w:eastAsia="Calibri" w:hint="cs"/>
                <w:cs/>
              </w:rPr>
              <w:t xml:space="preserve">ได้สอบถาม </w:t>
            </w:r>
            <w:proofErr w:type="spellStart"/>
            <w:r w:rsidR="004E5CA9">
              <w:rPr>
                <w:rFonts w:eastAsia="Calibri" w:hint="cs"/>
                <w:cs/>
              </w:rPr>
              <w:t>สตง</w:t>
            </w:r>
            <w:proofErr w:type="spellEnd"/>
            <w:r w:rsidR="004E5CA9">
              <w:rPr>
                <w:rFonts w:eastAsia="Calibri" w:hint="cs"/>
                <w:cs/>
              </w:rPr>
              <w:t>.แล้ว ว่าเป็นเส้นทางเดียวกัน ไม่น่ามีปัญหา เพราะเป็นทางเดียวกัน</w:t>
            </w:r>
          </w:p>
          <w:p w14:paraId="4374DCDD" w14:textId="7549D5F6" w:rsidR="00A413F5" w:rsidRDefault="00A413F5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CA229BE" w14:textId="3EC87A47" w:rsidR="00A413F5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A413F5">
              <w:rPr>
                <w:rFonts w:eastAsia="Calibri" w:hint="cs"/>
                <w:cs/>
              </w:rPr>
              <w:t>แต่มันต้องแก้ที</w:t>
            </w:r>
            <w:r w:rsidR="008B7989">
              <w:rPr>
                <w:rFonts w:eastAsia="Calibri" w:hint="cs"/>
                <w:cs/>
              </w:rPr>
              <w:t>่ป้ายโครงการด้วยเพราะมันโชว์ ต้อง</w:t>
            </w:r>
            <w:r w:rsidR="00A413F5">
              <w:rPr>
                <w:rFonts w:eastAsia="Calibri" w:hint="cs"/>
                <w:cs/>
              </w:rPr>
              <w:t>ลงหมู่ 12</w:t>
            </w:r>
            <w:r w:rsidR="00020ADD">
              <w:rPr>
                <w:rFonts w:eastAsia="Calibri"/>
              </w:rPr>
              <w:t xml:space="preserve"> </w:t>
            </w:r>
            <w:r w:rsidR="008B7989">
              <w:rPr>
                <w:rFonts w:eastAsia="Calibri" w:hint="cs"/>
                <w:cs/>
              </w:rPr>
              <w:t>และตั้งแต่ไร่ก้องเกียรติจึง</w:t>
            </w:r>
            <w:r w:rsidR="00020ADD">
              <w:rPr>
                <w:rFonts w:eastAsia="Calibri" w:hint="cs"/>
                <w:cs/>
              </w:rPr>
              <w:t>จะถ</w:t>
            </w:r>
            <w:r w:rsidR="007E7775">
              <w:rPr>
                <w:rFonts w:eastAsia="Calibri" w:hint="cs"/>
                <w:cs/>
              </w:rPr>
              <w:t>ูก ป้ายบอกโครงการ หมู่ 13 แต่ทำ</w:t>
            </w:r>
            <w:r w:rsidR="00020ADD">
              <w:rPr>
                <w:rFonts w:eastAsia="Calibri" w:hint="cs"/>
                <w:cs/>
              </w:rPr>
              <w:t>จริง หมู่ 12 ชาวบ้าน ผ่านไป ผ่านมาก็ต้องบอกผิด เดี๋ยวจะเป็นประเด็นขึ้นมา</w:t>
            </w:r>
          </w:p>
          <w:p w14:paraId="4170168B" w14:textId="041D9D2B" w:rsidR="00020ADD" w:rsidRPr="00020ADD" w:rsidRDefault="00020ADD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7F231B23" w14:textId="1F001B87" w:rsidR="00020ADD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7E7775">
              <w:rPr>
                <w:rFonts w:eastAsia="Calibri" w:hint="cs"/>
                <w:cs/>
              </w:rPr>
              <w:t>ขอมอบให้</w:t>
            </w:r>
            <w:r w:rsidR="00615739">
              <w:rPr>
                <w:rFonts w:eastAsia="Calibri" w:hint="cs"/>
                <w:cs/>
              </w:rPr>
              <w:t xml:space="preserve"> </w:t>
            </w:r>
            <w:r w:rsidR="007E7775">
              <w:rPr>
                <w:rFonts w:eastAsia="Calibri" w:hint="cs"/>
                <w:cs/>
              </w:rPr>
              <w:t>ผอ.กองคลัง</w:t>
            </w:r>
            <w:r w:rsidR="00020ADD">
              <w:rPr>
                <w:rFonts w:eastAsia="Calibri" w:hint="cs"/>
                <w:cs/>
              </w:rPr>
              <w:t xml:space="preserve">ช่วยชี้แจง เนื่องจากได้ประสานกับ </w:t>
            </w:r>
            <w:proofErr w:type="spellStart"/>
            <w:r w:rsidR="00020ADD">
              <w:rPr>
                <w:rFonts w:eastAsia="Calibri" w:hint="cs"/>
                <w:cs/>
              </w:rPr>
              <w:t>สตง</w:t>
            </w:r>
            <w:proofErr w:type="spellEnd"/>
            <w:r w:rsidR="00020ADD">
              <w:rPr>
                <w:rFonts w:eastAsia="Calibri" w:hint="cs"/>
                <w:cs/>
              </w:rPr>
              <w:t>.บ้างแล้ว</w:t>
            </w:r>
          </w:p>
          <w:p w14:paraId="4CC1952B" w14:textId="39847800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9FC68A0" w14:textId="534686AF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3A9C921" w14:textId="3395E3DC" w:rsidR="00020ADD" w:rsidRPr="00B8541B" w:rsidRDefault="00020ADD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185345D7" w14:textId="7D00B07D" w:rsidR="00020ADD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020ADD">
              <w:rPr>
                <w:rFonts w:eastAsia="Calibri" w:hint="cs"/>
                <w:cs/>
              </w:rPr>
              <w:t xml:space="preserve">ได้คุยกับทาง </w:t>
            </w:r>
            <w:proofErr w:type="spellStart"/>
            <w:r w:rsidR="00020ADD">
              <w:rPr>
                <w:rFonts w:eastAsia="Calibri" w:hint="cs"/>
                <w:cs/>
              </w:rPr>
              <w:t>สตง</w:t>
            </w:r>
            <w:proofErr w:type="spellEnd"/>
            <w:r w:rsidR="00020ADD">
              <w:rPr>
                <w:rFonts w:eastAsia="Calibri" w:hint="cs"/>
                <w:cs/>
              </w:rPr>
              <w:t xml:space="preserve">.ชุดที่มาตรวจประจำที่ </w:t>
            </w:r>
            <w:proofErr w:type="spellStart"/>
            <w:r w:rsidR="00020ADD">
              <w:rPr>
                <w:rFonts w:eastAsia="Calibri" w:hint="cs"/>
                <w:cs/>
              </w:rPr>
              <w:t>อบต</w:t>
            </w:r>
            <w:proofErr w:type="spellEnd"/>
            <w:r w:rsidR="008B7989">
              <w:rPr>
                <w:rFonts w:eastAsia="Calibri" w:hint="cs"/>
                <w:cs/>
              </w:rPr>
              <w:t>.ของเรา เขาให้ดูเจตนา ความประสงค์</w:t>
            </w:r>
            <w:r w:rsidR="00020ADD">
              <w:rPr>
                <w:rFonts w:eastAsia="Calibri" w:hint="cs"/>
                <w:cs/>
              </w:rPr>
              <w:t>ต้องการทำอย่างไร หมู่อะไรแน่ แต่เมื่อวานคุยกับ</w:t>
            </w:r>
            <w:r w:rsidR="00B8541B">
              <w:rPr>
                <w:rFonts w:eastAsia="Calibri" w:hint="cs"/>
                <w:cs/>
              </w:rPr>
              <w:t xml:space="preserve">วิเคราะห์คิดว่าหมู่ 12 แต่วันนี้พึ่งทราบว่าดำเนินการในหมู่ 13 ข้อมูลที่ได้เปลี่ยนแปลงไป </w:t>
            </w:r>
            <w:r w:rsidR="008B7989">
              <w:rPr>
                <w:rFonts w:eastAsia="Calibri" w:hint="cs"/>
                <w:cs/>
              </w:rPr>
              <w:t>ไม่ตรงตามความประสงค์</w:t>
            </w:r>
            <w:r w:rsidR="007E7775">
              <w:rPr>
                <w:rFonts w:eastAsia="Calibri" w:hint="cs"/>
                <w:cs/>
              </w:rPr>
              <w:t xml:space="preserve">หรือเจตนาความต้องการของประชาชนต้องไปคุยและให้ข้อมูล </w:t>
            </w:r>
            <w:proofErr w:type="spellStart"/>
            <w:r w:rsidR="007E7775">
              <w:rPr>
                <w:rFonts w:eastAsia="Calibri" w:hint="cs"/>
                <w:cs/>
              </w:rPr>
              <w:t>สตง</w:t>
            </w:r>
            <w:proofErr w:type="spellEnd"/>
            <w:r w:rsidR="007E7775">
              <w:rPr>
                <w:rFonts w:eastAsia="Calibri" w:hint="cs"/>
                <w:cs/>
              </w:rPr>
              <w:t>.ใหม่อีกทีคะ</w:t>
            </w:r>
          </w:p>
          <w:p w14:paraId="33779008" w14:textId="0CDD43CC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F7EA820" w14:textId="697DC857" w:rsidR="00B8541B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B8541B">
              <w:rPr>
                <w:rFonts w:eastAsia="Calibri" w:hint="cs"/>
                <w:cs/>
              </w:rPr>
              <w:t>โครงการงานกีฬาหมู่บ้าน อยากให้มีการจัดเหมือนเดิม ให้นายกตัดสินใจอีกที</w:t>
            </w:r>
          </w:p>
          <w:p w14:paraId="3C64C61C" w14:textId="0110E470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0183C03" w14:textId="3CC2EFB8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D7346C4" w14:textId="6A6E7D28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BC44AF6" w14:textId="247C9AA2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E7FAF70" w14:textId="77777777" w:rsidR="008B7989" w:rsidRDefault="008B798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BD88E2B" w14:textId="2B0694F5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</w:t>
            </w:r>
            <w:r w:rsidR="009C3A64">
              <w:rPr>
                <w:rFonts w:eastAsia="Calibri"/>
              </w:rPr>
              <w:t xml:space="preserve">     </w:t>
            </w:r>
            <w:r w:rsidR="009C3A64">
              <w:rPr>
                <w:rFonts w:eastAsia="Calibri" w:hint="cs"/>
                <w:cs/>
              </w:rPr>
              <w:t xml:space="preserve">  -</w:t>
            </w:r>
            <w:r w:rsidR="009C3A64">
              <w:rPr>
                <w:rFonts w:eastAsia="Calibri"/>
              </w:rPr>
              <w:t>8</w:t>
            </w:r>
            <w:r>
              <w:rPr>
                <w:rFonts w:eastAsia="Calibri" w:hint="cs"/>
                <w:cs/>
              </w:rPr>
              <w:t>-</w:t>
            </w:r>
          </w:p>
          <w:p w14:paraId="43954722" w14:textId="50D6BA7E" w:rsidR="00560F83" w:rsidRPr="009C3A64" w:rsidRDefault="00560F83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07377D61" w14:textId="197B9CC1" w:rsidR="00560F83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560F83">
              <w:rPr>
                <w:rFonts w:eastAsia="Calibri" w:hint="cs"/>
                <w:cs/>
              </w:rPr>
              <w:t>การตั้งงบประมาณ หัวหน้าส่วน ผู้บริหาร อยากให้มีงบพัฒนาไม่น้อยกว่า     10</w:t>
            </w:r>
            <w:r w:rsidR="00560F83">
              <w:rPr>
                <w:rFonts w:eastAsia="Calibri"/>
                <w:cs/>
              </w:rPr>
              <w:t>%</w:t>
            </w:r>
            <w:r w:rsidR="00560F83">
              <w:rPr>
                <w:rFonts w:eastAsia="Calibri" w:hint="cs"/>
                <w:cs/>
              </w:rPr>
              <w:t xml:space="preserve">  จึงมีความจำเป็นต้องตัดงบประมาณบางรายการออกไป</w:t>
            </w:r>
          </w:p>
          <w:p w14:paraId="68DCB039" w14:textId="7561701E" w:rsidR="00560F83" w:rsidRPr="00CD4B09" w:rsidRDefault="00560F83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361720F1" w14:textId="1CF50C50" w:rsidR="00560F83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560F83">
              <w:rPr>
                <w:rFonts w:eastAsia="Calibri" w:hint="cs"/>
                <w:cs/>
              </w:rPr>
              <w:t xml:space="preserve">ถ้าไม่เอางบอุปกรณ์กีฬา ให้เอางบไปเพิ่มในงบซ่อมแซม </w:t>
            </w:r>
            <w:r w:rsidR="008B7989">
              <w:rPr>
                <w:rFonts w:eastAsia="Calibri" w:hint="cs"/>
                <w:cs/>
              </w:rPr>
              <w:t xml:space="preserve">อีกประเด็น             </w:t>
            </w:r>
            <w:r w:rsidR="00560F83">
              <w:rPr>
                <w:rFonts w:eastAsia="Calibri" w:hint="cs"/>
                <w:cs/>
              </w:rPr>
              <w:t>งบซ่อมแซมท่อ หมู่ 7 และงบซ่อมแซม</w:t>
            </w:r>
            <w:r w:rsidR="006A17F6">
              <w:rPr>
                <w:rFonts w:eastAsia="Calibri" w:hint="cs"/>
                <w:cs/>
              </w:rPr>
              <w:t>ถนนลาดยาง ใช้ไปเท่าไหร่จะได้ตอบประชาชนได้</w:t>
            </w:r>
          </w:p>
          <w:p w14:paraId="39C5DF0F" w14:textId="770B110C" w:rsidR="006A17F6" w:rsidRPr="00CD4B09" w:rsidRDefault="006A17F6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7E99E7F3" w14:textId="0E467233" w:rsidR="006A17F6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F90330">
              <w:rPr>
                <w:rFonts w:eastAsia="Calibri" w:hint="cs"/>
                <w:cs/>
              </w:rPr>
              <w:t>ยัง</w:t>
            </w:r>
            <w:r w:rsidR="006A17F6">
              <w:rPr>
                <w:rFonts w:eastAsia="Calibri" w:hint="cs"/>
                <w:cs/>
              </w:rPr>
              <w:t>ได้ไม่ได้ดำเนินการเบิกจ่าย</w:t>
            </w:r>
            <w:r w:rsidR="008B7989">
              <w:rPr>
                <w:rFonts w:eastAsia="Calibri" w:hint="cs"/>
                <w:cs/>
              </w:rPr>
              <w:t>ค่ะ</w:t>
            </w:r>
          </w:p>
          <w:p w14:paraId="3CCE1E77" w14:textId="4A7393A5" w:rsidR="006A17F6" w:rsidRDefault="006A17F6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7DB6045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0D888281" w14:textId="10296011" w:rsidR="00A91BB4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6A17F6">
              <w:rPr>
                <w:rFonts w:eastAsia="Calibri" w:hint="cs"/>
                <w:cs/>
              </w:rPr>
              <w:t xml:space="preserve">เบิกในงบซ่อมแซมสำหรับซ่อมแซมถนน หมู่ 3 เบิกจ่ายไป 300,000.- </w:t>
            </w:r>
            <w:r w:rsidR="005A2933">
              <w:rPr>
                <w:rFonts w:eastAsia="Calibri" w:hint="cs"/>
                <w:cs/>
              </w:rPr>
              <w:t xml:space="preserve">         </w:t>
            </w:r>
            <w:r w:rsidR="006A17F6">
              <w:rPr>
                <w:rFonts w:eastAsia="Calibri" w:hint="cs"/>
                <w:cs/>
              </w:rPr>
              <w:t>กว่าบาท</w:t>
            </w:r>
          </w:p>
          <w:p w14:paraId="1CC458E7" w14:textId="77777777" w:rsidR="00A91BB4" w:rsidRPr="00CD4B09" w:rsidRDefault="00A91BB4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3CEFEBEE" w14:textId="405CE02E" w:rsidR="00241FE2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A91BB4">
              <w:rPr>
                <w:rFonts w:eastAsia="Calibri" w:hint="cs"/>
                <w:cs/>
              </w:rPr>
              <w:t xml:space="preserve">โครงการทำหลังคาโรงเรียนบ้านดอนเขว้า ไม่เห็นมีช่างไปควบคุมงานเลย ถาม </w:t>
            </w:r>
            <w:proofErr w:type="spellStart"/>
            <w:r w:rsidR="00A91BB4">
              <w:rPr>
                <w:rFonts w:eastAsia="Calibri" w:hint="cs"/>
                <w:cs/>
              </w:rPr>
              <w:t>อบต.ติ๊ก</w:t>
            </w:r>
            <w:proofErr w:type="spellEnd"/>
            <w:r w:rsidR="00A91BB4">
              <w:rPr>
                <w:rFonts w:eastAsia="Calibri" w:hint="cs"/>
                <w:cs/>
              </w:rPr>
              <w:t xml:space="preserve"> ช่างไม่มา เมื่อเช้าช่าง</w:t>
            </w:r>
            <w:proofErr w:type="spellStart"/>
            <w:r w:rsidR="00A91BB4">
              <w:rPr>
                <w:rFonts w:eastAsia="Calibri" w:hint="cs"/>
                <w:cs/>
              </w:rPr>
              <w:t>พงษ์</w:t>
            </w:r>
            <w:proofErr w:type="spellEnd"/>
            <w:r w:rsidR="00A91BB4">
              <w:rPr>
                <w:rFonts w:eastAsia="Calibri" w:hint="cs"/>
                <w:cs/>
              </w:rPr>
              <w:t xml:space="preserve">มาถ่ายรูปแล้วก็กลับ ให้ครูตุ๋มช่วยดูแล </w:t>
            </w:r>
            <w:proofErr w:type="spellStart"/>
            <w:r w:rsidR="00A91BB4">
              <w:rPr>
                <w:rFonts w:eastAsia="Calibri" w:hint="cs"/>
                <w:cs/>
              </w:rPr>
              <w:t>ศพด</w:t>
            </w:r>
            <w:proofErr w:type="spellEnd"/>
            <w:r w:rsidR="00A91BB4">
              <w:rPr>
                <w:rFonts w:eastAsia="Calibri" w:hint="cs"/>
                <w:cs/>
              </w:rPr>
              <w:t>.ด้วย เราจ้างช่างมาแล้วก็ให้ช่า</w:t>
            </w:r>
            <w:r w:rsidR="007E7775">
              <w:rPr>
                <w:rFonts w:eastAsia="Calibri" w:hint="cs"/>
                <w:cs/>
              </w:rPr>
              <w:t>งควบคุมงานผู้รับเหมาจะฟังช่างเป็</w:t>
            </w:r>
            <w:r w:rsidR="00A91BB4">
              <w:rPr>
                <w:rFonts w:eastAsia="Calibri" w:hint="cs"/>
                <w:cs/>
              </w:rPr>
              <w:t>นหลัก มันมีการเบิกเงินค่าควบคุมงานทำแล้วต้องทำให้ดี</w:t>
            </w:r>
            <w:r w:rsidR="007E7775">
              <w:rPr>
                <w:rFonts w:eastAsia="Calibri" w:hint="cs"/>
                <w:cs/>
              </w:rPr>
              <w:t xml:space="preserve"> ไปที่ศูนย์ดำรงธรรมมาเขาสอนวิชามาให้เสร็จ</w:t>
            </w:r>
            <w:r w:rsidR="00A91BB4">
              <w:rPr>
                <w:rFonts w:eastAsia="Calibri" w:hint="cs"/>
                <w:cs/>
              </w:rPr>
              <w:t xml:space="preserve"> ชาวบ้านก็สามารถร้องได้ ถ้าไม่ให้ควบคุมก็ส่งให้ช่างไปคุมงาน และรายงานมาผม</w:t>
            </w:r>
            <w:r w:rsidR="008B7989">
              <w:rPr>
                <w:rFonts w:eastAsia="Calibri" w:hint="cs"/>
                <w:cs/>
              </w:rPr>
              <w:t>จะ</w:t>
            </w:r>
            <w:r w:rsidR="00A91BB4">
              <w:rPr>
                <w:rFonts w:eastAsia="Calibri" w:hint="cs"/>
                <w:cs/>
              </w:rPr>
              <w:t>ออกดูแลกันและดูแลผลประโยชน์ของหมู่บ้าน</w:t>
            </w:r>
            <w:r w:rsidR="001C72CC">
              <w:rPr>
                <w:rFonts w:eastAsia="Calibri" w:hint="cs"/>
                <w:cs/>
              </w:rPr>
              <w:t>ตำบลเราด้วยทำอะไรขอให้แจ้งประสานกันจะได้ไม่เกิดข้อผิดพลาดจะได้เป็นบทเรียนในการทำงาน</w:t>
            </w:r>
          </w:p>
          <w:p w14:paraId="0E11411A" w14:textId="3DFA0DCB" w:rsidR="006A17F6" w:rsidRPr="00241FE2" w:rsidRDefault="006A17F6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cs/>
              </w:rPr>
              <w:t xml:space="preserve"> </w:t>
            </w:r>
          </w:p>
          <w:p w14:paraId="7037BA71" w14:textId="69A1EE08" w:rsidR="00241FE2" w:rsidRDefault="001C72CC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เมื่อเช้ามา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เห็นลูกอาคม มาสมัครลูกจ้าง ไม่เห็นมีการประชาสัมพันธ์ในการสมัครรับลูกจ้างเลย  ต้องมีการประชาสัมพันธ์ให้ประชาชนทราบเพื่อไม่ให้เกิดข้</w:t>
            </w:r>
            <w:r w:rsidR="008B7989">
              <w:rPr>
                <w:rFonts w:eastAsia="Calibri" w:hint="cs"/>
                <w:cs/>
              </w:rPr>
              <w:t>อครหาได้ตอน</w:t>
            </w:r>
            <w:proofErr w:type="spellStart"/>
            <w:r w:rsidR="008B7989">
              <w:rPr>
                <w:rFonts w:eastAsia="Calibri" w:hint="cs"/>
                <w:cs/>
              </w:rPr>
              <w:t>พงษ์</w:t>
            </w:r>
            <w:proofErr w:type="spellEnd"/>
            <w:r w:rsidR="008B7989">
              <w:rPr>
                <w:rFonts w:eastAsia="Calibri" w:hint="cs"/>
                <w:cs/>
              </w:rPr>
              <w:t>มาสมัครผู้ช่วยช่าง</w:t>
            </w:r>
            <w:r>
              <w:rPr>
                <w:rFonts w:eastAsia="Calibri" w:hint="cs"/>
                <w:cs/>
              </w:rPr>
              <w:t>ยังมีผู้สมัครมา 3 คนเลย เราจะได้คัดคนดีมาทำงาน ให้ลง</w:t>
            </w:r>
            <w:proofErr w:type="spellStart"/>
            <w:r>
              <w:rPr>
                <w:rFonts w:eastAsia="Calibri" w:hint="cs"/>
                <w:cs/>
              </w:rPr>
              <w:t>เฟสบุ๊ค</w:t>
            </w:r>
            <w:proofErr w:type="spellEnd"/>
            <w:r>
              <w:rPr>
                <w:rFonts w:eastAsia="Calibri" w:hint="cs"/>
                <w:cs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ลงไลน์</w:t>
            </w:r>
            <w:proofErr w:type="spellEnd"/>
            <w:r w:rsidR="007E7775">
              <w:rPr>
                <w:rFonts w:eastAsia="Calibri" w:hint="cs"/>
                <w:cs/>
              </w:rPr>
              <w:t xml:space="preserve"> วัดกันที่ความสามารถ</w:t>
            </w:r>
            <w:r>
              <w:rPr>
                <w:rFonts w:eastAsia="Calibri" w:hint="cs"/>
                <w:cs/>
              </w:rPr>
              <w:t xml:space="preserve"> ท่านจะคัดกันก่อนอย่างไรผมไม่ว่า แต่ต้องประชาสัมพันธ์ให้คนใน</w:t>
            </w:r>
            <w:r w:rsidR="00CD4B09">
              <w:rPr>
                <w:rFonts w:eastAsia="Calibri" w:hint="cs"/>
                <w:cs/>
              </w:rPr>
              <w:t>ตำบลของเรามาสมัคร นี่</w:t>
            </w:r>
            <w:r w:rsidR="008B7989">
              <w:rPr>
                <w:rFonts w:eastAsia="Calibri" w:hint="cs"/>
                <w:cs/>
              </w:rPr>
              <w:t>ไม่รู้เรื่อง</w:t>
            </w:r>
            <w:r w:rsidR="00241FE2">
              <w:rPr>
                <w:rFonts w:eastAsia="Calibri" w:hint="cs"/>
                <w:cs/>
              </w:rPr>
              <w:t xml:space="preserve">เลย ในเฟส </w:t>
            </w:r>
            <w:proofErr w:type="spellStart"/>
            <w:r w:rsidR="00241FE2">
              <w:rPr>
                <w:rFonts w:eastAsia="Calibri" w:hint="cs"/>
                <w:cs/>
              </w:rPr>
              <w:t>ในไลน์</w:t>
            </w:r>
            <w:proofErr w:type="spellEnd"/>
            <w:r w:rsidR="00241FE2">
              <w:rPr>
                <w:rFonts w:eastAsia="Calibri" w:hint="cs"/>
                <w:cs/>
              </w:rPr>
              <w:t xml:space="preserve">ไม่มี ผมจะได้ประชาสัมพันธ์ได้ถูก </w:t>
            </w:r>
            <w:r w:rsidR="008B7989">
              <w:rPr>
                <w:rFonts w:eastAsia="Calibri" w:hint="cs"/>
                <w:cs/>
              </w:rPr>
              <w:t>พองาน</w:t>
            </w:r>
            <w:r w:rsidR="00241FE2">
              <w:rPr>
                <w:rFonts w:eastAsia="Calibri" w:hint="cs"/>
                <w:cs/>
              </w:rPr>
              <w:t>ฝา</w:t>
            </w:r>
            <w:r w:rsidR="008B7989">
              <w:rPr>
                <w:rFonts w:eastAsia="Calibri" w:hint="cs"/>
                <w:cs/>
              </w:rPr>
              <w:t>กให้สมาชิกประชาสัมพันธ์ แต่เรื่อง</w:t>
            </w:r>
            <w:r w:rsidR="00241FE2">
              <w:rPr>
                <w:rFonts w:eastAsia="Calibri" w:hint="cs"/>
                <w:cs/>
              </w:rPr>
              <w:t>รับคนไม่ประชาสัมพันธ์</w:t>
            </w:r>
          </w:p>
          <w:p w14:paraId="7B237C1F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0FCFEFA3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112758C6" w14:textId="2EF1DD9F" w:rsidR="00035B21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241FE2">
              <w:rPr>
                <w:rFonts w:eastAsia="Calibri" w:hint="cs"/>
                <w:cs/>
              </w:rPr>
              <w:t>ขอให้กองช่างช่ว</w:t>
            </w:r>
            <w:r w:rsidR="007E7775">
              <w:rPr>
                <w:rFonts w:eastAsia="Calibri" w:hint="cs"/>
                <w:cs/>
              </w:rPr>
              <w:t>ยตรวจสอบ น้ำประปาส่วนภูมิภาครั่ว</w:t>
            </w:r>
            <w:r w:rsidR="005A2933">
              <w:rPr>
                <w:rFonts w:eastAsia="Calibri" w:hint="cs"/>
                <w:cs/>
              </w:rPr>
              <w:t xml:space="preserve">ใต้ถนน </w:t>
            </w:r>
            <w:r w:rsidR="00241FE2">
              <w:rPr>
                <w:rFonts w:eastAsia="Calibri" w:hint="cs"/>
                <w:cs/>
              </w:rPr>
              <w:t>ถนนเราจะพังเอา</w:t>
            </w:r>
            <w:r w:rsidR="00CD4B09">
              <w:rPr>
                <w:rFonts w:eastAsia="Calibri" w:hint="cs"/>
                <w:cs/>
              </w:rPr>
              <w:t xml:space="preserve"> </w:t>
            </w:r>
            <w:r w:rsidR="00035B21">
              <w:rPr>
                <w:rFonts w:eastAsia="Calibri" w:hint="cs"/>
                <w:cs/>
              </w:rPr>
              <w:t>ศาลาริมน้ำ อยากได้ไฟศาลาเพิ่มอีกดวง</w:t>
            </w:r>
          </w:p>
          <w:p w14:paraId="641A39C0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5D265B1B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6"/>
                <w:szCs w:val="6"/>
              </w:rPr>
            </w:pPr>
          </w:p>
          <w:p w14:paraId="5FB15014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4"/>
                <w:szCs w:val="4"/>
              </w:rPr>
            </w:pPr>
          </w:p>
          <w:p w14:paraId="3059E5A9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4"/>
                <w:szCs w:val="4"/>
              </w:rPr>
            </w:pPr>
          </w:p>
          <w:p w14:paraId="539677CD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4"/>
                <w:szCs w:val="4"/>
              </w:rPr>
            </w:pPr>
          </w:p>
          <w:p w14:paraId="69F3F9E1" w14:textId="3CE624EF" w:rsidR="00035B21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035B21">
              <w:rPr>
                <w:rFonts w:eastAsia="Calibri" w:hint="cs"/>
                <w:cs/>
              </w:rPr>
              <w:t>อยากได้หินคลุกซ่อมแซมถนน</w:t>
            </w:r>
          </w:p>
          <w:p w14:paraId="6AC53E6F" w14:textId="2BF92275" w:rsidR="00035B21" w:rsidRDefault="00035B21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FABBF58" w14:textId="4AD84878" w:rsidR="00035B21" w:rsidRPr="00CD4B09" w:rsidRDefault="00035B21" w:rsidP="00D300F4">
            <w:pPr>
              <w:spacing w:line="228" w:lineRule="auto"/>
              <w:jc w:val="thaiDistribute"/>
              <w:rPr>
                <w:rFonts w:eastAsia="Calibri"/>
                <w:sz w:val="44"/>
                <w:szCs w:val="44"/>
              </w:rPr>
            </w:pPr>
          </w:p>
          <w:p w14:paraId="6660F198" w14:textId="6423AA22" w:rsidR="00035B21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035B21">
              <w:rPr>
                <w:rFonts w:eastAsia="Calibri" w:hint="cs"/>
                <w:cs/>
              </w:rPr>
              <w:t>อยากให้นายก เรียกสมาชิกสภาคุยนอกรอบ เพื่อช่วยเหลือประชาชนที่เดือดร้อน</w:t>
            </w:r>
          </w:p>
          <w:p w14:paraId="0CD27E67" w14:textId="0247E381" w:rsidR="00035B21" w:rsidRDefault="00035B21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AEF742D" w14:textId="4742B4DD" w:rsidR="00035B21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035B21">
              <w:rPr>
                <w:rFonts w:eastAsia="Calibri" w:hint="cs"/>
                <w:cs/>
              </w:rPr>
              <w:t>การขุดลอกคลอง ต้องขอจัดรูปก่อนดำเนิน</w:t>
            </w:r>
            <w:r w:rsidR="007E7775">
              <w:rPr>
                <w:rFonts w:eastAsia="Calibri" w:hint="cs"/>
                <w:cs/>
              </w:rPr>
              <w:t>งาน แจ้ง</w:t>
            </w:r>
            <w:r w:rsidR="00F741E2">
              <w:rPr>
                <w:rFonts w:eastAsia="Calibri" w:hint="cs"/>
                <w:cs/>
              </w:rPr>
              <w:t>สมาชิกสภา ทราบ</w:t>
            </w:r>
          </w:p>
          <w:p w14:paraId="29945505" w14:textId="77777777" w:rsidR="007E7775" w:rsidRDefault="007E7775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1A2D662" w14:textId="2F073A7B" w:rsidR="00F741E2" w:rsidRDefault="00F741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4B2B5BA" w14:textId="2D08B3B6" w:rsidR="00F741E2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F741E2">
              <w:rPr>
                <w:rFonts w:eastAsia="Calibri" w:hint="cs"/>
                <w:cs/>
              </w:rPr>
              <w:t>ต้องแจ้งจัดรูปก่อน</w:t>
            </w:r>
            <w:r w:rsidR="008B7989">
              <w:rPr>
                <w:rFonts w:eastAsia="Calibri" w:hint="cs"/>
                <w:cs/>
              </w:rPr>
              <w:t>จริง ๆ</w:t>
            </w:r>
            <w:r w:rsidR="00F741E2">
              <w:rPr>
                <w:rFonts w:eastAsia="Calibri"/>
              </w:rPr>
              <w:t xml:space="preserve"> </w:t>
            </w:r>
          </w:p>
          <w:p w14:paraId="252C2398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95E4A1F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845182A" w14:textId="7DBCCF88" w:rsidR="00F741E2" w:rsidRDefault="00F741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F729CAA" w14:textId="7AF0F88D" w:rsidR="00F741E2" w:rsidRDefault="00F741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14A01E4" w14:textId="77777777" w:rsidR="00801389" w:rsidRDefault="0080138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9EFD732" w14:textId="77777777" w:rsidR="00801389" w:rsidRDefault="0080138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7A42030" w14:textId="56F2D3FD" w:rsidR="00F741E2" w:rsidRDefault="00F741E2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</w:t>
            </w:r>
            <w:r w:rsidR="009C3A64">
              <w:rPr>
                <w:rFonts w:eastAsia="Calibri"/>
              </w:rPr>
              <w:t xml:space="preserve">    </w:t>
            </w:r>
            <w:r w:rsidR="009C3A64">
              <w:rPr>
                <w:rFonts w:eastAsia="Calibri" w:hint="cs"/>
                <w:cs/>
              </w:rPr>
              <w:t xml:space="preserve"> </w:t>
            </w:r>
            <w:r w:rsidR="00CD4B09">
              <w:rPr>
                <w:rFonts w:eastAsia="Calibri" w:hint="cs"/>
                <w:cs/>
              </w:rPr>
              <w:t xml:space="preserve"> </w:t>
            </w:r>
            <w:r w:rsidR="009C3A64">
              <w:rPr>
                <w:rFonts w:eastAsia="Calibri" w:hint="cs"/>
                <w:cs/>
              </w:rPr>
              <w:t xml:space="preserve"> -</w:t>
            </w:r>
            <w:r w:rsidR="009C3A64">
              <w:rPr>
                <w:rFonts w:eastAsia="Calibri"/>
              </w:rPr>
              <w:t>9</w:t>
            </w:r>
            <w:r>
              <w:rPr>
                <w:rFonts w:eastAsia="Calibri" w:hint="cs"/>
                <w:cs/>
              </w:rPr>
              <w:t>-</w:t>
            </w:r>
          </w:p>
          <w:p w14:paraId="4CDE888D" w14:textId="77777777" w:rsidR="005A2933" w:rsidRPr="00801389" w:rsidRDefault="005A2933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63055A30" w14:textId="4E44ED5D" w:rsidR="00F741E2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F741E2">
              <w:rPr>
                <w:rFonts w:eastAsia="Calibri" w:hint="cs"/>
                <w:cs/>
              </w:rPr>
              <w:t xml:space="preserve">เนื่องจากไปช่วยราชการที่ </w:t>
            </w:r>
            <w:proofErr w:type="spellStart"/>
            <w:r w:rsidR="00F741E2">
              <w:rPr>
                <w:rFonts w:eastAsia="Calibri" w:hint="cs"/>
                <w:cs/>
              </w:rPr>
              <w:t>อบต</w:t>
            </w:r>
            <w:proofErr w:type="spellEnd"/>
            <w:r w:rsidR="00F741E2">
              <w:rPr>
                <w:rFonts w:eastAsia="Calibri" w:hint="cs"/>
                <w:cs/>
              </w:rPr>
              <w:t>.โคกตะบอง แล้วกองช่างขออนุญาต ขุดลอก ต่อจัดรูป เล</w:t>
            </w:r>
            <w:r w:rsidR="007E7775">
              <w:rPr>
                <w:rFonts w:eastAsia="Calibri" w:hint="cs"/>
                <w:cs/>
              </w:rPr>
              <w:t>ยให้เจ้าหน้าที่ตรวจสอบภายใน เช็ค</w:t>
            </w:r>
            <w:r w:rsidR="00F741E2">
              <w:rPr>
                <w:rFonts w:eastAsia="Calibri" w:hint="cs"/>
                <w:cs/>
              </w:rPr>
              <w:t xml:space="preserve">จัดรูปที่ดิน เขาให้เราดำเนินการขออนุญาตด้วย ปีต่อไปหมู่ใดประสงค์ขุดลอกในพื้นที่เขตจัดรูปที่ดิน </w:t>
            </w:r>
            <w:r w:rsidR="008A0B78">
              <w:rPr>
                <w:rFonts w:eastAsia="Calibri" w:hint="cs"/>
                <w:cs/>
              </w:rPr>
              <w:t>กองช่างจะได้จัดส่งแผนดำเนินการขุดลอกทั้งปี และขออนุญาตไปทีเดียวตั</w:t>
            </w:r>
            <w:r w:rsidR="007E7775">
              <w:rPr>
                <w:rFonts w:eastAsia="Calibri" w:hint="cs"/>
                <w:cs/>
              </w:rPr>
              <w:t>้</w:t>
            </w:r>
            <w:r w:rsidR="008A0B78">
              <w:rPr>
                <w:rFonts w:eastAsia="Calibri" w:hint="cs"/>
                <w:cs/>
              </w:rPr>
              <w:t>งแต่ต้น ๆ ปี พอเงินมาจะได้ดำเนินการได้เลยไม่ช้า</w:t>
            </w:r>
          </w:p>
          <w:p w14:paraId="40F663F1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4764E2F7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74351CB1" w14:textId="4552DA62" w:rsidR="008A0B78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8A0B78">
              <w:rPr>
                <w:rFonts w:eastAsia="Calibri" w:hint="cs"/>
                <w:cs/>
              </w:rPr>
              <w:t>สอบถามเรื</w:t>
            </w:r>
            <w:r w:rsidR="007E7775">
              <w:rPr>
                <w:rFonts w:eastAsia="Calibri" w:hint="cs"/>
                <w:cs/>
              </w:rPr>
              <w:t>่</w:t>
            </w:r>
            <w:r w:rsidR="008A0B78">
              <w:rPr>
                <w:rFonts w:eastAsia="Calibri" w:hint="cs"/>
                <w:cs/>
              </w:rPr>
              <w:t>องหินคลุก แต่ละหมู่ได้กี่เที่ยว</w:t>
            </w:r>
          </w:p>
          <w:p w14:paraId="3E5EC49B" w14:textId="54A93304" w:rsidR="008A0B78" w:rsidRDefault="008A0B7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3306A80" w14:textId="77777777" w:rsidR="007E7775" w:rsidRDefault="007E7775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69307D27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0463E7C3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5BAA2AEF" w14:textId="77777777" w:rsidR="005A2933" w:rsidRPr="007E7775" w:rsidRDefault="005A2933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78959514" w14:textId="4206FA6D" w:rsidR="008A0B78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8A0B78">
              <w:rPr>
                <w:rFonts w:eastAsia="Calibri" w:hint="cs"/>
                <w:cs/>
              </w:rPr>
              <w:t>ขอให้สมาชิกส่งเรื่องร</w:t>
            </w:r>
            <w:r w:rsidR="008B7989">
              <w:rPr>
                <w:rFonts w:eastAsia="Calibri" w:hint="cs"/>
                <w:cs/>
              </w:rPr>
              <w:t>้องขอมา แล้วจะให้ช่างลงพื้นที่สำรวจ</w:t>
            </w:r>
            <w:r w:rsidR="008A0B78">
              <w:rPr>
                <w:rFonts w:eastAsia="Calibri" w:hint="cs"/>
                <w:cs/>
              </w:rPr>
              <w:t>อีกทีร่วมกับสมาชิกคะ</w:t>
            </w:r>
          </w:p>
          <w:p w14:paraId="13E38F46" w14:textId="77777777" w:rsidR="005A2933" w:rsidRPr="00CD4B09" w:rsidRDefault="005A2933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150806B1" w14:textId="77777777" w:rsidR="008A0B78" w:rsidRDefault="008A0B78" w:rsidP="00D300F4">
            <w:pPr>
              <w:spacing w:line="228" w:lineRule="auto"/>
              <w:jc w:val="thaiDistribute"/>
              <w:rPr>
                <w:rFonts w:eastAsia="Calibri"/>
                <w:sz w:val="6"/>
                <w:szCs w:val="6"/>
              </w:rPr>
            </w:pPr>
          </w:p>
          <w:p w14:paraId="02AA39EA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6"/>
                <w:szCs w:val="6"/>
              </w:rPr>
            </w:pPr>
          </w:p>
          <w:p w14:paraId="577C74E9" w14:textId="77777777" w:rsid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6"/>
                <w:szCs w:val="6"/>
              </w:rPr>
            </w:pPr>
          </w:p>
          <w:p w14:paraId="5C9E039C" w14:textId="77777777" w:rsidR="00CD4B09" w:rsidRPr="005A2933" w:rsidRDefault="00CD4B09" w:rsidP="00D300F4">
            <w:pPr>
              <w:spacing w:line="228" w:lineRule="auto"/>
              <w:jc w:val="thaiDistribute"/>
              <w:rPr>
                <w:rFonts w:eastAsia="Calibri"/>
                <w:sz w:val="6"/>
                <w:szCs w:val="6"/>
              </w:rPr>
            </w:pPr>
          </w:p>
          <w:p w14:paraId="4BD08CEB" w14:textId="4E565081" w:rsidR="000E1F39" w:rsidRDefault="00BC2D2A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8A0B78">
              <w:rPr>
                <w:rFonts w:eastAsia="Calibri" w:hint="cs"/>
                <w:cs/>
              </w:rPr>
              <w:t>แจ้งมีคนเอาขย</w:t>
            </w:r>
            <w:r w:rsidR="008B7989">
              <w:rPr>
                <w:rFonts w:eastAsia="Calibri" w:hint="cs"/>
                <w:cs/>
              </w:rPr>
              <w:t>ะมาทิ้งบริเวณคันคลอง ม.1-ม.2 น่า</w:t>
            </w:r>
            <w:r w:rsidR="008A0B78">
              <w:rPr>
                <w:rFonts w:eastAsia="Calibri" w:hint="cs"/>
                <w:cs/>
              </w:rPr>
              <w:t>จะเป็นคนท่าตะคร้อ ขอให้ดำเนินการด้วย</w:t>
            </w:r>
          </w:p>
          <w:p w14:paraId="12DCE341" w14:textId="77777777" w:rsidR="000E1F39" w:rsidRPr="005A2933" w:rsidRDefault="000E1F3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08333E53" w14:textId="77777777" w:rsidR="000E1F39" w:rsidRDefault="000E1F3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34FD56E8" w14:textId="77777777" w:rsidR="00CD4B09" w:rsidRPr="00CD4B09" w:rsidRDefault="00CD4B09" w:rsidP="00D300F4">
            <w:pPr>
              <w:spacing w:line="228" w:lineRule="auto"/>
              <w:jc w:val="thaiDistribute"/>
              <w:rPr>
                <w:rFonts w:eastAsia="Calibri"/>
                <w:sz w:val="10"/>
                <w:szCs w:val="10"/>
              </w:rPr>
            </w:pPr>
          </w:p>
          <w:p w14:paraId="10DDBDD1" w14:textId="77777777" w:rsidR="005A2933" w:rsidRDefault="00BC2D2A" w:rsidP="00AC14CB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="000E1F39">
              <w:rPr>
                <w:rFonts w:eastAsia="Calibri" w:hint="cs"/>
                <w:cs/>
              </w:rPr>
              <w:t>ฝากเลขาสภา ฯ</w:t>
            </w:r>
            <w:r w:rsidR="00AC14CB">
              <w:rPr>
                <w:rFonts w:eastAsia="Calibri" w:hint="cs"/>
                <w:cs/>
              </w:rPr>
              <w:t xml:space="preserve"> </w:t>
            </w:r>
            <w:r w:rsidR="000E1F39">
              <w:rPr>
                <w:rFonts w:eastAsia="Calibri" w:hint="cs"/>
                <w:cs/>
              </w:rPr>
              <w:t>เรื่องแจกหนังสือผู้ใหญ่บางหมู่บอกว่ายังไม่ได้รับหนังสือ</w:t>
            </w:r>
          </w:p>
          <w:p w14:paraId="72126BA1" w14:textId="7A7FDFCF" w:rsidR="00AC14CB" w:rsidRDefault="00AC14CB" w:rsidP="00AC14CB">
            <w:pPr>
              <w:spacing w:line="228" w:lineRule="auto"/>
              <w:jc w:val="thaiDistribute"/>
            </w:pPr>
            <w:r w:rsidRPr="002A2FBD">
              <w:rPr>
                <w:cs/>
              </w:rPr>
              <w:t>มีสมาชิกสภา</w:t>
            </w:r>
            <w:proofErr w:type="spellStart"/>
            <w:r w:rsidRPr="002A2FBD">
              <w:rPr>
                <w:cs/>
              </w:rPr>
              <w:t>อบต</w:t>
            </w:r>
            <w:proofErr w:type="spellEnd"/>
            <w:r w:rsidRPr="002A2FBD">
              <w:rPr>
                <w:cs/>
              </w:rPr>
              <w:t>.ท่านใดจะพูดคุยอีกหรือไม่ ถ้าไม่มี ผมขอปิดการประชุม</w:t>
            </w:r>
            <w:r w:rsidR="00BC2D2A">
              <w:rPr>
                <w:rFonts w:hint="cs"/>
                <w:cs/>
              </w:rPr>
              <w:t xml:space="preserve">   </w:t>
            </w:r>
            <w:r w:rsidRPr="002A2FBD">
              <w:rPr>
                <w:cs/>
              </w:rPr>
              <w:t xml:space="preserve">สภาสมัยสามัญ สมัยที่ </w:t>
            </w:r>
            <w:r>
              <w:rPr>
                <w:rFonts w:hint="cs"/>
                <w:cs/>
              </w:rPr>
              <w:t>3</w:t>
            </w:r>
            <w:r w:rsidRPr="002A2FBD">
              <w:rPr>
                <w:cs/>
              </w:rPr>
              <w:t xml:space="preserve"> ครั้งที่ </w:t>
            </w:r>
            <w:r>
              <w:rPr>
                <w:rFonts w:hint="cs"/>
                <w:cs/>
              </w:rPr>
              <w:t>2</w:t>
            </w:r>
            <w:r w:rsidRPr="002A2FBD">
              <w:rPr>
                <w:cs/>
              </w:rPr>
              <w:t>/2565</w:t>
            </w:r>
          </w:p>
          <w:p w14:paraId="5F05554D" w14:textId="77777777" w:rsidR="005A2933" w:rsidRDefault="005A2933" w:rsidP="00AC14CB">
            <w:pPr>
              <w:spacing w:line="228" w:lineRule="auto"/>
              <w:jc w:val="thaiDistribute"/>
            </w:pPr>
          </w:p>
          <w:p w14:paraId="16B9FB11" w14:textId="77E1802F" w:rsidR="005A2933" w:rsidRDefault="005A2933" w:rsidP="00AC14CB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hint="cs"/>
                <w:cs/>
              </w:rPr>
              <w:t>*****************************************************</w:t>
            </w:r>
          </w:p>
          <w:p w14:paraId="089B3718" w14:textId="459D51C2" w:rsidR="00AC14CB" w:rsidRDefault="00AC14CB" w:rsidP="00AC14CB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3F56689A" w14:textId="77777777" w:rsidR="00AC14CB" w:rsidRPr="00BC2D2A" w:rsidRDefault="00AC14CB" w:rsidP="00AC14CB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B1AFB3C" w14:textId="47B7EA7C" w:rsidR="008A0B78" w:rsidRDefault="008A0B78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5E133489" w14:textId="77777777" w:rsidR="00F741E2" w:rsidRDefault="00F741E2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3C77BD27" w14:textId="6F81F8DD" w:rsidR="00AC14CB" w:rsidRPr="00AC14CB" w:rsidRDefault="00AC14CB" w:rsidP="00AC14CB">
            <w:pPr>
              <w:spacing w:line="228" w:lineRule="auto"/>
              <w:rPr>
                <w:rFonts w:eastAsia="Calibri"/>
              </w:rPr>
            </w:pPr>
            <w:r w:rsidRPr="00AC14CB">
              <w:rPr>
                <w:rFonts w:eastAsia="Calibri"/>
                <w:cs/>
              </w:rPr>
              <w:t xml:space="preserve">ลงชื่อ  </w:t>
            </w:r>
            <w:r w:rsidRPr="00AC14CB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   </w:t>
            </w:r>
            <w:r w:rsidRPr="00AC14CB">
              <w:rPr>
                <w:rFonts w:eastAsia="Calibri" w:hint="cs"/>
                <w:cs/>
              </w:rPr>
              <w:t>นารีรัตน์  รักจรรยาบรรณ</w:t>
            </w:r>
            <w:r w:rsidRPr="00AC14CB">
              <w:rPr>
                <w:rFonts w:eastAsia="Calibri"/>
                <w:cs/>
              </w:rPr>
              <w:t xml:space="preserve">  </w:t>
            </w:r>
            <w:r w:rsidRPr="00AC14CB">
              <w:rPr>
                <w:rFonts w:eastAsia="Calibri" w:hint="cs"/>
                <w:cs/>
              </w:rPr>
              <w:t xml:space="preserve">   </w:t>
            </w:r>
            <w:r>
              <w:rPr>
                <w:rFonts w:eastAsia="Calibri" w:hint="cs"/>
                <w:cs/>
              </w:rPr>
              <w:t xml:space="preserve">  </w:t>
            </w:r>
            <w:r w:rsidRPr="00AC14CB">
              <w:rPr>
                <w:rFonts w:eastAsia="Calibri"/>
                <w:cs/>
              </w:rPr>
              <w:t>ผู้จดรายงานการประชุม</w:t>
            </w:r>
          </w:p>
          <w:p w14:paraId="0411574B" w14:textId="77777777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</w:t>
            </w:r>
            <w:r w:rsidRPr="00AC14CB">
              <w:rPr>
                <w:rFonts w:eastAsia="Calibri"/>
                <w:cs/>
              </w:rPr>
              <w:t>(นา</w:t>
            </w:r>
            <w:r w:rsidRPr="00AC14CB">
              <w:rPr>
                <w:rFonts w:eastAsia="Calibri" w:hint="cs"/>
                <w:cs/>
              </w:rPr>
              <w:t>งนารีรัตน์  รักจรรยาบรรณ</w:t>
            </w:r>
            <w:r w:rsidRPr="00AC14CB">
              <w:rPr>
                <w:rFonts w:eastAsia="Calibri"/>
                <w:cs/>
              </w:rPr>
              <w:t>)</w:t>
            </w:r>
          </w:p>
          <w:p w14:paraId="18EA6342" w14:textId="3086FA81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ind w:left="-105" w:firstLine="105"/>
              <w:rPr>
                <w:rFonts w:eastAsia="Calibri"/>
              </w:rPr>
            </w:pPr>
            <w:r w:rsidRPr="00AC14CB">
              <w:rPr>
                <w:rFonts w:eastAsia="Calibri"/>
                <w:cs/>
              </w:rPr>
              <w:t>ตำแหน่ง  เลขานุการสภาองค์การบริหารส่วนตำบลแสนตอ</w:t>
            </w:r>
          </w:p>
          <w:p w14:paraId="4544EF3E" w14:textId="009B0933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ind w:left="-105" w:firstLine="105"/>
              <w:rPr>
                <w:rFonts w:eastAsia="Calibri"/>
              </w:rPr>
            </w:pPr>
          </w:p>
          <w:p w14:paraId="56BC9DAD" w14:textId="1CF9DFE0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ind w:left="-105" w:firstLine="105"/>
              <w:rPr>
                <w:rFonts w:eastAsia="Calibri"/>
              </w:rPr>
            </w:pPr>
          </w:p>
          <w:p w14:paraId="390E5424" w14:textId="77777777" w:rsidR="00AC14CB" w:rsidRP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ind w:left="-105" w:firstLine="105"/>
              <w:rPr>
                <w:rFonts w:eastAsia="Calibri"/>
              </w:rPr>
            </w:pPr>
          </w:p>
          <w:p w14:paraId="72EE93EB" w14:textId="77777777" w:rsidR="00AC14CB" w:rsidRP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jc w:val="center"/>
              <w:rPr>
                <w:rFonts w:eastAsia="Calibri"/>
              </w:rPr>
            </w:pPr>
          </w:p>
          <w:p w14:paraId="29285430" w14:textId="64E7DD87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rPr>
                <w:rFonts w:eastAsia="Calibri"/>
              </w:rPr>
            </w:pPr>
            <w:r w:rsidRPr="00AC14CB">
              <w:rPr>
                <w:rFonts w:eastAsia="Calibri"/>
                <w:cs/>
              </w:rPr>
              <w:t xml:space="preserve">ลงชื่อ  </w:t>
            </w:r>
            <w:r w:rsidRPr="00AC14CB">
              <w:rPr>
                <w:rFonts w:eastAsia="Calibri" w:hint="cs"/>
                <w:cs/>
              </w:rPr>
              <w:t xml:space="preserve">    </w:t>
            </w:r>
            <w:r>
              <w:rPr>
                <w:rFonts w:eastAsia="Calibri" w:hint="cs"/>
                <w:cs/>
              </w:rPr>
              <w:t xml:space="preserve">  </w:t>
            </w:r>
            <w:r w:rsidRPr="00AC14CB">
              <w:rPr>
                <w:rFonts w:eastAsia="Calibri" w:hint="cs"/>
                <w:cs/>
              </w:rPr>
              <w:t xml:space="preserve"> </w:t>
            </w:r>
            <w:r w:rsidRPr="00AC14CB">
              <w:rPr>
                <w:rFonts w:eastAsia="Calibri"/>
                <w:cs/>
              </w:rPr>
              <w:t>สาโรจน์  โพธิ์ไทย</w:t>
            </w:r>
            <w:r w:rsidRPr="00AC14CB">
              <w:rPr>
                <w:rFonts w:eastAsia="Calibri" w:hint="cs"/>
                <w:cs/>
              </w:rPr>
              <w:t xml:space="preserve">          </w:t>
            </w:r>
            <w:r w:rsidRPr="00AC14CB">
              <w:rPr>
                <w:rFonts w:eastAsia="Calibri"/>
                <w:cs/>
              </w:rPr>
              <w:t>ผู้ตรวจรายงานการประชุม</w:t>
            </w:r>
          </w:p>
          <w:p w14:paraId="53447139" w14:textId="2A663884" w:rsid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</w:t>
            </w:r>
            <w:r w:rsidRPr="00AC14CB">
              <w:rPr>
                <w:rFonts w:eastAsia="Calibri"/>
                <w:cs/>
              </w:rPr>
              <w:t>(นายสาโรจน์  โพธิ์ไทย)</w:t>
            </w:r>
          </w:p>
          <w:p w14:paraId="64206AC4" w14:textId="2E92F11A" w:rsidR="00AC14CB" w:rsidRPr="00AC14CB" w:rsidRDefault="00AC14CB" w:rsidP="00AC14CB">
            <w:pPr>
              <w:tabs>
                <w:tab w:val="left" w:pos="360"/>
                <w:tab w:val="left" w:pos="1080"/>
              </w:tabs>
              <w:spacing w:line="228" w:lineRule="auto"/>
              <w:ind w:left="-247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ต</w:t>
            </w:r>
            <w:r w:rsidRPr="00AC14CB">
              <w:rPr>
                <w:rFonts w:eastAsia="Calibri"/>
                <w:cs/>
              </w:rPr>
              <w:t>ตำแหน่ง</w:t>
            </w:r>
            <w:proofErr w:type="spellEnd"/>
            <w:r w:rsidRPr="00AC14CB">
              <w:rPr>
                <w:rFonts w:eastAsia="Calibri"/>
                <w:cs/>
              </w:rPr>
              <w:t xml:space="preserve">  ประธานสภาองค์การบริหารส่วนตำบลแสนตอ</w:t>
            </w:r>
          </w:p>
          <w:p w14:paraId="0C8FCAA8" w14:textId="33B6BAB2" w:rsidR="00035B21" w:rsidRDefault="00035B21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57AB60CE" w14:textId="64ADAD21" w:rsidR="00241FE2" w:rsidRDefault="00241F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5D7B336" w14:textId="22E208ED" w:rsidR="00241FE2" w:rsidRDefault="00241F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47D3E25" w14:textId="77777777" w:rsidR="00241FE2" w:rsidRDefault="00241F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07408DC" w14:textId="77777777" w:rsidR="00241FE2" w:rsidRDefault="00241F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9952E30" w14:textId="77777777" w:rsidR="00241FE2" w:rsidRDefault="00241FE2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A12E5D1" w14:textId="1B19D031" w:rsidR="001C72CC" w:rsidRDefault="001C72CC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2549F88C" w14:textId="77777777" w:rsidR="006A17F6" w:rsidRDefault="006A17F6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F458E5A" w14:textId="1A72CE57" w:rsidR="00560F83" w:rsidRDefault="00560F83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162A98F" w14:textId="010FB782" w:rsidR="00560F83" w:rsidRDefault="00560F83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2FFA08F" w14:textId="7EC50C29" w:rsidR="00560F83" w:rsidRPr="00560F83" w:rsidRDefault="00560F83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27E4FAF7" w14:textId="167C9DE4" w:rsidR="00560F83" w:rsidRDefault="00560F83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5C1E43B" w14:textId="77777777" w:rsidR="00560F83" w:rsidRDefault="00560F83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464A86D" w14:textId="695E77F3" w:rsidR="00560F83" w:rsidRDefault="00391357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-10-</w:t>
            </w:r>
          </w:p>
          <w:p w14:paraId="682C9298" w14:textId="77777777" w:rsidR="00391357" w:rsidRDefault="00391357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100D1F3" w14:textId="77777777" w:rsidR="00391357" w:rsidRDefault="00391357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7177A76" w14:textId="77777777" w:rsidR="00560F83" w:rsidRDefault="00560F83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8BD5721" w14:textId="049E4707" w:rsidR="00560F83" w:rsidRDefault="00560F83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  </w:t>
            </w:r>
          </w:p>
          <w:p w14:paraId="369874B7" w14:textId="03E6F573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70EFD69" w14:textId="77777777" w:rsidR="00B8541B" w:rsidRDefault="00B8541B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666CC2F" w14:textId="60B41392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75FA279" w14:textId="2AE90561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88012CF" w14:textId="745E6E5B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5BC8D1F" w14:textId="77777777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2646C57" w14:textId="019D05AC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FEF5692" w14:textId="1BD91CFF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33A2EB0" w14:textId="1A1DFDCA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B9DFEEF" w14:textId="77777777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1061FBD" w14:textId="22FC696F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48657DA6" w14:textId="7892173A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79208AE" w14:textId="5863B162" w:rsidR="00020ADD" w:rsidRDefault="00020ADD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621F7C30" w14:textId="6CEC18C6" w:rsidR="00A413F5" w:rsidRDefault="00A413F5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387F4DE1" w14:textId="06DB8496" w:rsidR="00A413F5" w:rsidRDefault="00A413F5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E7A2BC9" w14:textId="77777777" w:rsidR="00A413F5" w:rsidRDefault="00A413F5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38CB978E" w14:textId="7581EEC9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14B28ACF" w14:textId="77777777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56DB53E0" w14:textId="372DA6F8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51DEC69F" w14:textId="77777777" w:rsidR="004E5CA9" w:rsidRPr="004E5CA9" w:rsidRDefault="004E5CA9" w:rsidP="00D300F4">
            <w:pPr>
              <w:spacing w:line="228" w:lineRule="auto"/>
              <w:jc w:val="thaiDistribute"/>
              <w:rPr>
                <w:rFonts w:eastAsia="Calibri"/>
                <w:sz w:val="16"/>
                <w:szCs w:val="16"/>
              </w:rPr>
            </w:pPr>
          </w:p>
          <w:p w14:paraId="1DF272FB" w14:textId="7931C871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5E39F46" w14:textId="77777777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DCF4C9B" w14:textId="04BAA0DE" w:rsidR="004E5CA9" w:rsidRDefault="004E5CA9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06BA0DDD" w14:textId="77777777" w:rsidR="004E5CA9" w:rsidRDefault="004E5CA9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7F3996AF" w14:textId="77777777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76051A7B" w14:textId="77777777" w:rsidR="00892818" w:rsidRDefault="00892818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5426B38A" w14:textId="6BC2A8D2" w:rsidR="00892818" w:rsidRDefault="00892818" w:rsidP="00D300F4">
            <w:pPr>
              <w:spacing w:line="228" w:lineRule="auto"/>
              <w:jc w:val="thaiDistribute"/>
              <w:rPr>
                <w:rFonts w:eastAsia="Calibri"/>
              </w:rPr>
            </w:pPr>
          </w:p>
          <w:p w14:paraId="25D36B83" w14:textId="77777777" w:rsidR="00892818" w:rsidRDefault="00892818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39B1C40C" w14:textId="77777777" w:rsidR="001316A1" w:rsidRDefault="001316A1" w:rsidP="00D300F4">
            <w:pPr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174C7794" w14:textId="305C1689" w:rsidR="00D300F4" w:rsidRPr="00D300F4" w:rsidRDefault="00D300F4" w:rsidP="00D300F4">
            <w:pPr>
              <w:tabs>
                <w:tab w:val="left" w:pos="1080"/>
              </w:tabs>
              <w:spacing w:line="228" w:lineRule="auto"/>
              <w:ind w:hanging="720"/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.</w:t>
            </w:r>
          </w:p>
          <w:p w14:paraId="2B3B59A2" w14:textId="5B6262E1" w:rsidR="00B95C21" w:rsidRDefault="00B95C21" w:rsidP="00D300F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62C96730" w14:textId="77777777" w:rsidR="00071C30" w:rsidRP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i/>
                <w:iCs/>
              </w:rPr>
            </w:pPr>
          </w:p>
          <w:p w14:paraId="30901A83" w14:textId="77777777" w:rsidR="00071C30" w:rsidRDefault="00071C30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</w:p>
          <w:p w14:paraId="142B9C4C" w14:textId="77777777" w:rsidR="00346094" w:rsidRDefault="00346094" w:rsidP="00346094">
            <w:pPr>
              <w:tabs>
                <w:tab w:val="left" w:pos="1080"/>
              </w:tabs>
              <w:spacing w:line="228" w:lineRule="auto"/>
              <w:ind w:left="-3366" w:firstLine="3366"/>
              <w:jc w:val="thaiDistribute"/>
              <w:rPr>
                <w:rFonts w:eastAsia="Calibri"/>
              </w:rPr>
            </w:pPr>
          </w:p>
          <w:p w14:paraId="3C720A38" w14:textId="77777777" w:rsidR="00346094" w:rsidRDefault="00346094" w:rsidP="00346094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6606AA8A" w14:textId="28C954D7" w:rsidR="00346094" w:rsidRDefault="00346094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</w:rPr>
            </w:pPr>
          </w:p>
          <w:p w14:paraId="251F50DB" w14:textId="77777777" w:rsidR="005C7EEF" w:rsidRPr="005C7EEF" w:rsidRDefault="005C7EEF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</w:p>
        </w:tc>
      </w:tr>
      <w:tr w:rsidR="00071C30" w:rsidRPr="005C7EEF" w14:paraId="092D490B" w14:textId="77777777" w:rsidTr="008B7989">
        <w:tc>
          <w:tcPr>
            <w:tcW w:w="3256" w:type="dxa"/>
            <w:shd w:val="clear" w:color="auto" w:fill="auto"/>
          </w:tcPr>
          <w:p w14:paraId="258E97EB" w14:textId="77777777" w:rsidR="00071C30" w:rsidRPr="005C7EEF" w:rsidRDefault="00071C30" w:rsidP="005C7EEF">
            <w:pPr>
              <w:rPr>
                <w:rFonts w:eastAsia="Calibri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6A66EA09" w14:textId="77777777" w:rsidR="00071C30" w:rsidRPr="005C7EEF" w:rsidRDefault="00071C30" w:rsidP="005C7EEF">
            <w:pPr>
              <w:tabs>
                <w:tab w:val="left" w:pos="1080"/>
              </w:tabs>
              <w:spacing w:line="228" w:lineRule="auto"/>
              <w:jc w:val="thaiDistribute"/>
              <w:rPr>
                <w:rFonts w:eastAsia="Calibri"/>
                <w:cs/>
              </w:rPr>
            </w:pPr>
          </w:p>
        </w:tc>
      </w:tr>
    </w:tbl>
    <w:p w14:paraId="1547F83B" w14:textId="5E4C5885" w:rsidR="00332A7C" w:rsidRDefault="00332A7C" w:rsidP="000E1F39">
      <w:pPr>
        <w:tabs>
          <w:tab w:val="left" w:pos="1080"/>
        </w:tabs>
        <w:jc w:val="thaiDistribute"/>
      </w:pPr>
    </w:p>
    <w:p w14:paraId="050AA529" w14:textId="77777777" w:rsidR="00332A7C" w:rsidRPr="00845FB2" w:rsidRDefault="00332A7C" w:rsidP="00332A7C">
      <w:pPr>
        <w:tabs>
          <w:tab w:val="left" w:pos="360"/>
          <w:tab w:val="left" w:pos="1080"/>
        </w:tabs>
        <w:rPr>
          <w:cs/>
        </w:rPr>
      </w:pPr>
    </w:p>
    <w:sectPr w:rsidR="00332A7C" w:rsidRPr="00845FB2" w:rsidSect="005A2933">
      <w:pgSz w:w="11906" w:h="16838"/>
      <w:pgMar w:top="86" w:right="749" w:bottom="1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7454F"/>
    <w:multiLevelType w:val="hybridMultilevel"/>
    <w:tmpl w:val="C0BA1A24"/>
    <w:lvl w:ilvl="0" w:tplc="C40CBC5C">
      <w:start w:val="6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571753"/>
    <w:multiLevelType w:val="multilevel"/>
    <w:tmpl w:val="F65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B2BAF"/>
    <w:multiLevelType w:val="hybridMultilevel"/>
    <w:tmpl w:val="B70CBF90"/>
    <w:lvl w:ilvl="0" w:tplc="A1ACC53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4A665FA6"/>
    <w:multiLevelType w:val="hybridMultilevel"/>
    <w:tmpl w:val="A5263FB8"/>
    <w:lvl w:ilvl="0" w:tplc="B268B5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15A425A"/>
    <w:multiLevelType w:val="hybridMultilevel"/>
    <w:tmpl w:val="DEE241D2"/>
    <w:lvl w:ilvl="0" w:tplc="A4A84358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5A2927F3"/>
    <w:multiLevelType w:val="hybridMultilevel"/>
    <w:tmpl w:val="3730AC6C"/>
    <w:lvl w:ilvl="0" w:tplc="FC1C4876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64310248"/>
    <w:multiLevelType w:val="hybridMultilevel"/>
    <w:tmpl w:val="61882FDC"/>
    <w:lvl w:ilvl="0" w:tplc="58B2FCF8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B3E52"/>
    <w:multiLevelType w:val="hybridMultilevel"/>
    <w:tmpl w:val="71322880"/>
    <w:lvl w:ilvl="0" w:tplc="8140F6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87E09FC"/>
    <w:multiLevelType w:val="hybridMultilevel"/>
    <w:tmpl w:val="72E4079C"/>
    <w:lvl w:ilvl="0" w:tplc="BEC2BE9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EF132B"/>
    <w:multiLevelType w:val="hybridMultilevel"/>
    <w:tmpl w:val="12EAFAA0"/>
    <w:lvl w:ilvl="0" w:tplc="6340E866">
      <w:start w:val="5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E018FE"/>
    <w:multiLevelType w:val="hybridMultilevel"/>
    <w:tmpl w:val="380CAB90"/>
    <w:lvl w:ilvl="0" w:tplc="C13E1814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E80517B"/>
    <w:multiLevelType w:val="hybridMultilevel"/>
    <w:tmpl w:val="23C82BC4"/>
    <w:lvl w:ilvl="0" w:tplc="2FF8AFDC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36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7"/>
    <w:rsid w:val="000032D1"/>
    <w:rsid w:val="000036DE"/>
    <w:rsid w:val="00004B4F"/>
    <w:rsid w:val="00006E68"/>
    <w:rsid w:val="0001031F"/>
    <w:rsid w:val="000116DD"/>
    <w:rsid w:val="000125BE"/>
    <w:rsid w:val="00012DFC"/>
    <w:rsid w:val="00015FCC"/>
    <w:rsid w:val="00017720"/>
    <w:rsid w:val="00017B6A"/>
    <w:rsid w:val="00020ADD"/>
    <w:rsid w:val="000216B1"/>
    <w:rsid w:val="00022E5A"/>
    <w:rsid w:val="00027BC9"/>
    <w:rsid w:val="00030FEC"/>
    <w:rsid w:val="00030FEE"/>
    <w:rsid w:val="0003216E"/>
    <w:rsid w:val="00033236"/>
    <w:rsid w:val="00035833"/>
    <w:rsid w:val="00035B21"/>
    <w:rsid w:val="00036D1F"/>
    <w:rsid w:val="00040BCE"/>
    <w:rsid w:val="00041DCD"/>
    <w:rsid w:val="00044BF0"/>
    <w:rsid w:val="000456B4"/>
    <w:rsid w:val="00045E87"/>
    <w:rsid w:val="000466A0"/>
    <w:rsid w:val="00052524"/>
    <w:rsid w:val="000529A0"/>
    <w:rsid w:val="00057C70"/>
    <w:rsid w:val="000602FD"/>
    <w:rsid w:val="00061C47"/>
    <w:rsid w:val="00062659"/>
    <w:rsid w:val="0006567B"/>
    <w:rsid w:val="00071C30"/>
    <w:rsid w:val="00072DC6"/>
    <w:rsid w:val="00075F27"/>
    <w:rsid w:val="00076DBA"/>
    <w:rsid w:val="00082104"/>
    <w:rsid w:val="00083A75"/>
    <w:rsid w:val="000844FC"/>
    <w:rsid w:val="0008688D"/>
    <w:rsid w:val="000869D1"/>
    <w:rsid w:val="00086A92"/>
    <w:rsid w:val="00090344"/>
    <w:rsid w:val="00090A9E"/>
    <w:rsid w:val="000928D6"/>
    <w:rsid w:val="00092B90"/>
    <w:rsid w:val="00095B45"/>
    <w:rsid w:val="00097736"/>
    <w:rsid w:val="000A4BD8"/>
    <w:rsid w:val="000A52FC"/>
    <w:rsid w:val="000A6031"/>
    <w:rsid w:val="000A67AF"/>
    <w:rsid w:val="000A67CE"/>
    <w:rsid w:val="000A7C1E"/>
    <w:rsid w:val="000B0177"/>
    <w:rsid w:val="000B0DD8"/>
    <w:rsid w:val="000B1B7C"/>
    <w:rsid w:val="000B2518"/>
    <w:rsid w:val="000B6C57"/>
    <w:rsid w:val="000C0B7C"/>
    <w:rsid w:val="000C353C"/>
    <w:rsid w:val="000C3BB7"/>
    <w:rsid w:val="000C5034"/>
    <w:rsid w:val="000C6A4E"/>
    <w:rsid w:val="000C6F02"/>
    <w:rsid w:val="000D0B20"/>
    <w:rsid w:val="000D38AF"/>
    <w:rsid w:val="000D3B11"/>
    <w:rsid w:val="000D4932"/>
    <w:rsid w:val="000D77EC"/>
    <w:rsid w:val="000E0BC0"/>
    <w:rsid w:val="000E12A4"/>
    <w:rsid w:val="000E1F39"/>
    <w:rsid w:val="000E29CB"/>
    <w:rsid w:val="000E4422"/>
    <w:rsid w:val="000E5442"/>
    <w:rsid w:val="000E58E0"/>
    <w:rsid w:val="000F5E9B"/>
    <w:rsid w:val="000F66D4"/>
    <w:rsid w:val="000F71D3"/>
    <w:rsid w:val="000F7566"/>
    <w:rsid w:val="001007A5"/>
    <w:rsid w:val="00102249"/>
    <w:rsid w:val="001047E7"/>
    <w:rsid w:val="00104C10"/>
    <w:rsid w:val="00104CDD"/>
    <w:rsid w:val="00105323"/>
    <w:rsid w:val="0010578B"/>
    <w:rsid w:val="00106F51"/>
    <w:rsid w:val="00111C89"/>
    <w:rsid w:val="00111DFD"/>
    <w:rsid w:val="00112475"/>
    <w:rsid w:val="00114262"/>
    <w:rsid w:val="0011448B"/>
    <w:rsid w:val="001176CD"/>
    <w:rsid w:val="00117D65"/>
    <w:rsid w:val="00117EDD"/>
    <w:rsid w:val="00120B65"/>
    <w:rsid w:val="00121252"/>
    <w:rsid w:val="0012192B"/>
    <w:rsid w:val="00121BA6"/>
    <w:rsid w:val="00124DFE"/>
    <w:rsid w:val="00125252"/>
    <w:rsid w:val="00125F9C"/>
    <w:rsid w:val="00127C82"/>
    <w:rsid w:val="00130BE5"/>
    <w:rsid w:val="001313AB"/>
    <w:rsid w:val="001313F3"/>
    <w:rsid w:val="001316A1"/>
    <w:rsid w:val="00131A33"/>
    <w:rsid w:val="00131B50"/>
    <w:rsid w:val="00132D42"/>
    <w:rsid w:val="00134FDC"/>
    <w:rsid w:val="001365BB"/>
    <w:rsid w:val="0014103C"/>
    <w:rsid w:val="001414A6"/>
    <w:rsid w:val="00142544"/>
    <w:rsid w:val="00145B2C"/>
    <w:rsid w:val="001473E8"/>
    <w:rsid w:val="00147BB1"/>
    <w:rsid w:val="00150C7E"/>
    <w:rsid w:val="00150FC2"/>
    <w:rsid w:val="0015371C"/>
    <w:rsid w:val="00153931"/>
    <w:rsid w:val="00154004"/>
    <w:rsid w:val="001578EE"/>
    <w:rsid w:val="00161598"/>
    <w:rsid w:val="001631CE"/>
    <w:rsid w:val="0016462A"/>
    <w:rsid w:val="0016569F"/>
    <w:rsid w:val="00166B91"/>
    <w:rsid w:val="00171191"/>
    <w:rsid w:val="00171F0E"/>
    <w:rsid w:val="001728AE"/>
    <w:rsid w:val="00172E2A"/>
    <w:rsid w:val="00172E73"/>
    <w:rsid w:val="0017352E"/>
    <w:rsid w:val="00174A9C"/>
    <w:rsid w:val="00174C3D"/>
    <w:rsid w:val="00174CD1"/>
    <w:rsid w:val="001764FB"/>
    <w:rsid w:val="00182386"/>
    <w:rsid w:val="00185C1F"/>
    <w:rsid w:val="00186D47"/>
    <w:rsid w:val="00186FCE"/>
    <w:rsid w:val="00191FF6"/>
    <w:rsid w:val="00192A00"/>
    <w:rsid w:val="00192AA7"/>
    <w:rsid w:val="001932CE"/>
    <w:rsid w:val="001933F2"/>
    <w:rsid w:val="001941A5"/>
    <w:rsid w:val="001A0561"/>
    <w:rsid w:val="001A300F"/>
    <w:rsid w:val="001A40A3"/>
    <w:rsid w:val="001A7E8E"/>
    <w:rsid w:val="001B2ADD"/>
    <w:rsid w:val="001B4652"/>
    <w:rsid w:val="001B569C"/>
    <w:rsid w:val="001B65A1"/>
    <w:rsid w:val="001B78F6"/>
    <w:rsid w:val="001C345C"/>
    <w:rsid w:val="001C347A"/>
    <w:rsid w:val="001C4295"/>
    <w:rsid w:val="001C6CA3"/>
    <w:rsid w:val="001C6DB9"/>
    <w:rsid w:val="001C72CC"/>
    <w:rsid w:val="001D20AB"/>
    <w:rsid w:val="001D3083"/>
    <w:rsid w:val="001D6601"/>
    <w:rsid w:val="001D6F54"/>
    <w:rsid w:val="001E3EA2"/>
    <w:rsid w:val="001E49AF"/>
    <w:rsid w:val="001E4BAA"/>
    <w:rsid w:val="001E4FDC"/>
    <w:rsid w:val="001E5469"/>
    <w:rsid w:val="001E5C3E"/>
    <w:rsid w:val="001E6467"/>
    <w:rsid w:val="001F079E"/>
    <w:rsid w:val="001F0920"/>
    <w:rsid w:val="001F43E2"/>
    <w:rsid w:val="001F477B"/>
    <w:rsid w:val="001F591B"/>
    <w:rsid w:val="001F7D8E"/>
    <w:rsid w:val="00202640"/>
    <w:rsid w:val="00204F03"/>
    <w:rsid w:val="00205617"/>
    <w:rsid w:val="00210679"/>
    <w:rsid w:val="00215B42"/>
    <w:rsid w:val="00216C9B"/>
    <w:rsid w:val="00221042"/>
    <w:rsid w:val="00222801"/>
    <w:rsid w:val="00222DD6"/>
    <w:rsid w:val="00224372"/>
    <w:rsid w:val="0022440A"/>
    <w:rsid w:val="00225673"/>
    <w:rsid w:val="0022701C"/>
    <w:rsid w:val="00230EB0"/>
    <w:rsid w:val="00231A85"/>
    <w:rsid w:val="00233606"/>
    <w:rsid w:val="00237610"/>
    <w:rsid w:val="00240E49"/>
    <w:rsid w:val="00241FE2"/>
    <w:rsid w:val="00242F23"/>
    <w:rsid w:val="002442C4"/>
    <w:rsid w:val="002453C2"/>
    <w:rsid w:val="00246ED3"/>
    <w:rsid w:val="00247EC8"/>
    <w:rsid w:val="00251287"/>
    <w:rsid w:val="002514FC"/>
    <w:rsid w:val="00253C39"/>
    <w:rsid w:val="00254017"/>
    <w:rsid w:val="002544F2"/>
    <w:rsid w:val="0025450B"/>
    <w:rsid w:val="00257E14"/>
    <w:rsid w:val="00260258"/>
    <w:rsid w:val="00262290"/>
    <w:rsid w:val="002657D9"/>
    <w:rsid w:val="00265EB0"/>
    <w:rsid w:val="00266A3B"/>
    <w:rsid w:val="0026722E"/>
    <w:rsid w:val="00267678"/>
    <w:rsid w:val="002730D1"/>
    <w:rsid w:val="00273854"/>
    <w:rsid w:val="00273EE5"/>
    <w:rsid w:val="00274463"/>
    <w:rsid w:val="0027623B"/>
    <w:rsid w:val="00276601"/>
    <w:rsid w:val="00276E1E"/>
    <w:rsid w:val="0027707D"/>
    <w:rsid w:val="00280C9C"/>
    <w:rsid w:val="00281810"/>
    <w:rsid w:val="00281F0A"/>
    <w:rsid w:val="00282255"/>
    <w:rsid w:val="0028263E"/>
    <w:rsid w:val="002841C8"/>
    <w:rsid w:val="002876CC"/>
    <w:rsid w:val="00287CAE"/>
    <w:rsid w:val="00290291"/>
    <w:rsid w:val="002905BB"/>
    <w:rsid w:val="002920DA"/>
    <w:rsid w:val="002943FF"/>
    <w:rsid w:val="00295835"/>
    <w:rsid w:val="002A05DC"/>
    <w:rsid w:val="002A070D"/>
    <w:rsid w:val="002A20AF"/>
    <w:rsid w:val="002A3455"/>
    <w:rsid w:val="002A5ED6"/>
    <w:rsid w:val="002A6D3C"/>
    <w:rsid w:val="002B2C9E"/>
    <w:rsid w:val="002B31C5"/>
    <w:rsid w:val="002B567C"/>
    <w:rsid w:val="002B59B9"/>
    <w:rsid w:val="002B74A6"/>
    <w:rsid w:val="002C00BF"/>
    <w:rsid w:val="002C1D06"/>
    <w:rsid w:val="002C31B4"/>
    <w:rsid w:val="002C4E42"/>
    <w:rsid w:val="002C7C53"/>
    <w:rsid w:val="002D0B94"/>
    <w:rsid w:val="002D0ED3"/>
    <w:rsid w:val="002D10BC"/>
    <w:rsid w:val="002D1D31"/>
    <w:rsid w:val="002D2F10"/>
    <w:rsid w:val="002D3361"/>
    <w:rsid w:val="002D71D7"/>
    <w:rsid w:val="002D7262"/>
    <w:rsid w:val="002E0596"/>
    <w:rsid w:val="002E1293"/>
    <w:rsid w:val="002E42FD"/>
    <w:rsid w:val="002E4656"/>
    <w:rsid w:val="002E46E1"/>
    <w:rsid w:val="002E65DA"/>
    <w:rsid w:val="002F493F"/>
    <w:rsid w:val="0030181D"/>
    <w:rsid w:val="00301C23"/>
    <w:rsid w:val="00304550"/>
    <w:rsid w:val="0030543E"/>
    <w:rsid w:val="003074F4"/>
    <w:rsid w:val="003078B8"/>
    <w:rsid w:val="0031051B"/>
    <w:rsid w:val="003116C7"/>
    <w:rsid w:val="003118DB"/>
    <w:rsid w:val="00314FDE"/>
    <w:rsid w:val="00315659"/>
    <w:rsid w:val="003204BE"/>
    <w:rsid w:val="00321F66"/>
    <w:rsid w:val="00323718"/>
    <w:rsid w:val="00324191"/>
    <w:rsid w:val="0032421C"/>
    <w:rsid w:val="003247D5"/>
    <w:rsid w:val="0033130F"/>
    <w:rsid w:val="00332A7C"/>
    <w:rsid w:val="003332CB"/>
    <w:rsid w:val="00333D12"/>
    <w:rsid w:val="00336397"/>
    <w:rsid w:val="00341308"/>
    <w:rsid w:val="00341C8C"/>
    <w:rsid w:val="00341CFF"/>
    <w:rsid w:val="00346094"/>
    <w:rsid w:val="00352495"/>
    <w:rsid w:val="00352C1C"/>
    <w:rsid w:val="00353B1D"/>
    <w:rsid w:val="00354420"/>
    <w:rsid w:val="003547F4"/>
    <w:rsid w:val="00355353"/>
    <w:rsid w:val="00356DA9"/>
    <w:rsid w:val="00357086"/>
    <w:rsid w:val="00360BD1"/>
    <w:rsid w:val="00360F1A"/>
    <w:rsid w:val="00361C68"/>
    <w:rsid w:val="003629E9"/>
    <w:rsid w:val="00362C20"/>
    <w:rsid w:val="00362EA6"/>
    <w:rsid w:val="003645BC"/>
    <w:rsid w:val="0036463F"/>
    <w:rsid w:val="00364FDF"/>
    <w:rsid w:val="00365076"/>
    <w:rsid w:val="00366513"/>
    <w:rsid w:val="00373C6D"/>
    <w:rsid w:val="00373F1C"/>
    <w:rsid w:val="0037476E"/>
    <w:rsid w:val="00375D3D"/>
    <w:rsid w:val="00376240"/>
    <w:rsid w:val="00376547"/>
    <w:rsid w:val="00376D97"/>
    <w:rsid w:val="00380E08"/>
    <w:rsid w:val="003834A5"/>
    <w:rsid w:val="003834A6"/>
    <w:rsid w:val="00383765"/>
    <w:rsid w:val="0038389B"/>
    <w:rsid w:val="00383A28"/>
    <w:rsid w:val="003879B3"/>
    <w:rsid w:val="0039090A"/>
    <w:rsid w:val="00390CED"/>
    <w:rsid w:val="00391357"/>
    <w:rsid w:val="003925DF"/>
    <w:rsid w:val="00395352"/>
    <w:rsid w:val="00395FDE"/>
    <w:rsid w:val="00396A44"/>
    <w:rsid w:val="00396E56"/>
    <w:rsid w:val="00396FF9"/>
    <w:rsid w:val="003A053E"/>
    <w:rsid w:val="003A0597"/>
    <w:rsid w:val="003A0BE1"/>
    <w:rsid w:val="003A11ED"/>
    <w:rsid w:val="003A14A8"/>
    <w:rsid w:val="003A19DE"/>
    <w:rsid w:val="003A1B69"/>
    <w:rsid w:val="003A21E4"/>
    <w:rsid w:val="003A433D"/>
    <w:rsid w:val="003A5977"/>
    <w:rsid w:val="003A7BA0"/>
    <w:rsid w:val="003B0398"/>
    <w:rsid w:val="003B1B25"/>
    <w:rsid w:val="003B3586"/>
    <w:rsid w:val="003B477C"/>
    <w:rsid w:val="003B630F"/>
    <w:rsid w:val="003B6A36"/>
    <w:rsid w:val="003B7F66"/>
    <w:rsid w:val="003C1A01"/>
    <w:rsid w:val="003C2B7A"/>
    <w:rsid w:val="003C5F9B"/>
    <w:rsid w:val="003C711B"/>
    <w:rsid w:val="003C7D6C"/>
    <w:rsid w:val="003D01B4"/>
    <w:rsid w:val="003D1A25"/>
    <w:rsid w:val="003D395F"/>
    <w:rsid w:val="003D560E"/>
    <w:rsid w:val="003E00E4"/>
    <w:rsid w:val="003E4B7C"/>
    <w:rsid w:val="003F1429"/>
    <w:rsid w:val="003F3CAC"/>
    <w:rsid w:val="004003D8"/>
    <w:rsid w:val="00402928"/>
    <w:rsid w:val="004034B3"/>
    <w:rsid w:val="004041C4"/>
    <w:rsid w:val="00404E0D"/>
    <w:rsid w:val="00406489"/>
    <w:rsid w:val="00406898"/>
    <w:rsid w:val="00407AF5"/>
    <w:rsid w:val="00410246"/>
    <w:rsid w:val="0041156A"/>
    <w:rsid w:val="00414A50"/>
    <w:rsid w:val="00417642"/>
    <w:rsid w:val="004201E4"/>
    <w:rsid w:val="004201E9"/>
    <w:rsid w:val="004202F7"/>
    <w:rsid w:val="00422975"/>
    <w:rsid w:val="0042325D"/>
    <w:rsid w:val="004234D9"/>
    <w:rsid w:val="0042483D"/>
    <w:rsid w:val="0042672C"/>
    <w:rsid w:val="00430599"/>
    <w:rsid w:val="00430A2B"/>
    <w:rsid w:val="0043499F"/>
    <w:rsid w:val="00434DD1"/>
    <w:rsid w:val="0043548B"/>
    <w:rsid w:val="00435DA6"/>
    <w:rsid w:val="004412BE"/>
    <w:rsid w:val="004448AE"/>
    <w:rsid w:val="0044630D"/>
    <w:rsid w:val="004466D0"/>
    <w:rsid w:val="004467B5"/>
    <w:rsid w:val="00451AA4"/>
    <w:rsid w:val="004531BA"/>
    <w:rsid w:val="004552EA"/>
    <w:rsid w:val="00456FD0"/>
    <w:rsid w:val="00457764"/>
    <w:rsid w:val="00460209"/>
    <w:rsid w:val="00462C5D"/>
    <w:rsid w:val="00463B5F"/>
    <w:rsid w:val="00464B35"/>
    <w:rsid w:val="00466E8F"/>
    <w:rsid w:val="004709EE"/>
    <w:rsid w:val="00470A40"/>
    <w:rsid w:val="00471A47"/>
    <w:rsid w:val="00472C12"/>
    <w:rsid w:val="00475796"/>
    <w:rsid w:val="00480843"/>
    <w:rsid w:val="0048176B"/>
    <w:rsid w:val="004819FE"/>
    <w:rsid w:val="004830E4"/>
    <w:rsid w:val="0048426B"/>
    <w:rsid w:val="00485234"/>
    <w:rsid w:val="00485CCC"/>
    <w:rsid w:val="00490EB7"/>
    <w:rsid w:val="00491360"/>
    <w:rsid w:val="00491AA4"/>
    <w:rsid w:val="00491EA0"/>
    <w:rsid w:val="004930A7"/>
    <w:rsid w:val="00493D2C"/>
    <w:rsid w:val="00495FBB"/>
    <w:rsid w:val="00497E10"/>
    <w:rsid w:val="004A0730"/>
    <w:rsid w:val="004A0D29"/>
    <w:rsid w:val="004A26D1"/>
    <w:rsid w:val="004A3AED"/>
    <w:rsid w:val="004A5C7F"/>
    <w:rsid w:val="004A69DB"/>
    <w:rsid w:val="004B0B49"/>
    <w:rsid w:val="004B1677"/>
    <w:rsid w:val="004B1818"/>
    <w:rsid w:val="004B28F7"/>
    <w:rsid w:val="004B2BBD"/>
    <w:rsid w:val="004B64A1"/>
    <w:rsid w:val="004C2B2E"/>
    <w:rsid w:val="004C3709"/>
    <w:rsid w:val="004C3750"/>
    <w:rsid w:val="004C4E45"/>
    <w:rsid w:val="004C560A"/>
    <w:rsid w:val="004C5B30"/>
    <w:rsid w:val="004C6381"/>
    <w:rsid w:val="004D206C"/>
    <w:rsid w:val="004D2EEF"/>
    <w:rsid w:val="004D7401"/>
    <w:rsid w:val="004E02C3"/>
    <w:rsid w:val="004E1039"/>
    <w:rsid w:val="004E17B7"/>
    <w:rsid w:val="004E23A7"/>
    <w:rsid w:val="004E4CA2"/>
    <w:rsid w:val="004E5CA9"/>
    <w:rsid w:val="004E5FF0"/>
    <w:rsid w:val="004F2604"/>
    <w:rsid w:val="004F74AB"/>
    <w:rsid w:val="00502B90"/>
    <w:rsid w:val="005060B4"/>
    <w:rsid w:val="00507407"/>
    <w:rsid w:val="00507669"/>
    <w:rsid w:val="00511F0A"/>
    <w:rsid w:val="005156B1"/>
    <w:rsid w:val="00516D1C"/>
    <w:rsid w:val="005174BC"/>
    <w:rsid w:val="0052055D"/>
    <w:rsid w:val="005229A4"/>
    <w:rsid w:val="00522D69"/>
    <w:rsid w:val="00522EE6"/>
    <w:rsid w:val="005236B7"/>
    <w:rsid w:val="005272DF"/>
    <w:rsid w:val="00527EC4"/>
    <w:rsid w:val="00530788"/>
    <w:rsid w:val="00531A48"/>
    <w:rsid w:val="005338B6"/>
    <w:rsid w:val="005345CC"/>
    <w:rsid w:val="00537185"/>
    <w:rsid w:val="00537A38"/>
    <w:rsid w:val="0054304C"/>
    <w:rsid w:val="005430A7"/>
    <w:rsid w:val="005432A6"/>
    <w:rsid w:val="00543E77"/>
    <w:rsid w:val="005447C8"/>
    <w:rsid w:val="0054540A"/>
    <w:rsid w:val="0054598A"/>
    <w:rsid w:val="00550055"/>
    <w:rsid w:val="005516F9"/>
    <w:rsid w:val="00553F81"/>
    <w:rsid w:val="00555483"/>
    <w:rsid w:val="00560F83"/>
    <w:rsid w:val="0056417D"/>
    <w:rsid w:val="00565E56"/>
    <w:rsid w:val="00566570"/>
    <w:rsid w:val="0057367F"/>
    <w:rsid w:val="00575EBE"/>
    <w:rsid w:val="0057600E"/>
    <w:rsid w:val="0057640F"/>
    <w:rsid w:val="00576A5B"/>
    <w:rsid w:val="005770BB"/>
    <w:rsid w:val="00577875"/>
    <w:rsid w:val="00581F31"/>
    <w:rsid w:val="00585786"/>
    <w:rsid w:val="00586213"/>
    <w:rsid w:val="0058791B"/>
    <w:rsid w:val="005904BD"/>
    <w:rsid w:val="00591A0D"/>
    <w:rsid w:val="00591B8E"/>
    <w:rsid w:val="00593264"/>
    <w:rsid w:val="00593808"/>
    <w:rsid w:val="0059400B"/>
    <w:rsid w:val="00594E6A"/>
    <w:rsid w:val="005952C1"/>
    <w:rsid w:val="005956AA"/>
    <w:rsid w:val="00596D85"/>
    <w:rsid w:val="005976B2"/>
    <w:rsid w:val="005A1217"/>
    <w:rsid w:val="005A2933"/>
    <w:rsid w:val="005A332B"/>
    <w:rsid w:val="005A3F86"/>
    <w:rsid w:val="005A5483"/>
    <w:rsid w:val="005A628E"/>
    <w:rsid w:val="005B13FD"/>
    <w:rsid w:val="005B3D7F"/>
    <w:rsid w:val="005B5106"/>
    <w:rsid w:val="005B5D56"/>
    <w:rsid w:val="005B7EEC"/>
    <w:rsid w:val="005C0082"/>
    <w:rsid w:val="005C1B85"/>
    <w:rsid w:val="005C1BA2"/>
    <w:rsid w:val="005C278E"/>
    <w:rsid w:val="005C317C"/>
    <w:rsid w:val="005C3C42"/>
    <w:rsid w:val="005C5AE4"/>
    <w:rsid w:val="005C5FC0"/>
    <w:rsid w:val="005C6B27"/>
    <w:rsid w:val="005C749F"/>
    <w:rsid w:val="005C7EEF"/>
    <w:rsid w:val="005D00A3"/>
    <w:rsid w:val="005D1968"/>
    <w:rsid w:val="005D22A1"/>
    <w:rsid w:val="005D2C0D"/>
    <w:rsid w:val="005D2FC2"/>
    <w:rsid w:val="005D525A"/>
    <w:rsid w:val="005E07CC"/>
    <w:rsid w:val="005E1041"/>
    <w:rsid w:val="005E12B9"/>
    <w:rsid w:val="005E2260"/>
    <w:rsid w:val="005E246A"/>
    <w:rsid w:val="005E2F4D"/>
    <w:rsid w:val="005E3591"/>
    <w:rsid w:val="005E4AA6"/>
    <w:rsid w:val="005E4CEE"/>
    <w:rsid w:val="005E5B2E"/>
    <w:rsid w:val="005F0455"/>
    <w:rsid w:val="005F3B2A"/>
    <w:rsid w:val="005F47AD"/>
    <w:rsid w:val="005F4D5A"/>
    <w:rsid w:val="005F5090"/>
    <w:rsid w:val="005F5D25"/>
    <w:rsid w:val="005F6FFF"/>
    <w:rsid w:val="005F7311"/>
    <w:rsid w:val="00600C23"/>
    <w:rsid w:val="00601F56"/>
    <w:rsid w:val="00603511"/>
    <w:rsid w:val="00604F2C"/>
    <w:rsid w:val="00606B01"/>
    <w:rsid w:val="006107BE"/>
    <w:rsid w:val="00614C5C"/>
    <w:rsid w:val="00615739"/>
    <w:rsid w:val="0061709C"/>
    <w:rsid w:val="00617868"/>
    <w:rsid w:val="00617EC2"/>
    <w:rsid w:val="0062336B"/>
    <w:rsid w:val="0062352D"/>
    <w:rsid w:val="006277F2"/>
    <w:rsid w:val="006315F5"/>
    <w:rsid w:val="006318C1"/>
    <w:rsid w:val="00631B69"/>
    <w:rsid w:val="006335A8"/>
    <w:rsid w:val="00634FF0"/>
    <w:rsid w:val="00635DED"/>
    <w:rsid w:val="00636210"/>
    <w:rsid w:val="00636577"/>
    <w:rsid w:val="00637787"/>
    <w:rsid w:val="00640A6C"/>
    <w:rsid w:val="00642904"/>
    <w:rsid w:val="00642C86"/>
    <w:rsid w:val="00646D87"/>
    <w:rsid w:val="00646E1A"/>
    <w:rsid w:val="00646E2E"/>
    <w:rsid w:val="0065221F"/>
    <w:rsid w:val="0065237D"/>
    <w:rsid w:val="00654913"/>
    <w:rsid w:val="006619BA"/>
    <w:rsid w:val="00661F43"/>
    <w:rsid w:val="0066380B"/>
    <w:rsid w:val="0066463D"/>
    <w:rsid w:val="00664785"/>
    <w:rsid w:val="006653D4"/>
    <w:rsid w:val="00666513"/>
    <w:rsid w:val="00667442"/>
    <w:rsid w:val="006705C4"/>
    <w:rsid w:val="00670BF4"/>
    <w:rsid w:val="0067142D"/>
    <w:rsid w:val="00672FB9"/>
    <w:rsid w:val="00675CF4"/>
    <w:rsid w:val="006817F4"/>
    <w:rsid w:val="00685BE2"/>
    <w:rsid w:val="006912A3"/>
    <w:rsid w:val="00692E39"/>
    <w:rsid w:val="006937AB"/>
    <w:rsid w:val="00693A54"/>
    <w:rsid w:val="00695DFB"/>
    <w:rsid w:val="006A1259"/>
    <w:rsid w:val="006A17F6"/>
    <w:rsid w:val="006A1C49"/>
    <w:rsid w:val="006A204B"/>
    <w:rsid w:val="006A2ABB"/>
    <w:rsid w:val="006A32B2"/>
    <w:rsid w:val="006A36BD"/>
    <w:rsid w:val="006A391D"/>
    <w:rsid w:val="006A4954"/>
    <w:rsid w:val="006A6236"/>
    <w:rsid w:val="006A70E0"/>
    <w:rsid w:val="006B15EE"/>
    <w:rsid w:val="006B2755"/>
    <w:rsid w:val="006B31E9"/>
    <w:rsid w:val="006B3E2A"/>
    <w:rsid w:val="006B58F1"/>
    <w:rsid w:val="006B6CD4"/>
    <w:rsid w:val="006B74B0"/>
    <w:rsid w:val="006B7988"/>
    <w:rsid w:val="006C2466"/>
    <w:rsid w:val="006C333E"/>
    <w:rsid w:val="006C4A06"/>
    <w:rsid w:val="006C6257"/>
    <w:rsid w:val="006C7A89"/>
    <w:rsid w:val="006C7AB0"/>
    <w:rsid w:val="006D01CC"/>
    <w:rsid w:val="006D1A32"/>
    <w:rsid w:val="006D56AC"/>
    <w:rsid w:val="006D60BB"/>
    <w:rsid w:val="006D68C2"/>
    <w:rsid w:val="006D76EF"/>
    <w:rsid w:val="006E1DFE"/>
    <w:rsid w:val="006E5855"/>
    <w:rsid w:val="006F10CF"/>
    <w:rsid w:val="006F1CEE"/>
    <w:rsid w:val="006F4A18"/>
    <w:rsid w:val="006F535F"/>
    <w:rsid w:val="006F7E26"/>
    <w:rsid w:val="00700546"/>
    <w:rsid w:val="00704E27"/>
    <w:rsid w:val="00706E15"/>
    <w:rsid w:val="007106C3"/>
    <w:rsid w:val="00710E9A"/>
    <w:rsid w:val="007133AF"/>
    <w:rsid w:val="007138FF"/>
    <w:rsid w:val="00714FB2"/>
    <w:rsid w:val="00716F07"/>
    <w:rsid w:val="007176C2"/>
    <w:rsid w:val="007179BE"/>
    <w:rsid w:val="0072024E"/>
    <w:rsid w:val="00722028"/>
    <w:rsid w:val="00724AF2"/>
    <w:rsid w:val="0072532A"/>
    <w:rsid w:val="007275D8"/>
    <w:rsid w:val="00727700"/>
    <w:rsid w:val="00731A47"/>
    <w:rsid w:val="00732B5D"/>
    <w:rsid w:val="007334ED"/>
    <w:rsid w:val="00736327"/>
    <w:rsid w:val="00736404"/>
    <w:rsid w:val="00736D30"/>
    <w:rsid w:val="00737136"/>
    <w:rsid w:val="00741328"/>
    <w:rsid w:val="00743A8E"/>
    <w:rsid w:val="00743D80"/>
    <w:rsid w:val="00744F2D"/>
    <w:rsid w:val="00746453"/>
    <w:rsid w:val="00746F98"/>
    <w:rsid w:val="0074738D"/>
    <w:rsid w:val="00751C4B"/>
    <w:rsid w:val="00751E8A"/>
    <w:rsid w:val="007523F2"/>
    <w:rsid w:val="00753490"/>
    <w:rsid w:val="007543F9"/>
    <w:rsid w:val="007568A7"/>
    <w:rsid w:val="007576C0"/>
    <w:rsid w:val="00762516"/>
    <w:rsid w:val="00764413"/>
    <w:rsid w:val="00764CC0"/>
    <w:rsid w:val="00767F40"/>
    <w:rsid w:val="00771750"/>
    <w:rsid w:val="00771F72"/>
    <w:rsid w:val="00772EEC"/>
    <w:rsid w:val="007732BD"/>
    <w:rsid w:val="007740FB"/>
    <w:rsid w:val="00775D72"/>
    <w:rsid w:val="00785161"/>
    <w:rsid w:val="00786216"/>
    <w:rsid w:val="007867CA"/>
    <w:rsid w:val="00787E21"/>
    <w:rsid w:val="00790045"/>
    <w:rsid w:val="00790436"/>
    <w:rsid w:val="0079046F"/>
    <w:rsid w:val="007906D6"/>
    <w:rsid w:val="0079179F"/>
    <w:rsid w:val="00792C96"/>
    <w:rsid w:val="00795541"/>
    <w:rsid w:val="00797FA5"/>
    <w:rsid w:val="007A0D51"/>
    <w:rsid w:val="007A1E64"/>
    <w:rsid w:val="007A2361"/>
    <w:rsid w:val="007A2B3D"/>
    <w:rsid w:val="007A4967"/>
    <w:rsid w:val="007A58B1"/>
    <w:rsid w:val="007A6BD1"/>
    <w:rsid w:val="007B0775"/>
    <w:rsid w:val="007B1211"/>
    <w:rsid w:val="007B41DA"/>
    <w:rsid w:val="007B490F"/>
    <w:rsid w:val="007B4A18"/>
    <w:rsid w:val="007B555D"/>
    <w:rsid w:val="007B6186"/>
    <w:rsid w:val="007B6330"/>
    <w:rsid w:val="007B6396"/>
    <w:rsid w:val="007B7815"/>
    <w:rsid w:val="007B7B70"/>
    <w:rsid w:val="007C0F0E"/>
    <w:rsid w:val="007C1CB3"/>
    <w:rsid w:val="007C309F"/>
    <w:rsid w:val="007C4A75"/>
    <w:rsid w:val="007C4D3A"/>
    <w:rsid w:val="007C5D7F"/>
    <w:rsid w:val="007D204D"/>
    <w:rsid w:val="007D33D8"/>
    <w:rsid w:val="007D40EE"/>
    <w:rsid w:val="007D565B"/>
    <w:rsid w:val="007D716C"/>
    <w:rsid w:val="007E1363"/>
    <w:rsid w:val="007E269E"/>
    <w:rsid w:val="007E3543"/>
    <w:rsid w:val="007E3C6F"/>
    <w:rsid w:val="007E519F"/>
    <w:rsid w:val="007E5326"/>
    <w:rsid w:val="007E5B58"/>
    <w:rsid w:val="007E6F7F"/>
    <w:rsid w:val="007E7775"/>
    <w:rsid w:val="007F2266"/>
    <w:rsid w:val="007F247C"/>
    <w:rsid w:val="007F2F89"/>
    <w:rsid w:val="007F3AE0"/>
    <w:rsid w:val="007F4030"/>
    <w:rsid w:val="00800C66"/>
    <w:rsid w:val="00801389"/>
    <w:rsid w:val="00801B39"/>
    <w:rsid w:val="0080471C"/>
    <w:rsid w:val="00807055"/>
    <w:rsid w:val="00807B21"/>
    <w:rsid w:val="00807F8E"/>
    <w:rsid w:val="00810233"/>
    <w:rsid w:val="00810658"/>
    <w:rsid w:val="00813F33"/>
    <w:rsid w:val="00814598"/>
    <w:rsid w:val="00814AC1"/>
    <w:rsid w:val="00815EAA"/>
    <w:rsid w:val="008160E8"/>
    <w:rsid w:val="008164E6"/>
    <w:rsid w:val="008166EA"/>
    <w:rsid w:val="00816B84"/>
    <w:rsid w:val="008205B6"/>
    <w:rsid w:val="00821C93"/>
    <w:rsid w:val="00823AD4"/>
    <w:rsid w:val="00824854"/>
    <w:rsid w:val="00825192"/>
    <w:rsid w:val="008256FE"/>
    <w:rsid w:val="008272DA"/>
    <w:rsid w:val="00827AFB"/>
    <w:rsid w:val="008326D3"/>
    <w:rsid w:val="008335D1"/>
    <w:rsid w:val="00833CD2"/>
    <w:rsid w:val="00833CF5"/>
    <w:rsid w:val="00833ECC"/>
    <w:rsid w:val="00834B6E"/>
    <w:rsid w:val="0083583E"/>
    <w:rsid w:val="00840E6E"/>
    <w:rsid w:val="00841396"/>
    <w:rsid w:val="008416BC"/>
    <w:rsid w:val="00841D5E"/>
    <w:rsid w:val="008436B9"/>
    <w:rsid w:val="00844247"/>
    <w:rsid w:val="00844887"/>
    <w:rsid w:val="008508B1"/>
    <w:rsid w:val="00850CD8"/>
    <w:rsid w:val="00851414"/>
    <w:rsid w:val="0085361F"/>
    <w:rsid w:val="00853C16"/>
    <w:rsid w:val="008555D2"/>
    <w:rsid w:val="0085649D"/>
    <w:rsid w:val="00860A38"/>
    <w:rsid w:val="0086550D"/>
    <w:rsid w:val="008676C2"/>
    <w:rsid w:val="00871F8A"/>
    <w:rsid w:val="00872E0F"/>
    <w:rsid w:val="008756B2"/>
    <w:rsid w:val="00882B03"/>
    <w:rsid w:val="00883B23"/>
    <w:rsid w:val="00886E62"/>
    <w:rsid w:val="00887341"/>
    <w:rsid w:val="00892026"/>
    <w:rsid w:val="00892818"/>
    <w:rsid w:val="0089392C"/>
    <w:rsid w:val="00893F0C"/>
    <w:rsid w:val="0089464A"/>
    <w:rsid w:val="0089595A"/>
    <w:rsid w:val="008A0B78"/>
    <w:rsid w:val="008A0FBB"/>
    <w:rsid w:val="008A193F"/>
    <w:rsid w:val="008A39FE"/>
    <w:rsid w:val="008A3CCB"/>
    <w:rsid w:val="008A4685"/>
    <w:rsid w:val="008A51C7"/>
    <w:rsid w:val="008A57DE"/>
    <w:rsid w:val="008A5AD0"/>
    <w:rsid w:val="008A6C09"/>
    <w:rsid w:val="008B0491"/>
    <w:rsid w:val="008B18B3"/>
    <w:rsid w:val="008B3984"/>
    <w:rsid w:val="008B57F9"/>
    <w:rsid w:val="008B58BB"/>
    <w:rsid w:val="008B65EA"/>
    <w:rsid w:val="008B6F1B"/>
    <w:rsid w:val="008B71D4"/>
    <w:rsid w:val="008B7613"/>
    <w:rsid w:val="008B7989"/>
    <w:rsid w:val="008C0365"/>
    <w:rsid w:val="008C1CA3"/>
    <w:rsid w:val="008C30B1"/>
    <w:rsid w:val="008C5FF4"/>
    <w:rsid w:val="008C6DB0"/>
    <w:rsid w:val="008D0FCE"/>
    <w:rsid w:val="008D2259"/>
    <w:rsid w:val="008D2D94"/>
    <w:rsid w:val="008D3C7F"/>
    <w:rsid w:val="008D4226"/>
    <w:rsid w:val="008D4E51"/>
    <w:rsid w:val="008D5921"/>
    <w:rsid w:val="008E0B97"/>
    <w:rsid w:val="008E116E"/>
    <w:rsid w:val="008E4CDB"/>
    <w:rsid w:val="008E58A0"/>
    <w:rsid w:val="008E6EF5"/>
    <w:rsid w:val="008E7AAB"/>
    <w:rsid w:val="008E7E0A"/>
    <w:rsid w:val="008F0B12"/>
    <w:rsid w:val="008F1371"/>
    <w:rsid w:val="008F17CB"/>
    <w:rsid w:val="008F3587"/>
    <w:rsid w:val="008F5DA7"/>
    <w:rsid w:val="008F5FA4"/>
    <w:rsid w:val="008F733D"/>
    <w:rsid w:val="009020E9"/>
    <w:rsid w:val="0090448A"/>
    <w:rsid w:val="00905A72"/>
    <w:rsid w:val="00905BE6"/>
    <w:rsid w:val="009062F3"/>
    <w:rsid w:val="00906EA8"/>
    <w:rsid w:val="009073E8"/>
    <w:rsid w:val="00907C17"/>
    <w:rsid w:val="0091199C"/>
    <w:rsid w:val="00912B1A"/>
    <w:rsid w:val="00913CE8"/>
    <w:rsid w:val="00915417"/>
    <w:rsid w:val="0091560C"/>
    <w:rsid w:val="00915D35"/>
    <w:rsid w:val="00920B8B"/>
    <w:rsid w:val="00925E02"/>
    <w:rsid w:val="009263F8"/>
    <w:rsid w:val="00930441"/>
    <w:rsid w:val="00930DCE"/>
    <w:rsid w:val="00931E3B"/>
    <w:rsid w:val="00931E7C"/>
    <w:rsid w:val="00934128"/>
    <w:rsid w:val="0093465E"/>
    <w:rsid w:val="00935C36"/>
    <w:rsid w:val="009362EC"/>
    <w:rsid w:val="00936D23"/>
    <w:rsid w:val="009378C1"/>
    <w:rsid w:val="009408CE"/>
    <w:rsid w:val="00941755"/>
    <w:rsid w:val="00941B9A"/>
    <w:rsid w:val="00941C3B"/>
    <w:rsid w:val="009427AC"/>
    <w:rsid w:val="009434D1"/>
    <w:rsid w:val="009438A6"/>
    <w:rsid w:val="00947395"/>
    <w:rsid w:val="00947A51"/>
    <w:rsid w:val="00950B5D"/>
    <w:rsid w:val="00951E87"/>
    <w:rsid w:val="00953CEB"/>
    <w:rsid w:val="0096052C"/>
    <w:rsid w:val="0096061C"/>
    <w:rsid w:val="00960732"/>
    <w:rsid w:val="00961475"/>
    <w:rsid w:val="00961D00"/>
    <w:rsid w:val="00962EE6"/>
    <w:rsid w:val="00964833"/>
    <w:rsid w:val="00965653"/>
    <w:rsid w:val="009658A6"/>
    <w:rsid w:val="00971AA7"/>
    <w:rsid w:val="00972FE7"/>
    <w:rsid w:val="00973CB2"/>
    <w:rsid w:val="009763E2"/>
    <w:rsid w:val="009779D7"/>
    <w:rsid w:val="0098086E"/>
    <w:rsid w:val="00981F05"/>
    <w:rsid w:val="0098659A"/>
    <w:rsid w:val="009901B6"/>
    <w:rsid w:val="009918E0"/>
    <w:rsid w:val="0099206E"/>
    <w:rsid w:val="00992A95"/>
    <w:rsid w:val="009970BE"/>
    <w:rsid w:val="009A2852"/>
    <w:rsid w:val="009A2C38"/>
    <w:rsid w:val="009A2DE0"/>
    <w:rsid w:val="009A34EB"/>
    <w:rsid w:val="009B219C"/>
    <w:rsid w:val="009B238C"/>
    <w:rsid w:val="009B26E1"/>
    <w:rsid w:val="009B483A"/>
    <w:rsid w:val="009B4A27"/>
    <w:rsid w:val="009B7511"/>
    <w:rsid w:val="009B773C"/>
    <w:rsid w:val="009B7D90"/>
    <w:rsid w:val="009C178B"/>
    <w:rsid w:val="009C1EEB"/>
    <w:rsid w:val="009C24E8"/>
    <w:rsid w:val="009C362F"/>
    <w:rsid w:val="009C3A64"/>
    <w:rsid w:val="009C49B6"/>
    <w:rsid w:val="009C5EDB"/>
    <w:rsid w:val="009C6DB3"/>
    <w:rsid w:val="009C7121"/>
    <w:rsid w:val="009C7445"/>
    <w:rsid w:val="009D0E30"/>
    <w:rsid w:val="009D191F"/>
    <w:rsid w:val="009D2097"/>
    <w:rsid w:val="009D3119"/>
    <w:rsid w:val="009D3A71"/>
    <w:rsid w:val="009D3EDF"/>
    <w:rsid w:val="009D7588"/>
    <w:rsid w:val="009D75A6"/>
    <w:rsid w:val="009E2968"/>
    <w:rsid w:val="009E45FF"/>
    <w:rsid w:val="009E4DF8"/>
    <w:rsid w:val="009E4E39"/>
    <w:rsid w:val="009E5098"/>
    <w:rsid w:val="009E570E"/>
    <w:rsid w:val="009E5965"/>
    <w:rsid w:val="009E5B0E"/>
    <w:rsid w:val="009E65DC"/>
    <w:rsid w:val="009E662E"/>
    <w:rsid w:val="009F115E"/>
    <w:rsid w:val="009F156D"/>
    <w:rsid w:val="009F1D24"/>
    <w:rsid w:val="009F3FFD"/>
    <w:rsid w:val="009F4A09"/>
    <w:rsid w:val="009F4C28"/>
    <w:rsid w:val="009F5539"/>
    <w:rsid w:val="009F5A66"/>
    <w:rsid w:val="009F79ED"/>
    <w:rsid w:val="009F7C9F"/>
    <w:rsid w:val="00A0043F"/>
    <w:rsid w:val="00A010FD"/>
    <w:rsid w:val="00A01222"/>
    <w:rsid w:val="00A043DF"/>
    <w:rsid w:val="00A0573F"/>
    <w:rsid w:val="00A0599F"/>
    <w:rsid w:val="00A0765C"/>
    <w:rsid w:val="00A13B20"/>
    <w:rsid w:val="00A151FB"/>
    <w:rsid w:val="00A156AF"/>
    <w:rsid w:val="00A171BF"/>
    <w:rsid w:val="00A20176"/>
    <w:rsid w:val="00A21A0D"/>
    <w:rsid w:val="00A24C1E"/>
    <w:rsid w:val="00A267C0"/>
    <w:rsid w:val="00A26A73"/>
    <w:rsid w:val="00A275D0"/>
    <w:rsid w:val="00A34058"/>
    <w:rsid w:val="00A34937"/>
    <w:rsid w:val="00A34B08"/>
    <w:rsid w:val="00A37350"/>
    <w:rsid w:val="00A413F5"/>
    <w:rsid w:val="00A4155A"/>
    <w:rsid w:val="00A41A8E"/>
    <w:rsid w:val="00A421D4"/>
    <w:rsid w:val="00A423E0"/>
    <w:rsid w:val="00A42D32"/>
    <w:rsid w:val="00A4406A"/>
    <w:rsid w:val="00A45CB1"/>
    <w:rsid w:val="00A5622E"/>
    <w:rsid w:val="00A562A0"/>
    <w:rsid w:val="00A56E2E"/>
    <w:rsid w:val="00A622AE"/>
    <w:rsid w:val="00A62BBC"/>
    <w:rsid w:val="00A65B6E"/>
    <w:rsid w:val="00A66F95"/>
    <w:rsid w:val="00A707EB"/>
    <w:rsid w:val="00A70F64"/>
    <w:rsid w:val="00A71F18"/>
    <w:rsid w:val="00A724A2"/>
    <w:rsid w:val="00A725B4"/>
    <w:rsid w:val="00A72D2C"/>
    <w:rsid w:val="00A73314"/>
    <w:rsid w:val="00A75D8C"/>
    <w:rsid w:val="00A76705"/>
    <w:rsid w:val="00A77A2C"/>
    <w:rsid w:val="00A80C63"/>
    <w:rsid w:val="00A8156E"/>
    <w:rsid w:val="00A8278A"/>
    <w:rsid w:val="00A82A8C"/>
    <w:rsid w:val="00A84154"/>
    <w:rsid w:val="00A84781"/>
    <w:rsid w:val="00A84E86"/>
    <w:rsid w:val="00A85B39"/>
    <w:rsid w:val="00A85CFA"/>
    <w:rsid w:val="00A869D8"/>
    <w:rsid w:val="00A87C3B"/>
    <w:rsid w:val="00A91BB4"/>
    <w:rsid w:val="00A920A3"/>
    <w:rsid w:val="00A929FB"/>
    <w:rsid w:val="00A95024"/>
    <w:rsid w:val="00A95379"/>
    <w:rsid w:val="00AA3C22"/>
    <w:rsid w:val="00AA3EF0"/>
    <w:rsid w:val="00AA47BD"/>
    <w:rsid w:val="00AA51D7"/>
    <w:rsid w:val="00AA5F30"/>
    <w:rsid w:val="00AA6524"/>
    <w:rsid w:val="00AA6796"/>
    <w:rsid w:val="00AA6D7D"/>
    <w:rsid w:val="00AA71E3"/>
    <w:rsid w:val="00AA7A40"/>
    <w:rsid w:val="00AB0C22"/>
    <w:rsid w:val="00AB2702"/>
    <w:rsid w:val="00AB6AA5"/>
    <w:rsid w:val="00AC02E3"/>
    <w:rsid w:val="00AC14CB"/>
    <w:rsid w:val="00AC2BAF"/>
    <w:rsid w:val="00AC4326"/>
    <w:rsid w:val="00AC539E"/>
    <w:rsid w:val="00AD2FD8"/>
    <w:rsid w:val="00AD42E6"/>
    <w:rsid w:val="00AD4C1F"/>
    <w:rsid w:val="00AD5209"/>
    <w:rsid w:val="00AD62F9"/>
    <w:rsid w:val="00AD6FEE"/>
    <w:rsid w:val="00AD73A6"/>
    <w:rsid w:val="00AE011F"/>
    <w:rsid w:val="00AE3583"/>
    <w:rsid w:val="00AE4335"/>
    <w:rsid w:val="00AE56E3"/>
    <w:rsid w:val="00AE5DEA"/>
    <w:rsid w:val="00AE6232"/>
    <w:rsid w:val="00AF52BE"/>
    <w:rsid w:val="00AF530B"/>
    <w:rsid w:val="00AF5A0C"/>
    <w:rsid w:val="00AF5CB3"/>
    <w:rsid w:val="00AF7173"/>
    <w:rsid w:val="00AF7677"/>
    <w:rsid w:val="00B01D75"/>
    <w:rsid w:val="00B0275F"/>
    <w:rsid w:val="00B03028"/>
    <w:rsid w:val="00B05014"/>
    <w:rsid w:val="00B05AA7"/>
    <w:rsid w:val="00B0688B"/>
    <w:rsid w:val="00B07AD3"/>
    <w:rsid w:val="00B1093E"/>
    <w:rsid w:val="00B1196B"/>
    <w:rsid w:val="00B122A6"/>
    <w:rsid w:val="00B125DE"/>
    <w:rsid w:val="00B149E3"/>
    <w:rsid w:val="00B15AEE"/>
    <w:rsid w:val="00B168A7"/>
    <w:rsid w:val="00B17093"/>
    <w:rsid w:val="00B21933"/>
    <w:rsid w:val="00B22125"/>
    <w:rsid w:val="00B2394D"/>
    <w:rsid w:val="00B23FE0"/>
    <w:rsid w:val="00B240CD"/>
    <w:rsid w:val="00B24E7D"/>
    <w:rsid w:val="00B2765E"/>
    <w:rsid w:val="00B31055"/>
    <w:rsid w:val="00B3287C"/>
    <w:rsid w:val="00B32CE8"/>
    <w:rsid w:val="00B33A74"/>
    <w:rsid w:val="00B34B92"/>
    <w:rsid w:val="00B35E0E"/>
    <w:rsid w:val="00B36190"/>
    <w:rsid w:val="00B36445"/>
    <w:rsid w:val="00B36F92"/>
    <w:rsid w:val="00B40D5C"/>
    <w:rsid w:val="00B423FE"/>
    <w:rsid w:val="00B4296B"/>
    <w:rsid w:val="00B433D8"/>
    <w:rsid w:val="00B445FF"/>
    <w:rsid w:val="00B44733"/>
    <w:rsid w:val="00B46410"/>
    <w:rsid w:val="00B511D4"/>
    <w:rsid w:val="00B515F5"/>
    <w:rsid w:val="00B51A10"/>
    <w:rsid w:val="00B546EC"/>
    <w:rsid w:val="00B55387"/>
    <w:rsid w:val="00B56630"/>
    <w:rsid w:val="00B60547"/>
    <w:rsid w:val="00B60CE0"/>
    <w:rsid w:val="00B62A79"/>
    <w:rsid w:val="00B633D6"/>
    <w:rsid w:val="00B63CD9"/>
    <w:rsid w:val="00B63DA1"/>
    <w:rsid w:val="00B63E2E"/>
    <w:rsid w:val="00B66B63"/>
    <w:rsid w:val="00B67687"/>
    <w:rsid w:val="00B70826"/>
    <w:rsid w:val="00B7144A"/>
    <w:rsid w:val="00B71537"/>
    <w:rsid w:val="00B72278"/>
    <w:rsid w:val="00B73E97"/>
    <w:rsid w:val="00B76D0F"/>
    <w:rsid w:val="00B80209"/>
    <w:rsid w:val="00B827CC"/>
    <w:rsid w:val="00B82926"/>
    <w:rsid w:val="00B846AC"/>
    <w:rsid w:val="00B850F9"/>
    <w:rsid w:val="00B8541B"/>
    <w:rsid w:val="00B86B2C"/>
    <w:rsid w:val="00B9316F"/>
    <w:rsid w:val="00B9515F"/>
    <w:rsid w:val="00B95C21"/>
    <w:rsid w:val="00B96C49"/>
    <w:rsid w:val="00B97A89"/>
    <w:rsid w:val="00BA0F97"/>
    <w:rsid w:val="00BA1C53"/>
    <w:rsid w:val="00BA2153"/>
    <w:rsid w:val="00BA2C10"/>
    <w:rsid w:val="00BA4A09"/>
    <w:rsid w:val="00BA6F3F"/>
    <w:rsid w:val="00BA7B1A"/>
    <w:rsid w:val="00BB03D9"/>
    <w:rsid w:val="00BB210B"/>
    <w:rsid w:val="00BB213E"/>
    <w:rsid w:val="00BB46C1"/>
    <w:rsid w:val="00BB6E95"/>
    <w:rsid w:val="00BC0EED"/>
    <w:rsid w:val="00BC2D2A"/>
    <w:rsid w:val="00BC4184"/>
    <w:rsid w:val="00BC4423"/>
    <w:rsid w:val="00BC77A4"/>
    <w:rsid w:val="00BC786F"/>
    <w:rsid w:val="00BC78CD"/>
    <w:rsid w:val="00BD2270"/>
    <w:rsid w:val="00BD6E86"/>
    <w:rsid w:val="00BD75BB"/>
    <w:rsid w:val="00BE08C5"/>
    <w:rsid w:val="00BE0EFA"/>
    <w:rsid w:val="00BE130F"/>
    <w:rsid w:val="00BE16F7"/>
    <w:rsid w:val="00BE24BA"/>
    <w:rsid w:val="00BE24DF"/>
    <w:rsid w:val="00BE24E3"/>
    <w:rsid w:val="00BE30BE"/>
    <w:rsid w:val="00BE342F"/>
    <w:rsid w:val="00BE441D"/>
    <w:rsid w:val="00BF0710"/>
    <w:rsid w:val="00BF091A"/>
    <w:rsid w:val="00BF0C4F"/>
    <w:rsid w:val="00BF0EA5"/>
    <w:rsid w:val="00BF448F"/>
    <w:rsid w:val="00BF5FF5"/>
    <w:rsid w:val="00BF6061"/>
    <w:rsid w:val="00BF7FF6"/>
    <w:rsid w:val="00C009C4"/>
    <w:rsid w:val="00C02344"/>
    <w:rsid w:val="00C030CF"/>
    <w:rsid w:val="00C032CB"/>
    <w:rsid w:val="00C050CF"/>
    <w:rsid w:val="00C06EE2"/>
    <w:rsid w:val="00C109F5"/>
    <w:rsid w:val="00C11728"/>
    <w:rsid w:val="00C13430"/>
    <w:rsid w:val="00C13984"/>
    <w:rsid w:val="00C142A8"/>
    <w:rsid w:val="00C169C8"/>
    <w:rsid w:val="00C1756C"/>
    <w:rsid w:val="00C17842"/>
    <w:rsid w:val="00C17AD6"/>
    <w:rsid w:val="00C2162D"/>
    <w:rsid w:val="00C21E56"/>
    <w:rsid w:val="00C24C07"/>
    <w:rsid w:val="00C25153"/>
    <w:rsid w:val="00C25886"/>
    <w:rsid w:val="00C26726"/>
    <w:rsid w:val="00C34209"/>
    <w:rsid w:val="00C34C24"/>
    <w:rsid w:val="00C40846"/>
    <w:rsid w:val="00C41804"/>
    <w:rsid w:val="00C435D7"/>
    <w:rsid w:val="00C44734"/>
    <w:rsid w:val="00C53EC4"/>
    <w:rsid w:val="00C5563E"/>
    <w:rsid w:val="00C5642F"/>
    <w:rsid w:val="00C57C6B"/>
    <w:rsid w:val="00C57EBC"/>
    <w:rsid w:val="00C57FB1"/>
    <w:rsid w:val="00C607AC"/>
    <w:rsid w:val="00C60C50"/>
    <w:rsid w:val="00C61C24"/>
    <w:rsid w:val="00C6271C"/>
    <w:rsid w:val="00C632EB"/>
    <w:rsid w:val="00C65EA6"/>
    <w:rsid w:val="00C67A0B"/>
    <w:rsid w:val="00C67E16"/>
    <w:rsid w:val="00C7191F"/>
    <w:rsid w:val="00C71BEF"/>
    <w:rsid w:val="00C7444E"/>
    <w:rsid w:val="00C76AC6"/>
    <w:rsid w:val="00C81607"/>
    <w:rsid w:val="00C8197A"/>
    <w:rsid w:val="00C81EA0"/>
    <w:rsid w:val="00C82656"/>
    <w:rsid w:val="00C83576"/>
    <w:rsid w:val="00C842EE"/>
    <w:rsid w:val="00C87F75"/>
    <w:rsid w:val="00C902E6"/>
    <w:rsid w:val="00C90834"/>
    <w:rsid w:val="00C91225"/>
    <w:rsid w:val="00C9223A"/>
    <w:rsid w:val="00C928A0"/>
    <w:rsid w:val="00C94473"/>
    <w:rsid w:val="00C95B7B"/>
    <w:rsid w:val="00C95F0A"/>
    <w:rsid w:val="00C96EC5"/>
    <w:rsid w:val="00C976FC"/>
    <w:rsid w:val="00CA0340"/>
    <w:rsid w:val="00CA06F2"/>
    <w:rsid w:val="00CA18FD"/>
    <w:rsid w:val="00CA1E93"/>
    <w:rsid w:val="00CA3E37"/>
    <w:rsid w:val="00CA494E"/>
    <w:rsid w:val="00CA74FE"/>
    <w:rsid w:val="00CA76D3"/>
    <w:rsid w:val="00CB17FC"/>
    <w:rsid w:val="00CB524C"/>
    <w:rsid w:val="00CB5CC3"/>
    <w:rsid w:val="00CB6B14"/>
    <w:rsid w:val="00CC0A61"/>
    <w:rsid w:val="00CD09AA"/>
    <w:rsid w:val="00CD1300"/>
    <w:rsid w:val="00CD269A"/>
    <w:rsid w:val="00CD29E6"/>
    <w:rsid w:val="00CD2E04"/>
    <w:rsid w:val="00CD3595"/>
    <w:rsid w:val="00CD3736"/>
    <w:rsid w:val="00CD4B09"/>
    <w:rsid w:val="00CD5573"/>
    <w:rsid w:val="00CD5A95"/>
    <w:rsid w:val="00CD6782"/>
    <w:rsid w:val="00CD6F40"/>
    <w:rsid w:val="00CD7172"/>
    <w:rsid w:val="00CE3091"/>
    <w:rsid w:val="00CE4112"/>
    <w:rsid w:val="00CE46FD"/>
    <w:rsid w:val="00CE5CAD"/>
    <w:rsid w:val="00CE70B9"/>
    <w:rsid w:val="00CE7827"/>
    <w:rsid w:val="00CE7FDC"/>
    <w:rsid w:val="00CF3D78"/>
    <w:rsid w:val="00CF3F8D"/>
    <w:rsid w:val="00CF6F40"/>
    <w:rsid w:val="00CF783D"/>
    <w:rsid w:val="00CF78E6"/>
    <w:rsid w:val="00D01B12"/>
    <w:rsid w:val="00D02A4B"/>
    <w:rsid w:val="00D063AB"/>
    <w:rsid w:val="00D06B1C"/>
    <w:rsid w:val="00D06B42"/>
    <w:rsid w:val="00D07E4B"/>
    <w:rsid w:val="00D10A1F"/>
    <w:rsid w:val="00D111FD"/>
    <w:rsid w:val="00D13143"/>
    <w:rsid w:val="00D139FE"/>
    <w:rsid w:val="00D13CC7"/>
    <w:rsid w:val="00D13E39"/>
    <w:rsid w:val="00D14D01"/>
    <w:rsid w:val="00D16318"/>
    <w:rsid w:val="00D2139D"/>
    <w:rsid w:val="00D21711"/>
    <w:rsid w:val="00D22D38"/>
    <w:rsid w:val="00D23AC7"/>
    <w:rsid w:val="00D300F4"/>
    <w:rsid w:val="00D30747"/>
    <w:rsid w:val="00D323C0"/>
    <w:rsid w:val="00D32DFD"/>
    <w:rsid w:val="00D35372"/>
    <w:rsid w:val="00D3717C"/>
    <w:rsid w:val="00D41274"/>
    <w:rsid w:val="00D41481"/>
    <w:rsid w:val="00D42094"/>
    <w:rsid w:val="00D422E3"/>
    <w:rsid w:val="00D42D66"/>
    <w:rsid w:val="00D42E44"/>
    <w:rsid w:val="00D42FA0"/>
    <w:rsid w:val="00D43872"/>
    <w:rsid w:val="00D43C4B"/>
    <w:rsid w:val="00D4529D"/>
    <w:rsid w:val="00D46335"/>
    <w:rsid w:val="00D46C82"/>
    <w:rsid w:val="00D505E7"/>
    <w:rsid w:val="00D526ED"/>
    <w:rsid w:val="00D55645"/>
    <w:rsid w:val="00D56902"/>
    <w:rsid w:val="00D575E8"/>
    <w:rsid w:val="00D60202"/>
    <w:rsid w:val="00D60980"/>
    <w:rsid w:val="00D64207"/>
    <w:rsid w:val="00D65347"/>
    <w:rsid w:val="00D668D6"/>
    <w:rsid w:val="00D72151"/>
    <w:rsid w:val="00D74724"/>
    <w:rsid w:val="00D7522A"/>
    <w:rsid w:val="00D75E49"/>
    <w:rsid w:val="00D80166"/>
    <w:rsid w:val="00D8172C"/>
    <w:rsid w:val="00D820A9"/>
    <w:rsid w:val="00D823FC"/>
    <w:rsid w:val="00D82A95"/>
    <w:rsid w:val="00D869A4"/>
    <w:rsid w:val="00D8794F"/>
    <w:rsid w:val="00D908F1"/>
    <w:rsid w:val="00D91781"/>
    <w:rsid w:val="00D922BA"/>
    <w:rsid w:val="00D95BA9"/>
    <w:rsid w:val="00D971CF"/>
    <w:rsid w:val="00DA05A9"/>
    <w:rsid w:val="00DA0AA1"/>
    <w:rsid w:val="00DA12FC"/>
    <w:rsid w:val="00DA1ED4"/>
    <w:rsid w:val="00DA2F4E"/>
    <w:rsid w:val="00DA3287"/>
    <w:rsid w:val="00DA6D78"/>
    <w:rsid w:val="00DA6F9C"/>
    <w:rsid w:val="00DB066F"/>
    <w:rsid w:val="00DB0AFB"/>
    <w:rsid w:val="00DB2293"/>
    <w:rsid w:val="00DB4B3E"/>
    <w:rsid w:val="00DB510C"/>
    <w:rsid w:val="00DB6EF5"/>
    <w:rsid w:val="00DB6FFB"/>
    <w:rsid w:val="00DB7393"/>
    <w:rsid w:val="00DB7E7F"/>
    <w:rsid w:val="00DC01D1"/>
    <w:rsid w:val="00DC04DC"/>
    <w:rsid w:val="00DC0FFF"/>
    <w:rsid w:val="00DC1919"/>
    <w:rsid w:val="00DC3B4E"/>
    <w:rsid w:val="00DC4B79"/>
    <w:rsid w:val="00DC534D"/>
    <w:rsid w:val="00DC5F40"/>
    <w:rsid w:val="00DC6D31"/>
    <w:rsid w:val="00DD0508"/>
    <w:rsid w:val="00DD0D94"/>
    <w:rsid w:val="00DD10A5"/>
    <w:rsid w:val="00DD1362"/>
    <w:rsid w:val="00DD1E2D"/>
    <w:rsid w:val="00DD522F"/>
    <w:rsid w:val="00DD655E"/>
    <w:rsid w:val="00DD6BA1"/>
    <w:rsid w:val="00DE0F00"/>
    <w:rsid w:val="00DE2004"/>
    <w:rsid w:val="00DE402B"/>
    <w:rsid w:val="00DE4375"/>
    <w:rsid w:val="00DF132C"/>
    <w:rsid w:val="00DF385C"/>
    <w:rsid w:val="00DF3CF7"/>
    <w:rsid w:val="00DF3F54"/>
    <w:rsid w:val="00DF6203"/>
    <w:rsid w:val="00DF6396"/>
    <w:rsid w:val="00DF6449"/>
    <w:rsid w:val="00DF661B"/>
    <w:rsid w:val="00DF6832"/>
    <w:rsid w:val="00E01021"/>
    <w:rsid w:val="00E0138C"/>
    <w:rsid w:val="00E03563"/>
    <w:rsid w:val="00E03C68"/>
    <w:rsid w:val="00E0428E"/>
    <w:rsid w:val="00E04908"/>
    <w:rsid w:val="00E074F0"/>
    <w:rsid w:val="00E11488"/>
    <w:rsid w:val="00E138D5"/>
    <w:rsid w:val="00E13ABD"/>
    <w:rsid w:val="00E1499A"/>
    <w:rsid w:val="00E14B69"/>
    <w:rsid w:val="00E17EBE"/>
    <w:rsid w:val="00E20CC6"/>
    <w:rsid w:val="00E211C7"/>
    <w:rsid w:val="00E241D2"/>
    <w:rsid w:val="00E25E2B"/>
    <w:rsid w:val="00E2664A"/>
    <w:rsid w:val="00E27724"/>
    <w:rsid w:val="00E30CE3"/>
    <w:rsid w:val="00E332C9"/>
    <w:rsid w:val="00E338FA"/>
    <w:rsid w:val="00E33B67"/>
    <w:rsid w:val="00E3441A"/>
    <w:rsid w:val="00E357D6"/>
    <w:rsid w:val="00E36DDB"/>
    <w:rsid w:val="00E37D94"/>
    <w:rsid w:val="00E37FDF"/>
    <w:rsid w:val="00E40E8F"/>
    <w:rsid w:val="00E47EC5"/>
    <w:rsid w:val="00E50720"/>
    <w:rsid w:val="00E519AB"/>
    <w:rsid w:val="00E521AB"/>
    <w:rsid w:val="00E52595"/>
    <w:rsid w:val="00E526FF"/>
    <w:rsid w:val="00E61B09"/>
    <w:rsid w:val="00E61FE7"/>
    <w:rsid w:val="00E626D2"/>
    <w:rsid w:val="00E641FD"/>
    <w:rsid w:val="00E64AA4"/>
    <w:rsid w:val="00E6560E"/>
    <w:rsid w:val="00E66513"/>
    <w:rsid w:val="00E66A39"/>
    <w:rsid w:val="00E70C66"/>
    <w:rsid w:val="00E71461"/>
    <w:rsid w:val="00E73E5E"/>
    <w:rsid w:val="00E75002"/>
    <w:rsid w:val="00E765A4"/>
    <w:rsid w:val="00E775DD"/>
    <w:rsid w:val="00E8360F"/>
    <w:rsid w:val="00E8488E"/>
    <w:rsid w:val="00E85353"/>
    <w:rsid w:val="00E86D82"/>
    <w:rsid w:val="00E93E5B"/>
    <w:rsid w:val="00E94B89"/>
    <w:rsid w:val="00E958F9"/>
    <w:rsid w:val="00E95910"/>
    <w:rsid w:val="00E96668"/>
    <w:rsid w:val="00E96CC7"/>
    <w:rsid w:val="00EA3941"/>
    <w:rsid w:val="00EA489A"/>
    <w:rsid w:val="00EA4A00"/>
    <w:rsid w:val="00EA4E87"/>
    <w:rsid w:val="00EA5219"/>
    <w:rsid w:val="00EA5965"/>
    <w:rsid w:val="00EA7A13"/>
    <w:rsid w:val="00EB02D9"/>
    <w:rsid w:val="00EB0A73"/>
    <w:rsid w:val="00EB1A23"/>
    <w:rsid w:val="00EB3A0F"/>
    <w:rsid w:val="00EB5675"/>
    <w:rsid w:val="00EB7E85"/>
    <w:rsid w:val="00EC1D48"/>
    <w:rsid w:val="00EC39E5"/>
    <w:rsid w:val="00EC40EB"/>
    <w:rsid w:val="00EC4E34"/>
    <w:rsid w:val="00EC690B"/>
    <w:rsid w:val="00ED004B"/>
    <w:rsid w:val="00ED0DA2"/>
    <w:rsid w:val="00ED1F44"/>
    <w:rsid w:val="00ED2571"/>
    <w:rsid w:val="00ED4032"/>
    <w:rsid w:val="00ED44BD"/>
    <w:rsid w:val="00ED46C7"/>
    <w:rsid w:val="00ED55D2"/>
    <w:rsid w:val="00EE064B"/>
    <w:rsid w:val="00EE41D9"/>
    <w:rsid w:val="00EE5CED"/>
    <w:rsid w:val="00EE5DD8"/>
    <w:rsid w:val="00EF1DF8"/>
    <w:rsid w:val="00EF253C"/>
    <w:rsid w:val="00EF3C2F"/>
    <w:rsid w:val="00EF56EA"/>
    <w:rsid w:val="00EF57A8"/>
    <w:rsid w:val="00EF622A"/>
    <w:rsid w:val="00EF674F"/>
    <w:rsid w:val="00F024E3"/>
    <w:rsid w:val="00F0377F"/>
    <w:rsid w:val="00F10358"/>
    <w:rsid w:val="00F146B7"/>
    <w:rsid w:val="00F1524F"/>
    <w:rsid w:val="00F15BDF"/>
    <w:rsid w:val="00F15EE6"/>
    <w:rsid w:val="00F177C1"/>
    <w:rsid w:val="00F21BAF"/>
    <w:rsid w:val="00F21C8D"/>
    <w:rsid w:val="00F22A79"/>
    <w:rsid w:val="00F24E2F"/>
    <w:rsid w:val="00F26200"/>
    <w:rsid w:val="00F272B1"/>
    <w:rsid w:val="00F303FA"/>
    <w:rsid w:val="00F304DF"/>
    <w:rsid w:val="00F30C0D"/>
    <w:rsid w:val="00F30E44"/>
    <w:rsid w:val="00F31995"/>
    <w:rsid w:val="00F36168"/>
    <w:rsid w:val="00F37BFB"/>
    <w:rsid w:val="00F401C3"/>
    <w:rsid w:val="00F409EB"/>
    <w:rsid w:val="00F41D2E"/>
    <w:rsid w:val="00F448F8"/>
    <w:rsid w:val="00F44A64"/>
    <w:rsid w:val="00F45084"/>
    <w:rsid w:val="00F455AD"/>
    <w:rsid w:val="00F460B7"/>
    <w:rsid w:val="00F50480"/>
    <w:rsid w:val="00F51466"/>
    <w:rsid w:val="00F53959"/>
    <w:rsid w:val="00F606D2"/>
    <w:rsid w:val="00F61057"/>
    <w:rsid w:val="00F641C7"/>
    <w:rsid w:val="00F65329"/>
    <w:rsid w:val="00F67D21"/>
    <w:rsid w:val="00F70576"/>
    <w:rsid w:val="00F71B4C"/>
    <w:rsid w:val="00F72717"/>
    <w:rsid w:val="00F7386A"/>
    <w:rsid w:val="00F741E2"/>
    <w:rsid w:val="00F7445C"/>
    <w:rsid w:val="00F7448E"/>
    <w:rsid w:val="00F76C86"/>
    <w:rsid w:val="00F76F96"/>
    <w:rsid w:val="00F807BF"/>
    <w:rsid w:val="00F80E6C"/>
    <w:rsid w:val="00F810F9"/>
    <w:rsid w:val="00F81B62"/>
    <w:rsid w:val="00F83A7D"/>
    <w:rsid w:val="00F853D3"/>
    <w:rsid w:val="00F87525"/>
    <w:rsid w:val="00F90330"/>
    <w:rsid w:val="00F9129A"/>
    <w:rsid w:val="00F91790"/>
    <w:rsid w:val="00F94CA7"/>
    <w:rsid w:val="00F958AD"/>
    <w:rsid w:val="00FA4B31"/>
    <w:rsid w:val="00FB090B"/>
    <w:rsid w:val="00FB0D0B"/>
    <w:rsid w:val="00FB2B00"/>
    <w:rsid w:val="00FB4E79"/>
    <w:rsid w:val="00FB5A53"/>
    <w:rsid w:val="00FB7AE4"/>
    <w:rsid w:val="00FC06D0"/>
    <w:rsid w:val="00FC4FB0"/>
    <w:rsid w:val="00FC5614"/>
    <w:rsid w:val="00FC5AF8"/>
    <w:rsid w:val="00FC604B"/>
    <w:rsid w:val="00FC72B2"/>
    <w:rsid w:val="00FD1818"/>
    <w:rsid w:val="00FD181C"/>
    <w:rsid w:val="00FD2864"/>
    <w:rsid w:val="00FD29E3"/>
    <w:rsid w:val="00FD2D77"/>
    <w:rsid w:val="00FD2E1D"/>
    <w:rsid w:val="00FD3200"/>
    <w:rsid w:val="00FD5491"/>
    <w:rsid w:val="00FD5805"/>
    <w:rsid w:val="00FD71CE"/>
    <w:rsid w:val="00FE0E49"/>
    <w:rsid w:val="00FE374B"/>
    <w:rsid w:val="00FE7868"/>
    <w:rsid w:val="00FF19FA"/>
    <w:rsid w:val="00FF1FCB"/>
    <w:rsid w:val="00FF241F"/>
    <w:rsid w:val="00FF334F"/>
    <w:rsid w:val="00FF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E389"/>
  <w15:docId w15:val="{E97056B4-66C7-4299-B35E-401E72D2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C4"/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A5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485CCC"/>
    <w:pPr>
      <w:spacing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6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376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9B483A"/>
    <w:pPr>
      <w:spacing w:line="240" w:lineRule="auto"/>
    </w:pPr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D348-1740-4C69-810D-A01CC7F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dmin</cp:lastModifiedBy>
  <cp:revision>51</cp:revision>
  <cp:lastPrinted>2022-09-26T08:45:00Z</cp:lastPrinted>
  <dcterms:created xsi:type="dcterms:W3CDTF">2022-09-04T07:40:00Z</dcterms:created>
  <dcterms:modified xsi:type="dcterms:W3CDTF">2022-09-26T08:46:00Z</dcterms:modified>
</cp:coreProperties>
</file>